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4" w:type="dxa"/>
        <w:tblInd w:w="-289" w:type="dxa"/>
        <w:tblLook w:val="04A0" w:firstRow="1" w:lastRow="0" w:firstColumn="1" w:lastColumn="0" w:noHBand="0" w:noVBand="1"/>
      </w:tblPr>
      <w:tblGrid>
        <w:gridCol w:w="2411"/>
        <w:gridCol w:w="4677"/>
        <w:gridCol w:w="851"/>
        <w:gridCol w:w="850"/>
        <w:gridCol w:w="1985"/>
      </w:tblGrid>
      <w:tr w:rsidR="00894807" w:rsidRPr="00B94DCD" w14:paraId="2FF48E0A" w14:textId="77777777" w:rsidTr="003148B1">
        <w:trPr>
          <w:trHeight w:val="556"/>
        </w:trPr>
        <w:tc>
          <w:tcPr>
            <w:tcW w:w="7939" w:type="dxa"/>
            <w:gridSpan w:val="3"/>
            <w:tcBorders>
              <w:right w:val="nil"/>
            </w:tcBorders>
            <w:shd w:val="clear" w:color="auto" w:fill="00652E"/>
            <w:vAlign w:val="center"/>
          </w:tcPr>
          <w:p w14:paraId="324E81EB" w14:textId="0D795B44" w:rsidR="003E33ED" w:rsidRPr="003148B1" w:rsidRDefault="003E33ED" w:rsidP="00894807">
            <w:pPr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3148B1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Instrument Number</w:t>
            </w:r>
            <w:r w:rsidR="00B94DCD" w:rsidRPr="003148B1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sdt>
              <w:sdtPr>
                <w:rPr>
                  <w:rFonts w:eastAsiaTheme="minorEastAsia" w:cstheme="minorHAnsi"/>
                  <w:b/>
                  <w:color w:val="FFFFFF" w:themeColor="background1"/>
                  <w:sz w:val="22"/>
                  <w:szCs w:val="22"/>
                </w:rPr>
                <w:alias w:val="Instrument number"/>
                <w:tag w:val="Instrument number"/>
                <w:id w:val="2073923400"/>
                <w:placeholder>
                  <w:docPart w:val="1180EBF462CD41778B9285ABED8C4767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2427E0" w:rsidRPr="002427E0">
                  <w:rPr>
                    <w:rFonts w:eastAsiaTheme="minorEastAsia" w:cstheme="minorHAnsi"/>
                    <w:b/>
                    <w:color w:val="FFFFFF" w:themeColor="background1"/>
                    <w:sz w:val="22"/>
                    <w:szCs w:val="22"/>
                  </w:rPr>
                  <w:t>2</w:t>
                </w:r>
              </w:sdtContent>
            </w:sdt>
          </w:p>
        </w:tc>
        <w:tc>
          <w:tcPr>
            <w:tcW w:w="2835" w:type="dxa"/>
            <w:gridSpan w:val="2"/>
            <w:tcBorders>
              <w:left w:val="nil"/>
            </w:tcBorders>
            <w:shd w:val="clear" w:color="auto" w:fill="00652E"/>
            <w:vAlign w:val="center"/>
          </w:tcPr>
          <w:p w14:paraId="51DD4032" w14:textId="0DBC7BAA" w:rsidR="003E33ED" w:rsidRPr="003148B1" w:rsidRDefault="003E33ED" w:rsidP="00B94DCD">
            <w:pPr>
              <w:jc w:val="right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3148B1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 xml:space="preserve">Term </w:t>
            </w:r>
            <w:sdt>
              <w:sdtPr>
                <w:rPr>
                  <w:rFonts w:eastAsiaTheme="minorEastAsia" w:cstheme="minorHAnsi"/>
                  <w:b/>
                  <w:color w:val="FFFFFF" w:themeColor="background1"/>
                  <w:sz w:val="22"/>
                  <w:szCs w:val="22"/>
                </w:rPr>
                <w:alias w:val="Term number"/>
                <w:tag w:val="Term number"/>
                <w:id w:val="579254650"/>
                <w:placeholder>
                  <w:docPart w:val="514D13A4C8E546D199688640DC63D79E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 w:rsidR="002427E0">
                  <w:rPr>
                    <w:rFonts w:eastAsiaTheme="minorEastAsia" w:cstheme="minorHAnsi"/>
                    <w:b/>
                    <w:color w:val="FFFFFF" w:themeColor="background1"/>
                    <w:sz w:val="22"/>
                    <w:szCs w:val="22"/>
                  </w:rPr>
                  <w:t>2</w:t>
                </w:r>
              </w:sdtContent>
            </w:sdt>
            <w:r w:rsidR="00B94DCD" w:rsidRPr="003148B1">
              <w:rPr>
                <w:rFonts w:eastAsiaTheme="minorEastAsia"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sdt>
              <w:sdtPr>
                <w:rPr>
                  <w:rFonts w:eastAsiaTheme="minorEastAsia" w:cstheme="minorHAnsi"/>
                  <w:b/>
                  <w:color w:val="FFFFFF" w:themeColor="background1"/>
                  <w:sz w:val="22"/>
                  <w:szCs w:val="22"/>
                </w:rPr>
                <w:alias w:val="Year"/>
                <w:tag w:val="Year"/>
                <w:id w:val="1799724627"/>
                <w:placeholder>
                  <w:docPart w:val="92F958135CE24EDBB4C0C29C154EE6A1"/>
                </w:placeholder>
                <w:dropDownList>
                  <w:listItem w:value="Choose an item.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</w:dropDownList>
              </w:sdtPr>
              <w:sdtEndPr/>
              <w:sdtContent>
                <w:r w:rsidR="006C7FAA">
                  <w:rPr>
                    <w:rFonts w:eastAsiaTheme="minorEastAsia" w:cstheme="minorHAnsi"/>
                    <w:b/>
                    <w:color w:val="FFFFFF" w:themeColor="background1"/>
                    <w:sz w:val="22"/>
                    <w:szCs w:val="22"/>
                  </w:rPr>
                  <w:t>2024</w:t>
                </w:r>
              </w:sdtContent>
            </w:sdt>
          </w:p>
        </w:tc>
      </w:tr>
      <w:tr w:rsidR="003E33ED" w:rsidRPr="00894807" w14:paraId="00AB0EE3" w14:textId="77777777" w:rsidTr="00894807">
        <w:trPr>
          <w:trHeight w:val="470"/>
        </w:trPr>
        <w:tc>
          <w:tcPr>
            <w:tcW w:w="2411" w:type="dxa"/>
            <w:vAlign w:val="center"/>
          </w:tcPr>
          <w:p w14:paraId="5EF5DE3E" w14:textId="5AA45514" w:rsidR="003E33ED" w:rsidRPr="00894807" w:rsidRDefault="00C02BE3" w:rsidP="00894807">
            <w:pPr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b/>
                <w:color w:val="000000" w:themeColor="text1"/>
                <w:sz w:val="22"/>
                <w:szCs w:val="22"/>
              </w:rPr>
              <w:t>Student</w:t>
            </w:r>
            <w:r w:rsidR="00894807" w:rsidRPr="00894807">
              <w:rPr>
                <w:rFonts w:cstheme="minorHAnsi"/>
                <w:b/>
                <w:color w:val="000000" w:themeColor="text1"/>
                <w:sz w:val="22"/>
                <w:szCs w:val="22"/>
              </w:rPr>
              <w:t xml:space="preserve"> Name</w:t>
            </w:r>
          </w:p>
        </w:tc>
        <w:tc>
          <w:tcPr>
            <w:tcW w:w="4677" w:type="dxa"/>
            <w:vAlign w:val="center"/>
          </w:tcPr>
          <w:p w14:paraId="195BCF9C" w14:textId="68602BE6" w:rsidR="003E33ED" w:rsidRPr="002E19AE" w:rsidRDefault="003E33ED" w:rsidP="0089480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23865DE" w14:textId="2557266A" w:rsidR="003E33ED" w:rsidRPr="00894807" w:rsidRDefault="003E33ED" w:rsidP="00894807">
            <w:pPr>
              <w:jc w:val="right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94807">
              <w:rPr>
                <w:rFonts w:eastAsiaTheme="minorEastAsia" w:cstheme="minorHAnsi"/>
                <w:b/>
                <w:sz w:val="22"/>
                <w:szCs w:val="22"/>
              </w:rPr>
              <w:t xml:space="preserve">Handout Date </w:t>
            </w:r>
            <w:r w:rsidRPr="00894807">
              <w:rPr>
                <w:rFonts w:eastAsiaTheme="minorEastAsia" w:cstheme="minorHAnsi"/>
                <w:sz w:val="20"/>
                <w:szCs w:val="22"/>
              </w:rPr>
              <w:t>(Week Beginning)</w:t>
            </w:r>
          </w:p>
        </w:tc>
        <w:tc>
          <w:tcPr>
            <w:tcW w:w="1985" w:type="dxa"/>
            <w:vAlign w:val="center"/>
          </w:tcPr>
          <w:p w14:paraId="78A8D973" w14:textId="59E33F25" w:rsidR="003E33ED" w:rsidRPr="00894807" w:rsidRDefault="006C5C30" w:rsidP="003E33E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eastAsia="Times New Roman" w:cstheme="minorHAnsi"/>
                  <w:sz w:val="22"/>
                  <w:szCs w:val="22"/>
                </w:rPr>
                <w:alias w:val="Handout Date"/>
                <w:tag w:val="Handout Date"/>
                <w:id w:val="657737072"/>
                <w:placeholder>
                  <w:docPart w:val="E671143D73B940D89895B2595B402D1F"/>
                </w:placeholder>
                <w:date w:fullDate="2024-04-15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6C7FAA">
                  <w:rPr>
                    <w:rFonts w:eastAsia="Times New Roman" w:cstheme="minorHAnsi"/>
                    <w:sz w:val="22"/>
                    <w:szCs w:val="22"/>
                  </w:rPr>
                  <w:t>15/04/2024</w:t>
                </w:r>
              </w:sdtContent>
            </w:sdt>
          </w:p>
        </w:tc>
      </w:tr>
      <w:tr w:rsidR="003E33ED" w:rsidRPr="00894807" w14:paraId="297D075B" w14:textId="77777777" w:rsidTr="00894807">
        <w:trPr>
          <w:trHeight w:val="423"/>
        </w:trPr>
        <w:tc>
          <w:tcPr>
            <w:tcW w:w="2411" w:type="dxa"/>
            <w:vAlign w:val="center"/>
          </w:tcPr>
          <w:p w14:paraId="6553D0A2" w14:textId="4C574030" w:rsidR="003E33ED" w:rsidRPr="00894807" w:rsidRDefault="00C02BE3" w:rsidP="003E33ED">
            <w:pPr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b/>
                <w:color w:val="000000" w:themeColor="text1"/>
                <w:sz w:val="22"/>
                <w:szCs w:val="22"/>
              </w:rPr>
              <w:t>Teacher Name</w:t>
            </w:r>
          </w:p>
        </w:tc>
        <w:tc>
          <w:tcPr>
            <w:tcW w:w="4677" w:type="dxa"/>
            <w:vAlign w:val="center"/>
          </w:tcPr>
          <w:p w14:paraId="5B77CE5C" w14:textId="15B76C2A" w:rsidR="003E33ED" w:rsidRPr="002E19AE" w:rsidRDefault="003E33ED" w:rsidP="0089480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E3494C3" w14:textId="0C44B994" w:rsidR="003E33ED" w:rsidRPr="00894807" w:rsidRDefault="003E33ED" w:rsidP="00894807">
            <w:pPr>
              <w:jc w:val="right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94807">
              <w:rPr>
                <w:rFonts w:eastAsiaTheme="minorEastAsia" w:cstheme="minorHAnsi"/>
                <w:b/>
                <w:sz w:val="22"/>
                <w:szCs w:val="22"/>
              </w:rPr>
              <w:t>Interim Check Date</w:t>
            </w:r>
          </w:p>
        </w:tc>
        <w:tc>
          <w:tcPr>
            <w:tcW w:w="1985" w:type="dxa"/>
            <w:vAlign w:val="center"/>
          </w:tcPr>
          <w:p w14:paraId="623BC18C" w14:textId="00371735" w:rsidR="003E33ED" w:rsidRPr="00894807" w:rsidRDefault="00991578" w:rsidP="003E33E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Ongoing</w:t>
            </w:r>
          </w:p>
        </w:tc>
      </w:tr>
      <w:tr w:rsidR="00A734EE" w:rsidRPr="00894807" w14:paraId="55622345" w14:textId="77777777" w:rsidTr="00894807">
        <w:trPr>
          <w:trHeight w:val="423"/>
        </w:trPr>
        <w:tc>
          <w:tcPr>
            <w:tcW w:w="2411" w:type="dxa"/>
            <w:vMerge w:val="restart"/>
            <w:vAlign w:val="center"/>
          </w:tcPr>
          <w:p w14:paraId="7DA5938C" w14:textId="18B8F854" w:rsidR="00A734EE" w:rsidRPr="00894807" w:rsidRDefault="00A734EE" w:rsidP="00C02BE3">
            <w:pPr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894807">
              <w:rPr>
                <w:rFonts w:cstheme="minorHAnsi"/>
                <w:b/>
                <w:color w:val="000000" w:themeColor="text1"/>
                <w:sz w:val="22"/>
                <w:szCs w:val="22"/>
              </w:rPr>
              <w:t>Unit Number/Name</w:t>
            </w:r>
          </w:p>
        </w:tc>
        <w:tc>
          <w:tcPr>
            <w:tcW w:w="4677" w:type="dxa"/>
            <w:vMerge w:val="restart"/>
            <w:vAlign w:val="center"/>
          </w:tcPr>
          <w:p w14:paraId="541A6941" w14:textId="38BD490C" w:rsidR="00A734EE" w:rsidRPr="002E19AE" w:rsidRDefault="00A734EE" w:rsidP="00C02BE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444C526" w14:textId="24558272" w:rsidR="00A734EE" w:rsidRPr="00894807" w:rsidRDefault="00A734EE" w:rsidP="00C02BE3">
            <w:pPr>
              <w:jc w:val="right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94807">
              <w:rPr>
                <w:rFonts w:eastAsiaTheme="minorEastAsia" w:cstheme="minorHAnsi"/>
                <w:b/>
                <w:sz w:val="22"/>
                <w:szCs w:val="22"/>
              </w:rPr>
              <w:t xml:space="preserve">Rough Draft </w:t>
            </w:r>
            <w:r>
              <w:rPr>
                <w:rFonts w:eastAsiaTheme="minorEastAsia" w:cstheme="minorHAnsi"/>
                <w:b/>
                <w:sz w:val="22"/>
                <w:szCs w:val="22"/>
              </w:rPr>
              <w:t xml:space="preserve">  </w:t>
            </w:r>
            <w:r w:rsidRPr="00894807">
              <w:rPr>
                <w:rFonts w:eastAsiaTheme="minorEastAsia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1985" w:type="dxa"/>
            <w:vAlign w:val="center"/>
          </w:tcPr>
          <w:p w14:paraId="2D4BF0D0" w14:textId="53BE2013" w:rsidR="00A734EE" w:rsidRPr="00894807" w:rsidRDefault="00250673" w:rsidP="00C02BE3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Ongoing</w:t>
            </w:r>
          </w:p>
        </w:tc>
      </w:tr>
      <w:tr w:rsidR="00A734EE" w:rsidRPr="00894807" w14:paraId="7FBF2653" w14:textId="77777777" w:rsidTr="00894807">
        <w:trPr>
          <w:trHeight w:val="423"/>
        </w:trPr>
        <w:tc>
          <w:tcPr>
            <w:tcW w:w="2411" w:type="dxa"/>
            <w:vMerge/>
            <w:vAlign w:val="center"/>
          </w:tcPr>
          <w:p w14:paraId="61C60A3E" w14:textId="6D19FAD7" w:rsidR="00A734EE" w:rsidRPr="00894807" w:rsidRDefault="00A734EE" w:rsidP="00C02BE3">
            <w:pPr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677" w:type="dxa"/>
            <w:vMerge/>
            <w:vAlign w:val="center"/>
          </w:tcPr>
          <w:p w14:paraId="0583DF18" w14:textId="77777777" w:rsidR="00A734EE" w:rsidRPr="002E19AE" w:rsidRDefault="00A734EE" w:rsidP="00C02BE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F1244C8" w14:textId="632E4B8A" w:rsidR="00A734EE" w:rsidRPr="00894807" w:rsidRDefault="00A734EE" w:rsidP="00C02BE3">
            <w:pPr>
              <w:jc w:val="right"/>
              <w:rPr>
                <w:rFonts w:eastAsiaTheme="minorEastAsia" w:cstheme="minorHAnsi"/>
                <w:b/>
                <w:sz w:val="22"/>
                <w:szCs w:val="22"/>
              </w:rPr>
            </w:pPr>
            <w:r w:rsidRPr="00894807">
              <w:rPr>
                <w:rFonts w:eastAsiaTheme="minorEastAsia" w:cstheme="minorHAnsi"/>
                <w:b/>
                <w:sz w:val="22"/>
                <w:szCs w:val="22"/>
              </w:rPr>
              <w:t>Due Date</w:t>
            </w:r>
          </w:p>
        </w:tc>
        <w:sdt>
          <w:sdtPr>
            <w:rPr>
              <w:rFonts w:eastAsia="Times New Roman" w:cstheme="minorHAnsi"/>
              <w:b/>
              <w:sz w:val="22"/>
              <w:szCs w:val="22"/>
            </w:rPr>
            <w:alias w:val="Due Date"/>
            <w:tag w:val="Due Date"/>
            <w:id w:val="1550957890"/>
            <w:placeholder>
              <w:docPart w:val="0B4537229488487091960A210A67698F"/>
            </w:placeholder>
            <w:date w:fullDate="2024-05-07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985" w:type="dxa"/>
                <w:vAlign w:val="center"/>
              </w:tcPr>
              <w:p w14:paraId="6AE574CF" w14:textId="33BC65B5" w:rsidR="00A734EE" w:rsidRPr="00894807" w:rsidRDefault="006C5C30" w:rsidP="00C02BE3">
                <w:pPr>
                  <w:jc w:val="center"/>
                  <w:rPr>
                    <w:rFonts w:eastAsia="Times New Roman" w:cstheme="minorHAnsi"/>
                    <w:sz w:val="22"/>
                    <w:szCs w:val="22"/>
                  </w:rPr>
                </w:pPr>
                <w:r>
                  <w:rPr>
                    <w:rFonts w:eastAsia="Times New Roman" w:cstheme="minorHAnsi"/>
                    <w:b/>
                    <w:sz w:val="22"/>
                    <w:szCs w:val="22"/>
                  </w:rPr>
                  <w:t>7</w:t>
                </w:r>
                <w:r w:rsidR="006C7FAA">
                  <w:rPr>
                    <w:rFonts w:eastAsia="Times New Roman" w:cstheme="minorHAnsi"/>
                    <w:b/>
                    <w:sz w:val="22"/>
                    <w:szCs w:val="22"/>
                  </w:rPr>
                  <w:t>/05/2024</w:t>
                </w:r>
              </w:p>
            </w:tc>
          </w:sdtContent>
        </w:sdt>
      </w:tr>
    </w:tbl>
    <w:p w14:paraId="476AF76A" w14:textId="36A56CF6" w:rsidR="003E33ED" w:rsidRPr="00894807" w:rsidRDefault="003E33ED" w:rsidP="00A44B17">
      <w:pPr>
        <w:rPr>
          <w:rFonts w:cstheme="minorHAnsi"/>
          <w:color w:val="000000" w:themeColor="text1"/>
          <w:sz w:val="22"/>
          <w:szCs w:val="22"/>
        </w:rPr>
      </w:pP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8363"/>
      </w:tblGrid>
      <w:tr w:rsidR="00894807" w:rsidRPr="00894807" w14:paraId="1DA4494A" w14:textId="77777777" w:rsidTr="004A44AC">
        <w:trPr>
          <w:trHeight w:val="397"/>
        </w:trPr>
        <w:tc>
          <w:tcPr>
            <w:tcW w:w="2411" w:type="dxa"/>
            <w:shd w:val="clear" w:color="auto" w:fill="auto"/>
            <w:vAlign w:val="center"/>
          </w:tcPr>
          <w:p w14:paraId="0089C7E7" w14:textId="13F19DAC" w:rsidR="00894807" w:rsidRPr="00894807" w:rsidRDefault="00894807" w:rsidP="00894807">
            <w:pPr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894807">
              <w:rPr>
                <w:rFonts w:cstheme="minorHAnsi"/>
                <w:b/>
                <w:color w:val="000000" w:themeColor="text1"/>
                <w:sz w:val="22"/>
                <w:szCs w:val="22"/>
              </w:rPr>
              <w:t xml:space="preserve">Assessment </w:t>
            </w:r>
          </w:p>
        </w:tc>
        <w:sdt>
          <w:sdtPr>
            <w:rPr>
              <w:rStyle w:val="Normal1"/>
              <w:rFonts w:eastAsia="SimSun" w:cstheme="minorHAnsi"/>
              <w:i w:val="0"/>
              <w:szCs w:val="22"/>
              <w:lang w:eastAsia="zh-CN"/>
            </w:rPr>
            <w:alias w:val="Assignment/Short Response exam etc."/>
            <w:tag w:val="Short response, multiple choice etc"/>
            <w:id w:val="-1773308561"/>
            <w:placeholder>
              <w:docPart w:val="0190E875927A41BDA3E4E379FCDF8EA9"/>
            </w:placeholder>
          </w:sdtPr>
          <w:sdtEndPr>
            <w:rPr>
              <w:rStyle w:val="Normal1"/>
            </w:rPr>
          </w:sdtEndPr>
          <w:sdtContent>
            <w:tc>
              <w:tcPr>
                <w:tcW w:w="8363" w:type="dxa"/>
                <w:shd w:val="clear" w:color="auto" w:fill="auto"/>
                <w:vAlign w:val="center"/>
              </w:tcPr>
              <w:p w14:paraId="40C69739" w14:textId="7D2BC9CC" w:rsidR="00894807" w:rsidRPr="00A734EE" w:rsidRDefault="00991578" w:rsidP="00250673">
                <w:pPr>
                  <w:pStyle w:val="Title"/>
                  <w:spacing w:before="60" w:after="60"/>
                  <w:jc w:val="left"/>
                  <w:rPr>
                    <w:rStyle w:val="Normal1"/>
                    <w:rFonts w:eastAsia="SimSun" w:cstheme="minorHAnsi"/>
                    <w:i w:val="0"/>
                    <w:szCs w:val="22"/>
                    <w:lang w:eastAsia="zh-CN"/>
                  </w:rPr>
                </w:pPr>
                <w:r>
                  <w:rPr>
                    <w:rStyle w:val="Normal1"/>
                    <w:rFonts w:eastAsia="SimSun" w:cstheme="minorHAnsi"/>
                    <w:i w:val="0"/>
                    <w:szCs w:val="22"/>
                    <w:lang w:eastAsia="zh-CN"/>
                  </w:rPr>
                  <w:t>Student Experiment</w:t>
                </w:r>
              </w:p>
            </w:tc>
          </w:sdtContent>
        </w:sdt>
      </w:tr>
      <w:tr w:rsidR="002E19AE" w:rsidRPr="00894807" w14:paraId="7DE661A1" w14:textId="77777777" w:rsidTr="004A44AC">
        <w:trPr>
          <w:trHeight w:val="247"/>
        </w:trPr>
        <w:tc>
          <w:tcPr>
            <w:tcW w:w="2411" w:type="dxa"/>
            <w:shd w:val="clear" w:color="auto" w:fill="auto"/>
            <w:vAlign w:val="center"/>
          </w:tcPr>
          <w:p w14:paraId="3DD2B8EA" w14:textId="77777777" w:rsidR="002E19AE" w:rsidRPr="00894807" w:rsidRDefault="002E19AE" w:rsidP="00250673">
            <w:pPr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894807">
              <w:rPr>
                <w:rFonts w:cstheme="minorHAnsi"/>
                <w:b/>
                <w:color w:val="000000" w:themeColor="text1"/>
                <w:sz w:val="22"/>
                <w:szCs w:val="22"/>
              </w:rPr>
              <w:t>Time/Length</w:t>
            </w:r>
          </w:p>
        </w:tc>
        <w:sdt>
          <w:sdtPr>
            <w:rPr>
              <w:rStyle w:val="Normal1"/>
              <w:rFonts w:eastAsia="SimSun" w:cstheme="minorHAnsi"/>
              <w:i w:val="0"/>
              <w:szCs w:val="22"/>
              <w:lang w:eastAsia="zh-CN"/>
            </w:rPr>
            <w:alias w:val="Time/Length"/>
            <w:tag w:val="Time/Length"/>
            <w:id w:val="-77680658"/>
            <w:placeholder>
              <w:docPart w:val="C9BD8E09B88F4BC3ABAD06109211FD27"/>
            </w:placeholder>
          </w:sdtPr>
          <w:sdtEndPr>
            <w:rPr>
              <w:rStyle w:val="Normal1"/>
            </w:rPr>
          </w:sdtEndPr>
          <w:sdtContent>
            <w:tc>
              <w:tcPr>
                <w:tcW w:w="8363" w:type="dxa"/>
                <w:shd w:val="clear" w:color="auto" w:fill="auto"/>
                <w:vAlign w:val="center"/>
              </w:tcPr>
              <w:p w14:paraId="580CCB76" w14:textId="0D5EBAC7" w:rsidR="002E19AE" w:rsidRPr="00894807" w:rsidRDefault="00991578" w:rsidP="00250673">
                <w:pPr>
                  <w:pStyle w:val="Title"/>
                  <w:spacing w:before="60" w:after="60"/>
                  <w:jc w:val="left"/>
                  <w:rPr>
                    <w:rStyle w:val="Normal1"/>
                    <w:rFonts w:eastAsia="SimSun" w:cstheme="minorHAnsi"/>
                    <w:i w:val="0"/>
                    <w:szCs w:val="22"/>
                    <w:lang w:eastAsia="zh-CN"/>
                  </w:rPr>
                </w:pPr>
                <w:r>
                  <w:rPr>
                    <w:rStyle w:val="Normal1"/>
                    <w:rFonts w:eastAsia="SimSun" w:cstheme="minorHAnsi"/>
                    <w:i w:val="0"/>
                    <w:szCs w:val="22"/>
                    <w:lang w:eastAsia="zh-CN"/>
                  </w:rPr>
                  <w:t>Three weeks</w:t>
                </w:r>
              </w:p>
            </w:tc>
          </w:sdtContent>
        </w:sdt>
      </w:tr>
      <w:tr w:rsidR="00894807" w:rsidRPr="00894807" w14:paraId="4141DCF7" w14:textId="77777777" w:rsidTr="004A44AC">
        <w:trPr>
          <w:trHeight w:val="247"/>
        </w:trPr>
        <w:tc>
          <w:tcPr>
            <w:tcW w:w="2411" w:type="dxa"/>
            <w:shd w:val="clear" w:color="auto" w:fill="auto"/>
            <w:vAlign w:val="center"/>
          </w:tcPr>
          <w:p w14:paraId="429C6A2F" w14:textId="77777777" w:rsidR="00894807" w:rsidRPr="00894807" w:rsidRDefault="00894807" w:rsidP="00894807">
            <w:pPr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894807">
              <w:rPr>
                <w:rFonts w:cstheme="minorHAnsi"/>
                <w:b/>
                <w:color w:val="000000" w:themeColor="text1"/>
                <w:sz w:val="22"/>
                <w:szCs w:val="22"/>
              </w:rPr>
              <w:t>Assessment Conditions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A25FCD" w14:textId="207B2CDB" w:rsidR="00894807" w:rsidRPr="00894807" w:rsidRDefault="00991578" w:rsidP="00250673">
            <w:pPr>
              <w:pStyle w:val="Title"/>
              <w:spacing w:before="60" w:after="60"/>
              <w:jc w:val="left"/>
              <w:rPr>
                <w:rFonts w:asciiTheme="minorHAnsi" w:eastAsiaTheme="minorEastAsia" w:hAnsiTheme="minorHAnsi" w:cstheme="minorHAnsi"/>
                <w:i w:val="0"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i w:val="0"/>
                <w:sz w:val="22"/>
                <w:szCs w:val="22"/>
                <w:lang w:eastAsia="zh-CN"/>
              </w:rPr>
              <w:t>Group work conducting experiment, Individual work during report writing.</w:t>
            </w:r>
          </w:p>
        </w:tc>
      </w:tr>
    </w:tbl>
    <w:p w14:paraId="0351F0D0" w14:textId="70CCDB6A" w:rsidR="00894807" w:rsidRDefault="00894807" w:rsidP="00A44B17">
      <w:pPr>
        <w:rPr>
          <w:rFonts w:ascii="Arial" w:hAnsi="Arial" w:cs="Arial"/>
          <w:color w:val="000000" w:themeColor="text1"/>
        </w:rPr>
      </w:pPr>
    </w:p>
    <w:tbl>
      <w:tblPr>
        <w:tblW w:w="89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843"/>
        <w:gridCol w:w="1985"/>
      </w:tblGrid>
      <w:tr w:rsidR="006C1CFE" w:rsidRPr="003148B1" w14:paraId="7F62C9D2" w14:textId="77777777" w:rsidTr="006C1CFE">
        <w:trPr>
          <w:cantSplit/>
          <w:trHeight w:val="528"/>
        </w:trPr>
        <w:sdt>
          <w:sdtPr>
            <w:rPr>
              <w:rStyle w:val="Normal1"/>
              <w:rFonts w:cstheme="minorHAnsi"/>
              <w:b/>
              <w:color w:val="FFFFFF" w:themeColor="background1"/>
              <w:szCs w:val="22"/>
            </w:rPr>
            <w:alias w:val="Criterion"/>
            <w:tag w:val="Criterion"/>
            <w:id w:val="-493109659"/>
            <w:placeholder>
              <w:docPart w:val="C869114CDF4E4C01817EEAC0597F0162"/>
            </w:placeholder>
            <w:dropDownList>
              <w:listItem w:value="Choose an item."/>
              <w:listItem w:displayText="Achievement Standard" w:value="Achievement Standard"/>
              <w:listItem w:displayText="Criterion" w:value="Criterion"/>
              <w:listItem w:displayText="Assessable Elements" w:value="Assessable Elements"/>
              <w:listItem w:displayText="Dimensions" w:value="Dimensions"/>
              <w:listItem w:displayText="Objectives" w:value="Objectives"/>
            </w:dropDownList>
          </w:sdtPr>
          <w:sdtEndPr>
            <w:rPr>
              <w:rStyle w:val="Normal1"/>
            </w:rPr>
          </w:sdtEndPr>
          <w:sdtContent>
            <w:tc>
              <w:tcPr>
                <w:tcW w:w="5103" w:type="dxa"/>
                <w:shd w:val="clear" w:color="auto" w:fill="00652E"/>
                <w:vAlign w:val="center"/>
              </w:tcPr>
              <w:p w14:paraId="0FFBEFAE" w14:textId="00C6451A" w:rsidR="00894807" w:rsidRPr="003148B1" w:rsidRDefault="00991578" w:rsidP="00250673">
                <w:pPr>
                  <w:jc w:val="center"/>
                  <w:rPr>
                    <w:rStyle w:val="Normal1"/>
                    <w:rFonts w:cstheme="minorHAnsi"/>
                    <w:b/>
                    <w:color w:val="FFFFFF" w:themeColor="background1"/>
                    <w:szCs w:val="22"/>
                  </w:rPr>
                </w:pPr>
                <w:r>
                  <w:rPr>
                    <w:rStyle w:val="Normal1"/>
                    <w:rFonts w:cstheme="minorHAnsi"/>
                    <w:b/>
                    <w:color w:val="FFFFFF" w:themeColor="background1"/>
                    <w:szCs w:val="22"/>
                  </w:rPr>
                  <w:t>Criterion</w:t>
                </w:r>
              </w:p>
            </w:tc>
          </w:sdtContent>
        </w:sdt>
        <w:sdt>
          <w:sdtPr>
            <w:rPr>
              <w:rStyle w:val="Normal1"/>
              <w:rFonts w:cstheme="minorHAnsi"/>
              <w:b/>
              <w:color w:val="FFFFFF" w:themeColor="background1"/>
              <w:szCs w:val="22"/>
            </w:rPr>
            <w:alias w:val="Marks/Grades"/>
            <w:tag w:val="Marks/Grades"/>
            <w:id w:val="-751195926"/>
            <w:placeholder>
              <w:docPart w:val="DD4EF8170AFF432897D70AA96DE5955B"/>
            </w:placeholder>
            <w:dropDownList>
              <w:listItem w:value="Choose an item."/>
              <w:listItem w:displayText="Marks" w:value="Marks"/>
              <w:listItem w:displayText="Grades" w:value="Grades"/>
            </w:dropDownList>
          </w:sdtPr>
          <w:sdtEndPr>
            <w:rPr>
              <w:rStyle w:val="Normal1"/>
            </w:rPr>
          </w:sdtEndPr>
          <w:sdtContent>
            <w:tc>
              <w:tcPr>
                <w:tcW w:w="1843" w:type="dxa"/>
                <w:shd w:val="clear" w:color="auto" w:fill="00652E"/>
                <w:vAlign w:val="center"/>
              </w:tcPr>
              <w:p w14:paraId="4F26945E" w14:textId="64426F94" w:rsidR="00894807" w:rsidRPr="003148B1" w:rsidRDefault="00991578" w:rsidP="00250673">
                <w:pPr>
                  <w:jc w:val="center"/>
                  <w:rPr>
                    <w:rStyle w:val="Normal1"/>
                    <w:rFonts w:cstheme="minorHAnsi"/>
                    <w:b/>
                    <w:color w:val="FFFFFF" w:themeColor="background1"/>
                    <w:szCs w:val="22"/>
                  </w:rPr>
                </w:pPr>
                <w:r>
                  <w:rPr>
                    <w:rStyle w:val="Normal1"/>
                    <w:rFonts w:cstheme="minorHAnsi"/>
                    <w:b/>
                    <w:color w:val="FFFFFF" w:themeColor="background1"/>
                    <w:szCs w:val="22"/>
                  </w:rPr>
                  <w:t>Marks</w:t>
                </w:r>
              </w:p>
            </w:tc>
          </w:sdtContent>
        </w:sdt>
        <w:tc>
          <w:tcPr>
            <w:tcW w:w="1985" w:type="dxa"/>
            <w:shd w:val="clear" w:color="auto" w:fill="00652E"/>
            <w:vAlign w:val="center"/>
          </w:tcPr>
          <w:p w14:paraId="1616AFCB" w14:textId="6894150C" w:rsidR="00894807" w:rsidRPr="003148B1" w:rsidRDefault="006C5C30" w:rsidP="00250673">
            <w:pPr>
              <w:jc w:val="center"/>
              <w:rPr>
                <w:rStyle w:val="Normal1"/>
                <w:rFonts w:cstheme="minorHAnsi"/>
                <w:b/>
                <w:color w:val="FFFFFF" w:themeColor="background1"/>
                <w:szCs w:val="22"/>
              </w:rPr>
            </w:pPr>
            <w:sdt>
              <w:sdtPr>
                <w:rPr>
                  <w:rStyle w:val="Normal1"/>
                  <w:rFonts w:cstheme="minorHAnsi"/>
                  <w:b/>
                  <w:color w:val="FFFFFF" w:themeColor="background1"/>
                  <w:szCs w:val="22"/>
                </w:rPr>
                <w:alias w:val="Delete column if not needed"/>
                <w:tag w:val="Delete if"/>
                <w:id w:val="-1709175159"/>
                <w:placeholder>
                  <w:docPart w:val="E108486E08BB4813A7F3BDB50F337260"/>
                </w:placeholder>
                <w:text/>
              </w:sdtPr>
              <w:sdtEndPr>
                <w:rPr>
                  <w:rStyle w:val="Normal1"/>
                </w:rPr>
              </w:sdtEndPr>
              <w:sdtContent>
                <w:r w:rsidR="00991578">
                  <w:rPr>
                    <w:rStyle w:val="Normal1"/>
                    <w:rFonts w:cstheme="minorHAnsi"/>
                    <w:b/>
                    <w:color w:val="FFFFFF" w:themeColor="background1"/>
                    <w:szCs w:val="22"/>
                  </w:rPr>
                  <w:t>Grade</w:t>
                </w:r>
              </w:sdtContent>
            </w:sdt>
          </w:p>
        </w:tc>
      </w:tr>
      <w:tr w:rsidR="00894807" w:rsidRPr="00B8557F" w14:paraId="63A79D5E" w14:textId="77777777" w:rsidTr="00991578">
        <w:trPr>
          <w:cantSplit/>
          <w:trHeight w:val="1022"/>
        </w:trPr>
        <w:tc>
          <w:tcPr>
            <w:tcW w:w="5103" w:type="dxa"/>
            <w:shd w:val="clear" w:color="auto" w:fill="00652E"/>
            <w:vAlign w:val="center"/>
          </w:tcPr>
          <w:p w14:paraId="6C8F18B7" w14:textId="6E1DC7ED" w:rsidR="00894807" w:rsidRPr="003148B1" w:rsidRDefault="00991578" w:rsidP="00250673">
            <w:pPr>
              <w:jc w:val="center"/>
              <w:rPr>
                <w:rStyle w:val="Normal1"/>
                <w:rFonts w:cstheme="minorHAnsi"/>
                <w:b/>
                <w:color w:val="FFFFFF" w:themeColor="background1"/>
                <w:szCs w:val="22"/>
              </w:rPr>
            </w:pPr>
            <w:r>
              <w:rPr>
                <w:rStyle w:val="Normal1"/>
                <w:rFonts w:cstheme="minorHAnsi"/>
                <w:b/>
                <w:color w:val="FFFFFF" w:themeColor="background1"/>
                <w:szCs w:val="22"/>
              </w:rPr>
              <w:t>Scientific Inquir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B412A0" w14:textId="7D50DA7D" w:rsidR="00894807" w:rsidRPr="00991578" w:rsidRDefault="00991578" w:rsidP="00991578">
            <w:pPr>
              <w:rPr>
                <w:rStyle w:val="Normal1"/>
                <w:rFonts w:cstheme="minorHAnsi"/>
                <w:sz w:val="40"/>
                <w:szCs w:val="40"/>
              </w:rPr>
            </w:pPr>
            <w:r>
              <w:rPr>
                <w:rStyle w:val="Normal1"/>
                <w:rFonts w:cstheme="minorHAnsi"/>
                <w:sz w:val="40"/>
                <w:szCs w:val="40"/>
              </w:rPr>
              <w:t xml:space="preserve">          </w:t>
            </w:r>
            <w:r w:rsidRPr="00991578">
              <w:rPr>
                <w:rStyle w:val="Normal1"/>
                <w:rFonts w:cstheme="minorHAnsi"/>
                <w:sz w:val="40"/>
                <w:szCs w:val="40"/>
              </w:rPr>
              <w:t>/38</w:t>
            </w:r>
          </w:p>
        </w:tc>
        <w:tc>
          <w:tcPr>
            <w:tcW w:w="1985" w:type="dxa"/>
            <w:vAlign w:val="center"/>
          </w:tcPr>
          <w:p w14:paraId="3F3B5E90" w14:textId="77777777" w:rsidR="00894807" w:rsidRPr="00B8557F" w:rsidRDefault="00894807" w:rsidP="00250673">
            <w:pPr>
              <w:jc w:val="center"/>
              <w:rPr>
                <w:rStyle w:val="Normal1"/>
                <w:rFonts w:cstheme="minorHAnsi"/>
                <w:szCs w:val="22"/>
              </w:rPr>
            </w:pPr>
          </w:p>
        </w:tc>
      </w:tr>
    </w:tbl>
    <w:p w14:paraId="3CE9C18B" w14:textId="77777777" w:rsidR="00894807" w:rsidRDefault="00894807" w:rsidP="00A44B17">
      <w:pPr>
        <w:rPr>
          <w:rFonts w:ascii="Arial" w:hAnsi="Arial" w:cs="Arial"/>
          <w:color w:val="000000" w:themeColor="text1"/>
        </w:rPr>
      </w:pP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8557F" w:rsidRPr="00B8557F" w14:paraId="42B76047" w14:textId="77777777" w:rsidTr="00991578">
        <w:trPr>
          <w:trHeight w:val="2260"/>
        </w:trPr>
        <w:tc>
          <w:tcPr>
            <w:tcW w:w="107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8431084" w14:textId="77777777" w:rsidR="00B8557F" w:rsidRPr="00991578" w:rsidRDefault="00B8557F" w:rsidP="00250673">
            <w:pPr>
              <w:spacing w:before="60"/>
              <w:rPr>
                <w:rFonts w:cstheme="minorHAnsi"/>
                <w:b/>
                <w:sz w:val="22"/>
                <w:szCs w:val="22"/>
              </w:rPr>
            </w:pPr>
            <w:r w:rsidRPr="00991578">
              <w:rPr>
                <w:rFonts w:cstheme="minorHAnsi"/>
                <w:b/>
                <w:sz w:val="22"/>
                <w:szCs w:val="22"/>
              </w:rPr>
              <w:t>Differentiation:  If assessment conditions have been adjusted details are provided below</w:t>
            </w:r>
          </w:p>
          <w:sdt>
            <w:sdtPr>
              <w:rPr>
                <w:rStyle w:val="Normal1"/>
                <w:rFonts w:eastAsia="SimSun"/>
                <w:i w:val="0"/>
                <w:lang w:eastAsia="zh-CN"/>
              </w:rPr>
              <w:id w:val="-1165701477"/>
              <w:placeholder>
                <w:docPart w:val="68E6C42FDB614E5180D7D3E5F12CB813"/>
              </w:placeholder>
            </w:sdtPr>
            <w:sdtEndPr>
              <w:rPr>
                <w:rStyle w:val="Normal1"/>
              </w:rPr>
            </w:sdtEndPr>
            <w:sdtContent>
              <w:p w14:paraId="073CB9D9" w14:textId="356C3266" w:rsidR="00991578" w:rsidRDefault="00991578" w:rsidP="00991578">
                <w:pPr>
                  <w:pStyle w:val="Title"/>
                  <w:spacing w:before="240" w:after="60"/>
                  <w:jc w:val="left"/>
                  <w:rPr>
                    <w:rStyle w:val="Normal1"/>
                    <w:rFonts w:eastAsia="SimSun"/>
                    <w:i w:val="0"/>
                    <w:lang w:eastAsia="zh-CN"/>
                  </w:rPr>
                </w:pPr>
                <w:r>
                  <w:rPr>
                    <w:rStyle w:val="Normal1"/>
                    <w:rFonts w:eastAsia="SimSun"/>
                    <w:i w:val="0"/>
                    <w:lang w:eastAsia="zh-CN"/>
                  </w:rPr>
                  <w:t>All student will receive a physical copy of this task sheet.</w:t>
                </w:r>
              </w:p>
              <w:p w14:paraId="0E2A0CAD" w14:textId="770B4AAD" w:rsidR="00991578" w:rsidRPr="00991578" w:rsidRDefault="00991578" w:rsidP="00991578">
                <w:pPr>
                  <w:pStyle w:val="Title"/>
                  <w:spacing w:before="240" w:after="60"/>
                  <w:jc w:val="left"/>
                  <w:rPr>
                    <w:rStyle w:val="Normal1"/>
                    <w:rFonts w:eastAsia="SimSun"/>
                    <w:i w:val="0"/>
                    <w:lang w:eastAsia="zh-CN"/>
                  </w:rPr>
                </w:pPr>
                <w:r w:rsidRPr="00991578">
                  <w:rPr>
                    <w:rStyle w:val="Normal1"/>
                    <w:rFonts w:eastAsia="SimSun"/>
                    <w:i w:val="0"/>
                    <w:u w:val="single"/>
                    <w:lang w:eastAsia="zh-CN"/>
                  </w:rPr>
                  <w:t>Max Grade achievable C+</w:t>
                </w:r>
                <w:r w:rsidRPr="00991578">
                  <w:rPr>
                    <w:rStyle w:val="Normal1"/>
                    <w:rFonts w:eastAsia="SimSun"/>
                    <w:i w:val="0"/>
                    <w:lang w:eastAsia="zh-CN"/>
                  </w:rPr>
                  <w:t xml:space="preserve"> </w:t>
                </w:r>
                <w:r>
                  <w:rPr>
                    <w:rStyle w:val="Normal1"/>
                    <w:rFonts w:eastAsia="SimSun"/>
                    <w:i w:val="0"/>
                    <w:lang w:eastAsia="zh-CN"/>
                  </w:rPr>
                  <w:t>= Completion of this sca</w:t>
                </w:r>
                <w:r w:rsidRPr="00991578">
                  <w:rPr>
                    <w:rStyle w:val="Normal1"/>
                    <w:rFonts w:eastAsia="SimSun"/>
                    <w:i w:val="0"/>
                    <w:lang w:eastAsia="zh-CN"/>
                  </w:rPr>
                  <w:t>ffolded task sheet.</w:t>
                </w:r>
                <w:r>
                  <w:rPr>
                    <w:rStyle w:val="Normal1"/>
                    <w:rFonts w:eastAsia="SimSun"/>
                    <w:i w:val="0"/>
                    <w:lang w:eastAsia="zh-CN"/>
                  </w:rPr>
                  <w:t xml:space="preserve"> Must be Handwritten.</w:t>
                </w:r>
              </w:p>
              <w:p w14:paraId="30442E77" w14:textId="5D48FC82" w:rsidR="00991578" w:rsidRPr="00991578" w:rsidRDefault="00991578" w:rsidP="00991578">
                <w:pPr>
                  <w:pStyle w:val="Title"/>
                  <w:spacing w:before="240" w:after="60"/>
                  <w:jc w:val="left"/>
                  <w:rPr>
                    <w:rFonts w:asciiTheme="minorHAnsi" w:eastAsia="SimSun" w:hAnsiTheme="minorHAnsi"/>
                    <w:i w:val="0"/>
                    <w:sz w:val="22"/>
                    <w:lang w:eastAsia="zh-CN"/>
                  </w:rPr>
                </w:pPr>
                <w:r w:rsidRPr="00991578">
                  <w:rPr>
                    <w:rStyle w:val="Normal1"/>
                    <w:rFonts w:eastAsia="SimSun"/>
                    <w:i w:val="0"/>
                    <w:u w:val="single"/>
                    <w:lang w:eastAsia="zh-CN"/>
                  </w:rPr>
                  <w:t>Max Grade achievable A+</w:t>
                </w:r>
                <w:r w:rsidRPr="00991578">
                  <w:rPr>
                    <w:rStyle w:val="Normal1"/>
                    <w:rFonts w:eastAsia="SimSun"/>
                    <w:i w:val="0"/>
                    <w:lang w:eastAsia="zh-CN"/>
                  </w:rPr>
                  <w:t xml:space="preserve"> </w:t>
                </w:r>
                <w:r>
                  <w:rPr>
                    <w:rStyle w:val="Normal1"/>
                    <w:rFonts w:eastAsia="SimSun"/>
                    <w:i w:val="0"/>
                    <w:lang w:eastAsia="zh-CN"/>
                  </w:rPr>
                  <w:t xml:space="preserve">= Completion of an electronic report with appropriate section headings, tables, and excel graph. This option </w:t>
                </w:r>
                <w:r w:rsidRPr="00991578">
                  <w:rPr>
                    <w:rStyle w:val="Normal1"/>
                    <w:rFonts w:eastAsia="SimSun"/>
                    <w:i w:val="0"/>
                    <w:u w:val="single"/>
                    <w:lang w:eastAsia="zh-CN"/>
                  </w:rPr>
                  <w:t>does not</w:t>
                </w:r>
                <w:r>
                  <w:rPr>
                    <w:rStyle w:val="Normal1"/>
                    <w:rFonts w:eastAsia="SimSun"/>
                    <w:i w:val="0"/>
                    <w:lang w:eastAsia="zh-CN"/>
                  </w:rPr>
                  <w:t xml:space="preserve"> include completing an electronic version of this scaffolded document.</w:t>
                </w:r>
              </w:p>
            </w:sdtContent>
          </w:sdt>
        </w:tc>
      </w:tr>
      <w:tr w:rsidR="00B8557F" w:rsidRPr="00B8557F" w14:paraId="4FFDF51D" w14:textId="77777777" w:rsidTr="00991578">
        <w:trPr>
          <w:trHeight w:val="106"/>
        </w:trPr>
        <w:tc>
          <w:tcPr>
            <w:tcW w:w="10774" w:type="dxa"/>
            <w:tcBorders>
              <w:top w:val="nil"/>
            </w:tcBorders>
            <w:shd w:val="clear" w:color="auto" w:fill="auto"/>
          </w:tcPr>
          <w:p w14:paraId="0FF548FE" w14:textId="77777777" w:rsidR="00B8557F" w:rsidRPr="00B8557F" w:rsidRDefault="00B8557F" w:rsidP="00250673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</w:tbl>
    <w:p w14:paraId="5CB14641" w14:textId="77777777" w:rsidR="00B8557F" w:rsidRPr="00B8557F" w:rsidRDefault="00B8557F" w:rsidP="00B8557F">
      <w:pPr>
        <w:rPr>
          <w:rFonts w:cstheme="minorHAnsi"/>
          <w:sz w:val="22"/>
          <w:szCs w:val="22"/>
        </w:rPr>
      </w:pP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3119"/>
      </w:tblGrid>
      <w:tr w:rsidR="00B8557F" w:rsidRPr="00B8557F" w14:paraId="2D052F93" w14:textId="77777777" w:rsidTr="00A734EE">
        <w:tc>
          <w:tcPr>
            <w:tcW w:w="765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7E11AF6" w14:textId="77777777" w:rsidR="00B8557F" w:rsidRPr="00B8557F" w:rsidRDefault="00B8557F" w:rsidP="00250673">
            <w:pPr>
              <w:spacing w:before="120"/>
              <w:rPr>
                <w:rFonts w:cstheme="minorHAnsi"/>
                <w:b/>
                <w:sz w:val="22"/>
                <w:szCs w:val="22"/>
              </w:rPr>
            </w:pPr>
            <w:r w:rsidRPr="00B8557F">
              <w:rPr>
                <w:rFonts w:cstheme="minorHAnsi"/>
                <w:b/>
                <w:sz w:val="28"/>
                <w:szCs w:val="22"/>
              </w:rPr>
              <w:t>Acknowledgement of assessment responsibility</w:t>
            </w: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1D3FFB2" w14:textId="77777777" w:rsidR="00B8557F" w:rsidRPr="00B8557F" w:rsidRDefault="00B8557F" w:rsidP="00250673">
            <w:pPr>
              <w:spacing w:before="120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B8557F" w:rsidRPr="00B8557F" w14:paraId="5F0CE14D" w14:textId="77777777" w:rsidTr="00B8557F">
        <w:trPr>
          <w:trHeight w:val="426"/>
        </w:trPr>
        <w:tc>
          <w:tcPr>
            <w:tcW w:w="1077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AFEE10F" w14:textId="77777777" w:rsidR="00B8557F" w:rsidRPr="00B8557F" w:rsidRDefault="00B8557F" w:rsidP="00250673">
            <w:pPr>
              <w:rPr>
                <w:rFonts w:cstheme="minorHAnsi"/>
                <w:sz w:val="22"/>
                <w:szCs w:val="22"/>
              </w:rPr>
            </w:pPr>
            <w:r w:rsidRPr="00B8557F">
              <w:rPr>
                <w:rFonts w:cstheme="minorHAnsi"/>
                <w:sz w:val="22"/>
                <w:szCs w:val="22"/>
              </w:rPr>
              <w:t>I understand the consequences of plagiarism/cheating and confirm this is my own work.</w:t>
            </w:r>
          </w:p>
        </w:tc>
      </w:tr>
      <w:tr w:rsidR="00B8557F" w:rsidRPr="00B8557F" w14:paraId="34A748DA" w14:textId="77777777" w:rsidTr="00A734EE">
        <w:trPr>
          <w:trHeight w:val="444"/>
        </w:trPr>
        <w:tc>
          <w:tcPr>
            <w:tcW w:w="76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C2C338C" w14:textId="77777777" w:rsidR="00B8557F" w:rsidRPr="00B8557F" w:rsidRDefault="00B8557F" w:rsidP="00250673">
            <w:pPr>
              <w:tabs>
                <w:tab w:val="left" w:leader="dot" w:pos="6379"/>
              </w:tabs>
              <w:spacing w:before="120" w:after="240"/>
              <w:rPr>
                <w:rFonts w:cstheme="minorHAnsi"/>
                <w:sz w:val="22"/>
                <w:szCs w:val="22"/>
              </w:rPr>
            </w:pPr>
            <w:r w:rsidRPr="00B8557F">
              <w:rPr>
                <w:rFonts w:cstheme="minorHAnsi"/>
                <w:b/>
                <w:sz w:val="22"/>
                <w:szCs w:val="22"/>
              </w:rPr>
              <w:t>Student Signature:</w:t>
            </w:r>
            <w:r w:rsidRPr="00B8557F">
              <w:rPr>
                <w:rFonts w:cstheme="minorHAnsi"/>
                <w:sz w:val="22"/>
                <w:szCs w:val="22"/>
              </w:rPr>
              <w:t xml:space="preserve">  </w:t>
            </w:r>
            <w:r w:rsidRPr="00B8557F">
              <w:rPr>
                <w:rFonts w:cstheme="minorHAnsi"/>
                <w:sz w:val="22"/>
                <w:szCs w:val="22"/>
              </w:rPr>
              <w:tab/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6C23CE8" w14:textId="73D26F15" w:rsidR="00B8557F" w:rsidRPr="00B8557F" w:rsidRDefault="00B8557F" w:rsidP="00B8557F">
            <w:pPr>
              <w:tabs>
                <w:tab w:val="left" w:leader="dot" w:pos="3577"/>
              </w:tabs>
              <w:spacing w:before="120" w:after="120"/>
              <w:rPr>
                <w:rFonts w:cstheme="minorHAnsi"/>
                <w:sz w:val="22"/>
                <w:szCs w:val="22"/>
              </w:rPr>
            </w:pPr>
            <w:r w:rsidRPr="00B8557F">
              <w:rPr>
                <w:rFonts w:cstheme="minorHAnsi"/>
                <w:b/>
                <w:sz w:val="22"/>
                <w:szCs w:val="22"/>
              </w:rPr>
              <w:t>Date:</w:t>
            </w:r>
            <w:r w:rsidRPr="00B8557F">
              <w:rPr>
                <w:rFonts w:cstheme="minorHAnsi"/>
                <w:sz w:val="22"/>
                <w:szCs w:val="22"/>
              </w:rPr>
              <w:t xml:space="preserve">  </w:t>
            </w:r>
            <w:r>
              <w:rPr>
                <w:rFonts w:cstheme="minorHAnsi"/>
                <w:sz w:val="22"/>
                <w:szCs w:val="22"/>
              </w:rPr>
              <w:t>………………………………</w:t>
            </w:r>
          </w:p>
        </w:tc>
      </w:tr>
    </w:tbl>
    <w:p w14:paraId="1F1D6FE9" w14:textId="0CA51DE7" w:rsidR="00263E5B" w:rsidRDefault="00263E5B">
      <w:pPr>
        <w:rPr>
          <w:rFonts w:ascii="Arial" w:hAnsi="Arial" w:cs="Arial"/>
          <w:color w:val="000000" w:themeColor="text1"/>
        </w:rPr>
      </w:pPr>
    </w:p>
    <w:p w14:paraId="79703A13" w14:textId="77777777" w:rsidR="005B0174" w:rsidRDefault="005B0174">
      <w:pPr>
        <w:rPr>
          <w:rFonts w:ascii="Arial" w:hAnsi="Arial" w:cs="Arial"/>
          <w:color w:val="000000" w:themeColor="text1"/>
        </w:rPr>
        <w:sectPr w:rsidR="005B0174" w:rsidSect="00A734EE">
          <w:footerReference w:type="default" r:id="rId8"/>
          <w:headerReference w:type="first" r:id="rId9"/>
          <w:footerReference w:type="first" r:id="rId10"/>
          <w:pgSz w:w="11900" w:h="16840"/>
          <w:pgMar w:top="3119" w:right="843" w:bottom="1135" w:left="872" w:header="567" w:footer="708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369"/>
        <w:gridCol w:w="13759"/>
      </w:tblGrid>
      <w:tr w:rsidR="00E830F2" w14:paraId="1407C6E1" w14:textId="77777777" w:rsidTr="00153769">
        <w:tc>
          <w:tcPr>
            <w:tcW w:w="1369" w:type="dxa"/>
            <w:tcBorders>
              <w:right w:val="nil"/>
            </w:tcBorders>
            <w:shd w:val="clear" w:color="auto" w:fill="00652E"/>
            <w:vAlign w:val="center"/>
          </w:tcPr>
          <w:p w14:paraId="64BC48FF" w14:textId="77777777" w:rsidR="00E830F2" w:rsidRPr="00AD1641" w:rsidRDefault="00E830F2" w:rsidP="00250673">
            <w:pPr>
              <w:pStyle w:val="NoSpacing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eastAsia="en-AU"/>
              </w:rPr>
              <w:lastRenderedPageBreak/>
              <w:drawing>
                <wp:inline distT="0" distB="0" distL="0" distR="0" wp14:anchorId="6262A557" wp14:editId="7D6DDCD5">
                  <wp:extent cx="497840" cy="632416"/>
                  <wp:effectExtent l="0" t="0" r="0" b="0"/>
                  <wp:docPr id="2" name="Picture 2" descr="B:\Common\_NEW MSHS LOGO\NEW LOGO - B&amp;W\BW-Shield Only white outl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:\Common\_NEW MSHS LOGO\NEW LOGO - B&amp;W\BW-Shield Only white outl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632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9" w:type="dxa"/>
            <w:tcBorders>
              <w:left w:val="nil"/>
            </w:tcBorders>
            <w:shd w:val="clear" w:color="auto" w:fill="00652E"/>
          </w:tcPr>
          <w:p w14:paraId="26494FA1" w14:textId="77777777" w:rsidR="00E830F2" w:rsidRDefault="00E830F2" w:rsidP="00250673">
            <w:pPr>
              <w:pStyle w:val="NoSpacing"/>
              <w:spacing w:before="120" w:after="120" w:line="240" w:lineRule="auto"/>
              <w:jc w:val="center"/>
              <w:rPr>
                <w:b/>
                <w:sz w:val="32"/>
              </w:rPr>
            </w:pPr>
            <w:r w:rsidRPr="0023040F">
              <w:rPr>
                <w:b/>
                <w:sz w:val="32"/>
              </w:rPr>
              <w:t>Maroochydore State High School</w:t>
            </w:r>
          </w:p>
          <w:p w14:paraId="6580AA07" w14:textId="328A338F" w:rsidR="00E830F2" w:rsidRPr="00AD1641" w:rsidRDefault="00E830F2" w:rsidP="00250673">
            <w:pPr>
              <w:pStyle w:val="NoSpacing"/>
              <w:jc w:val="center"/>
              <w:rPr>
                <w:rFonts w:ascii="Times New Roman" w:eastAsia="Times New Roman" w:hAnsi="Times New Roman"/>
              </w:rPr>
            </w:pPr>
            <w:r>
              <w:rPr>
                <w:b/>
                <w:sz w:val="24"/>
              </w:rPr>
              <w:t>Standards</w:t>
            </w:r>
            <w:r w:rsidRPr="00AD1641">
              <w:rPr>
                <w:b/>
                <w:sz w:val="24"/>
              </w:rPr>
              <w:t xml:space="preserve"> Matrix</w:t>
            </w:r>
            <w:r>
              <w:rPr>
                <w:b/>
                <w:sz w:val="24"/>
              </w:rPr>
              <w:t xml:space="preserve"> for </w:t>
            </w:r>
            <w:r w:rsidRPr="00AD1641">
              <w:rPr>
                <w:b/>
                <w:sz w:val="24"/>
              </w:rPr>
              <w:t>Ye</w:t>
            </w:r>
            <w:r w:rsidR="00D15670">
              <w:rPr>
                <w:b/>
                <w:sz w:val="24"/>
              </w:rPr>
              <w:t>ar</w:t>
            </w:r>
            <w:r>
              <w:rPr>
                <w:b/>
                <w:sz w:val="24"/>
              </w:rPr>
              <w:t xml:space="preserve"> </w:t>
            </w:r>
            <w:sdt>
              <w:sdtPr>
                <w:rPr>
                  <w:rStyle w:val="Normal3"/>
                </w:rPr>
                <w:alias w:val="Year level"/>
                <w:tag w:val="Year level"/>
                <w:id w:val="-1899810047"/>
                <w:dropDownList>
                  <w:listItem w:value="Choose an item.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>
                <w:rPr>
                  <w:rStyle w:val="Normal3"/>
                </w:rPr>
              </w:sdtEndPr>
              <w:sdtContent>
                <w:r w:rsidR="00153769">
                  <w:rPr>
                    <w:rStyle w:val="Normal3"/>
                  </w:rPr>
                  <w:t>10</w:t>
                </w:r>
              </w:sdtContent>
            </w:sdt>
            <w:r>
              <w:rPr>
                <w:b/>
                <w:sz w:val="24"/>
              </w:rPr>
              <w:t xml:space="preserve"> </w:t>
            </w:r>
            <w:sdt>
              <w:sdtPr>
                <w:rPr>
                  <w:b/>
                  <w:sz w:val="24"/>
                </w:rPr>
                <w:alias w:val="Subject"/>
                <w:tag w:val="Subject"/>
                <w:id w:val="1204293678"/>
                <w:placeholder>
                  <w:docPart w:val="19332830FC9D4D759BE7BC4BFC6D0798"/>
                </w:placeholder>
              </w:sdtPr>
              <w:sdtEndPr/>
              <w:sdtContent>
                <w:r w:rsidR="00153769">
                  <w:rPr>
                    <w:b/>
                    <w:sz w:val="24"/>
                  </w:rPr>
                  <w:t>Science</w:t>
                </w:r>
              </w:sdtContent>
            </w:sdt>
            <w:r>
              <w:rPr>
                <w:b/>
                <w:sz w:val="24"/>
              </w:rPr>
              <w:tab/>
              <w:t xml:space="preserve"> </w:t>
            </w:r>
            <w:sdt>
              <w:sdtPr>
                <w:rPr>
                  <w:b/>
                  <w:sz w:val="24"/>
                </w:rPr>
                <w:alias w:val="Unit name"/>
                <w:tag w:val="Unit name"/>
                <w:id w:val="-1398507770"/>
              </w:sdtPr>
              <w:sdtEndPr/>
              <w:sdtContent>
                <w:r w:rsidR="00153769">
                  <w:rPr>
                    <w:b/>
                    <w:sz w:val="24"/>
                  </w:rPr>
                  <w:t>Chemistry</w:t>
                </w:r>
              </w:sdtContent>
            </w:sdt>
          </w:p>
        </w:tc>
      </w:tr>
    </w:tbl>
    <w:tbl>
      <w:tblPr>
        <w:tblStyle w:val="QCAAtablestyle2"/>
        <w:tblW w:w="1530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25"/>
        <w:gridCol w:w="1134"/>
        <w:gridCol w:w="3345"/>
        <w:gridCol w:w="57"/>
        <w:gridCol w:w="2835"/>
        <w:gridCol w:w="2778"/>
        <w:gridCol w:w="53"/>
        <w:gridCol w:w="2409"/>
        <w:gridCol w:w="89"/>
        <w:gridCol w:w="1475"/>
        <w:gridCol w:w="681"/>
        <w:gridCol w:w="23"/>
      </w:tblGrid>
      <w:tr w:rsidR="00153769" w14:paraId="6252E925" w14:textId="77777777" w:rsidTr="00153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9" w:type="dxa"/>
            <w:gridSpan w:val="2"/>
            <w:tcBorders>
              <w:bottom w:val="nil"/>
            </w:tcBorders>
          </w:tcPr>
          <w:p w14:paraId="210BA6EB" w14:textId="77777777" w:rsidR="00AD59E5" w:rsidRDefault="00AD59E5" w:rsidP="00250673">
            <w:pPr>
              <w:pStyle w:val="BodyText"/>
            </w:pPr>
          </w:p>
        </w:tc>
        <w:tc>
          <w:tcPr>
            <w:tcW w:w="3402" w:type="dxa"/>
            <w:gridSpan w:val="2"/>
          </w:tcPr>
          <w:p w14:paraId="570F5684" w14:textId="77777777" w:rsidR="00AD59E5" w:rsidRDefault="00AD59E5" w:rsidP="00250673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2835" w:type="dxa"/>
          </w:tcPr>
          <w:p w14:paraId="0276FB4B" w14:textId="77777777" w:rsidR="00AD59E5" w:rsidRDefault="00AD59E5" w:rsidP="00250673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2831" w:type="dxa"/>
            <w:gridSpan w:val="2"/>
          </w:tcPr>
          <w:p w14:paraId="299330F5" w14:textId="77777777" w:rsidR="00AD59E5" w:rsidRDefault="00AD59E5" w:rsidP="00250673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2409" w:type="dxa"/>
          </w:tcPr>
          <w:p w14:paraId="0EC9F024" w14:textId="77777777" w:rsidR="00AD59E5" w:rsidRDefault="00AD59E5" w:rsidP="00250673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2268" w:type="dxa"/>
            <w:gridSpan w:val="4"/>
          </w:tcPr>
          <w:p w14:paraId="740E43FB" w14:textId="77777777" w:rsidR="00AD59E5" w:rsidRDefault="00AD59E5" w:rsidP="00250673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</w:tr>
      <w:tr w:rsidR="00AD59E5" w14:paraId="21E1C503" w14:textId="77777777" w:rsidTr="00153769">
        <w:trPr>
          <w:gridAfter w:val="2"/>
          <w:wAfter w:w="70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gridSpan w:val="2"/>
            <w:tcBorders>
              <w:bottom w:val="single" w:sz="4" w:space="0" w:color="A6A8AB"/>
            </w:tcBorders>
            <w:shd w:val="clear" w:color="auto" w:fill="auto"/>
          </w:tcPr>
          <w:p w14:paraId="21C71F1D" w14:textId="77777777" w:rsidR="00AD59E5" w:rsidRPr="00150265" w:rsidRDefault="00AD59E5" w:rsidP="00250673">
            <w:pPr>
              <w:pStyle w:val="BodyText"/>
              <w:rPr>
                <w:sz w:val="16"/>
                <w:szCs w:val="16"/>
              </w:rPr>
            </w:pPr>
          </w:p>
        </w:tc>
        <w:tc>
          <w:tcPr>
            <w:tcW w:w="13041" w:type="dxa"/>
            <w:gridSpan w:val="8"/>
            <w:tcBorders>
              <w:bottom w:val="single" w:sz="4" w:space="0" w:color="A6A8AB"/>
            </w:tcBorders>
            <w:shd w:val="clear" w:color="auto" w:fill="auto"/>
          </w:tcPr>
          <w:p w14:paraId="6F0159DF" w14:textId="77777777" w:rsidR="00AD59E5" w:rsidRPr="00150265" w:rsidRDefault="00AD59E5" w:rsidP="00250673">
            <w:pPr>
              <w:pStyle w:val="Table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50265">
              <w:rPr>
                <w:sz w:val="16"/>
                <w:szCs w:val="16"/>
              </w:rPr>
              <w:t>The folio of student work has the following characteristics:</w:t>
            </w:r>
          </w:p>
        </w:tc>
      </w:tr>
      <w:tr w:rsidR="00153769" w14:paraId="73905C10" w14:textId="77777777" w:rsidTr="00153769">
        <w:trPr>
          <w:gridAfter w:val="1"/>
          <w:wAfter w:w="23" w:type="dxa"/>
          <w:cantSplit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Merge w:val="restart"/>
            <w:textDirection w:val="btLr"/>
          </w:tcPr>
          <w:p w14:paraId="6D4FC773" w14:textId="77777777" w:rsidR="00AD59E5" w:rsidRPr="00150265" w:rsidRDefault="00AD59E5" w:rsidP="00250673">
            <w:pPr>
              <w:pStyle w:val="TableHeading"/>
              <w:jc w:val="center"/>
              <w:rPr>
                <w:sz w:val="16"/>
                <w:szCs w:val="16"/>
              </w:rPr>
            </w:pPr>
            <w:r w:rsidRPr="00150265">
              <w:rPr>
                <w:sz w:val="16"/>
                <w:szCs w:val="16"/>
              </w:rPr>
              <w:t>Science inquiry skills</w:t>
            </w:r>
          </w:p>
          <w:p w14:paraId="28A36BEF" w14:textId="77777777" w:rsidR="00AD59E5" w:rsidRPr="00150265" w:rsidRDefault="00AD59E5" w:rsidP="00250673">
            <w:pPr>
              <w:pStyle w:val="TableHeading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6E7E8"/>
            <w:textDirection w:val="btLr"/>
            <w:vAlign w:val="center"/>
          </w:tcPr>
          <w:p w14:paraId="20706BB2" w14:textId="77777777" w:rsidR="00AD59E5" w:rsidRPr="00150265" w:rsidRDefault="00AD59E5" w:rsidP="00250673">
            <w:pPr>
              <w:pStyle w:val="TableHead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50265">
              <w:rPr>
                <w:sz w:val="16"/>
                <w:szCs w:val="16"/>
              </w:rPr>
              <w:t>Questioning and predicting</w:t>
            </w:r>
          </w:p>
        </w:tc>
        <w:tc>
          <w:tcPr>
            <w:tcW w:w="3345" w:type="dxa"/>
          </w:tcPr>
          <w:p w14:paraId="13E0442A" w14:textId="77777777" w:rsidR="00AD59E5" w:rsidRPr="00150265" w:rsidRDefault="00AD59E5" w:rsidP="00250673">
            <w:pPr>
              <w:pStyle w:val="Tablebullets"/>
              <w:numPr>
                <w:ilvl w:val="0"/>
                <w:numId w:val="0"/>
              </w:numPr>
              <w:ind w:left="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hadingdifferences"/>
                <w:sz w:val="16"/>
                <w:szCs w:val="16"/>
              </w:rPr>
            </w:pPr>
            <w:r w:rsidRPr="00150265">
              <w:rPr>
                <w:rStyle w:val="TabletextCharChar"/>
                <w:sz w:val="16"/>
              </w:rPr>
              <w:t>development</w:t>
            </w:r>
            <w:r w:rsidRPr="00150265">
              <w:rPr>
                <w:sz w:val="16"/>
                <w:szCs w:val="16"/>
              </w:rPr>
              <w:t xml:space="preserve"> of </w:t>
            </w:r>
            <w:r>
              <w:rPr>
                <w:sz w:val="16"/>
                <w:szCs w:val="16"/>
              </w:rPr>
              <w:t>rationale</w:t>
            </w:r>
            <w:r w:rsidRPr="00150265">
              <w:rPr>
                <w:sz w:val="16"/>
                <w:szCs w:val="16"/>
              </w:rPr>
              <w:t xml:space="preserve"> and </w:t>
            </w:r>
            <w:r w:rsidRPr="00150265">
              <w:rPr>
                <w:rStyle w:val="shadingdifferences"/>
                <w:sz w:val="16"/>
                <w:szCs w:val="16"/>
              </w:rPr>
              <w:t>justified</w:t>
            </w:r>
            <w:r w:rsidRPr="00150265">
              <w:rPr>
                <w:sz w:val="16"/>
                <w:szCs w:val="16"/>
              </w:rPr>
              <w:t xml:space="preserve"> hypotheses </w:t>
            </w:r>
            <w:r w:rsidRPr="00150265">
              <w:rPr>
                <w:rStyle w:val="shadingdifferences"/>
                <w:sz w:val="16"/>
                <w:szCs w:val="16"/>
              </w:rPr>
              <w:t>that can be investigated scientifically</w:t>
            </w:r>
          </w:p>
        </w:tc>
        <w:tc>
          <w:tcPr>
            <w:tcW w:w="2892" w:type="dxa"/>
            <w:gridSpan w:val="2"/>
          </w:tcPr>
          <w:p w14:paraId="1DA3B116" w14:textId="77777777" w:rsidR="00AD59E5" w:rsidRPr="00150265" w:rsidRDefault="00AD59E5" w:rsidP="00250673">
            <w:pPr>
              <w:pStyle w:val="Tablebullets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hadingdifferences"/>
                <w:sz w:val="16"/>
                <w:szCs w:val="16"/>
              </w:rPr>
            </w:pPr>
            <w:r w:rsidRPr="00150265">
              <w:rPr>
                <w:rStyle w:val="TabletextCharChar"/>
                <w:sz w:val="16"/>
              </w:rPr>
              <w:t>development</w:t>
            </w:r>
            <w:r w:rsidRPr="00150265">
              <w:rPr>
                <w:sz w:val="16"/>
                <w:szCs w:val="16"/>
              </w:rPr>
              <w:t xml:space="preserve"> of </w:t>
            </w:r>
            <w:r>
              <w:rPr>
                <w:sz w:val="16"/>
                <w:szCs w:val="16"/>
              </w:rPr>
              <w:t>rationale</w:t>
            </w:r>
            <w:r w:rsidRPr="00150265">
              <w:rPr>
                <w:sz w:val="16"/>
                <w:szCs w:val="16"/>
              </w:rPr>
              <w:t xml:space="preserve"> and </w:t>
            </w:r>
            <w:r w:rsidRPr="00150265">
              <w:rPr>
                <w:rStyle w:val="shadingdifferences"/>
                <w:sz w:val="16"/>
                <w:szCs w:val="16"/>
              </w:rPr>
              <w:t>informed</w:t>
            </w:r>
            <w:r w:rsidRPr="00150265">
              <w:rPr>
                <w:sz w:val="16"/>
                <w:szCs w:val="16"/>
              </w:rPr>
              <w:t xml:space="preserve"> hypotheses </w:t>
            </w:r>
            <w:r w:rsidRPr="00150265">
              <w:rPr>
                <w:rStyle w:val="shadingdifferences"/>
                <w:sz w:val="16"/>
                <w:szCs w:val="16"/>
              </w:rPr>
              <w:t>that can be investigated scientifically</w:t>
            </w:r>
          </w:p>
        </w:tc>
        <w:tc>
          <w:tcPr>
            <w:tcW w:w="2778" w:type="dxa"/>
          </w:tcPr>
          <w:p w14:paraId="2BCD6AD1" w14:textId="77777777" w:rsidR="00AD59E5" w:rsidRPr="00150265" w:rsidRDefault="00AD59E5" w:rsidP="00250673">
            <w:pPr>
              <w:pStyle w:val="Tablebullets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hadingkeyaspects"/>
                <w:sz w:val="16"/>
                <w:szCs w:val="16"/>
              </w:rPr>
            </w:pPr>
            <w:r w:rsidRPr="00150265">
              <w:rPr>
                <w:rStyle w:val="TabletextCharChar"/>
                <w:sz w:val="16"/>
              </w:rPr>
              <w:t>development</w:t>
            </w:r>
            <w:r w:rsidRPr="00150265">
              <w:rPr>
                <w:sz w:val="16"/>
                <w:szCs w:val="16"/>
              </w:rPr>
              <w:t xml:space="preserve"> of </w:t>
            </w:r>
            <w:r>
              <w:rPr>
                <w:sz w:val="16"/>
                <w:szCs w:val="16"/>
              </w:rPr>
              <w:t>rationale</w:t>
            </w:r>
            <w:r w:rsidRPr="00150265">
              <w:rPr>
                <w:sz w:val="16"/>
                <w:szCs w:val="16"/>
              </w:rPr>
              <w:t xml:space="preserve"> and hypotheses</w:t>
            </w:r>
          </w:p>
        </w:tc>
        <w:tc>
          <w:tcPr>
            <w:tcW w:w="2551" w:type="dxa"/>
            <w:gridSpan w:val="3"/>
          </w:tcPr>
          <w:p w14:paraId="028794E5" w14:textId="77777777" w:rsidR="00AD59E5" w:rsidRPr="00150265" w:rsidRDefault="00AD59E5" w:rsidP="0025067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hadingdifferences"/>
                <w:sz w:val="16"/>
              </w:rPr>
            </w:pPr>
            <w:r w:rsidRPr="00150265">
              <w:rPr>
                <w:rStyle w:val="shadingdifferences"/>
                <w:sz w:val="16"/>
              </w:rPr>
              <w:t>guided</w:t>
            </w:r>
            <w:r w:rsidRPr="00150265">
              <w:rPr>
                <w:sz w:val="16"/>
                <w:lang w:val="en"/>
              </w:rPr>
              <w:t xml:space="preserve"> development of </w:t>
            </w:r>
            <w:r>
              <w:rPr>
                <w:sz w:val="16"/>
                <w:lang w:val="en"/>
              </w:rPr>
              <w:t>rationale</w:t>
            </w:r>
            <w:r w:rsidRPr="00150265">
              <w:rPr>
                <w:sz w:val="16"/>
                <w:lang w:val="en"/>
              </w:rPr>
              <w:t xml:space="preserve"> and hypotheses</w:t>
            </w:r>
          </w:p>
        </w:tc>
        <w:tc>
          <w:tcPr>
            <w:tcW w:w="2156" w:type="dxa"/>
            <w:gridSpan w:val="2"/>
          </w:tcPr>
          <w:p w14:paraId="2667B4D0" w14:textId="77777777" w:rsidR="00AD59E5" w:rsidRPr="00150265" w:rsidRDefault="00AD59E5" w:rsidP="00250673">
            <w:pPr>
              <w:pStyle w:val="Tablebullets"/>
              <w:numPr>
                <w:ilvl w:val="0"/>
                <w:numId w:val="0"/>
              </w:numPr>
              <w:ind w:left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hadingdifferences"/>
                <w:sz w:val="16"/>
                <w:szCs w:val="16"/>
              </w:rPr>
            </w:pPr>
            <w:r w:rsidRPr="00150265">
              <w:rPr>
                <w:rStyle w:val="shadingdifferences"/>
                <w:sz w:val="16"/>
                <w:szCs w:val="16"/>
              </w:rPr>
              <w:t>directed</w:t>
            </w:r>
            <w:r w:rsidRPr="00150265">
              <w:rPr>
                <w:sz w:val="16"/>
                <w:szCs w:val="16"/>
                <w:lang w:val="en"/>
              </w:rPr>
              <w:t xml:space="preserve"> development of </w:t>
            </w:r>
            <w:r>
              <w:rPr>
                <w:sz w:val="16"/>
                <w:szCs w:val="16"/>
                <w:lang w:val="en"/>
              </w:rPr>
              <w:t>rationale</w:t>
            </w:r>
            <w:r w:rsidRPr="00150265">
              <w:rPr>
                <w:sz w:val="16"/>
                <w:szCs w:val="16"/>
                <w:lang w:val="en"/>
              </w:rPr>
              <w:t xml:space="preserve"> and hypotheses</w:t>
            </w:r>
          </w:p>
        </w:tc>
      </w:tr>
      <w:tr w:rsidR="00153769" w14:paraId="45833F0C" w14:textId="77777777" w:rsidTr="00153769">
        <w:trPr>
          <w:gridAfter w:val="1"/>
          <w:wAfter w:w="23" w:type="dxa"/>
          <w:cantSplit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Merge/>
            <w:textDirection w:val="btLr"/>
            <w:vAlign w:val="center"/>
          </w:tcPr>
          <w:p w14:paraId="0428D41E" w14:textId="77777777" w:rsidR="00AD59E5" w:rsidRPr="00150265" w:rsidRDefault="00AD59E5" w:rsidP="00250673">
            <w:pPr>
              <w:pStyle w:val="TableHeading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6E7E8"/>
            <w:textDirection w:val="btLr"/>
            <w:vAlign w:val="center"/>
          </w:tcPr>
          <w:p w14:paraId="2D5E3195" w14:textId="77777777" w:rsidR="00AD59E5" w:rsidRPr="00150265" w:rsidRDefault="00AD59E5" w:rsidP="00250673">
            <w:pPr>
              <w:pStyle w:val="TableHead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50265">
              <w:rPr>
                <w:sz w:val="16"/>
                <w:szCs w:val="16"/>
              </w:rPr>
              <w:t>Planning and conducting</w:t>
            </w:r>
          </w:p>
          <w:p w14:paraId="11A0DAD4" w14:textId="77777777" w:rsidR="00AD59E5" w:rsidRPr="00150265" w:rsidRDefault="00AD59E5" w:rsidP="00250673">
            <w:pPr>
              <w:pStyle w:val="TableHead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50265">
              <w:rPr>
                <w:sz w:val="16"/>
                <w:szCs w:val="16"/>
              </w:rPr>
              <w:t>(including field work and laboratory experimentation)</w:t>
            </w:r>
          </w:p>
        </w:tc>
        <w:tc>
          <w:tcPr>
            <w:tcW w:w="3345" w:type="dxa"/>
          </w:tcPr>
          <w:p w14:paraId="62F7A53F" w14:textId="77777777" w:rsidR="00AD59E5" w:rsidRPr="00150265" w:rsidRDefault="00AD59E5" w:rsidP="00250673">
            <w:pPr>
              <w:pStyle w:val="Table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50265">
              <w:rPr>
                <w:rStyle w:val="TabletextCharChar"/>
                <w:sz w:val="16"/>
              </w:rPr>
              <w:t>independent design and</w:t>
            </w:r>
            <w:r w:rsidRPr="00150265">
              <w:rPr>
                <w:rStyle w:val="shadingkeyaspects"/>
                <w:sz w:val="16"/>
                <w:szCs w:val="16"/>
              </w:rPr>
              <w:t xml:space="preserve"> </w:t>
            </w:r>
            <w:r w:rsidRPr="00150265">
              <w:rPr>
                <w:rStyle w:val="shadingdifferences"/>
                <w:sz w:val="16"/>
                <w:szCs w:val="16"/>
              </w:rPr>
              <w:t>justified</w:t>
            </w:r>
            <w:r w:rsidRPr="00150265">
              <w:rPr>
                <w:rStyle w:val="TabletextCharChar"/>
                <w:sz w:val="16"/>
              </w:rPr>
              <w:t xml:space="preserve"> improvements to</w:t>
            </w:r>
            <w:r w:rsidRPr="00150265">
              <w:rPr>
                <w:sz w:val="16"/>
                <w:szCs w:val="16"/>
              </w:rPr>
              <w:t xml:space="preserve"> appropriate methods of investigation </w:t>
            </w:r>
          </w:p>
          <w:p w14:paraId="65E97B75" w14:textId="3FFCA3F0" w:rsidR="00AD59E5" w:rsidRPr="00153769" w:rsidRDefault="00AD59E5" w:rsidP="00153769">
            <w:pPr>
              <w:pStyle w:val="Table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hadingkeyaspects"/>
                <w:rFonts w:ascii="Arial" w:hAnsi="Arial" w:cs="Tahoma"/>
                <w:sz w:val="16"/>
                <w:szCs w:val="16"/>
                <w:u w:val="dotted"/>
                <w:shd w:val="clear" w:color="auto" w:fill="FFE2C6"/>
              </w:rPr>
            </w:pPr>
            <w:r w:rsidRPr="00150265">
              <w:rPr>
                <w:rStyle w:val="shadingdifferences"/>
                <w:sz w:val="16"/>
                <w:szCs w:val="16"/>
              </w:rPr>
              <w:t>accurate and systematic collection and recording of reliable data</w:t>
            </w:r>
          </w:p>
        </w:tc>
        <w:tc>
          <w:tcPr>
            <w:tcW w:w="2892" w:type="dxa"/>
            <w:gridSpan w:val="2"/>
          </w:tcPr>
          <w:p w14:paraId="493211DE" w14:textId="77777777" w:rsidR="00AD59E5" w:rsidRPr="00150265" w:rsidRDefault="00AD59E5" w:rsidP="00250673">
            <w:pPr>
              <w:pStyle w:val="Table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hadingdifferences"/>
                <w:sz w:val="16"/>
                <w:szCs w:val="16"/>
              </w:rPr>
            </w:pPr>
            <w:r w:rsidRPr="00150265">
              <w:rPr>
                <w:rStyle w:val="TabletextCharChar"/>
                <w:sz w:val="16"/>
              </w:rPr>
              <w:t xml:space="preserve">independent design and </w:t>
            </w:r>
            <w:r w:rsidRPr="00150265">
              <w:rPr>
                <w:rStyle w:val="shadingdifferences"/>
                <w:sz w:val="16"/>
                <w:szCs w:val="16"/>
              </w:rPr>
              <w:t>informed</w:t>
            </w:r>
            <w:r w:rsidRPr="00150265">
              <w:rPr>
                <w:rStyle w:val="TabletextCharChar"/>
                <w:sz w:val="16"/>
              </w:rPr>
              <w:t xml:space="preserve"> improvements to</w:t>
            </w:r>
            <w:r w:rsidRPr="00150265">
              <w:rPr>
                <w:sz w:val="16"/>
                <w:szCs w:val="16"/>
              </w:rPr>
              <w:t xml:space="preserve"> appropriate methods of investigation </w:t>
            </w:r>
          </w:p>
          <w:p w14:paraId="71870833" w14:textId="416B9705" w:rsidR="00AD59E5" w:rsidRPr="00153769" w:rsidRDefault="00AD59E5" w:rsidP="00153769">
            <w:pPr>
              <w:pStyle w:val="Table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hadingkeyaspects"/>
                <w:sz w:val="16"/>
                <w:szCs w:val="16"/>
                <w:u w:val="dotted"/>
                <w:shd w:val="clear" w:color="auto" w:fill="FFE2C6"/>
              </w:rPr>
            </w:pPr>
            <w:r w:rsidRPr="00150265">
              <w:rPr>
                <w:rStyle w:val="shadingdifferences"/>
                <w:sz w:val="16"/>
                <w:szCs w:val="16"/>
              </w:rPr>
              <w:t>accurate and systematic collection and recording of data</w:t>
            </w:r>
          </w:p>
        </w:tc>
        <w:tc>
          <w:tcPr>
            <w:tcW w:w="2778" w:type="dxa"/>
          </w:tcPr>
          <w:p w14:paraId="645283BD" w14:textId="77777777" w:rsidR="00AD59E5" w:rsidRPr="00150265" w:rsidRDefault="00AD59E5" w:rsidP="00250673">
            <w:pPr>
              <w:pStyle w:val="Table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50265">
              <w:rPr>
                <w:rStyle w:val="TabletextCharChar"/>
                <w:sz w:val="16"/>
              </w:rPr>
              <w:t>independent design and improvement of</w:t>
            </w:r>
            <w:r w:rsidRPr="00150265">
              <w:rPr>
                <w:sz w:val="16"/>
                <w:szCs w:val="16"/>
              </w:rPr>
              <w:t xml:space="preserve"> appropriate methods of investigation</w:t>
            </w:r>
          </w:p>
          <w:p w14:paraId="4C94C333" w14:textId="77777777" w:rsidR="00AD59E5" w:rsidRPr="00150265" w:rsidRDefault="00AD59E5" w:rsidP="00250673">
            <w:pPr>
              <w:pStyle w:val="Tablebullets"/>
              <w:numPr>
                <w:ilvl w:val="0"/>
                <w:numId w:val="0"/>
              </w:numPr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hadingkeyaspects"/>
                <w:sz w:val="16"/>
                <w:szCs w:val="16"/>
              </w:rPr>
            </w:pPr>
          </w:p>
        </w:tc>
        <w:tc>
          <w:tcPr>
            <w:tcW w:w="2551" w:type="dxa"/>
            <w:gridSpan w:val="3"/>
          </w:tcPr>
          <w:p w14:paraId="021157B1" w14:textId="77777777" w:rsidR="00AD59E5" w:rsidRPr="00150265" w:rsidRDefault="00AD59E5" w:rsidP="0025067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hadingdifferences"/>
                <w:sz w:val="16"/>
              </w:rPr>
            </w:pPr>
            <w:r w:rsidRPr="00150265">
              <w:rPr>
                <w:rStyle w:val="shadingdifferences"/>
                <w:rFonts w:cs="Times New Roman"/>
                <w:sz w:val="16"/>
              </w:rPr>
              <w:t>partial</w:t>
            </w:r>
            <w:r w:rsidRPr="00150265">
              <w:rPr>
                <w:sz w:val="16"/>
              </w:rPr>
              <w:t xml:space="preserve"> design of methods of investigation that consider fairness, reliability, safety and ethical </w:t>
            </w:r>
            <w:r w:rsidRPr="00150265">
              <w:rPr>
                <w:rStyle w:val="TabletextCharChar"/>
                <w:sz w:val="16"/>
              </w:rPr>
              <w:t>actions</w:t>
            </w:r>
          </w:p>
        </w:tc>
        <w:tc>
          <w:tcPr>
            <w:tcW w:w="2156" w:type="dxa"/>
            <w:gridSpan w:val="2"/>
          </w:tcPr>
          <w:p w14:paraId="6E5DE4CF" w14:textId="77777777" w:rsidR="00AD59E5" w:rsidRPr="00150265" w:rsidRDefault="00AD59E5" w:rsidP="00250673">
            <w:pPr>
              <w:pStyle w:val="Table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50265">
              <w:rPr>
                <w:rStyle w:val="shadingdifferences"/>
                <w:sz w:val="16"/>
                <w:szCs w:val="16"/>
              </w:rPr>
              <w:t>use of provided</w:t>
            </w:r>
            <w:r w:rsidRPr="00150265">
              <w:rPr>
                <w:rFonts w:cs="Arial"/>
                <w:sz w:val="16"/>
                <w:szCs w:val="16"/>
              </w:rPr>
              <w:t xml:space="preserve"> </w:t>
            </w:r>
            <w:r w:rsidRPr="00150265">
              <w:rPr>
                <w:sz w:val="16"/>
                <w:szCs w:val="16"/>
              </w:rPr>
              <w:t>methods of investigation</w:t>
            </w:r>
          </w:p>
          <w:p w14:paraId="15ED23CD" w14:textId="6D45FAD8" w:rsidR="00AD59E5" w:rsidRPr="00153769" w:rsidRDefault="00AD59E5" w:rsidP="00153769">
            <w:pPr>
              <w:pStyle w:val="Table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hadingdifferences"/>
                <w:rFonts w:ascii="Arial" w:hAnsi="Arial"/>
                <w:sz w:val="16"/>
                <w:szCs w:val="16"/>
                <w:u w:val="none"/>
                <w:shd w:val="clear" w:color="auto" w:fill="auto"/>
              </w:rPr>
            </w:pPr>
            <w:r w:rsidRPr="00150265">
              <w:rPr>
                <w:rStyle w:val="shadingdifferences"/>
                <w:sz w:val="16"/>
                <w:szCs w:val="16"/>
              </w:rPr>
              <w:t>identification</w:t>
            </w:r>
            <w:r w:rsidRPr="00150265">
              <w:rPr>
                <w:rStyle w:val="TabletextCharChar"/>
                <w:sz w:val="16"/>
              </w:rPr>
              <w:t xml:space="preserve"> of</w:t>
            </w:r>
            <w:r w:rsidRPr="00150265">
              <w:rPr>
                <w:sz w:val="16"/>
                <w:szCs w:val="16"/>
              </w:rPr>
              <w:t xml:space="preserve"> safety considerations</w:t>
            </w:r>
          </w:p>
        </w:tc>
      </w:tr>
      <w:tr w:rsidR="00153769" w14:paraId="307FE587" w14:textId="77777777" w:rsidTr="00153769">
        <w:trPr>
          <w:gridAfter w:val="1"/>
          <w:wAfter w:w="23" w:type="dxa"/>
          <w:cantSplit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Merge/>
            <w:textDirection w:val="btLr"/>
          </w:tcPr>
          <w:p w14:paraId="57168573" w14:textId="77777777" w:rsidR="00AD59E5" w:rsidRPr="00150265" w:rsidRDefault="00AD59E5" w:rsidP="00250673">
            <w:pPr>
              <w:pStyle w:val="TableHeading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6E7E8"/>
            <w:textDirection w:val="btLr"/>
            <w:vAlign w:val="center"/>
          </w:tcPr>
          <w:p w14:paraId="160A81AB" w14:textId="77777777" w:rsidR="00AD59E5" w:rsidRPr="00150265" w:rsidRDefault="00AD59E5" w:rsidP="00250673">
            <w:pPr>
              <w:pStyle w:val="TableHead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50265">
              <w:rPr>
                <w:sz w:val="16"/>
                <w:szCs w:val="16"/>
              </w:rPr>
              <w:t>Processing and analysing data and information</w:t>
            </w:r>
          </w:p>
        </w:tc>
        <w:tc>
          <w:tcPr>
            <w:tcW w:w="3345" w:type="dxa"/>
          </w:tcPr>
          <w:p w14:paraId="2C1D3E63" w14:textId="77777777" w:rsidR="00AD59E5" w:rsidRPr="00150265" w:rsidRDefault="00AD59E5" w:rsidP="00250673">
            <w:pPr>
              <w:pStyle w:val="Tablebullets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50265">
              <w:rPr>
                <w:rStyle w:val="TabletextCharChar"/>
                <w:sz w:val="16"/>
              </w:rPr>
              <w:t xml:space="preserve">identification </w:t>
            </w:r>
            <w:r w:rsidRPr="00150265">
              <w:rPr>
                <w:rStyle w:val="shadingdifferences"/>
                <w:sz w:val="16"/>
                <w:szCs w:val="16"/>
              </w:rPr>
              <w:t>and justification of plausible</w:t>
            </w:r>
            <w:r w:rsidRPr="00150265">
              <w:rPr>
                <w:rStyle w:val="TabletextCharChar"/>
                <w:sz w:val="16"/>
              </w:rPr>
              <w:t xml:space="preserve"> alternative explanations </w:t>
            </w:r>
            <w:r w:rsidRPr="00150265">
              <w:rPr>
                <w:sz w:val="16"/>
                <w:szCs w:val="16"/>
              </w:rPr>
              <w:t xml:space="preserve">for findings and </w:t>
            </w:r>
            <w:r w:rsidRPr="00150265">
              <w:rPr>
                <w:rStyle w:val="shadingdifferences"/>
                <w:sz w:val="16"/>
                <w:szCs w:val="16"/>
              </w:rPr>
              <w:t>justified</w:t>
            </w:r>
            <w:r w:rsidRPr="00150265">
              <w:rPr>
                <w:sz w:val="16"/>
                <w:szCs w:val="16"/>
              </w:rPr>
              <w:t xml:space="preserve"> </w:t>
            </w:r>
            <w:r w:rsidRPr="00150265">
              <w:rPr>
                <w:rStyle w:val="TabletextCharChar"/>
                <w:sz w:val="16"/>
              </w:rPr>
              <w:t>explanation of</w:t>
            </w:r>
            <w:r w:rsidRPr="00150265">
              <w:rPr>
                <w:sz w:val="16"/>
                <w:szCs w:val="16"/>
              </w:rPr>
              <w:t xml:space="preserve"> any sources of uncertainty when:</w:t>
            </w:r>
          </w:p>
          <w:p w14:paraId="78EF1774" w14:textId="77777777" w:rsidR="00AD59E5" w:rsidRPr="00150265" w:rsidRDefault="00AD59E5" w:rsidP="00250673">
            <w:pPr>
              <w:pStyle w:val="Table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50265">
              <w:rPr>
                <w:rStyle w:val="TabletextCharChar"/>
                <w:sz w:val="16"/>
              </w:rPr>
              <w:t>analysing</w:t>
            </w:r>
            <w:r w:rsidRPr="00150265">
              <w:rPr>
                <w:sz w:val="16"/>
                <w:szCs w:val="16"/>
              </w:rPr>
              <w:t xml:space="preserve"> data</w:t>
            </w:r>
          </w:p>
          <w:p w14:paraId="0763C5E3" w14:textId="77777777" w:rsidR="00AD59E5" w:rsidRPr="00150265" w:rsidRDefault="00AD59E5" w:rsidP="00250673">
            <w:pPr>
              <w:pStyle w:val="Table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hadingkeyaspects"/>
                <w:sz w:val="16"/>
                <w:szCs w:val="16"/>
              </w:rPr>
            </w:pPr>
            <w:r w:rsidRPr="00150265">
              <w:rPr>
                <w:rStyle w:val="TabletextCharChar"/>
                <w:sz w:val="16"/>
              </w:rPr>
              <w:t>selecting</w:t>
            </w:r>
            <w:r w:rsidRPr="00150265">
              <w:rPr>
                <w:sz w:val="16"/>
                <w:szCs w:val="16"/>
              </w:rPr>
              <w:t xml:space="preserve"> evidence to </w:t>
            </w:r>
            <w:r w:rsidRPr="00150265">
              <w:rPr>
                <w:rStyle w:val="TabletextCharChar"/>
                <w:sz w:val="16"/>
              </w:rPr>
              <w:t>develop</w:t>
            </w:r>
            <w:r w:rsidRPr="00150265">
              <w:rPr>
                <w:sz w:val="16"/>
                <w:szCs w:val="16"/>
              </w:rPr>
              <w:t xml:space="preserve"> and </w:t>
            </w:r>
            <w:r w:rsidRPr="00150265">
              <w:rPr>
                <w:rStyle w:val="TabletextCharChar"/>
                <w:sz w:val="16"/>
              </w:rPr>
              <w:t>justify</w:t>
            </w:r>
            <w:r w:rsidRPr="00150265">
              <w:rPr>
                <w:sz w:val="16"/>
                <w:szCs w:val="16"/>
              </w:rPr>
              <w:t xml:space="preserve"> conclusions</w:t>
            </w:r>
          </w:p>
        </w:tc>
        <w:tc>
          <w:tcPr>
            <w:tcW w:w="2892" w:type="dxa"/>
            <w:gridSpan w:val="2"/>
          </w:tcPr>
          <w:p w14:paraId="19AB5BFA" w14:textId="77777777" w:rsidR="00AD59E5" w:rsidRPr="00150265" w:rsidRDefault="00AD59E5" w:rsidP="00250673">
            <w:pPr>
              <w:pStyle w:val="Tablebullets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50265">
              <w:rPr>
                <w:rStyle w:val="TabletextCharChar"/>
                <w:sz w:val="16"/>
              </w:rPr>
              <w:t xml:space="preserve">identification of </w:t>
            </w:r>
            <w:r w:rsidRPr="00150265">
              <w:rPr>
                <w:rStyle w:val="shadingdifferences"/>
                <w:sz w:val="16"/>
                <w:szCs w:val="16"/>
              </w:rPr>
              <w:t>plausible</w:t>
            </w:r>
            <w:r w:rsidRPr="00150265">
              <w:rPr>
                <w:rStyle w:val="TabletextCharChar"/>
                <w:sz w:val="16"/>
              </w:rPr>
              <w:t xml:space="preserve"> alternative explanations </w:t>
            </w:r>
            <w:r w:rsidRPr="00150265">
              <w:rPr>
                <w:sz w:val="16"/>
                <w:szCs w:val="16"/>
              </w:rPr>
              <w:t xml:space="preserve">for findings and </w:t>
            </w:r>
            <w:r w:rsidRPr="00150265">
              <w:rPr>
                <w:rStyle w:val="shadingdifferences"/>
                <w:sz w:val="16"/>
                <w:szCs w:val="16"/>
              </w:rPr>
              <w:t>informed</w:t>
            </w:r>
            <w:r w:rsidRPr="00150265">
              <w:rPr>
                <w:sz w:val="16"/>
                <w:szCs w:val="16"/>
              </w:rPr>
              <w:t xml:space="preserve"> </w:t>
            </w:r>
            <w:r w:rsidRPr="00150265">
              <w:rPr>
                <w:rStyle w:val="TabletextCharChar"/>
                <w:sz w:val="16"/>
              </w:rPr>
              <w:t>explanation of</w:t>
            </w:r>
            <w:r w:rsidRPr="00150265">
              <w:rPr>
                <w:sz w:val="16"/>
                <w:szCs w:val="16"/>
              </w:rPr>
              <w:t xml:space="preserve"> any sources of uncertainty when:</w:t>
            </w:r>
          </w:p>
          <w:p w14:paraId="5DF4365F" w14:textId="77777777" w:rsidR="00AD59E5" w:rsidRPr="00150265" w:rsidRDefault="00AD59E5" w:rsidP="00250673">
            <w:pPr>
              <w:pStyle w:val="Table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50265">
              <w:rPr>
                <w:rStyle w:val="TabletextCharChar"/>
                <w:sz w:val="16"/>
              </w:rPr>
              <w:t>analysing</w:t>
            </w:r>
            <w:r w:rsidRPr="00150265">
              <w:rPr>
                <w:sz w:val="16"/>
                <w:szCs w:val="16"/>
              </w:rPr>
              <w:t xml:space="preserve"> data</w:t>
            </w:r>
          </w:p>
          <w:p w14:paraId="7CD6CF52" w14:textId="77777777" w:rsidR="00AD59E5" w:rsidRPr="00150265" w:rsidRDefault="00AD59E5" w:rsidP="00250673">
            <w:pPr>
              <w:pStyle w:val="Table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hadingkeyaspects"/>
                <w:sz w:val="16"/>
                <w:szCs w:val="16"/>
              </w:rPr>
            </w:pPr>
            <w:r w:rsidRPr="00150265">
              <w:rPr>
                <w:rStyle w:val="TabletextCharChar"/>
                <w:sz w:val="16"/>
              </w:rPr>
              <w:t>selecting</w:t>
            </w:r>
            <w:r w:rsidRPr="00150265">
              <w:rPr>
                <w:sz w:val="16"/>
                <w:szCs w:val="16"/>
              </w:rPr>
              <w:t xml:space="preserve"> evidence to </w:t>
            </w:r>
            <w:r w:rsidRPr="00150265">
              <w:rPr>
                <w:rStyle w:val="TabletextCharChar"/>
                <w:sz w:val="16"/>
              </w:rPr>
              <w:t>develop</w:t>
            </w:r>
            <w:r w:rsidRPr="00150265">
              <w:rPr>
                <w:sz w:val="16"/>
                <w:szCs w:val="16"/>
              </w:rPr>
              <w:t xml:space="preserve"> and </w:t>
            </w:r>
            <w:r w:rsidRPr="00150265">
              <w:rPr>
                <w:rStyle w:val="TabletextCharChar"/>
                <w:sz w:val="16"/>
              </w:rPr>
              <w:t>justify</w:t>
            </w:r>
            <w:r w:rsidRPr="00150265">
              <w:rPr>
                <w:sz w:val="16"/>
                <w:szCs w:val="16"/>
              </w:rPr>
              <w:t xml:space="preserve"> conclusions</w:t>
            </w:r>
          </w:p>
        </w:tc>
        <w:tc>
          <w:tcPr>
            <w:tcW w:w="2778" w:type="dxa"/>
          </w:tcPr>
          <w:p w14:paraId="57DC83CF" w14:textId="77777777" w:rsidR="00AD59E5" w:rsidRPr="00150265" w:rsidRDefault="00AD59E5" w:rsidP="00250673">
            <w:pPr>
              <w:pStyle w:val="Tablebullets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50265">
              <w:rPr>
                <w:rStyle w:val="TabletextCharChar"/>
                <w:sz w:val="16"/>
              </w:rPr>
              <w:t xml:space="preserve">identification of alternative explanations </w:t>
            </w:r>
            <w:r w:rsidRPr="00150265">
              <w:rPr>
                <w:sz w:val="16"/>
                <w:szCs w:val="16"/>
              </w:rPr>
              <w:t xml:space="preserve">for findings and </w:t>
            </w:r>
            <w:r w:rsidRPr="00150265">
              <w:rPr>
                <w:rStyle w:val="TabletextCharChar"/>
                <w:sz w:val="16"/>
              </w:rPr>
              <w:t>explanation of</w:t>
            </w:r>
            <w:r w:rsidRPr="00150265">
              <w:rPr>
                <w:sz w:val="16"/>
                <w:szCs w:val="16"/>
              </w:rPr>
              <w:t xml:space="preserve"> any sources of uncertainty when:</w:t>
            </w:r>
          </w:p>
          <w:p w14:paraId="41B98254" w14:textId="77777777" w:rsidR="00AD59E5" w:rsidRPr="00150265" w:rsidRDefault="00AD59E5" w:rsidP="00250673">
            <w:pPr>
              <w:pStyle w:val="Table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50265">
              <w:rPr>
                <w:rStyle w:val="TabletextCharChar"/>
                <w:sz w:val="16"/>
              </w:rPr>
              <w:t>analysing</w:t>
            </w:r>
            <w:r w:rsidRPr="00150265">
              <w:rPr>
                <w:sz w:val="16"/>
                <w:szCs w:val="16"/>
              </w:rPr>
              <w:t xml:space="preserve"> data</w:t>
            </w:r>
          </w:p>
          <w:p w14:paraId="04C99A19" w14:textId="77777777" w:rsidR="00AD59E5" w:rsidRPr="00150265" w:rsidRDefault="00AD59E5" w:rsidP="00250673">
            <w:pPr>
              <w:pStyle w:val="Table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hadingkeyaspects"/>
                <w:sz w:val="16"/>
                <w:szCs w:val="16"/>
              </w:rPr>
            </w:pPr>
            <w:r w:rsidRPr="00150265">
              <w:rPr>
                <w:rStyle w:val="TabletextCharChar"/>
                <w:sz w:val="16"/>
              </w:rPr>
              <w:t>selecting</w:t>
            </w:r>
            <w:r w:rsidRPr="00150265">
              <w:rPr>
                <w:sz w:val="16"/>
                <w:szCs w:val="16"/>
              </w:rPr>
              <w:t xml:space="preserve"> evidence to </w:t>
            </w:r>
            <w:r w:rsidRPr="00150265">
              <w:rPr>
                <w:rStyle w:val="TabletextCharChar"/>
                <w:sz w:val="16"/>
              </w:rPr>
              <w:t>develop</w:t>
            </w:r>
            <w:r w:rsidRPr="00150265">
              <w:rPr>
                <w:sz w:val="16"/>
                <w:szCs w:val="16"/>
              </w:rPr>
              <w:t xml:space="preserve"> and </w:t>
            </w:r>
            <w:r w:rsidRPr="00150265">
              <w:rPr>
                <w:rStyle w:val="TabletextCharChar"/>
                <w:sz w:val="16"/>
              </w:rPr>
              <w:t>justify</w:t>
            </w:r>
            <w:r w:rsidRPr="00150265">
              <w:rPr>
                <w:sz w:val="16"/>
                <w:szCs w:val="16"/>
              </w:rPr>
              <w:t xml:space="preserve"> conclusions</w:t>
            </w:r>
          </w:p>
        </w:tc>
        <w:tc>
          <w:tcPr>
            <w:tcW w:w="2551" w:type="dxa"/>
            <w:gridSpan w:val="3"/>
          </w:tcPr>
          <w:p w14:paraId="452972CB" w14:textId="77777777" w:rsidR="00AD59E5" w:rsidRPr="00150265" w:rsidRDefault="00AD59E5" w:rsidP="00AD59E5">
            <w:pPr>
              <w:pStyle w:val="TableBullet"/>
              <w:tabs>
                <w:tab w:val="clear" w:pos="284"/>
                <w:tab w:val="clear" w:pos="360"/>
                <w:tab w:val="left" w:pos="170"/>
              </w:tabs>
              <w:spacing w:line="240" w:lineRule="auto"/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6"/>
                <w:szCs w:val="16"/>
              </w:rPr>
            </w:pPr>
            <w:r w:rsidRPr="00150265">
              <w:rPr>
                <w:rStyle w:val="shadingdifferences"/>
                <w:sz w:val="16"/>
                <w:szCs w:val="16"/>
              </w:rPr>
              <w:t>statements</w:t>
            </w:r>
            <w:r w:rsidRPr="00150265">
              <w:rPr>
                <w:rStyle w:val="TabletextCharChar"/>
                <w:sz w:val="16"/>
              </w:rPr>
              <w:t xml:space="preserve"> about </w:t>
            </w:r>
            <w:r w:rsidRPr="00150265">
              <w:rPr>
                <w:sz w:val="16"/>
                <w:szCs w:val="16"/>
              </w:rPr>
              <w:t>alternative explanations</w:t>
            </w:r>
          </w:p>
          <w:p w14:paraId="6225BB0C" w14:textId="77777777" w:rsidR="00AD59E5" w:rsidRPr="00150265" w:rsidRDefault="00AD59E5" w:rsidP="00AD59E5">
            <w:pPr>
              <w:pStyle w:val="TableBullet"/>
              <w:tabs>
                <w:tab w:val="clear" w:pos="284"/>
                <w:tab w:val="clear" w:pos="360"/>
                <w:tab w:val="left" w:pos="170"/>
              </w:tabs>
              <w:spacing w:line="240" w:lineRule="auto"/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50265">
              <w:rPr>
                <w:rStyle w:val="shadingdifferences"/>
                <w:color w:val="auto"/>
                <w:sz w:val="16"/>
                <w:szCs w:val="16"/>
                <w:lang w:eastAsia="en-AU"/>
              </w:rPr>
              <w:t>identification</w:t>
            </w:r>
            <w:r w:rsidRPr="00150265">
              <w:rPr>
                <w:sz w:val="16"/>
                <w:szCs w:val="16"/>
              </w:rPr>
              <w:t xml:space="preserve"> of patterns in data </w:t>
            </w:r>
          </w:p>
          <w:p w14:paraId="5C85AB60" w14:textId="77777777" w:rsidR="00AD59E5" w:rsidRPr="00150265" w:rsidRDefault="00AD59E5" w:rsidP="00AD59E5">
            <w:pPr>
              <w:pStyle w:val="TableBullet"/>
              <w:tabs>
                <w:tab w:val="clear" w:pos="284"/>
                <w:tab w:val="clear" w:pos="360"/>
                <w:tab w:val="left" w:pos="170"/>
              </w:tabs>
              <w:spacing w:line="240" w:lineRule="auto"/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hadingdifferences"/>
                <w:sz w:val="16"/>
                <w:szCs w:val="16"/>
              </w:rPr>
            </w:pPr>
            <w:r w:rsidRPr="00150265">
              <w:rPr>
                <w:rStyle w:val="shadingdifferences"/>
                <w:color w:val="auto"/>
                <w:sz w:val="16"/>
                <w:szCs w:val="16"/>
                <w:lang w:eastAsia="en-AU"/>
              </w:rPr>
              <w:t>drawing of</w:t>
            </w:r>
            <w:r w:rsidRPr="00150265">
              <w:rPr>
                <w:rStyle w:val="shadingdifferences"/>
                <w:sz w:val="16"/>
                <w:szCs w:val="16"/>
              </w:rPr>
              <w:t xml:space="preserve"> conclusions</w:t>
            </w:r>
          </w:p>
        </w:tc>
        <w:tc>
          <w:tcPr>
            <w:tcW w:w="2156" w:type="dxa"/>
            <w:gridSpan w:val="2"/>
          </w:tcPr>
          <w:p w14:paraId="0F0C70EC" w14:textId="77777777" w:rsidR="00AD59E5" w:rsidRPr="00150265" w:rsidRDefault="00AD59E5" w:rsidP="00250673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abletextCharChar"/>
                <w:sz w:val="16"/>
              </w:rPr>
            </w:pPr>
            <w:r w:rsidRPr="00150265">
              <w:rPr>
                <w:rStyle w:val="shadingdifferences"/>
                <w:sz w:val="16"/>
                <w:szCs w:val="16"/>
              </w:rPr>
              <w:t>statements</w:t>
            </w:r>
            <w:r w:rsidRPr="00150265">
              <w:rPr>
                <w:rStyle w:val="TabletextCharChar"/>
                <w:sz w:val="16"/>
              </w:rPr>
              <w:t xml:space="preserve"> about:</w:t>
            </w:r>
          </w:p>
          <w:p w14:paraId="6B54C88D" w14:textId="77777777" w:rsidR="00AD59E5" w:rsidRPr="00150265" w:rsidRDefault="00AD59E5" w:rsidP="00AD59E5">
            <w:pPr>
              <w:pStyle w:val="TableBullet"/>
              <w:tabs>
                <w:tab w:val="clear" w:pos="284"/>
                <w:tab w:val="clear" w:pos="360"/>
                <w:tab w:val="left" w:pos="170"/>
              </w:tabs>
              <w:spacing w:line="240" w:lineRule="auto"/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50265">
              <w:rPr>
                <w:sz w:val="16"/>
                <w:szCs w:val="16"/>
              </w:rPr>
              <w:t>alternative explanations</w:t>
            </w:r>
          </w:p>
          <w:p w14:paraId="2E9EB99E" w14:textId="77777777" w:rsidR="00AD59E5" w:rsidRPr="00150265" w:rsidRDefault="00AD59E5" w:rsidP="00AD59E5">
            <w:pPr>
              <w:pStyle w:val="TableBullet"/>
              <w:tabs>
                <w:tab w:val="clear" w:pos="284"/>
                <w:tab w:val="clear" w:pos="360"/>
                <w:tab w:val="left" w:pos="170"/>
              </w:tabs>
              <w:spacing w:line="240" w:lineRule="auto"/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"/>
              </w:rPr>
            </w:pPr>
            <w:r w:rsidRPr="00150265">
              <w:rPr>
                <w:sz w:val="16"/>
                <w:szCs w:val="16"/>
                <w:lang w:val="en"/>
              </w:rPr>
              <w:t>data and findings</w:t>
            </w:r>
          </w:p>
          <w:p w14:paraId="1A43A78F" w14:textId="77777777" w:rsidR="00AD59E5" w:rsidRPr="00150265" w:rsidRDefault="00AD59E5" w:rsidP="00250673">
            <w:pPr>
              <w:pStyle w:val="TableBullet"/>
              <w:numPr>
                <w:ilvl w:val="0"/>
                <w:numId w:val="0"/>
              </w:numPr>
              <w:tabs>
                <w:tab w:val="clear" w:pos="284"/>
                <w:tab w:val="left" w:pos="170"/>
              </w:tabs>
              <w:ind w:lef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hadingdifferences"/>
                <w:sz w:val="16"/>
                <w:szCs w:val="16"/>
                <w:lang w:val="en"/>
              </w:rPr>
            </w:pPr>
          </w:p>
        </w:tc>
      </w:tr>
      <w:tr w:rsidR="00153769" w14:paraId="71D6BDD2" w14:textId="77777777" w:rsidTr="00153769">
        <w:trPr>
          <w:gridAfter w:val="1"/>
          <w:wAfter w:w="23" w:type="dxa"/>
          <w:cantSplit/>
          <w:trHeight w:val="1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Merge/>
            <w:textDirection w:val="btLr"/>
          </w:tcPr>
          <w:p w14:paraId="359537F2" w14:textId="77777777" w:rsidR="00AD59E5" w:rsidRPr="00150265" w:rsidRDefault="00AD59E5" w:rsidP="00250673">
            <w:pPr>
              <w:pStyle w:val="TableHeading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6E7E8"/>
            <w:textDirection w:val="btLr"/>
            <w:vAlign w:val="center"/>
          </w:tcPr>
          <w:p w14:paraId="389018D4" w14:textId="77777777" w:rsidR="00AD59E5" w:rsidRPr="00150265" w:rsidRDefault="00AD59E5" w:rsidP="00250673">
            <w:pPr>
              <w:pStyle w:val="TableHead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50265">
              <w:rPr>
                <w:sz w:val="16"/>
                <w:szCs w:val="16"/>
              </w:rPr>
              <w:t>Communicating</w:t>
            </w:r>
          </w:p>
        </w:tc>
        <w:tc>
          <w:tcPr>
            <w:tcW w:w="3345" w:type="dxa"/>
          </w:tcPr>
          <w:p w14:paraId="0B1555A9" w14:textId="77777777" w:rsidR="00AD59E5" w:rsidRPr="00150265" w:rsidRDefault="00AD59E5" w:rsidP="0025067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50265">
              <w:rPr>
                <w:rStyle w:val="shadingdifferences"/>
                <w:sz w:val="16"/>
              </w:rPr>
              <w:t>concise and coherent</w:t>
            </w:r>
            <w:r w:rsidRPr="00150265">
              <w:rPr>
                <w:sz w:val="16"/>
              </w:rPr>
              <w:t xml:space="preserve"> communication of science ideas for specific purposes through:</w:t>
            </w:r>
          </w:p>
          <w:p w14:paraId="4C83E34D" w14:textId="77777777" w:rsidR="00AD59E5" w:rsidRPr="00150265" w:rsidRDefault="00AD59E5" w:rsidP="00250673">
            <w:pPr>
              <w:pStyle w:val="Table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50265">
              <w:rPr>
                <w:rStyle w:val="TabletextCharChar"/>
                <w:sz w:val="16"/>
              </w:rPr>
              <w:t>construction of</w:t>
            </w:r>
            <w:r w:rsidRPr="00150265">
              <w:rPr>
                <w:sz w:val="16"/>
                <w:szCs w:val="16"/>
              </w:rPr>
              <w:t xml:space="preserve"> </w:t>
            </w:r>
            <w:r w:rsidRPr="00150265">
              <w:rPr>
                <w:rStyle w:val="shadingdifferences"/>
                <w:sz w:val="16"/>
                <w:szCs w:val="16"/>
              </w:rPr>
              <w:t>justified</w:t>
            </w:r>
            <w:r w:rsidRPr="00150265">
              <w:rPr>
                <w:rStyle w:val="TabletextCharChar"/>
                <w:sz w:val="16"/>
              </w:rPr>
              <w:t xml:space="preserve"> </w:t>
            </w:r>
            <w:r w:rsidRPr="00150265">
              <w:rPr>
                <w:sz w:val="16"/>
                <w:szCs w:val="16"/>
              </w:rPr>
              <w:t>evidence-based arguments</w:t>
            </w:r>
          </w:p>
          <w:p w14:paraId="7AB3CF92" w14:textId="77777777" w:rsidR="00AD59E5" w:rsidRPr="00150265" w:rsidRDefault="00AD59E5" w:rsidP="00250673">
            <w:pPr>
              <w:pStyle w:val="Table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hadingkeyaspects"/>
                <w:sz w:val="16"/>
                <w:szCs w:val="16"/>
              </w:rPr>
            </w:pPr>
            <w:r w:rsidRPr="00150265">
              <w:rPr>
                <w:rStyle w:val="shadingdifferences"/>
                <w:sz w:val="16"/>
                <w:szCs w:val="16"/>
              </w:rPr>
              <w:t>discerning</w:t>
            </w:r>
            <w:r w:rsidRPr="00150265">
              <w:rPr>
                <w:rStyle w:val="TabletextCharChar"/>
                <w:sz w:val="16"/>
              </w:rPr>
              <w:t xml:space="preserve"> selection of</w:t>
            </w:r>
            <w:r w:rsidRPr="00150265">
              <w:rPr>
                <w:sz w:val="16"/>
                <w:szCs w:val="16"/>
              </w:rPr>
              <w:t xml:space="preserve"> appropriate representations and text types</w:t>
            </w:r>
          </w:p>
        </w:tc>
        <w:tc>
          <w:tcPr>
            <w:tcW w:w="2892" w:type="dxa"/>
            <w:gridSpan w:val="2"/>
          </w:tcPr>
          <w:p w14:paraId="5F2F02A2" w14:textId="77777777" w:rsidR="00AD59E5" w:rsidRPr="00150265" w:rsidRDefault="00AD59E5" w:rsidP="0025067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50265">
              <w:rPr>
                <w:rStyle w:val="shadingdifferences"/>
                <w:sz w:val="16"/>
              </w:rPr>
              <w:t>coherent</w:t>
            </w:r>
            <w:r w:rsidRPr="00150265">
              <w:rPr>
                <w:sz w:val="16"/>
              </w:rPr>
              <w:t xml:space="preserve"> communication of science ideas for specific purposes through:</w:t>
            </w:r>
          </w:p>
          <w:p w14:paraId="2984DE97" w14:textId="77777777" w:rsidR="00AD59E5" w:rsidRPr="00150265" w:rsidRDefault="00AD59E5" w:rsidP="00250673">
            <w:pPr>
              <w:pStyle w:val="Table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50265">
              <w:rPr>
                <w:rStyle w:val="TabletextCharChar"/>
                <w:sz w:val="16"/>
              </w:rPr>
              <w:t xml:space="preserve">construction of </w:t>
            </w:r>
            <w:r w:rsidRPr="00150265">
              <w:rPr>
                <w:rStyle w:val="shadingdifferences"/>
                <w:sz w:val="16"/>
                <w:szCs w:val="16"/>
              </w:rPr>
              <w:t>informed</w:t>
            </w:r>
            <w:r w:rsidRPr="00150265">
              <w:rPr>
                <w:sz w:val="16"/>
                <w:szCs w:val="16"/>
              </w:rPr>
              <w:t xml:space="preserve"> evidence-based arguments</w:t>
            </w:r>
          </w:p>
          <w:p w14:paraId="695C033F" w14:textId="77777777" w:rsidR="00AD59E5" w:rsidRPr="00150265" w:rsidRDefault="00AD59E5" w:rsidP="00250673">
            <w:pPr>
              <w:pStyle w:val="Table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hadingkeyaspects"/>
                <w:sz w:val="16"/>
                <w:szCs w:val="16"/>
              </w:rPr>
            </w:pPr>
            <w:r w:rsidRPr="00150265">
              <w:rPr>
                <w:rStyle w:val="shadingdifferences"/>
                <w:sz w:val="16"/>
                <w:szCs w:val="16"/>
              </w:rPr>
              <w:t>informed</w:t>
            </w:r>
            <w:r w:rsidRPr="00150265">
              <w:rPr>
                <w:rStyle w:val="TabletextCharChar"/>
                <w:sz w:val="16"/>
              </w:rPr>
              <w:t xml:space="preserve"> selection of</w:t>
            </w:r>
            <w:r w:rsidRPr="00150265">
              <w:rPr>
                <w:sz w:val="16"/>
                <w:szCs w:val="16"/>
              </w:rPr>
              <w:t xml:space="preserve"> appropriate representations and text types</w:t>
            </w:r>
          </w:p>
        </w:tc>
        <w:tc>
          <w:tcPr>
            <w:tcW w:w="2778" w:type="dxa"/>
          </w:tcPr>
          <w:p w14:paraId="09F5712A" w14:textId="77777777" w:rsidR="00AD59E5" w:rsidRPr="00150265" w:rsidRDefault="00AD59E5" w:rsidP="0025067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50265">
              <w:rPr>
                <w:sz w:val="16"/>
              </w:rPr>
              <w:t>communication of science ideas for specific purposes through:</w:t>
            </w:r>
          </w:p>
          <w:p w14:paraId="2803139A" w14:textId="77777777" w:rsidR="00AD59E5" w:rsidRPr="00150265" w:rsidRDefault="00AD59E5" w:rsidP="00250673">
            <w:pPr>
              <w:pStyle w:val="Table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50265">
              <w:rPr>
                <w:rStyle w:val="TabletextCharChar"/>
                <w:sz w:val="16"/>
              </w:rPr>
              <w:t>construction of</w:t>
            </w:r>
            <w:r w:rsidRPr="00150265">
              <w:rPr>
                <w:sz w:val="16"/>
                <w:szCs w:val="16"/>
              </w:rPr>
              <w:t xml:space="preserve"> evidence-based arguments</w:t>
            </w:r>
          </w:p>
          <w:p w14:paraId="1913CF64" w14:textId="77777777" w:rsidR="00AD59E5" w:rsidRPr="00150265" w:rsidRDefault="00AD59E5" w:rsidP="00250673">
            <w:pPr>
              <w:pStyle w:val="Table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hadingkeyaspects"/>
                <w:sz w:val="16"/>
                <w:szCs w:val="16"/>
              </w:rPr>
            </w:pPr>
            <w:r w:rsidRPr="00150265">
              <w:rPr>
                <w:rStyle w:val="TabletextCharChar"/>
                <w:sz w:val="16"/>
              </w:rPr>
              <w:t>selection of</w:t>
            </w:r>
            <w:r w:rsidRPr="00150265">
              <w:rPr>
                <w:sz w:val="16"/>
                <w:szCs w:val="16"/>
              </w:rPr>
              <w:t xml:space="preserve"> appropriate representations and text types</w:t>
            </w:r>
          </w:p>
        </w:tc>
        <w:tc>
          <w:tcPr>
            <w:tcW w:w="2551" w:type="dxa"/>
            <w:gridSpan w:val="3"/>
          </w:tcPr>
          <w:p w14:paraId="2807FE01" w14:textId="77777777" w:rsidR="00AD59E5" w:rsidRPr="00150265" w:rsidRDefault="00AD59E5" w:rsidP="0025067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50265">
              <w:rPr>
                <w:sz w:val="16"/>
              </w:rPr>
              <w:t>communication of science ideas for specific purposes through:</w:t>
            </w:r>
          </w:p>
          <w:p w14:paraId="55A83B90" w14:textId="77777777" w:rsidR="00AD59E5" w:rsidRPr="00150265" w:rsidRDefault="00AD59E5" w:rsidP="00250673">
            <w:pPr>
              <w:pStyle w:val="Table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50265">
              <w:rPr>
                <w:rStyle w:val="TabletextCharChar"/>
                <w:sz w:val="16"/>
              </w:rPr>
              <w:t>construction of</w:t>
            </w:r>
            <w:r w:rsidRPr="00150265">
              <w:rPr>
                <w:sz w:val="16"/>
                <w:szCs w:val="16"/>
              </w:rPr>
              <w:t xml:space="preserve"> arguments</w:t>
            </w:r>
          </w:p>
          <w:p w14:paraId="3201DCEE" w14:textId="77777777" w:rsidR="00AD59E5" w:rsidRPr="00150265" w:rsidRDefault="00AD59E5" w:rsidP="00250673">
            <w:pPr>
              <w:pStyle w:val="Table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hadingdifferences"/>
                <w:sz w:val="16"/>
                <w:szCs w:val="16"/>
              </w:rPr>
            </w:pPr>
            <w:r w:rsidRPr="00150265">
              <w:rPr>
                <w:rStyle w:val="TabletextCharChar"/>
                <w:sz w:val="16"/>
              </w:rPr>
              <w:t>selection of</w:t>
            </w:r>
            <w:r w:rsidRPr="00150265">
              <w:rPr>
                <w:sz w:val="16"/>
                <w:szCs w:val="16"/>
              </w:rPr>
              <w:t xml:space="preserve"> representations, </w:t>
            </w:r>
            <w:r w:rsidRPr="00150265">
              <w:rPr>
                <w:rStyle w:val="shadingdifferences"/>
                <w:sz w:val="16"/>
                <w:szCs w:val="16"/>
              </w:rPr>
              <w:t>everyday language</w:t>
            </w:r>
            <w:r w:rsidRPr="00150265">
              <w:rPr>
                <w:sz w:val="16"/>
                <w:szCs w:val="16"/>
              </w:rPr>
              <w:t xml:space="preserve"> and text types</w:t>
            </w:r>
          </w:p>
        </w:tc>
        <w:tc>
          <w:tcPr>
            <w:tcW w:w="2156" w:type="dxa"/>
            <w:gridSpan w:val="2"/>
          </w:tcPr>
          <w:p w14:paraId="0C85533B" w14:textId="77777777" w:rsidR="00AD59E5" w:rsidRPr="00150265" w:rsidRDefault="00AD59E5" w:rsidP="00250673">
            <w:pPr>
              <w:pStyle w:val="Tablebullets"/>
              <w:numPr>
                <w:ilvl w:val="0"/>
                <w:numId w:val="0"/>
              </w:numPr>
              <w:ind w:left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hadingdifferences"/>
                <w:sz w:val="16"/>
                <w:szCs w:val="16"/>
              </w:rPr>
            </w:pPr>
            <w:r w:rsidRPr="00150265">
              <w:rPr>
                <w:rStyle w:val="shadingdifferences"/>
                <w:sz w:val="16"/>
                <w:szCs w:val="16"/>
              </w:rPr>
              <w:t>fragmented</w:t>
            </w:r>
            <w:r w:rsidRPr="00150265">
              <w:rPr>
                <w:sz w:val="16"/>
                <w:szCs w:val="16"/>
              </w:rPr>
              <w:t xml:space="preserve"> communication of science ideas for specific purposes</w:t>
            </w:r>
          </w:p>
        </w:tc>
      </w:tr>
      <w:tr w:rsidR="00153769" w14:paraId="5334C0C5" w14:textId="77777777" w:rsidTr="00153769">
        <w:trPr>
          <w:gridAfter w:val="1"/>
          <w:wAfter w:w="23" w:type="dxa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extDirection w:val="btLr"/>
          </w:tcPr>
          <w:p w14:paraId="563D14C1" w14:textId="77777777" w:rsidR="00AD59E5" w:rsidRPr="00150265" w:rsidRDefault="00AD59E5" w:rsidP="00250673">
            <w:pPr>
              <w:pStyle w:val="TableHeading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6E7E8"/>
            <w:textDirection w:val="btLr"/>
            <w:vAlign w:val="center"/>
          </w:tcPr>
          <w:p w14:paraId="00520683" w14:textId="77777777" w:rsidR="00AD59E5" w:rsidRPr="00150265" w:rsidRDefault="00AD59E5" w:rsidP="00153769">
            <w:pPr>
              <w:pStyle w:val="Table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345" w:type="dxa"/>
          </w:tcPr>
          <w:p w14:paraId="65D06D42" w14:textId="77777777" w:rsidR="00AD59E5" w:rsidRPr="00150265" w:rsidRDefault="00AD59E5" w:rsidP="0025067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hadingdifferences"/>
                <w:sz w:val="16"/>
              </w:rPr>
            </w:pPr>
            <w:r>
              <w:rPr>
                <w:b/>
              </w:rPr>
              <w:t>A</w:t>
            </w:r>
            <w:r w:rsidRPr="00C37E9C">
              <w:rPr>
                <w:b/>
              </w:rPr>
              <w:t>+</w:t>
            </w:r>
            <w:r>
              <w:rPr>
                <w:b/>
              </w:rPr>
              <w:t xml:space="preserve"> </w:t>
            </w:r>
            <w:r w:rsidRPr="00C37E9C">
              <w:rPr>
                <w:rFonts w:cs="Arial"/>
                <w:b/>
              </w:rPr>
              <w:t>≥</w:t>
            </w:r>
            <w:r w:rsidRPr="00C37E9C">
              <w:rPr>
                <w:b/>
              </w:rPr>
              <w:t>3</w:t>
            </w:r>
            <w:r>
              <w:rPr>
                <w:b/>
              </w:rPr>
              <w:t>6</w:t>
            </w:r>
            <w:r w:rsidRPr="00C37E9C">
              <w:rPr>
                <w:b/>
              </w:rPr>
              <w:t xml:space="preserve"> </w:t>
            </w:r>
            <w:r>
              <w:rPr>
                <w:b/>
              </w:rPr>
              <w:t xml:space="preserve">A </w:t>
            </w:r>
            <w:r w:rsidRPr="00C37E9C">
              <w:rPr>
                <w:rFonts w:cs="Arial"/>
                <w:b/>
              </w:rPr>
              <w:t>≥</w:t>
            </w:r>
            <w:r>
              <w:rPr>
                <w:b/>
              </w:rPr>
              <w:t>32</w:t>
            </w:r>
            <w:r w:rsidRPr="00C37E9C">
              <w:rPr>
                <w:b/>
              </w:rPr>
              <w:t xml:space="preserve"> </w:t>
            </w:r>
            <w:r>
              <w:rPr>
                <w:b/>
              </w:rPr>
              <w:t>A</w:t>
            </w:r>
            <w:r w:rsidRPr="00C37E9C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C37E9C">
              <w:rPr>
                <w:rFonts w:cs="Arial"/>
                <w:b/>
              </w:rPr>
              <w:t>≥</w:t>
            </w:r>
            <w:r>
              <w:rPr>
                <w:b/>
              </w:rPr>
              <w:t>30</w:t>
            </w:r>
          </w:p>
        </w:tc>
        <w:tc>
          <w:tcPr>
            <w:tcW w:w="2892" w:type="dxa"/>
            <w:gridSpan w:val="2"/>
          </w:tcPr>
          <w:p w14:paraId="07FC7A7D" w14:textId="77777777" w:rsidR="00AD59E5" w:rsidRPr="00150265" w:rsidRDefault="00AD59E5" w:rsidP="0025067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hadingdifferences"/>
                <w:sz w:val="16"/>
              </w:rPr>
            </w:pPr>
            <w:r>
              <w:rPr>
                <w:b/>
              </w:rPr>
              <w:t>B</w:t>
            </w:r>
            <w:r w:rsidRPr="00C37E9C">
              <w:rPr>
                <w:b/>
              </w:rPr>
              <w:t>+</w:t>
            </w:r>
            <w:r>
              <w:rPr>
                <w:b/>
              </w:rPr>
              <w:t xml:space="preserve"> </w:t>
            </w:r>
            <w:r w:rsidRPr="00C37E9C">
              <w:rPr>
                <w:rFonts w:cs="Arial"/>
                <w:b/>
              </w:rPr>
              <w:t>≥</w:t>
            </w:r>
            <w:r>
              <w:rPr>
                <w:b/>
              </w:rPr>
              <w:t>28</w:t>
            </w:r>
            <w:proofErr w:type="gramStart"/>
            <w:r>
              <w:rPr>
                <w:b/>
              </w:rPr>
              <w:t xml:space="preserve">½ </w:t>
            </w:r>
            <w:r w:rsidRPr="00C37E9C">
              <w:rPr>
                <w:b/>
              </w:rPr>
              <w:t xml:space="preserve"> </w:t>
            </w:r>
            <w:r>
              <w:rPr>
                <w:b/>
              </w:rPr>
              <w:t>B</w:t>
            </w:r>
            <w:proofErr w:type="gramEnd"/>
            <w:r w:rsidRPr="00C37E9C">
              <w:rPr>
                <w:rFonts w:cs="Arial"/>
                <w:b/>
              </w:rPr>
              <w:t>≥</w:t>
            </w:r>
            <w:r>
              <w:rPr>
                <w:rFonts w:cs="Arial"/>
                <w:b/>
              </w:rPr>
              <w:t xml:space="preserve"> </w:t>
            </w:r>
            <w:r w:rsidRPr="00C37E9C">
              <w:rPr>
                <w:b/>
              </w:rPr>
              <w:t>2</w:t>
            </w:r>
            <w:r>
              <w:rPr>
                <w:b/>
              </w:rPr>
              <w:t>7</w:t>
            </w:r>
            <w:r w:rsidRPr="00C37E9C">
              <w:rPr>
                <w:b/>
              </w:rPr>
              <w:t xml:space="preserve"> </w:t>
            </w:r>
            <w:r>
              <w:rPr>
                <w:b/>
              </w:rPr>
              <w:t>B</w:t>
            </w:r>
            <w:r w:rsidRPr="00C37E9C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C37E9C">
              <w:rPr>
                <w:rFonts w:cs="Arial"/>
                <w:b/>
              </w:rPr>
              <w:t>≥</w:t>
            </w:r>
            <w:r>
              <w:rPr>
                <w:b/>
              </w:rPr>
              <w:t xml:space="preserve">24½ </w:t>
            </w:r>
          </w:p>
        </w:tc>
        <w:tc>
          <w:tcPr>
            <w:tcW w:w="2778" w:type="dxa"/>
          </w:tcPr>
          <w:p w14:paraId="7BF3B26C" w14:textId="77777777" w:rsidR="00AD59E5" w:rsidRPr="00C37E9C" w:rsidRDefault="00AD59E5" w:rsidP="0025067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37E9C">
              <w:rPr>
                <w:b/>
              </w:rPr>
              <w:t>C+</w:t>
            </w:r>
            <w:r>
              <w:rPr>
                <w:b/>
              </w:rPr>
              <w:t xml:space="preserve"> </w:t>
            </w:r>
            <w:r w:rsidRPr="00C37E9C">
              <w:rPr>
                <w:rFonts w:cs="Arial"/>
                <w:b/>
              </w:rPr>
              <w:t>≥</w:t>
            </w:r>
            <w:r>
              <w:rPr>
                <w:b/>
              </w:rPr>
              <w:t>23</w:t>
            </w:r>
            <w:r w:rsidRPr="00C37E9C">
              <w:rPr>
                <w:b/>
              </w:rPr>
              <w:t xml:space="preserve"> C</w:t>
            </w:r>
            <w:r>
              <w:rPr>
                <w:b/>
              </w:rPr>
              <w:t xml:space="preserve"> </w:t>
            </w:r>
            <w:r w:rsidRPr="00C37E9C">
              <w:rPr>
                <w:rFonts w:cs="Arial"/>
                <w:b/>
              </w:rPr>
              <w:t>≥</w:t>
            </w:r>
            <w:r>
              <w:rPr>
                <w:b/>
              </w:rPr>
              <w:t>19</w:t>
            </w:r>
            <w:r w:rsidRPr="00C37E9C">
              <w:rPr>
                <w:b/>
              </w:rPr>
              <w:t xml:space="preserve"> C-</w:t>
            </w:r>
            <w:r>
              <w:rPr>
                <w:b/>
              </w:rPr>
              <w:t xml:space="preserve"> </w:t>
            </w:r>
            <w:r w:rsidRPr="00C37E9C">
              <w:rPr>
                <w:rFonts w:cs="Arial"/>
                <w:b/>
              </w:rPr>
              <w:t>≥</w:t>
            </w:r>
            <w:r>
              <w:rPr>
                <w:b/>
              </w:rPr>
              <w:t>17</w:t>
            </w:r>
          </w:p>
        </w:tc>
        <w:tc>
          <w:tcPr>
            <w:tcW w:w="2551" w:type="dxa"/>
            <w:gridSpan w:val="3"/>
          </w:tcPr>
          <w:p w14:paraId="4F10CF19" w14:textId="77777777" w:rsidR="00AD59E5" w:rsidRPr="00C37E9C" w:rsidRDefault="00AD59E5" w:rsidP="0025067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37E9C">
              <w:rPr>
                <w:b/>
              </w:rPr>
              <w:t>D+</w:t>
            </w:r>
            <w:r>
              <w:rPr>
                <w:b/>
              </w:rPr>
              <w:t xml:space="preserve"> </w:t>
            </w:r>
            <w:r>
              <w:rPr>
                <w:rFonts w:cs="Arial"/>
                <w:b/>
              </w:rPr>
              <w:t>≥15</w:t>
            </w:r>
            <w:proofErr w:type="gramStart"/>
            <w:r>
              <w:rPr>
                <w:rFonts w:cs="Arial"/>
                <w:b/>
              </w:rPr>
              <w:t xml:space="preserve">½ </w:t>
            </w:r>
            <w:r w:rsidRPr="00C37E9C">
              <w:rPr>
                <w:b/>
              </w:rPr>
              <w:t xml:space="preserve"> D</w:t>
            </w:r>
            <w:proofErr w:type="gramEnd"/>
            <w:r>
              <w:rPr>
                <w:b/>
              </w:rPr>
              <w:t xml:space="preserve"> </w:t>
            </w:r>
            <w:r>
              <w:rPr>
                <w:rFonts w:cs="Arial"/>
                <w:b/>
              </w:rPr>
              <w:t>≥11</w:t>
            </w:r>
            <w:r w:rsidRPr="00C37E9C">
              <w:rPr>
                <w:b/>
              </w:rPr>
              <w:t xml:space="preserve"> D-</w:t>
            </w:r>
            <w:r>
              <w:rPr>
                <w:b/>
              </w:rPr>
              <w:t xml:space="preserve"> </w:t>
            </w:r>
            <w:r w:rsidRPr="00C37E9C">
              <w:rPr>
                <w:rFonts w:cs="Arial"/>
                <w:b/>
              </w:rPr>
              <w:t>≥</w:t>
            </w:r>
            <w:r>
              <w:rPr>
                <w:rFonts w:cs="Arial"/>
                <w:b/>
              </w:rPr>
              <w:t xml:space="preserve">9½ </w:t>
            </w:r>
          </w:p>
        </w:tc>
        <w:tc>
          <w:tcPr>
            <w:tcW w:w="2156" w:type="dxa"/>
            <w:gridSpan w:val="2"/>
          </w:tcPr>
          <w:p w14:paraId="52E5C148" w14:textId="77777777" w:rsidR="00AD59E5" w:rsidRPr="00C37E9C" w:rsidRDefault="00AD59E5" w:rsidP="00250673">
            <w:pPr>
              <w:pStyle w:val="Tablebullets"/>
              <w:numPr>
                <w:ilvl w:val="0"/>
                <w:numId w:val="0"/>
              </w:numPr>
              <w:ind w:left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hadingdifferences"/>
                <w:b/>
                <w:sz w:val="18"/>
                <w:szCs w:val="16"/>
              </w:rPr>
            </w:pPr>
            <w:r w:rsidRPr="00C37E9C">
              <w:rPr>
                <w:b/>
                <w:sz w:val="18"/>
              </w:rPr>
              <w:t>E+</w:t>
            </w:r>
            <w:r>
              <w:rPr>
                <w:b/>
                <w:sz w:val="18"/>
              </w:rPr>
              <w:t xml:space="preserve"> </w:t>
            </w:r>
            <w:r>
              <w:rPr>
                <w:rFonts w:cs="Arial"/>
                <w:b/>
                <w:sz w:val="18"/>
              </w:rPr>
              <w:t>≥8</w:t>
            </w:r>
            <w:r w:rsidRPr="00C37E9C">
              <w:rPr>
                <w:b/>
                <w:sz w:val="18"/>
              </w:rPr>
              <w:t xml:space="preserve"> E</w:t>
            </w:r>
            <w:r>
              <w:rPr>
                <w:b/>
                <w:sz w:val="18"/>
              </w:rPr>
              <w:t xml:space="preserve"> </w:t>
            </w:r>
            <w:r w:rsidRPr="00C37E9C">
              <w:rPr>
                <w:rFonts w:cs="Arial"/>
                <w:b/>
                <w:sz w:val="18"/>
              </w:rPr>
              <w:t>≥</w:t>
            </w:r>
            <w:r>
              <w:rPr>
                <w:rFonts w:cs="Arial"/>
                <w:b/>
                <w:sz w:val="18"/>
              </w:rPr>
              <w:t>3</w:t>
            </w:r>
            <w:r w:rsidRPr="00C37E9C">
              <w:rPr>
                <w:b/>
                <w:sz w:val="18"/>
              </w:rPr>
              <w:t xml:space="preserve"> E-</w:t>
            </w:r>
            <w:r>
              <w:rPr>
                <w:b/>
                <w:sz w:val="18"/>
              </w:rPr>
              <w:t xml:space="preserve"> </w:t>
            </w:r>
            <w:r w:rsidRPr="00C37E9C">
              <w:rPr>
                <w:b/>
                <w:sz w:val="18"/>
              </w:rPr>
              <w:t>&lt;</w:t>
            </w:r>
            <w:r>
              <w:rPr>
                <w:b/>
                <w:sz w:val="18"/>
              </w:rPr>
              <w:t>2</w:t>
            </w:r>
          </w:p>
        </w:tc>
      </w:tr>
    </w:tbl>
    <w:p w14:paraId="55630A8F" w14:textId="455EA25D" w:rsidR="00153769" w:rsidRDefault="00E830F2" w:rsidP="00153769">
      <w:pPr>
        <w:tabs>
          <w:tab w:val="left" w:leader="dot" w:pos="15309"/>
        </w:tabs>
        <w:spacing w:after="120"/>
        <w:rPr>
          <w:szCs w:val="20"/>
        </w:rPr>
      </w:pPr>
      <w:r w:rsidRPr="008B5C75">
        <w:rPr>
          <w:b/>
          <w:szCs w:val="20"/>
        </w:rPr>
        <w:t>Teacher feedback:</w:t>
      </w:r>
      <w:r w:rsidRPr="008B5C75">
        <w:rPr>
          <w:szCs w:val="20"/>
        </w:rPr>
        <w:t xml:space="preserve">  </w:t>
      </w:r>
      <w:r w:rsidRPr="008B5C75">
        <w:rPr>
          <w:szCs w:val="20"/>
        </w:rPr>
        <w:tab/>
      </w:r>
    </w:p>
    <w:p w14:paraId="5A87A63F" w14:textId="77777777" w:rsidR="0010642F" w:rsidRPr="0010642F" w:rsidRDefault="0010642F" w:rsidP="0010642F">
      <w:pPr>
        <w:tabs>
          <w:tab w:val="left" w:leader="dot" w:pos="15309"/>
        </w:tabs>
        <w:rPr>
          <w:sz w:val="6"/>
          <w:szCs w:val="20"/>
        </w:rPr>
      </w:pPr>
    </w:p>
    <w:p w14:paraId="45673ECE" w14:textId="5398E2F8" w:rsidR="00991578" w:rsidRDefault="00153769" w:rsidP="00153769">
      <w:pPr>
        <w:tabs>
          <w:tab w:val="left" w:leader="dot" w:pos="15309"/>
        </w:tabs>
        <w:rPr>
          <w:szCs w:val="20"/>
        </w:rPr>
        <w:sectPr w:rsidR="00991578" w:rsidSect="00F57620">
          <w:pgSz w:w="16840" w:h="11900" w:orient="landscape"/>
          <w:pgMar w:top="872" w:right="993" w:bottom="843" w:left="709" w:header="567" w:footer="234" w:gutter="0"/>
          <w:pgNumType w:start="1"/>
          <w:cols w:space="708"/>
          <w:docGrid w:linePitch="360"/>
        </w:sectPr>
      </w:pPr>
      <w:r w:rsidRPr="008B5C75">
        <w:rPr>
          <w:szCs w:val="20"/>
        </w:rPr>
        <w:tab/>
      </w:r>
      <w:r w:rsidRPr="008B5C75">
        <w:rPr>
          <w:szCs w:val="20"/>
        </w:rPr>
        <w:br/>
      </w:r>
      <w:r w:rsidR="00E830F2" w:rsidRPr="008B5C75">
        <w:rPr>
          <w:szCs w:val="20"/>
        </w:rPr>
        <w:br/>
      </w:r>
    </w:p>
    <w:p w14:paraId="69F4CE72" w14:textId="77777777" w:rsidR="00991578" w:rsidRDefault="00991578" w:rsidP="00991578">
      <w:pPr>
        <w:pStyle w:val="C2CText"/>
        <w:spacing w:before="0" w:after="0" w:line="40" w:lineRule="atLeast"/>
        <w:rPr>
          <w:sz w:val="2"/>
          <w:szCs w:val="20"/>
        </w:rPr>
      </w:pPr>
    </w:p>
    <w:p w14:paraId="6FA0E804" w14:textId="77777777" w:rsidR="00991578" w:rsidRPr="00E5004B" w:rsidRDefault="00991578" w:rsidP="00991578">
      <w:pPr>
        <w:pStyle w:val="C2CText"/>
        <w:spacing w:before="0" w:after="0" w:line="40" w:lineRule="atLeast"/>
        <w:rPr>
          <w:sz w:val="2"/>
          <w:szCs w:val="20"/>
        </w:rPr>
      </w:pPr>
    </w:p>
    <w:tbl>
      <w:tblPr>
        <w:tblW w:w="10348" w:type="dxa"/>
        <w:tblInd w:w="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0348"/>
      </w:tblGrid>
      <w:tr w:rsidR="00991578" w:rsidRPr="00C92EB5" w14:paraId="7BBAB607" w14:textId="77777777" w:rsidTr="00250673">
        <w:trPr>
          <w:trHeight w:val="492"/>
        </w:trPr>
        <w:tc>
          <w:tcPr>
            <w:tcW w:w="10348" w:type="dxa"/>
            <w:shd w:val="clear" w:color="auto" w:fill="auto"/>
            <w:vAlign w:val="center"/>
          </w:tcPr>
          <w:p w14:paraId="0AF1E448" w14:textId="77777777" w:rsidR="00991578" w:rsidRDefault="00991578" w:rsidP="00250673">
            <w:pPr>
              <w:pStyle w:val="C2CTablebullet1"/>
              <w:numPr>
                <w:ilvl w:val="0"/>
                <w:numId w:val="0"/>
              </w:numPr>
              <w:tabs>
                <w:tab w:val="left" w:pos="720"/>
              </w:tabs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ssessment type:</w:t>
            </w: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Student Experiment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7CCF5753" w14:textId="77777777" w:rsidR="00991578" w:rsidRDefault="00991578" w:rsidP="00250673">
            <w:pPr>
              <w:pStyle w:val="C2CTablebullet1"/>
              <w:numPr>
                <w:ilvl w:val="0"/>
                <w:numId w:val="0"/>
              </w:numPr>
              <w:tabs>
                <w:tab w:val="left" w:pos="720"/>
              </w:tabs>
              <w:spacing w:before="120" w:after="120"/>
              <w:rPr>
                <w:rFonts w:ascii="Arial" w:hAnsi="Arial" w:cs="Arial"/>
                <w:b/>
              </w:rPr>
            </w:pPr>
          </w:p>
          <w:p w14:paraId="3955FBB2" w14:textId="77777777" w:rsidR="00991578" w:rsidRDefault="00991578" w:rsidP="00250673">
            <w:pPr>
              <w:pStyle w:val="C2CTablebullet1"/>
              <w:numPr>
                <w:ilvl w:val="0"/>
                <w:numId w:val="0"/>
              </w:numPr>
              <w:tabs>
                <w:tab w:val="left" w:pos="720"/>
              </w:tabs>
              <w:spacing w:before="120" w:after="120"/>
              <w:rPr>
                <w:rFonts w:ascii="Arial" w:hAnsi="Arial" w:cs="Arial"/>
                <w:b/>
              </w:rPr>
            </w:pPr>
          </w:p>
          <w:p w14:paraId="32A5AEE9" w14:textId="77777777" w:rsidR="00991578" w:rsidRDefault="00991578" w:rsidP="00250673">
            <w:pPr>
              <w:pStyle w:val="C2CTablebullet1"/>
              <w:numPr>
                <w:ilvl w:val="0"/>
                <w:numId w:val="0"/>
              </w:numPr>
              <w:tabs>
                <w:tab w:val="left" w:pos="720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urpose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14:paraId="1933F2EB" w14:textId="77777777" w:rsidR="00991578" w:rsidRDefault="00991578" w:rsidP="00991578">
            <w:pPr>
              <w:pStyle w:val="C2CTablebullet1"/>
              <w:numPr>
                <w:ilvl w:val="0"/>
                <w:numId w:val="14"/>
              </w:numPr>
              <w:tabs>
                <w:tab w:val="left" w:pos="720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use the scientific method to design and safely perform an experiment to investigate reaction rates </w:t>
            </w:r>
          </w:p>
          <w:p w14:paraId="78FAE5C7" w14:textId="77777777" w:rsidR="00991578" w:rsidRDefault="00991578" w:rsidP="00991578">
            <w:pPr>
              <w:pStyle w:val="C2CTablebullet1"/>
              <w:numPr>
                <w:ilvl w:val="0"/>
                <w:numId w:val="14"/>
              </w:numPr>
              <w:tabs>
                <w:tab w:val="left" w:pos="720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represent data using correct genre (tables, graphs) </w:t>
            </w:r>
          </w:p>
          <w:p w14:paraId="4C4DFD47" w14:textId="77777777" w:rsidR="00991578" w:rsidRDefault="00991578" w:rsidP="00991578">
            <w:pPr>
              <w:pStyle w:val="C2CTablebullet1"/>
              <w:numPr>
                <w:ilvl w:val="0"/>
                <w:numId w:val="14"/>
              </w:numPr>
              <w:tabs>
                <w:tab w:val="left" w:pos="720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analyse data and reach conclusions</w:t>
            </w:r>
          </w:p>
          <w:p w14:paraId="66FA5B8A" w14:textId="77777777" w:rsidR="00991578" w:rsidRDefault="00991578" w:rsidP="00250673">
            <w:pPr>
              <w:pStyle w:val="C2CTablebullet1"/>
              <w:numPr>
                <w:ilvl w:val="0"/>
                <w:numId w:val="0"/>
              </w:numPr>
              <w:tabs>
                <w:tab w:val="left" w:pos="720"/>
              </w:tabs>
              <w:spacing w:before="120" w:after="120"/>
              <w:rPr>
                <w:rFonts w:ascii="Arial" w:hAnsi="Arial" w:cs="Arial"/>
              </w:rPr>
            </w:pPr>
          </w:p>
          <w:p w14:paraId="2D96B9AA" w14:textId="77777777" w:rsidR="00991578" w:rsidRDefault="00991578" w:rsidP="00250673">
            <w:pPr>
              <w:pStyle w:val="C2CTablebullet1"/>
              <w:numPr>
                <w:ilvl w:val="0"/>
                <w:numId w:val="0"/>
              </w:numPr>
              <w:tabs>
                <w:tab w:val="left" w:pos="720"/>
              </w:tabs>
              <w:spacing w:before="120" w:after="120"/>
              <w:rPr>
                <w:rFonts w:ascii="Arial" w:hAnsi="Arial" w:cs="Arial"/>
              </w:rPr>
            </w:pPr>
          </w:p>
          <w:p w14:paraId="0A5D8441" w14:textId="77777777" w:rsidR="00991578" w:rsidRDefault="00991578" w:rsidP="00250673">
            <w:pPr>
              <w:pStyle w:val="C2CTablebullet1"/>
              <w:numPr>
                <w:ilvl w:val="0"/>
                <w:numId w:val="0"/>
              </w:numPr>
              <w:tabs>
                <w:tab w:val="left" w:pos="720"/>
              </w:tabs>
              <w:spacing w:before="120" w:after="1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ask conditions:</w:t>
            </w:r>
          </w:p>
          <w:p w14:paraId="40A76EC1" w14:textId="77777777" w:rsidR="00991578" w:rsidRDefault="00991578" w:rsidP="00991578">
            <w:pPr>
              <w:pStyle w:val="C2CTablebullet1"/>
              <w:numPr>
                <w:ilvl w:val="0"/>
                <w:numId w:val="13"/>
              </w:numPr>
              <w:tabs>
                <w:tab w:val="left" w:pos="720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ups of three/four for the experiment.</w:t>
            </w:r>
          </w:p>
          <w:p w14:paraId="7250C457" w14:textId="3C1FE2AF" w:rsidR="00991578" w:rsidRDefault="00991578" w:rsidP="00991578">
            <w:pPr>
              <w:pStyle w:val="C2CTablebullet1"/>
              <w:numPr>
                <w:ilvl w:val="0"/>
                <w:numId w:val="13"/>
              </w:numPr>
              <w:tabs>
                <w:tab w:val="left" w:pos="720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ividual reports must be written. </w:t>
            </w:r>
          </w:p>
          <w:p w14:paraId="4BB2F8E5" w14:textId="77777777" w:rsidR="00FF552D" w:rsidRPr="00FF552D" w:rsidRDefault="00FF552D" w:rsidP="00FF552D">
            <w:pPr>
              <w:pStyle w:val="C2CTablebullet1"/>
              <w:numPr>
                <w:ilvl w:val="0"/>
                <w:numId w:val="15"/>
              </w:numPr>
              <w:tabs>
                <w:tab w:val="left" w:pos="720"/>
              </w:tabs>
              <w:spacing w:before="120" w:after="120"/>
              <w:ind w:left="679"/>
              <w:rPr>
                <w:rFonts w:ascii="Arial" w:hAnsi="Arial" w:cs="Arial"/>
                <w:sz w:val="22"/>
                <w:szCs w:val="22"/>
              </w:rPr>
            </w:pPr>
            <w:r w:rsidRPr="00FF552D">
              <w:rPr>
                <w:rFonts w:ascii="Arial" w:hAnsi="Arial" w:cs="Arial"/>
                <w:sz w:val="22"/>
                <w:szCs w:val="22"/>
              </w:rPr>
              <w:t>All student will receive a physical copy of this task sheet.</w:t>
            </w:r>
          </w:p>
          <w:p w14:paraId="2C033E29" w14:textId="77777777" w:rsidR="00FF552D" w:rsidRPr="00FF552D" w:rsidRDefault="00FF552D" w:rsidP="00FF552D">
            <w:pPr>
              <w:pStyle w:val="C2CTablebullet1"/>
              <w:numPr>
                <w:ilvl w:val="0"/>
                <w:numId w:val="15"/>
              </w:numPr>
              <w:tabs>
                <w:tab w:val="left" w:pos="720"/>
              </w:tabs>
              <w:spacing w:before="120" w:after="120"/>
              <w:ind w:left="679"/>
              <w:rPr>
                <w:rFonts w:ascii="Arial" w:hAnsi="Arial" w:cs="Arial"/>
                <w:sz w:val="22"/>
                <w:szCs w:val="22"/>
              </w:rPr>
            </w:pPr>
            <w:r w:rsidRPr="00D257AE">
              <w:rPr>
                <w:rFonts w:ascii="Arial" w:hAnsi="Arial" w:cs="Arial"/>
                <w:sz w:val="22"/>
                <w:szCs w:val="22"/>
                <w:u w:val="single"/>
              </w:rPr>
              <w:t>Max Grade achievable C+</w:t>
            </w:r>
            <w:r w:rsidRPr="00FF552D">
              <w:rPr>
                <w:rFonts w:ascii="Arial" w:hAnsi="Arial" w:cs="Arial"/>
                <w:sz w:val="22"/>
                <w:szCs w:val="22"/>
              </w:rPr>
              <w:t xml:space="preserve"> = Completion of this scaffolded task sheet. Must be Handwritten.</w:t>
            </w:r>
          </w:p>
          <w:p w14:paraId="2E482998" w14:textId="251A3CD7" w:rsidR="00FF552D" w:rsidRPr="00FF552D" w:rsidRDefault="00FF552D" w:rsidP="00FF552D">
            <w:pPr>
              <w:pStyle w:val="C2CTablebullet1"/>
              <w:numPr>
                <w:ilvl w:val="0"/>
                <w:numId w:val="15"/>
              </w:numPr>
              <w:tabs>
                <w:tab w:val="left" w:pos="720"/>
              </w:tabs>
              <w:spacing w:before="120" w:after="120"/>
              <w:ind w:left="679"/>
              <w:rPr>
                <w:rFonts w:ascii="Arial" w:hAnsi="Arial" w:cs="Arial"/>
                <w:sz w:val="22"/>
                <w:szCs w:val="22"/>
              </w:rPr>
            </w:pPr>
            <w:r w:rsidRPr="00D257AE">
              <w:rPr>
                <w:rFonts w:ascii="Arial" w:hAnsi="Arial" w:cs="Arial"/>
                <w:sz w:val="22"/>
                <w:szCs w:val="22"/>
                <w:u w:val="single"/>
              </w:rPr>
              <w:t>Max Grade achievable A+</w:t>
            </w:r>
            <w:r w:rsidRPr="00FF552D">
              <w:rPr>
                <w:rFonts w:ascii="Arial" w:hAnsi="Arial" w:cs="Arial"/>
                <w:sz w:val="22"/>
                <w:szCs w:val="22"/>
              </w:rPr>
              <w:t xml:space="preserve"> = Completion of an electronic report with appropriate section headings, tables, and excel graph. This option does </w:t>
            </w:r>
            <w:r w:rsidRPr="00511907">
              <w:rPr>
                <w:rFonts w:ascii="Arial" w:hAnsi="Arial" w:cs="Arial"/>
                <w:b/>
                <w:sz w:val="22"/>
                <w:szCs w:val="22"/>
              </w:rPr>
              <w:t>not</w:t>
            </w:r>
            <w:r w:rsidRPr="00FF552D">
              <w:rPr>
                <w:rFonts w:ascii="Arial" w:hAnsi="Arial" w:cs="Arial"/>
                <w:sz w:val="22"/>
                <w:szCs w:val="22"/>
              </w:rPr>
              <w:t xml:space="preserve"> include completing an electronic version of this scaffolded document</w:t>
            </w:r>
            <w:r w:rsidR="00511907">
              <w:rPr>
                <w:rFonts w:ascii="Arial" w:hAnsi="Arial" w:cs="Arial"/>
                <w:sz w:val="22"/>
                <w:szCs w:val="22"/>
              </w:rPr>
              <w:t xml:space="preserve"> – the report must use a report style format and genre (no scaffolding)</w:t>
            </w:r>
          </w:p>
          <w:p w14:paraId="1F8942D5" w14:textId="45C0ECC6" w:rsidR="00991578" w:rsidRDefault="00991578" w:rsidP="00991578">
            <w:pPr>
              <w:pStyle w:val="C2CTablebullet1"/>
              <w:numPr>
                <w:ilvl w:val="0"/>
                <w:numId w:val="13"/>
              </w:numPr>
              <w:tabs>
                <w:tab w:val="left" w:pos="720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ss time allotted: </w:t>
            </w:r>
            <w:r w:rsidR="00FF552D">
              <w:rPr>
                <w:rFonts w:ascii="Arial" w:hAnsi="Arial" w:cs="Arial"/>
              </w:rPr>
              <w:t xml:space="preserve">Term 2, </w:t>
            </w:r>
            <w:r>
              <w:rPr>
                <w:rFonts w:ascii="Arial" w:hAnsi="Arial" w:cs="Arial"/>
              </w:rPr>
              <w:t xml:space="preserve">Weeks </w:t>
            </w:r>
            <w:r w:rsidR="00FF552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to </w:t>
            </w:r>
            <w:r w:rsidR="00FF552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  <w:p w14:paraId="6FD5975A" w14:textId="77777777" w:rsidR="00991578" w:rsidRDefault="00991578" w:rsidP="00250673">
            <w:pPr>
              <w:pStyle w:val="C2CTablebullet1"/>
              <w:numPr>
                <w:ilvl w:val="0"/>
                <w:numId w:val="0"/>
              </w:numPr>
              <w:tabs>
                <w:tab w:val="left" w:pos="720"/>
              </w:tabs>
              <w:spacing w:before="120" w:after="120"/>
              <w:ind w:left="360"/>
              <w:rPr>
                <w:rFonts w:ascii="Arial" w:hAnsi="Arial" w:cs="Arial"/>
              </w:rPr>
            </w:pPr>
          </w:p>
          <w:p w14:paraId="701C5DD0" w14:textId="77777777" w:rsidR="00991578" w:rsidRDefault="00991578" w:rsidP="00250673">
            <w:pPr>
              <w:pStyle w:val="C2CTablebullet1"/>
              <w:numPr>
                <w:ilvl w:val="0"/>
                <w:numId w:val="0"/>
              </w:numPr>
              <w:tabs>
                <w:tab w:val="left" w:pos="720"/>
              </w:tabs>
              <w:spacing w:before="120" w:after="120"/>
              <w:ind w:left="360"/>
              <w:rPr>
                <w:rFonts w:ascii="Arial" w:hAnsi="Arial" w:cs="Arial"/>
              </w:rPr>
            </w:pPr>
          </w:p>
          <w:p w14:paraId="0B47FA2A" w14:textId="77777777" w:rsidR="00991578" w:rsidRDefault="00991578" w:rsidP="00250673">
            <w:pPr>
              <w:pStyle w:val="C2CTablebullet1"/>
              <w:numPr>
                <w:ilvl w:val="0"/>
                <w:numId w:val="0"/>
              </w:numPr>
              <w:tabs>
                <w:tab w:val="left" w:pos="720"/>
              </w:tabs>
              <w:spacing w:before="120" w:after="120"/>
              <w:ind w:left="360"/>
              <w:rPr>
                <w:rFonts w:ascii="Arial" w:hAnsi="Arial" w:cs="Arial"/>
              </w:rPr>
            </w:pPr>
          </w:p>
          <w:p w14:paraId="6354CBA3" w14:textId="15484CDC" w:rsidR="00991578" w:rsidRPr="000E4985" w:rsidRDefault="00991578" w:rsidP="00250673">
            <w:pPr>
              <w:rPr>
                <w:rFonts w:cs="Arial"/>
                <w:b/>
                <w:sz w:val="28"/>
                <w:szCs w:val="28"/>
              </w:rPr>
            </w:pPr>
            <w:r w:rsidRPr="000E4985">
              <w:rPr>
                <w:rFonts w:cs="Arial"/>
                <w:b/>
                <w:sz w:val="28"/>
                <w:szCs w:val="28"/>
              </w:rPr>
              <w:t>Topic:</w:t>
            </w:r>
          </w:p>
          <w:p w14:paraId="471516C3" w14:textId="77777777" w:rsidR="00991578" w:rsidRDefault="00991578" w:rsidP="00250673">
            <w:pPr>
              <w:ind w:left="502"/>
              <w:rPr>
                <w:rFonts w:cs="Arial"/>
                <w:b/>
              </w:rPr>
            </w:pPr>
          </w:p>
          <w:p w14:paraId="700AF5DD" w14:textId="5BD11F20" w:rsidR="00FF552D" w:rsidRDefault="00991578" w:rsidP="00FF552D">
            <w:pPr>
              <w:pStyle w:val="C2CTablebullet1"/>
              <w:numPr>
                <w:ilvl w:val="0"/>
                <w:numId w:val="0"/>
              </w:numPr>
              <w:ind w:left="112"/>
              <w:rPr>
                <w:rFonts w:ascii="Arial" w:hAnsi="Arial" w:cs="Arial"/>
                <w:szCs w:val="32"/>
              </w:rPr>
            </w:pPr>
            <w:r w:rsidRPr="000E4985">
              <w:rPr>
                <w:rFonts w:ascii="Arial" w:hAnsi="Arial" w:cs="Arial"/>
                <w:szCs w:val="32"/>
              </w:rPr>
              <w:t>The effect of temperature on the rate of a reaction</w:t>
            </w:r>
            <w:r w:rsidR="00FF552D">
              <w:rPr>
                <w:rFonts w:ascii="Arial" w:hAnsi="Arial" w:cs="Arial"/>
                <w:szCs w:val="32"/>
              </w:rPr>
              <w:t xml:space="preserve"> between</w:t>
            </w:r>
            <w:r w:rsidRPr="000E4985">
              <w:rPr>
                <w:rFonts w:ascii="Arial" w:hAnsi="Arial" w:cs="Arial"/>
                <w:szCs w:val="32"/>
              </w:rPr>
              <w:t xml:space="preserve"> sodium thiosulphate and hydrochloric acid</w:t>
            </w:r>
            <w:r w:rsidR="00FF552D">
              <w:rPr>
                <w:rFonts w:ascii="Arial" w:hAnsi="Arial" w:cs="Arial"/>
                <w:szCs w:val="32"/>
              </w:rPr>
              <w:t xml:space="preserve">. </w:t>
            </w:r>
          </w:p>
          <w:p w14:paraId="00A403AB" w14:textId="2F2D5FF5" w:rsidR="00250673" w:rsidRDefault="00250673" w:rsidP="00FF552D">
            <w:pPr>
              <w:pStyle w:val="C2CTablebullet1"/>
              <w:numPr>
                <w:ilvl w:val="0"/>
                <w:numId w:val="0"/>
              </w:numPr>
              <w:ind w:left="112"/>
              <w:rPr>
                <w:rFonts w:ascii="Arial" w:hAnsi="Arial" w:cs="Arial"/>
                <w:szCs w:val="32"/>
              </w:rPr>
            </w:pPr>
          </w:p>
          <w:p w14:paraId="7AC7139E" w14:textId="53F13C3C" w:rsidR="00250673" w:rsidRDefault="00250673" w:rsidP="00FF552D">
            <w:pPr>
              <w:pStyle w:val="C2CTablebullet1"/>
              <w:numPr>
                <w:ilvl w:val="0"/>
                <w:numId w:val="0"/>
              </w:numPr>
              <w:ind w:left="112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OR</w:t>
            </w:r>
          </w:p>
          <w:p w14:paraId="68A09A0B" w14:textId="74428670" w:rsidR="00250673" w:rsidRDefault="00250673" w:rsidP="00FF552D">
            <w:pPr>
              <w:pStyle w:val="C2CTablebullet1"/>
              <w:numPr>
                <w:ilvl w:val="0"/>
                <w:numId w:val="0"/>
              </w:numPr>
              <w:ind w:left="112"/>
              <w:rPr>
                <w:rFonts w:ascii="Arial" w:hAnsi="Arial" w:cs="Arial"/>
                <w:szCs w:val="32"/>
              </w:rPr>
            </w:pPr>
          </w:p>
          <w:p w14:paraId="372C6CDA" w14:textId="1B6E81AA" w:rsidR="00250673" w:rsidRDefault="00250673" w:rsidP="00FF552D">
            <w:pPr>
              <w:pStyle w:val="C2CTablebullet1"/>
              <w:numPr>
                <w:ilvl w:val="0"/>
                <w:numId w:val="0"/>
              </w:numPr>
              <w:ind w:left="112"/>
              <w:rPr>
                <w:rFonts w:ascii="Arial" w:hAnsi="Arial" w:cs="Arial"/>
                <w:szCs w:val="32"/>
              </w:rPr>
            </w:pPr>
            <w:r w:rsidRPr="000E4985">
              <w:rPr>
                <w:rFonts w:ascii="Arial" w:hAnsi="Arial" w:cs="Arial"/>
                <w:szCs w:val="32"/>
              </w:rPr>
              <w:t xml:space="preserve">The effect of </w:t>
            </w:r>
            <w:r>
              <w:rPr>
                <w:rFonts w:ascii="Arial" w:hAnsi="Arial" w:cs="Arial"/>
                <w:szCs w:val="32"/>
              </w:rPr>
              <w:t>concentration</w:t>
            </w:r>
            <w:r w:rsidRPr="000E4985">
              <w:rPr>
                <w:rFonts w:ascii="Arial" w:hAnsi="Arial" w:cs="Arial"/>
                <w:szCs w:val="32"/>
              </w:rPr>
              <w:t xml:space="preserve"> on the rate of a reaction</w:t>
            </w:r>
            <w:r>
              <w:rPr>
                <w:rFonts w:ascii="Arial" w:hAnsi="Arial" w:cs="Arial"/>
                <w:szCs w:val="32"/>
              </w:rPr>
              <w:t xml:space="preserve"> between</w:t>
            </w:r>
            <w:r w:rsidRPr="000E4985">
              <w:rPr>
                <w:rFonts w:ascii="Arial" w:hAnsi="Arial" w:cs="Arial"/>
                <w:szCs w:val="32"/>
              </w:rPr>
              <w:t xml:space="preserve"> sodium thiosulphate and hydrochloric acid</w:t>
            </w:r>
            <w:r>
              <w:rPr>
                <w:rFonts w:ascii="Arial" w:hAnsi="Arial" w:cs="Arial"/>
                <w:szCs w:val="32"/>
              </w:rPr>
              <w:t>.</w:t>
            </w:r>
          </w:p>
          <w:p w14:paraId="71C3147D" w14:textId="77777777" w:rsidR="00FF552D" w:rsidRDefault="00FF552D" w:rsidP="00FF552D">
            <w:pPr>
              <w:pStyle w:val="C2CTablebullet1"/>
              <w:numPr>
                <w:ilvl w:val="0"/>
                <w:numId w:val="0"/>
              </w:numPr>
              <w:ind w:left="112"/>
              <w:rPr>
                <w:rFonts w:ascii="Arial" w:hAnsi="Arial" w:cs="Arial"/>
                <w:sz w:val="22"/>
                <w:szCs w:val="22"/>
              </w:rPr>
            </w:pPr>
          </w:p>
          <w:p w14:paraId="09D807BC" w14:textId="77777777" w:rsidR="00991578" w:rsidRPr="00CA0F65" w:rsidRDefault="00991578" w:rsidP="00F221E7">
            <w:pPr>
              <w:pStyle w:val="C2CTablebullet1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FAD7051" w14:textId="77777777" w:rsidR="00991578" w:rsidRPr="00C92EB5" w:rsidRDefault="00991578" w:rsidP="00250673">
            <w:pPr>
              <w:pStyle w:val="C2CTablebullet1"/>
              <w:numPr>
                <w:ilvl w:val="0"/>
                <w:numId w:val="0"/>
              </w:numPr>
              <w:ind w:left="1196"/>
              <w:rPr>
                <w:b/>
                <w:sz w:val="44"/>
                <w:u w:val="single"/>
              </w:rPr>
            </w:pPr>
          </w:p>
        </w:tc>
      </w:tr>
    </w:tbl>
    <w:p w14:paraId="44E62C3E" w14:textId="77777777" w:rsidR="00991578" w:rsidRPr="0095107A" w:rsidRDefault="00991578" w:rsidP="00991578">
      <w:pPr>
        <w:pStyle w:val="C2CText"/>
        <w:rPr>
          <w:b/>
          <w:sz w:val="20"/>
          <w:szCs w:val="20"/>
        </w:rPr>
      </w:pPr>
    </w:p>
    <w:p w14:paraId="4D3C308C" w14:textId="77777777" w:rsidR="00991578" w:rsidRDefault="00991578" w:rsidP="00991578"/>
    <w:p w14:paraId="191F4586" w14:textId="77777777" w:rsidR="00991578" w:rsidRDefault="00991578" w:rsidP="00991578"/>
    <w:p w14:paraId="5FBAF746" w14:textId="77777777" w:rsidR="00991578" w:rsidRDefault="00991578" w:rsidP="00991578"/>
    <w:p w14:paraId="22AD3137" w14:textId="77777777" w:rsidR="00991578" w:rsidRDefault="00991578" w:rsidP="00991578"/>
    <w:p w14:paraId="6945DD53" w14:textId="77777777" w:rsidR="00991578" w:rsidRDefault="00991578" w:rsidP="00991578"/>
    <w:p w14:paraId="3848AAE5" w14:textId="77777777" w:rsidR="00991578" w:rsidRDefault="00991578" w:rsidP="00991578"/>
    <w:p w14:paraId="56D0E2B0" w14:textId="77777777" w:rsidR="00991578" w:rsidRDefault="00991578" w:rsidP="00991578"/>
    <w:p w14:paraId="37E4E0C7" w14:textId="77777777" w:rsidR="00991578" w:rsidRDefault="00991578" w:rsidP="00991578"/>
    <w:p w14:paraId="47C5DFAC" w14:textId="77777777" w:rsidR="00991578" w:rsidRDefault="00991578" w:rsidP="00991578">
      <w:pPr>
        <w:pStyle w:val="C2CText"/>
        <w:spacing w:before="0" w:after="0" w:line="40" w:lineRule="atLeast"/>
        <w:rPr>
          <w:sz w:val="2"/>
          <w:szCs w:val="20"/>
        </w:rPr>
      </w:pPr>
    </w:p>
    <w:tbl>
      <w:tblPr>
        <w:tblW w:w="10348" w:type="dxa"/>
        <w:tblInd w:w="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694"/>
        <w:gridCol w:w="7654"/>
      </w:tblGrid>
      <w:tr w:rsidR="00991578" w:rsidRPr="00C92EB5" w14:paraId="38C7BA2F" w14:textId="77777777" w:rsidTr="00250673">
        <w:trPr>
          <w:trHeight w:val="492"/>
        </w:trPr>
        <w:tc>
          <w:tcPr>
            <w:tcW w:w="10348" w:type="dxa"/>
            <w:gridSpan w:val="2"/>
            <w:shd w:val="clear" w:color="auto" w:fill="auto"/>
            <w:vAlign w:val="center"/>
          </w:tcPr>
          <w:p w14:paraId="0D22B65C" w14:textId="10004B37" w:rsidR="00991578" w:rsidRPr="00D76EB2" w:rsidRDefault="00991578" w:rsidP="00250673">
            <w:pPr>
              <w:jc w:val="center"/>
              <w:rPr>
                <w:b/>
                <w:i/>
                <w:u w:val="single"/>
              </w:rPr>
            </w:pPr>
            <w:r w:rsidRPr="00D76EB2">
              <w:rPr>
                <w:b/>
                <w:i/>
                <w:u w:val="single"/>
              </w:rPr>
              <w:t xml:space="preserve">SCAFFOLDED TASK SHEET – </w:t>
            </w:r>
            <w:r w:rsidR="00FF552D">
              <w:rPr>
                <w:b/>
                <w:i/>
                <w:u w:val="single"/>
              </w:rPr>
              <w:t xml:space="preserve">Handwritten completion of this is graded at a </w:t>
            </w:r>
            <w:r w:rsidRPr="00D76EB2">
              <w:rPr>
                <w:b/>
                <w:i/>
                <w:u w:val="single"/>
              </w:rPr>
              <w:t>C+ MAXIMUM</w:t>
            </w:r>
          </w:p>
          <w:p w14:paraId="07BA97FB" w14:textId="77777777" w:rsidR="00991578" w:rsidRPr="00D76EB2" w:rsidRDefault="00991578" w:rsidP="00250673">
            <w:pPr>
              <w:pStyle w:val="Heading1"/>
              <w:spacing w:before="240" w:after="0"/>
              <w:jc w:val="center"/>
              <w:rPr>
                <w:b w:val="0"/>
                <w:sz w:val="40"/>
                <w:u w:val="single"/>
              </w:rPr>
            </w:pPr>
            <w:r w:rsidRPr="00D76EB2">
              <w:rPr>
                <w:b w:val="0"/>
                <w:sz w:val="40"/>
                <w:u w:val="single"/>
              </w:rPr>
              <w:t>Reaction Rate</w:t>
            </w:r>
          </w:p>
          <w:p w14:paraId="1C652046" w14:textId="77777777" w:rsidR="00991578" w:rsidRPr="00E5004B" w:rsidRDefault="00991578" w:rsidP="00250673">
            <w:pPr>
              <w:spacing w:before="120" w:after="240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Student Experiment</w:t>
            </w:r>
          </w:p>
          <w:p w14:paraId="6E93D7B9" w14:textId="77777777" w:rsidR="00991578" w:rsidRPr="00BA1BD1" w:rsidRDefault="00991578" w:rsidP="00250673">
            <w:pPr>
              <w:spacing w:before="120" w:after="240"/>
              <w:jc w:val="center"/>
            </w:pPr>
            <w:r>
              <w:rPr>
                <w:sz w:val="28"/>
              </w:rPr>
              <w:t xml:space="preserve"> Investigating the effect of Concentration or Temperature on the rate of a reaction</w:t>
            </w:r>
          </w:p>
        </w:tc>
      </w:tr>
      <w:tr w:rsidR="00991578" w:rsidRPr="006557CB" w14:paraId="10F51FE6" w14:textId="77777777" w:rsidTr="00250673">
        <w:trPr>
          <w:trHeight w:val="9569"/>
        </w:trPr>
        <w:tc>
          <w:tcPr>
            <w:tcW w:w="2694" w:type="dxa"/>
            <w:shd w:val="clear" w:color="auto" w:fill="auto"/>
          </w:tcPr>
          <w:p w14:paraId="613E7F27" w14:textId="77777777" w:rsidR="00991578" w:rsidRPr="006557CB" w:rsidRDefault="00991578" w:rsidP="00250673">
            <w:pPr>
              <w:spacing w:before="240"/>
              <w:jc w:val="center"/>
              <w:rPr>
                <w:b/>
              </w:rPr>
            </w:pPr>
            <w:r w:rsidRPr="006557CB">
              <w:rPr>
                <w:b/>
              </w:rPr>
              <w:t>Rationale</w:t>
            </w:r>
          </w:p>
          <w:p w14:paraId="35A0F274" w14:textId="77777777" w:rsidR="00991578" w:rsidRPr="006557CB" w:rsidRDefault="00991578" w:rsidP="00250673">
            <w:pPr>
              <w:spacing w:before="40"/>
              <w:rPr>
                <w:rFonts w:cs="Arial"/>
                <w:sz w:val="18"/>
                <w:szCs w:val="16"/>
                <w:lang w:val="en-US"/>
              </w:rPr>
            </w:pPr>
          </w:p>
          <w:p w14:paraId="7A822C92" w14:textId="7745A218" w:rsidR="00991578" w:rsidRPr="006557CB" w:rsidRDefault="00991578" w:rsidP="00250673">
            <w:pPr>
              <w:spacing w:before="40"/>
              <w:rPr>
                <w:rFonts w:cs="Arial"/>
                <w:sz w:val="18"/>
                <w:szCs w:val="16"/>
                <w:lang w:val="en-US"/>
              </w:rPr>
            </w:pPr>
            <w:r w:rsidRPr="006557CB">
              <w:rPr>
                <w:rFonts w:cs="Arial"/>
                <w:sz w:val="18"/>
                <w:szCs w:val="16"/>
                <w:lang w:val="en-US"/>
              </w:rPr>
              <w:t xml:space="preserve">Write </w:t>
            </w:r>
            <w:r w:rsidR="00B4624D" w:rsidRPr="006557CB">
              <w:rPr>
                <w:rFonts w:cs="Arial"/>
                <w:sz w:val="18"/>
                <w:szCs w:val="16"/>
                <w:lang w:val="en-US"/>
              </w:rPr>
              <w:t>three</w:t>
            </w:r>
            <w:r w:rsidRPr="006557CB">
              <w:rPr>
                <w:rFonts w:cs="Arial"/>
                <w:sz w:val="18"/>
                <w:szCs w:val="16"/>
                <w:lang w:val="en-US"/>
              </w:rPr>
              <w:t xml:space="preserve"> paragraphs in formal scientific style (in 3</w:t>
            </w:r>
            <w:r w:rsidRPr="006557CB">
              <w:rPr>
                <w:rFonts w:cs="Arial"/>
                <w:sz w:val="18"/>
                <w:szCs w:val="16"/>
                <w:vertAlign w:val="superscript"/>
                <w:lang w:val="en-US"/>
              </w:rPr>
              <w:t>rd</w:t>
            </w:r>
            <w:r w:rsidRPr="006557CB">
              <w:rPr>
                <w:rFonts w:cs="Arial"/>
                <w:sz w:val="18"/>
                <w:szCs w:val="16"/>
                <w:lang w:val="en-US"/>
              </w:rPr>
              <w:t xml:space="preserve"> person).</w:t>
            </w:r>
          </w:p>
          <w:p w14:paraId="4188147A" w14:textId="77777777" w:rsidR="00991578" w:rsidRPr="006557CB" w:rsidRDefault="00991578" w:rsidP="00250673">
            <w:pPr>
              <w:tabs>
                <w:tab w:val="left" w:pos="143"/>
              </w:tabs>
              <w:spacing w:before="40"/>
              <w:rPr>
                <w:rFonts w:cs="Arial"/>
                <w:sz w:val="18"/>
                <w:szCs w:val="16"/>
                <w:lang w:val="en-US"/>
              </w:rPr>
            </w:pPr>
            <w:r w:rsidRPr="006557CB">
              <w:rPr>
                <w:rFonts w:cs="Arial"/>
                <w:sz w:val="18"/>
                <w:szCs w:val="16"/>
                <w:lang w:val="en-US"/>
              </w:rPr>
              <w:t>Do not use “you”, “us”, “we”, “they”, “our” or other personal pronouns.</w:t>
            </w:r>
          </w:p>
          <w:p w14:paraId="1C86632A" w14:textId="77777777" w:rsidR="00991578" w:rsidRPr="006557CB" w:rsidRDefault="00991578" w:rsidP="00250673">
            <w:pPr>
              <w:spacing w:before="40"/>
              <w:rPr>
                <w:rFonts w:cs="Arial"/>
                <w:sz w:val="18"/>
                <w:szCs w:val="16"/>
                <w:lang w:val="en-US"/>
              </w:rPr>
            </w:pPr>
          </w:p>
          <w:p w14:paraId="6A9709BD" w14:textId="0DC900DF" w:rsidR="00991578" w:rsidRPr="006557CB" w:rsidRDefault="00991578" w:rsidP="00511907">
            <w:pPr>
              <w:pStyle w:val="ListParagraph"/>
              <w:tabs>
                <w:tab w:val="left" w:pos="143"/>
              </w:tabs>
              <w:spacing w:before="40" w:after="0" w:line="240" w:lineRule="auto"/>
              <w:ind w:left="1"/>
              <w:rPr>
                <w:rFonts w:cs="Arial"/>
                <w:sz w:val="18"/>
                <w:szCs w:val="16"/>
                <w:lang w:val="en-US"/>
              </w:rPr>
            </w:pPr>
            <w:r w:rsidRPr="006557CB">
              <w:rPr>
                <w:rFonts w:cs="Arial"/>
                <w:b/>
                <w:sz w:val="18"/>
                <w:szCs w:val="16"/>
                <w:lang w:val="en-US"/>
              </w:rPr>
              <w:t>1</w:t>
            </w:r>
            <w:r w:rsidRPr="006557CB">
              <w:rPr>
                <w:rFonts w:cs="Arial"/>
                <w:b/>
                <w:sz w:val="18"/>
                <w:szCs w:val="16"/>
                <w:vertAlign w:val="superscript"/>
                <w:lang w:val="en-US"/>
              </w:rPr>
              <w:t>st</w:t>
            </w:r>
            <w:r w:rsidRPr="006557CB">
              <w:rPr>
                <w:rFonts w:cs="Arial"/>
                <w:b/>
                <w:sz w:val="18"/>
                <w:szCs w:val="16"/>
                <w:lang w:val="en-US"/>
              </w:rPr>
              <w:t xml:space="preserve"> Paragraph</w:t>
            </w:r>
            <w:r w:rsidR="00511907" w:rsidRPr="006557CB">
              <w:rPr>
                <w:rFonts w:cs="Arial"/>
                <w:sz w:val="18"/>
                <w:szCs w:val="16"/>
                <w:lang w:val="en-US"/>
              </w:rPr>
              <w:t xml:space="preserve"> – answer the following Qs in full sentences to make a paragraph</w:t>
            </w:r>
          </w:p>
          <w:p w14:paraId="6B4C8901" w14:textId="14FEE827" w:rsidR="00511907" w:rsidRPr="006557CB" w:rsidRDefault="00511907" w:rsidP="00991578">
            <w:pPr>
              <w:pStyle w:val="ListParagraph"/>
              <w:numPr>
                <w:ilvl w:val="0"/>
                <w:numId w:val="10"/>
              </w:numPr>
              <w:tabs>
                <w:tab w:val="left" w:pos="143"/>
              </w:tabs>
              <w:spacing w:before="40" w:after="0" w:line="240" w:lineRule="auto"/>
              <w:ind w:left="1" w:hanging="1"/>
              <w:rPr>
                <w:rFonts w:cs="Arial"/>
                <w:sz w:val="18"/>
                <w:szCs w:val="16"/>
                <w:lang w:val="en-US"/>
              </w:rPr>
            </w:pPr>
            <w:r w:rsidRPr="006557CB">
              <w:rPr>
                <w:rFonts w:cs="Arial"/>
                <w:sz w:val="18"/>
                <w:szCs w:val="16"/>
                <w:lang w:val="en-US"/>
              </w:rPr>
              <w:t>What is “rate of reaction”?</w:t>
            </w:r>
          </w:p>
          <w:p w14:paraId="121CE362" w14:textId="15B83635" w:rsidR="00511907" w:rsidRPr="006557CB" w:rsidRDefault="00511907" w:rsidP="00991578">
            <w:pPr>
              <w:pStyle w:val="ListParagraph"/>
              <w:numPr>
                <w:ilvl w:val="0"/>
                <w:numId w:val="10"/>
              </w:numPr>
              <w:tabs>
                <w:tab w:val="left" w:pos="143"/>
              </w:tabs>
              <w:spacing w:before="40" w:after="0" w:line="240" w:lineRule="auto"/>
              <w:ind w:left="1" w:hanging="1"/>
              <w:rPr>
                <w:rFonts w:cs="Arial"/>
                <w:sz w:val="18"/>
                <w:szCs w:val="16"/>
                <w:lang w:val="en-US"/>
              </w:rPr>
            </w:pPr>
            <w:r w:rsidRPr="006557CB">
              <w:rPr>
                <w:rFonts w:cs="Arial"/>
                <w:sz w:val="18"/>
                <w:szCs w:val="16"/>
                <w:lang w:val="en-US"/>
              </w:rPr>
              <w:t>Why is the study of rates of reaction important to society?</w:t>
            </w:r>
          </w:p>
          <w:p w14:paraId="25A68E6A" w14:textId="327F7AD4" w:rsidR="00991578" w:rsidRPr="006557CB" w:rsidRDefault="00511907" w:rsidP="00250673">
            <w:pPr>
              <w:pStyle w:val="ListParagraph"/>
              <w:numPr>
                <w:ilvl w:val="0"/>
                <w:numId w:val="10"/>
              </w:numPr>
              <w:tabs>
                <w:tab w:val="left" w:pos="143"/>
              </w:tabs>
              <w:spacing w:before="40" w:after="0" w:line="240" w:lineRule="auto"/>
              <w:ind w:left="1" w:hanging="1"/>
              <w:rPr>
                <w:rFonts w:cs="Arial"/>
                <w:sz w:val="18"/>
                <w:szCs w:val="16"/>
                <w:lang w:val="en-US"/>
              </w:rPr>
            </w:pPr>
            <w:r w:rsidRPr="006557CB">
              <w:rPr>
                <w:rFonts w:cs="Arial"/>
                <w:sz w:val="18"/>
                <w:szCs w:val="16"/>
                <w:lang w:val="en-US"/>
              </w:rPr>
              <w:t xml:space="preserve">What is one example where rates of reaction </w:t>
            </w:r>
            <w:proofErr w:type="gramStart"/>
            <w:r w:rsidRPr="006557CB">
              <w:rPr>
                <w:rFonts w:cs="Arial"/>
                <w:sz w:val="18"/>
                <w:szCs w:val="16"/>
                <w:lang w:val="en-US"/>
              </w:rPr>
              <w:t>is</w:t>
            </w:r>
            <w:proofErr w:type="gramEnd"/>
            <w:r w:rsidRPr="006557CB">
              <w:rPr>
                <w:rFonts w:cs="Arial"/>
                <w:sz w:val="18"/>
                <w:szCs w:val="16"/>
                <w:lang w:val="en-US"/>
              </w:rPr>
              <w:t xml:space="preserve"> important in your personal life or in society?</w:t>
            </w:r>
          </w:p>
          <w:p w14:paraId="01B230B6" w14:textId="77777777" w:rsidR="00991578" w:rsidRPr="006557CB" w:rsidRDefault="00991578" w:rsidP="00250673">
            <w:pPr>
              <w:pStyle w:val="ListParagraph"/>
              <w:tabs>
                <w:tab w:val="left" w:pos="143"/>
              </w:tabs>
              <w:spacing w:before="40"/>
              <w:ind w:left="1"/>
              <w:rPr>
                <w:rFonts w:cs="Arial"/>
                <w:sz w:val="18"/>
                <w:szCs w:val="16"/>
                <w:lang w:val="en-US"/>
              </w:rPr>
            </w:pPr>
          </w:p>
          <w:p w14:paraId="738518AD" w14:textId="01186800" w:rsidR="00511907" w:rsidRPr="006557CB" w:rsidRDefault="00991578" w:rsidP="00511907">
            <w:pPr>
              <w:tabs>
                <w:tab w:val="left" w:pos="143"/>
              </w:tabs>
              <w:spacing w:before="40"/>
              <w:rPr>
                <w:rFonts w:cs="Arial"/>
                <w:sz w:val="18"/>
                <w:szCs w:val="16"/>
                <w:lang w:val="en-US"/>
              </w:rPr>
            </w:pPr>
            <w:r w:rsidRPr="006557CB">
              <w:rPr>
                <w:rFonts w:cs="Arial"/>
                <w:b/>
                <w:sz w:val="18"/>
                <w:szCs w:val="16"/>
                <w:lang w:val="en-US"/>
              </w:rPr>
              <w:t>2</w:t>
            </w:r>
            <w:r w:rsidRPr="006557CB">
              <w:rPr>
                <w:rFonts w:cs="Arial"/>
                <w:b/>
                <w:sz w:val="18"/>
                <w:szCs w:val="16"/>
                <w:vertAlign w:val="superscript"/>
                <w:lang w:val="en-US"/>
              </w:rPr>
              <w:t>nd</w:t>
            </w:r>
            <w:r w:rsidRPr="006557CB">
              <w:rPr>
                <w:rFonts w:cs="Arial"/>
                <w:b/>
                <w:sz w:val="18"/>
                <w:szCs w:val="16"/>
                <w:lang w:val="en-US"/>
              </w:rPr>
              <w:t xml:space="preserve"> Paragraph</w:t>
            </w:r>
            <w:r w:rsidR="00511907" w:rsidRPr="006557CB">
              <w:rPr>
                <w:rFonts w:cs="Arial"/>
                <w:sz w:val="18"/>
                <w:szCs w:val="16"/>
                <w:lang w:val="en-US"/>
              </w:rPr>
              <w:t xml:space="preserve"> - explain in some detail (3 to 4 sentences) to make a short paragraph</w:t>
            </w:r>
          </w:p>
          <w:p w14:paraId="0CBAC0DA" w14:textId="7FA9FBC8" w:rsidR="00511907" w:rsidRPr="006557CB" w:rsidRDefault="00281F74" w:rsidP="00991578">
            <w:pPr>
              <w:pStyle w:val="ListParagraph"/>
              <w:numPr>
                <w:ilvl w:val="0"/>
                <w:numId w:val="10"/>
              </w:numPr>
              <w:tabs>
                <w:tab w:val="left" w:pos="143"/>
              </w:tabs>
              <w:spacing w:before="40" w:after="0" w:line="240" w:lineRule="auto"/>
              <w:ind w:left="1" w:hanging="1"/>
              <w:rPr>
                <w:rFonts w:cs="Arial"/>
                <w:sz w:val="18"/>
                <w:szCs w:val="16"/>
                <w:lang w:val="en-US"/>
              </w:rPr>
            </w:pPr>
            <w:r>
              <w:rPr>
                <w:rFonts w:cs="Arial"/>
                <w:sz w:val="18"/>
                <w:szCs w:val="16"/>
                <w:lang w:val="en-US"/>
              </w:rPr>
              <w:t>Why</w:t>
            </w:r>
            <w:r w:rsidR="00511907" w:rsidRPr="006557CB">
              <w:rPr>
                <w:rFonts w:cs="Arial"/>
                <w:sz w:val="18"/>
                <w:szCs w:val="16"/>
                <w:lang w:val="en-US"/>
              </w:rPr>
              <w:t xml:space="preserve"> does changing the concentration OR temperature (you choose which one depending on the exp you have chosen to </w:t>
            </w:r>
            <w:proofErr w:type="gramStart"/>
            <w:r w:rsidR="00511907" w:rsidRPr="006557CB">
              <w:rPr>
                <w:rFonts w:cs="Arial"/>
                <w:sz w:val="18"/>
                <w:szCs w:val="16"/>
                <w:lang w:val="en-US"/>
              </w:rPr>
              <w:t>do)  change</w:t>
            </w:r>
            <w:proofErr w:type="gramEnd"/>
            <w:r w:rsidR="00511907" w:rsidRPr="006557CB">
              <w:rPr>
                <w:rFonts w:cs="Arial"/>
                <w:sz w:val="18"/>
                <w:szCs w:val="16"/>
                <w:lang w:val="en-US"/>
              </w:rPr>
              <w:t xml:space="preserve"> the rate of a reaction?</w:t>
            </w:r>
          </w:p>
          <w:p w14:paraId="0DEDE762" w14:textId="77777777" w:rsidR="00511907" w:rsidRPr="006557CB" w:rsidRDefault="00511907" w:rsidP="00511907">
            <w:pPr>
              <w:pStyle w:val="ListParagraph"/>
              <w:tabs>
                <w:tab w:val="left" w:pos="143"/>
              </w:tabs>
              <w:spacing w:before="40" w:after="0" w:line="240" w:lineRule="auto"/>
              <w:ind w:left="1"/>
              <w:rPr>
                <w:rFonts w:cs="Arial"/>
                <w:sz w:val="18"/>
                <w:szCs w:val="16"/>
                <w:lang w:val="en-US"/>
              </w:rPr>
            </w:pPr>
          </w:p>
          <w:p w14:paraId="56E01B25" w14:textId="0CF349E0" w:rsidR="00FF552D" w:rsidRPr="006557CB" w:rsidRDefault="00FF552D" w:rsidP="00511907">
            <w:pPr>
              <w:pStyle w:val="ListParagraph"/>
              <w:tabs>
                <w:tab w:val="left" w:pos="143"/>
              </w:tabs>
              <w:spacing w:before="40" w:after="0" w:line="240" w:lineRule="auto"/>
              <w:ind w:left="1"/>
              <w:rPr>
                <w:rFonts w:cs="Arial"/>
                <w:sz w:val="18"/>
                <w:szCs w:val="16"/>
                <w:lang w:val="en-US"/>
              </w:rPr>
            </w:pPr>
            <w:r w:rsidRPr="006557CB">
              <w:rPr>
                <w:rFonts w:cs="Arial"/>
                <w:b/>
                <w:sz w:val="18"/>
                <w:szCs w:val="16"/>
                <w:lang w:val="en-US"/>
              </w:rPr>
              <w:t>3</w:t>
            </w:r>
            <w:r w:rsidRPr="006557CB">
              <w:rPr>
                <w:rFonts w:cs="Arial"/>
                <w:b/>
                <w:sz w:val="18"/>
                <w:szCs w:val="16"/>
                <w:vertAlign w:val="superscript"/>
                <w:lang w:val="en-US"/>
              </w:rPr>
              <w:t>rd</w:t>
            </w:r>
            <w:r w:rsidRPr="006557CB">
              <w:rPr>
                <w:rFonts w:cs="Arial"/>
                <w:b/>
                <w:sz w:val="18"/>
                <w:szCs w:val="16"/>
                <w:lang w:val="en-US"/>
              </w:rPr>
              <w:t xml:space="preserve"> Paragraph</w:t>
            </w:r>
            <w:r w:rsidRPr="006557CB">
              <w:rPr>
                <w:rFonts w:cs="Arial"/>
                <w:sz w:val="18"/>
                <w:szCs w:val="16"/>
                <w:lang w:val="en-US"/>
              </w:rPr>
              <w:t xml:space="preserve"> </w:t>
            </w:r>
            <w:r w:rsidR="00D57479" w:rsidRPr="006557CB">
              <w:rPr>
                <w:rFonts w:cs="Arial"/>
                <w:sz w:val="18"/>
                <w:szCs w:val="16"/>
                <w:lang w:val="en-US"/>
              </w:rPr>
              <w:t>– answer the following Qs in full sentences to make a paragraph</w:t>
            </w:r>
          </w:p>
          <w:p w14:paraId="4A98E4FC" w14:textId="480935DF" w:rsidR="00511907" w:rsidRPr="006557CB" w:rsidRDefault="00511907" w:rsidP="00991578">
            <w:pPr>
              <w:pStyle w:val="ListParagraph"/>
              <w:numPr>
                <w:ilvl w:val="0"/>
                <w:numId w:val="10"/>
              </w:numPr>
              <w:tabs>
                <w:tab w:val="left" w:pos="143"/>
              </w:tabs>
              <w:spacing w:before="40" w:after="0" w:line="240" w:lineRule="auto"/>
              <w:ind w:left="1" w:hanging="1"/>
              <w:rPr>
                <w:rFonts w:cs="Arial"/>
                <w:sz w:val="18"/>
                <w:szCs w:val="16"/>
                <w:lang w:val="en-US"/>
              </w:rPr>
            </w:pPr>
            <w:r w:rsidRPr="006557CB">
              <w:rPr>
                <w:rFonts w:cs="Arial"/>
                <w:sz w:val="18"/>
                <w:szCs w:val="16"/>
                <w:lang w:val="en-US"/>
              </w:rPr>
              <w:t>What reaction are you going to investigate?</w:t>
            </w:r>
          </w:p>
          <w:p w14:paraId="24648002" w14:textId="74E229E6" w:rsidR="00511907" w:rsidRPr="006557CB" w:rsidRDefault="00511907" w:rsidP="00991578">
            <w:pPr>
              <w:pStyle w:val="ListParagraph"/>
              <w:numPr>
                <w:ilvl w:val="0"/>
                <w:numId w:val="10"/>
              </w:numPr>
              <w:tabs>
                <w:tab w:val="left" w:pos="143"/>
              </w:tabs>
              <w:spacing w:before="40" w:after="0" w:line="240" w:lineRule="auto"/>
              <w:ind w:left="1" w:hanging="1"/>
              <w:rPr>
                <w:rFonts w:cs="Arial"/>
                <w:sz w:val="18"/>
                <w:szCs w:val="16"/>
                <w:lang w:val="en-US"/>
              </w:rPr>
            </w:pPr>
            <w:r w:rsidRPr="006557CB">
              <w:rPr>
                <w:rFonts w:cs="Arial"/>
                <w:sz w:val="18"/>
                <w:szCs w:val="16"/>
                <w:lang w:val="en-US"/>
              </w:rPr>
              <w:t>What change are you going to make (</w:t>
            </w:r>
            <w:r w:rsidR="0038664D" w:rsidRPr="006557CB">
              <w:rPr>
                <w:rFonts w:cs="Arial"/>
                <w:sz w:val="18"/>
                <w:szCs w:val="16"/>
                <w:lang w:val="en-US"/>
              </w:rPr>
              <w:t>concentration of …, or temperature</w:t>
            </w:r>
            <w:r w:rsidR="00D57479" w:rsidRPr="006557CB">
              <w:rPr>
                <w:rFonts w:cs="Arial"/>
                <w:sz w:val="18"/>
                <w:szCs w:val="16"/>
                <w:lang w:val="en-US"/>
              </w:rPr>
              <w:t>) during the experiment?</w:t>
            </w:r>
          </w:p>
          <w:p w14:paraId="6CBDB4E0" w14:textId="6B60EC7B" w:rsidR="00D57479" w:rsidRPr="006557CB" w:rsidRDefault="00D57479" w:rsidP="00991578">
            <w:pPr>
              <w:pStyle w:val="ListParagraph"/>
              <w:numPr>
                <w:ilvl w:val="0"/>
                <w:numId w:val="10"/>
              </w:numPr>
              <w:tabs>
                <w:tab w:val="left" w:pos="143"/>
              </w:tabs>
              <w:spacing w:before="40" w:after="0" w:line="240" w:lineRule="auto"/>
              <w:ind w:left="1" w:hanging="1"/>
              <w:rPr>
                <w:rFonts w:cs="Arial"/>
                <w:sz w:val="18"/>
                <w:szCs w:val="16"/>
                <w:lang w:val="en-US"/>
              </w:rPr>
            </w:pPr>
            <w:r w:rsidRPr="006557CB">
              <w:rPr>
                <w:rFonts w:cs="Arial"/>
                <w:sz w:val="18"/>
                <w:szCs w:val="16"/>
                <w:lang w:val="en-US"/>
              </w:rPr>
              <w:t>What will you be measuring (your dependent variable) during the experiment and how will you be measuring it?</w:t>
            </w:r>
          </w:p>
          <w:p w14:paraId="31F053FC" w14:textId="77777777" w:rsidR="00991578" w:rsidRPr="006557CB" w:rsidRDefault="00991578" w:rsidP="00250673">
            <w:pPr>
              <w:pStyle w:val="ListParagraph"/>
              <w:rPr>
                <w:rFonts w:cs="Arial"/>
                <w:sz w:val="18"/>
                <w:szCs w:val="16"/>
                <w:lang w:val="en-US"/>
              </w:rPr>
            </w:pPr>
          </w:p>
          <w:p w14:paraId="6BD2A9F9" w14:textId="6EFA702E" w:rsidR="00991578" w:rsidRPr="006557CB" w:rsidRDefault="00991578" w:rsidP="00250673">
            <w:pPr>
              <w:tabs>
                <w:tab w:val="left" w:pos="143"/>
              </w:tabs>
              <w:spacing w:before="40"/>
              <w:rPr>
                <w:rFonts w:cs="Arial"/>
                <w:sz w:val="18"/>
                <w:szCs w:val="16"/>
                <w:lang w:val="en-US"/>
              </w:rPr>
            </w:pPr>
            <w:r w:rsidRPr="006557CB">
              <w:rPr>
                <w:rFonts w:cs="Arial"/>
                <w:sz w:val="18"/>
                <w:szCs w:val="16"/>
                <w:lang w:val="en-US"/>
              </w:rPr>
              <w:t>At the end of your introduction write any website addresses you have used</w:t>
            </w:r>
          </w:p>
          <w:p w14:paraId="18AE8375" w14:textId="77777777" w:rsidR="00AD59E5" w:rsidRPr="006557CB" w:rsidRDefault="00AD59E5" w:rsidP="00250673">
            <w:pPr>
              <w:tabs>
                <w:tab w:val="left" w:pos="143"/>
              </w:tabs>
              <w:spacing w:before="40"/>
              <w:rPr>
                <w:rFonts w:cs="Arial"/>
                <w:sz w:val="18"/>
                <w:szCs w:val="16"/>
                <w:lang w:val="en-US"/>
              </w:rPr>
            </w:pPr>
          </w:p>
          <w:p w14:paraId="0BCF993A" w14:textId="77777777" w:rsidR="00991578" w:rsidRPr="006557CB" w:rsidRDefault="00991578" w:rsidP="00250673">
            <w:pPr>
              <w:pStyle w:val="ListParagraph"/>
              <w:tabs>
                <w:tab w:val="left" w:pos="143"/>
              </w:tabs>
              <w:spacing w:before="40"/>
              <w:ind w:left="1"/>
              <w:jc w:val="right"/>
              <w:rPr>
                <w:rFonts w:cs="Arial"/>
                <w:b/>
                <w:sz w:val="32"/>
                <w:szCs w:val="32"/>
                <w:lang w:val="en-US"/>
              </w:rPr>
            </w:pPr>
            <w:r w:rsidRPr="006557CB">
              <w:rPr>
                <w:rFonts w:cs="Arial"/>
                <w:b/>
                <w:sz w:val="32"/>
                <w:szCs w:val="32"/>
                <w:lang w:val="en-US"/>
              </w:rPr>
              <w:t>/ 6</w:t>
            </w:r>
          </w:p>
        </w:tc>
        <w:tc>
          <w:tcPr>
            <w:tcW w:w="7654" w:type="dxa"/>
            <w:shd w:val="clear" w:color="auto" w:fill="auto"/>
          </w:tcPr>
          <w:p w14:paraId="3636072F" w14:textId="77777777" w:rsidR="00991578" w:rsidRPr="006557CB" w:rsidRDefault="00991578" w:rsidP="00250673">
            <w:pPr>
              <w:rPr>
                <w:rFonts w:cs="Arial"/>
                <w:szCs w:val="22"/>
              </w:rPr>
            </w:pPr>
          </w:p>
          <w:p w14:paraId="58E98F97" w14:textId="77777777" w:rsidR="00FF492E" w:rsidRPr="006557CB" w:rsidRDefault="00991578" w:rsidP="00250673">
            <w:pPr>
              <w:spacing w:line="360" w:lineRule="auto"/>
              <w:rPr>
                <w:rFonts w:cs="Arial"/>
                <w:color w:val="A6A6A6" w:themeColor="background1" w:themeShade="A6"/>
                <w:szCs w:val="22"/>
              </w:rPr>
            </w:pPr>
            <w:r w:rsidRPr="006557CB">
              <w:rPr>
                <w:b/>
              </w:rPr>
              <w:t>Rationale:</w:t>
            </w:r>
            <w:r w:rsidRPr="006557CB">
              <w:rPr>
                <w:rFonts w:cs="Arial"/>
                <w:color w:val="A6A6A6" w:themeColor="background1" w:themeShade="A6"/>
                <w:szCs w:val="22"/>
              </w:rPr>
              <w:t xml:space="preserve"> </w:t>
            </w:r>
            <w:r w:rsidR="00FF552D" w:rsidRPr="006557CB">
              <w:rPr>
                <w:rFonts w:cs="Arial"/>
                <w:color w:val="A6A6A6" w:themeColor="background1" w:themeShade="A6"/>
                <w:szCs w:val="22"/>
              </w:rPr>
              <w:t xml:space="preserve">   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6" w:space="0" w:color="BFBFBF" w:themeColor="background1" w:themeShade="BF"/>
                <w:right w:val="none" w:sz="0" w:space="0" w:color="auto"/>
                <w:insideH w:val="single" w:sz="6" w:space="0" w:color="BFBFBF" w:themeColor="background1" w:themeShade="BF"/>
                <w:insideV w:val="single" w:sz="6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74"/>
            </w:tblGrid>
            <w:tr w:rsidR="00FF492E" w:rsidRPr="006557CB" w14:paraId="7C111467" w14:textId="77777777" w:rsidTr="00250673">
              <w:trPr>
                <w:trHeight w:val="510"/>
              </w:trPr>
              <w:tc>
                <w:tcPr>
                  <w:tcW w:w="7474" w:type="dxa"/>
                </w:tcPr>
                <w:p w14:paraId="2D67A426" w14:textId="77777777" w:rsidR="00FF492E" w:rsidRPr="006557CB" w:rsidRDefault="00FF492E" w:rsidP="00FF492E"/>
              </w:tc>
            </w:tr>
            <w:tr w:rsidR="00FF492E" w:rsidRPr="006557CB" w14:paraId="1B7C2AD4" w14:textId="77777777" w:rsidTr="00250673">
              <w:trPr>
                <w:trHeight w:val="510"/>
              </w:trPr>
              <w:tc>
                <w:tcPr>
                  <w:tcW w:w="7474" w:type="dxa"/>
                </w:tcPr>
                <w:p w14:paraId="3648A203" w14:textId="77777777" w:rsidR="00FF492E" w:rsidRPr="006557CB" w:rsidRDefault="00FF492E" w:rsidP="00FF492E"/>
              </w:tc>
            </w:tr>
            <w:tr w:rsidR="00FF492E" w:rsidRPr="006557CB" w14:paraId="2AEC560F" w14:textId="77777777" w:rsidTr="00250673">
              <w:trPr>
                <w:trHeight w:val="510"/>
              </w:trPr>
              <w:tc>
                <w:tcPr>
                  <w:tcW w:w="7474" w:type="dxa"/>
                </w:tcPr>
                <w:p w14:paraId="0583C369" w14:textId="77777777" w:rsidR="00FF492E" w:rsidRPr="006557CB" w:rsidRDefault="00FF492E" w:rsidP="00FF492E"/>
              </w:tc>
            </w:tr>
            <w:tr w:rsidR="00FF492E" w:rsidRPr="006557CB" w14:paraId="01C59832" w14:textId="77777777" w:rsidTr="00250673">
              <w:trPr>
                <w:trHeight w:val="510"/>
              </w:trPr>
              <w:tc>
                <w:tcPr>
                  <w:tcW w:w="7474" w:type="dxa"/>
                </w:tcPr>
                <w:p w14:paraId="47AE38CB" w14:textId="77777777" w:rsidR="00FF492E" w:rsidRPr="006557CB" w:rsidRDefault="00FF492E" w:rsidP="00FF492E"/>
              </w:tc>
            </w:tr>
            <w:tr w:rsidR="00FF492E" w:rsidRPr="006557CB" w14:paraId="1C713D86" w14:textId="77777777" w:rsidTr="00250673">
              <w:trPr>
                <w:trHeight w:val="510"/>
              </w:trPr>
              <w:tc>
                <w:tcPr>
                  <w:tcW w:w="7474" w:type="dxa"/>
                </w:tcPr>
                <w:p w14:paraId="146C5E7A" w14:textId="77777777" w:rsidR="00FF492E" w:rsidRPr="006557CB" w:rsidRDefault="00FF492E" w:rsidP="00FF492E"/>
              </w:tc>
            </w:tr>
            <w:tr w:rsidR="00FF492E" w:rsidRPr="006557CB" w14:paraId="490735E3" w14:textId="77777777" w:rsidTr="00250673">
              <w:trPr>
                <w:trHeight w:val="510"/>
              </w:trPr>
              <w:tc>
                <w:tcPr>
                  <w:tcW w:w="7474" w:type="dxa"/>
                </w:tcPr>
                <w:p w14:paraId="3F5207EF" w14:textId="77777777" w:rsidR="00FF492E" w:rsidRPr="006557CB" w:rsidRDefault="00FF492E" w:rsidP="00FF492E"/>
              </w:tc>
            </w:tr>
            <w:tr w:rsidR="00FF492E" w:rsidRPr="006557CB" w14:paraId="25C56F06" w14:textId="77777777" w:rsidTr="00250673">
              <w:trPr>
                <w:trHeight w:val="510"/>
              </w:trPr>
              <w:tc>
                <w:tcPr>
                  <w:tcW w:w="7474" w:type="dxa"/>
                </w:tcPr>
                <w:p w14:paraId="34AB2C0B" w14:textId="77777777" w:rsidR="00FF492E" w:rsidRPr="006557CB" w:rsidRDefault="00FF492E" w:rsidP="00FF492E"/>
              </w:tc>
            </w:tr>
            <w:tr w:rsidR="00FF492E" w:rsidRPr="006557CB" w14:paraId="277350BB" w14:textId="77777777" w:rsidTr="00250673">
              <w:trPr>
                <w:trHeight w:val="510"/>
              </w:trPr>
              <w:tc>
                <w:tcPr>
                  <w:tcW w:w="7474" w:type="dxa"/>
                </w:tcPr>
                <w:p w14:paraId="1CE8BBA4" w14:textId="77777777" w:rsidR="00FF492E" w:rsidRPr="006557CB" w:rsidRDefault="00FF492E" w:rsidP="00FF492E"/>
              </w:tc>
            </w:tr>
            <w:tr w:rsidR="00FF492E" w:rsidRPr="006557CB" w14:paraId="372B3D2E" w14:textId="77777777" w:rsidTr="00250673">
              <w:trPr>
                <w:trHeight w:val="510"/>
              </w:trPr>
              <w:tc>
                <w:tcPr>
                  <w:tcW w:w="7474" w:type="dxa"/>
                </w:tcPr>
                <w:p w14:paraId="0A7B4C50" w14:textId="77777777" w:rsidR="00FF492E" w:rsidRPr="006557CB" w:rsidRDefault="00FF492E" w:rsidP="00FF492E"/>
              </w:tc>
            </w:tr>
            <w:tr w:rsidR="00FF492E" w:rsidRPr="006557CB" w14:paraId="121F2E60" w14:textId="77777777" w:rsidTr="00250673">
              <w:trPr>
                <w:trHeight w:val="510"/>
              </w:trPr>
              <w:tc>
                <w:tcPr>
                  <w:tcW w:w="7474" w:type="dxa"/>
                </w:tcPr>
                <w:p w14:paraId="1472C5E9" w14:textId="77777777" w:rsidR="00FF492E" w:rsidRPr="006557CB" w:rsidRDefault="00FF492E" w:rsidP="00FF492E"/>
              </w:tc>
            </w:tr>
            <w:tr w:rsidR="00FF492E" w:rsidRPr="006557CB" w14:paraId="488F74C0" w14:textId="77777777" w:rsidTr="00250673">
              <w:trPr>
                <w:trHeight w:val="510"/>
              </w:trPr>
              <w:tc>
                <w:tcPr>
                  <w:tcW w:w="7474" w:type="dxa"/>
                </w:tcPr>
                <w:p w14:paraId="50F455E1" w14:textId="77777777" w:rsidR="00FF492E" w:rsidRPr="006557CB" w:rsidRDefault="00FF492E" w:rsidP="00FF492E"/>
              </w:tc>
            </w:tr>
            <w:tr w:rsidR="00FF492E" w:rsidRPr="006557CB" w14:paraId="37FA9A74" w14:textId="77777777" w:rsidTr="00250673">
              <w:trPr>
                <w:trHeight w:val="510"/>
              </w:trPr>
              <w:tc>
                <w:tcPr>
                  <w:tcW w:w="7474" w:type="dxa"/>
                </w:tcPr>
                <w:p w14:paraId="306F46C4" w14:textId="77777777" w:rsidR="00FF492E" w:rsidRPr="006557CB" w:rsidRDefault="00FF492E" w:rsidP="00FF492E"/>
              </w:tc>
            </w:tr>
            <w:tr w:rsidR="00FF492E" w:rsidRPr="006557CB" w14:paraId="5699DDC2" w14:textId="77777777" w:rsidTr="00250673">
              <w:trPr>
                <w:trHeight w:val="510"/>
              </w:trPr>
              <w:tc>
                <w:tcPr>
                  <w:tcW w:w="7474" w:type="dxa"/>
                </w:tcPr>
                <w:p w14:paraId="1BB3AA52" w14:textId="77777777" w:rsidR="00FF492E" w:rsidRPr="006557CB" w:rsidRDefault="00FF492E" w:rsidP="00FF492E"/>
              </w:tc>
            </w:tr>
            <w:tr w:rsidR="00FF492E" w:rsidRPr="006557CB" w14:paraId="7175B30A" w14:textId="77777777" w:rsidTr="00250673">
              <w:trPr>
                <w:trHeight w:val="510"/>
              </w:trPr>
              <w:tc>
                <w:tcPr>
                  <w:tcW w:w="7474" w:type="dxa"/>
                </w:tcPr>
                <w:p w14:paraId="6ECAB459" w14:textId="77777777" w:rsidR="00FF492E" w:rsidRPr="006557CB" w:rsidRDefault="00FF492E" w:rsidP="00FF492E"/>
              </w:tc>
            </w:tr>
            <w:tr w:rsidR="00FF492E" w:rsidRPr="006557CB" w14:paraId="4E848511" w14:textId="77777777" w:rsidTr="00250673">
              <w:trPr>
                <w:trHeight w:val="510"/>
              </w:trPr>
              <w:tc>
                <w:tcPr>
                  <w:tcW w:w="7474" w:type="dxa"/>
                </w:tcPr>
                <w:p w14:paraId="3927FF93" w14:textId="77777777" w:rsidR="00FF492E" w:rsidRPr="006557CB" w:rsidRDefault="00FF492E" w:rsidP="00FF492E"/>
              </w:tc>
            </w:tr>
            <w:tr w:rsidR="00FF492E" w:rsidRPr="006557CB" w14:paraId="7BE9F545" w14:textId="77777777" w:rsidTr="00250673">
              <w:trPr>
                <w:trHeight w:val="510"/>
              </w:trPr>
              <w:tc>
                <w:tcPr>
                  <w:tcW w:w="7474" w:type="dxa"/>
                </w:tcPr>
                <w:p w14:paraId="632E2262" w14:textId="77777777" w:rsidR="00FF492E" w:rsidRPr="006557CB" w:rsidRDefault="00FF492E" w:rsidP="00FF492E"/>
              </w:tc>
            </w:tr>
            <w:tr w:rsidR="00FF492E" w:rsidRPr="006557CB" w14:paraId="1333ACF5" w14:textId="77777777" w:rsidTr="00250673">
              <w:trPr>
                <w:trHeight w:val="510"/>
              </w:trPr>
              <w:tc>
                <w:tcPr>
                  <w:tcW w:w="7474" w:type="dxa"/>
                </w:tcPr>
                <w:p w14:paraId="7E4AB5F6" w14:textId="77777777" w:rsidR="00FF492E" w:rsidRPr="006557CB" w:rsidRDefault="00FF492E" w:rsidP="00FF492E"/>
              </w:tc>
            </w:tr>
            <w:tr w:rsidR="00FF492E" w:rsidRPr="006557CB" w14:paraId="2A015F23" w14:textId="77777777" w:rsidTr="00250673">
              <w:trPr>
                <w:trHeight w:val="510"/>
              </w:trPr>
              <w:tc>
                <w:tcPr>
                  <w:tcW w:w="7474" w:type="dxa"/>
                </w:tcPr>
                <w:p w14:paraId="79360F99" w14:textId="77777777" w:rsidR="00FF492E" w:rsidRPr="006557CB" w:rsidRDefault="00FF492E" w:rsidP="00FF492E"/>
              </w:tc>
            </w:tr>
            <w:tr w:rsidR="00FF492E" w:rsidRPr="006557CB" w14:paraId="0DD332E2" w14:textId="77777777" w:rsidTr="00250673">
              <w:trPr>
                <w:trHeight w:val="510"/>
              </w:trPr>
              <w:tc>
                <w:tcPr>
                  <w:tcW w:w="7474" w:type="dxa"/>
                </w:tcPr>
                <w:p w14:paraId="4EDCF5EC" w14:textId="77777777" w:rsidR="00FF492E" w:rsidRPr="006557CB" w:rsidRDefault="00FF492E" w:rsidP="00FF492E"/>
              </w:tc>
            </w:tr>
            <w:tr w:rsidR="00FF492E" w:rsidRPr="006557CB" w14:paraId="4AFA433C" w14:textId="77777777" w:rsidTr="00250673">
              <w:trPr>
                <w:trHeight w:val="510"/>
              </w:trPr>
              <w:tc>
                <w:tcPr>
                  <w:tcW w:w="7474" w:type="dxa"/>
                </w:tcPr>
                <w:p w14:paraId="6F592C02" w14:textId="77777777" w:rsidR="00FF492E" w:rsidRPr="006557CB" w:rsidRDefault="00FF492E" w:rsidP="00FF492E"/>
              </w:tc>
            </w:tr>
            <w:tr w:rsidR="00FF492E" w:rsidRPr="006557CB" w14:paraId="33F10A98" w14:textId="77777777" w:rsidTr="00250673">
              <w:trPr>
                <w:trHeight w:val="510"/>
              </w:trPr>
              <w:tc>
                <w:tcPr>
                  <w:tcW w:w="7474" w:type="dxa"/>
                </w:tcPr>
                <w:p w14:paraId="22410888" w14:textId="77777777" w:rsidR="00FF492E" w:rsidRPr="006557CB" w:rsidRDefault="00FF492E" w:rsidP="00FF492E"/>
              </w:tc>
            </w:tr>
            <w:tr w:rsidR="00FF492E" w:rsidRPr="006557CB" w14:paraId="16A42400" w14:textId="77777777" w:rsidTr="00250673">
              <w:trPr>
                <w:trHeight w:val="510"/>
              </w:trPr>
              <w:tc>
                <w:tcPr>
                  <w:tcW w:w="7474" w:type="dxa"/>
                </w:tcPr>
                <w:p w14:paraId="55116031" w14:textId="77777777" w:rsidR="00FF492E" w:rsidRPr="006557CB" w:rsidRDefault="00FF492E" w:rsidP="00FF492E"/>
              </w:tc>
            </w:tr>
            <w:tr w:rsidR="00FF492E" w:rsidRPr="006557CB" w14:paraId="3F844C21" w14:textId="77777777" w:rsidTr="00250673">
              <w:trPr>
                <w:trHeight w:val="510"/>
              </w:trPr>
              <w:tc>
                <w:tcPr>
                  <w:tcW w:w="7474" w:type="dxa"/>
                </w:tcPr>
                <w:p w14:paraId="000AF5CC" w14:textId="77777777" w:rsidR="00FF492E" w:rsidRPr="006557CB" w:rsidRDefault="00FF492E" w:rsidP="00FF492E"/>
              </w:tc>
            </w:tr>
          </w:tbl>
          <w:p w14:paraId="51BE69FE" w14:textId="152CC365" w:rsidR="00991578" w:rsidRPr="006557CB" w:rsidRDefault="00991578" w:rsidP="00250673">
            <w:pPr>
              <w:spacing w:line="360" w:lineRule="auto"/>
            </w:pPr>
          </w:p>
        </w:tc>
      </w:tr>
      <w:tr w:rsidR="00991578" w:rsidRPr="006557CB" w14:paraId="0384C9E6" w14:textId="77777777" w:rsidTr="00250673">
        <w:trPr>
          <w:trHeight w:val="918"/>
        </w:trPr>
        <w:tc>
          <w:tcPr>
            <w:tcW w:w="2694" w:type="dxa"/>
            <w:shd w:val="clear" w:color="auto" w:fill="auto"/>
          </w:tcPr>
          <w:p w14:paraId="26D5803D" w14:textId="77777777" w:rsidR="00991578" w:rsidRPr="006557CB" w:rsidRDefault="00991578" w:rsidP="00250673">
            <w:pPr>
              <w:spacing w:before="120"/>
              <w:jc w:val="center"/>
              <w:rPr>
                <w:b/>
              </w:rPr>
            </w:pPr>
            <w:r w:rsidRPr="006557CB">
              <w:rPr>
                <w:b/>
              </w:rPr>
              <w:lastRenderedPageBreak/>
              <w:t>Aim</w:t>
            </w:r>
          </w:p>
          <w:p w14:paraId="67A57B26" w14:textId="77777777" w:rsidR="00991578" w:rsidRPr="006557CB" w:rsidRDefault="00991578" w:rsidP="00250673">
            <w:pPr>
              <w:spacing w:before="120"/>
              <w:rPr>
                <w:sz w:val="20"/>
              </w:rPr>
            </w:pPr>
            <w:r w:rsidRPr="006557CB">
              <w:rPr>
                <w:b/>
                <w:sz w:val="20"/>
              </w:rPr>
              <w:t>Complete the sentence</w:t>
            </w:r>
            <w:r w:rsidRPr="006557CB">
              <w:rPr>
                <w:sz w:val="20"/>
              </w:rPr>
              <w:t xml:space="preserve"> on the right</w:t>
            </w:r>
          </w:p>
          <w:p w14:paraId="52725C96" w14:textId="77777777" w:rsidR="00991578" w:rsidRPr="006557CB" w:rsidRDefault="00991578" w:rsidP="00250673">
            <w:pPr>
              <w:spacing w:before="120"/>
              <w:jc w:val="right"/>
              <w:rPr>
                <w:sz w:val="20"/>
              </w:rPr>
            </w:pPr>
            <w:r w:rsidRPr="006557CB">
              <w:rPr>
                <w:b/>
                <w:sz w:val="28"/>
              </w:rPr>
              <w:t>/ 1</w:t>
            </w:r>
            <w:r w:rsidRPr="006557CB">
              <w:rPr>
                <w:b/>
                <w:sz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p w14:paraId="0856C308" w14:textId="77777777" w:rsidR="00991578" w:rsidRPr="006557CB" w:rsidRDefault="00991578" w:rsidP="00250673">
            <w:pPr>
              <w:spacing w:before="240" w:line="360" w:lineRule="auto"/>
              <w:rPr>
                <w:rFonts w:cs="Arial"/>
                <w:szCs w:val="22"/>
              </w:rPr>
            </w:pPr>
            <w:r w:rsidRPr="006557CB">
              <w:rPr>
                <w:b/>
              </w:rPr>
              <w:t>Aim</w:t>
            </w:r>
            <w:r w:rsidRPr="006557CB">
              <w:rPr>
                <w:rFonts w:cs="Arial"/>
                <w:szCs w:val="22"/>
              </w:rPr>
              <w:t xml:space="preserve"> - To investigate how changing the </w:t>
            </w:r>
            <w:r w:rsidRPr="006557CB">
              <w:rPr>
                <w:rFonts w:cs="Arial"/>
                <w:color w:val="BFBFBF" w:themeColor="background1" w:themeShade="BF"/>
                <w:szCs w:val="22"/>
              </w:rPr>
              <w:t xml:space="preserve">______________________________ </w:t>
            </w:r>
            <w:r w:rsidRPr="006557CB">
              <w:rPr>
                <w:rFonts w:cs="Arial"/>
                <w:szCs w:val="22"/>
              </w:rPr>
              <w:t xml:space="preserve">causes a change in the </w:t>
            </w:r>
            <w:r w:rsidRPr="006557CB">
              <w:rPr>
                <w:rFonts w:cs="Arial"/>
                <w:b/>
                <w:szCs w:val="22"/>
              </w:rPr>
              <w:t>reaction rate</w:t>
            </w:r>
            <w:r w:rsidRPr="006557CB">
              <w:rPr>
                <w:rFonts w:cs="Arial"/>
                <w:szCs w:val="22"/>
              </w:rPr>
              <w:t>.</w:t>
            </w:r>
          </w:p>
        </w:tc>
      </w:tr>
      <w:tr w:rsidR="00991578" w:rsidRPr="006557CB" w14:paraId="449AD771" w14:textId="77777777" w:rsidTr="00250673">
        <w:tc>
          <w:tcPr>
            <w:tcW w:w="2694" w:type="dxa"/>
            <w:shd w:val="clear" w:color="auto" w:fill="auto"/>
          </w:tcPr>
          <w:p w14:paraId="184234AE" w14:textId="77777777" w:rsidR="00991578" w:rsidRPr="006557CB" w:rsidRDefault="00991578" w:rsidP="00250673">
            <w:pPr>
              <w:spacing w:before="120"/>
              <w:jc w:val="center"/>
              <w:rPr>
                <w:b/>
              </w:rPr>
            </w:pPr>
            <w:r w:rsidRPr="006557CB">
              <w:rPr>
                <w:b/>
              </w:rPr>
              <w:t>Hypothesis</w:t>
            </w:r>
          </w:p>
          <w:p w14:paraId="3EEBAC8F" w14:textId="77777777" w:rsidR="00991578" w:rsidRPr="006557CB" w:rsidRDefault="00991578" w:rsidP="00250673">
            <w:pPr>
              <w:spacing w:before="120"/>
              <w:rPr>
                <w:sz w:val="20"/>
              </w:rPr>
            </w:pPr>
            <w:r w:rsidRPr="006557CB">
              <w:rPr>
                <w:b/>
                <w:sz w:val="20"/>
              </w:rPr>
              <w:t>Write two sentences</w:t>
            </w:r>
            <w:r w:rsidRPr="006557CB">
              <w:rPr>
                <w:sz w:val="20"/>
              </w:rPr>
              <w:t xml:space="preserve">. </w:t>
            </w:r>
          </w:p>
          <w:p w14:paraId="7247D060" w14:textId="77777777" w:rsidR="00991578" w:rsidRPr="006557CB" w:rsidRDefault="00991578" w:rsidP="00250673">
            <w:pPr>
              <w:spacing w:before="120"/>
              <w:rPr>
                <w:sz w:val="20"/>
              </w:rPr>
            </w:pPr>
            <w:r w:rsidRPr="006557CB">
              <w:rPr>
                <w:sz w:val="20"/>
              </w:rPr>
              <w:t>The 1</w:t>
            </w:r>
            <w:r w:rsidRPr="006557CB">
              <w:rPr>
                <w:sz w:val="20"/>
                <w:vertAlign w:val="superscript"/>
              </w:rPr>
              <w:t>st</w:t>
            </w:r>
            <w:r w:rsidRPr="006557CB">
              <w:rPr>
                <w:sz w:val="20"/>
              </w:rPr>
              <w:t xml:space="preserve"> sentence states what you expect to find out. </w:t>
            </w:r>
          </w:p>
          <w:p w14:paraId="4811D854" w14:textId="6C65D9F6" w:rsidR="00991578" w:rsidRPr="006557CB" w:rsidRDefault="00991578" w:rsidP="00250673">
            <w:pPr>
              <w:spacing w:before="120"/>
              <w:rPr>
                <w:sz w:val="20"/>
              </w:rPr>
            </w:pPr>
            <w:r w:rsidRPr="006557CB">
              <w:rPr>
                <w:sz w:val="20"/>
              </w:rPr>
              <w:t>The 2</w:t>
            </w:r>
            <w:r w:rsidRPr="006557CB">
              <w:rPr>
                <w:sz w:val="20"/>
                <w:vertAlign w:val="superscript"/>
              </w:rPr>
              <w:t>nd</w:t>
            </w:r>
            <w:r w:rsidRPr="006557CB">
              <w:rPr>
                <w:sz w:val="20"/>
              </w:rPr>
              <w:t xml:space="preserve"> states why you expect this to happen.</w:t>
            </w:r>
            <w:r w:rsidR="00D57479" w:rsidRPr="006557CB">
              <w:rPr>
                <w:sz w:val="20"/>
              </w:rPr>
              <w:t xml:space="preserve"> </w:t>
            </w:r>
            <w:r w:rsidRPr="006557CB">
              <w:rPr>
                <w:sz w:val="20"/>
              </w:rPr>
              <w:t>(justification)</w:t>
            </w:r>
          </w:p>
          <w:p w14:paraId="6FA4E641" w14:textId="77777777" w:rsidR="00991578" w:rsidRPr="006557CB" w:rsidRDefault="00991578" w:rsidP="00250673">
            <w:pPr>
              <w:jc w:val="right"/>
              <w:rPr>
                <w:b/>
                <w:sz w:val="28"/>
              </w:rPr>
            </w:pPr>
            <w:r w:rsidRPr="006557CB">
              <w:rPr>
                <w:b/>
                <w:sz w:val="28"/>
              </w:rPr>
              <w:t>/ 2</w:t>
            </w:r>
          </w:p>
        </w:tc>
        <w:tc>
          <w:tcPr>
            <w:tcW w:w="7654" w:type="dxa"/>
            <w:shd w:val="clear" w:color="auto" w:fill="auto"/>
          </w:tcPr>
          <w:p w14:paraId="2422405B" w14:textId="0331A49F" w:rsidR="00FF492E" w:rsidRPr="006557CB" w:rsidRDefault="00991578" w:rsidP="00FF492E">
            <w:pPr>
              <w:spacing w:before="240" w:line="360" w:lineRule="auto"/>
              <w:rPr>
                <w:rFonts w:cs="Arial"/>
                <w:szCs w:val="22"/>
              </w:rPr>
            </w:pPr>
            <w:r w:rsidRPr="006557CB">
              <w:rPr>
                <w:b/>
              </w:rPr>
              <w:t>Hypothesis:</w:t>
            </w:r>
            <w:r w:rsidRPr="006557CB">
              <w:rPr>
                <w:rFonts w:cs="Arial"/>
                <w:szCs w:val="22"/>
              </w:rPr>
              <w:t xml:space="preserve">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6" w:space="0" w:color="BFBFBF" w:themeColor="background1" w:themeShade="BF"/>
                <w:right w:val="none" w:sz="0" w:space="0" w:color="auto"/>
                <w:insideH w:val="single" w:sz="6" w:space="0" w:color="BFBFBF" w:themeColor="background1" w:themeShade="BF"/>
                <w:insideV w:val="single" w:sz="4" w:space="0" w:color="D9D9D9" w:themeColor="background1" w:themeShade="D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74"/>
            </w:tblGrid>
            <w:tr w:rsidR="00FF492E" w:rsidRPr="006557CB" w14:paraId="7A08D8AD" w14:textId="77777777" w:rsidTr="00250673">
              <w:trPr>
                <w:trHeight w:val="510"/>
              </w:trPr>
              <w:tc>
                <w:tcPr>
                  <w:tcW w:w="7474" w:type="dxa"/>
                </w:tcPr>
                <w:p w14:paraId="6590AB4F" w14:textId="77777777" w:rsidR="00FF492E" w:rsidRPr="006557CB" w:rsidRDefault="00FF492E" w:rsidP="00FF492E"/>
              </w:tc>
            </w:tr>
            <w:tr w:rsidR="00FF492E" w:rsidRPr="006557CB" w14:paraId="3F7CD8E3" w14:textId="77777777" w:rsidTr="00250673">
              <w:trPr>
                <w:trHeight w:val="510"/>
              </w:trPr>
              <w:tc>
                <w:tcPr>
                  <w:tcW w:w="7474" w:type="dxa"/>
                </w:tcPr>
                <w:p w14:paraId="406D6307" w14:textId="77777777" w:rsidR="00FF492E" w:rsidRPr="006557CB" w:rsidRDefault="00FF492E" w:rsidP="00FF492E"/>
              </w:tc>
            </w:tr>
            <w:tr w:rsidR="00FF492E" w:rsidRPr="006557CB" w14:paraId="1BECE762" w14:textId="77777777" w:rsidTr="00250673">
              <w:trPr>
                <w:trHeight w:val="510"/>
              </w:trPr>
              <w:tc>
                <w:tcPr>
                  <w:tcW w:w="7474" w:type="dxa"/>
                </w:tcPr>
                <w:p w14:paraId="33995209" w14:textId="77777777" w:rsidR="00FF492E" w:rsidRPr="006557CB" w:rsidRDefault="00FF492E" w:rsidP="00FF492E"/>
              </w:tc>
            </w:tr>
            <w:tr w:rsidR="00FF492E" w:rsidRPr="006557CB" w14:paraId="31E4FF91" w14:textId="77777777" w:rsidTr="00250673">
              <w:trPr>
                <w:trHeight w:val="510"/>
              </w:trPr>
              <w:tc>
                <w:tcPr>
                  <w:tcW w:w="7474" w:type="dxa"/>
                </w:tcPr>
                <w:p w14:paraId="6A755259" w14:textId="77777777" w:rsidR="00FF492E" w:rsidRPr="006557CB" w:rsidRDefault="00FF492E" w:rsidP="00FF492E"/>
              </w:tc>
            </w:tr>
          </w:tbl>
          <w:p w14:paraId="510B9689" w14:textId="64BD6D97" w:rsidR="00991578" w:rsidRPr="006557CB" w:rsidRDefault="00991578" w:rsidP="00250673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14:paraId="0347E372" w14:textId="77777777" w:rsidR="00991578" w:rsidRPr="006557CB" w:rsidRDefault="00991578" w:rsidP="00991578"/>
    <w:tbl>
      <w:tblPr>
        <w:tblW w:w="10348" w:type="dxa"/>
        <w:tblInd w:w="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694"/>
        <w:gridCol w:w="7654"/>
      </w:tblGrid>
      <w:tr w:rsidR="00991578" w:rsidRPr="006557CB" w14:paraId="1B5DBB1B" w14:textId="77777777" w:rsidTr="00250673">
        <w:tc>
          <w:tcPr>
            <w:tcW w:w="2694" w:type="dxa"/>
            <w:shd w:val="clear" w:color="auto" w:fill="auto"/>
          </w:tcPr>
          <w:p w14:paraId="77ED3446" w14:textId="77777777" w:rsidR="00991578" w:rsidRPr="006557CB" w:rsidRDefault="00991578" w:rsidP="00250673">
            <w:pPr>
              <w:spacing w:before="120"/>
              <w:jc w:val="center"/>
              <w:rPr>
                <w:b/>
              </w:rPr>
            </w:pPr>
            <w:r w:rsidRPr="006557CB">
              <w:rPr>
                <w:b/>
              </w:rPr>
              <w:t>Method</w:t>
            </w:r>
          </w:p>
          <w:p w14:paraId="61FB538C" w14:textId="1A679471" w:rsidR="00991578" w:rsidRPr="006557CB" w:rsidRDefault="00991578" w:rsidP="00250673">
            <w:pPr>
              <w:spacing w:before="120"/>
              <w:rPr>
                <w:rFonts w:eastAsia="PMingLiU" w:cs="Arial"/>
                <w:bCs/>
                <w:sz w:val="20"/>
                <w:szCs w:val="20"/>
                <w:lang w:val="en-US"/>
              </w:rPr>
            </w:pPr>
            <w:r w:rsidRPr="006557CB">
              <w:rPr>
                <w:rFonts w:eastAsia="PMingLiU" w:cs="Arial"/>
                <w:b/>
                <w:bCs/>
                <w:sz w:val="20"/>
                <w:szCs w:val="20"/>
                <w:lang w:val="en-US"/>
              </w:rPr>
              <w:t>Independent</w:t>
            </w:r>
            <w:r w:rsidRPr="006557CB">
              <w:rPr>
                <w:rFonts w:eastAsia="PMingLiU" w:cs="Arial"/>
                <w:bCs/>
                <w:sz w:val="20"/>
                <w:szCs w:val="20"/>
                <w:lang w:val="en-US"/>
              </w:rPr>
              <w:t xml:space="preserve"> variable is the one you are changing deliberately. </w:t>
            </w:r>
          </w:p>
          <w:p w14:paraId="01C104D8" w14:textId="77777777" w:rsidR="00991578" w:rsidRPr="006557CB" w:rsidRDefault="00991578" w:rsidP="00250673">
            <w:pPr>
              <w:spacing w:before="120"/>
              <w:rPr>
                <w:rFonts w:eastAsia="PMingLiU" w:cs="Arial"/>
                <w:bCs/>
                <w:sz w:val="20"/>
                <w:szCs w:val="20"/>
                <w:lang w:val="en-US"/>
              </w:rPr>
            </w:pPr>
            <w:r w:rsidRPr="006557CB">
              <w:rPr>
                <w:rFonts w:eastAsia="PMingLiU" w:cs="Arial"/>
                <w:bCs/>
                <w:sz w:val="20"/>
                <w:szCs w:val="20"/>
                <w:lang w:val="en-US"/>
              </w:rPr>
              <w:t xml:space="preserve">The </w:t>
            </w:r>
            <w:r w:rsidRPr="006557CB">
              <w:rPr>
                <w:rFonts w:eastAsia="PMingLiU" w:cs="Arial"/>
                <w:b/>
                <w:bCs/>
                <w:sz w:val="20"/>
                <w:szCs w:val="20"/>
                <w:lang w:val="en-US"/>
              </w:rPr>
              <w:t>dependent</w:t>
            </w:r>
            <w:r w:rsidRPr="006557CB">
              <w:rPr>
                <w:rFonts w:eastAsia="PMingLiU" w:cs="Arial"/>
                <w:bCs/>
                <w:sz w:val="20"/>
                <w:szCs w:val="20"/>
                <w:lang w:val="en-US"/>
              </w:rPr>
              <w:t xml:space="preserve"> variable is the one you measure. </w:t>
            </w:r>
          </w:p>
          <w:p w14:paraId="64E383EB" w14:textId="77777777" w:rsidR="00991578" w:rsidRPr="006557CB" w:rsidRDefault="00991578" w:rsidP="00250673">
            <w:pPr>
              <w:spacing w:before="120"/>
              <w:rPr>
                <w:rFonts w:eastAsia="PMingLiU" w:cs="Arial"/>
                <w:bCs/>
                <w:sz w:val="20"/>
                <w:szCs w:val="20"/>
                <w:lang w:val="en-US"/>
              </w:rPr>
            </w:pPr>
            <w:r w:rsidRPr="006557CB">
              <w:rPr>
                <w:rFonts w:eastAsia="PMingLiU" w:cs="Arial"/>
                <w:b/>
                <w:bCs/>
                <w:sz w:val="20"/>
                <w:szCs w:val="20"/>
                <w:lang w:val="en-US"/>
              </w:rPr>
              <w:t>Controlled</w:t>
            </w:r>
            <w:r w:rsidRPr="006557CB">
              <w:rPr>
                <w:rFonts w:eastAsia="PMingLiU" w:cs="Arial"/>
                <w:bCs/>
                <w:sz w:val="20"/>
                <w:szCs w:val="20"/>
                <w:lang w:val="en-US"/>
              </w:rPr>
              <w:t xml:space="preserve"> variables are those you try to keep the same all the time.</w:t>
            </w:r>
          </w:p>
          <w:p w14:paraId="0748CA15" w14:textId="77777777" w:rsidR="00991578" w:rsidRPr="006557CB" w:rsidRDefault="00991578" w:rsidP="00250673">
            <w:pPr>
              <w:spacing w:before="120"/>
              <w:jc w:val="right"/>
              <w:rPr>
                <w:rFonts w:eastAsia="PMingLiU" w:cs="Arial"/>
                <w:b/>
                <w:bCs/>
                <w:sz w:val="28"/>
                <w:szCs w:val="20"/>
                <w:lang w:val="en-US"/>
              </w:rPr>
            </w:pPr>
            <w:r w:rsidRPr="006557CB">
              <w:rPr>
                <w:rFonts w:eastAsia="PMingLiU" w:cs="Arial"/>
                <w:b/>
                <w:bCs/>
                <w:sz w:val="28"/>
                <w:szCs w:val="20"/>
                <w:lang w:val="en-US"/>
              </w:rPr>
              <w:t>/ 2</w:t>
            </w:r>
          </w:p>
          <w:p w14:paraId="0E7D4DD7" w14:textId="77777777" w:rsidR="00991578" w:rsidRPr="006557CB" w:rsidRDefault="00991578" w:rsidP="00250673">
            <w:pPr>
              <w:spacing w:before="120"/>
              <w:rPr>
                <w:rFonts w:eastAsia="PMingLiU" w:cs="Arial"/>
                <w:bCs/>
                <w:sz w:val="20"/>
                <w:szCs w:val="20"/>
                <w:lang w:val="en-US"/>
              </w:rPr>
            </w:pPr>
            <w:r w:rsidRPr="006557CB">
              <w:rPr>
                <w:rFonts w:eastAsia="PMingLiU" w:cs="Arial"/>
                <w:b/>
                <w:bCs/>
                <w:sz w:val="20"/>
                <w:szCs w:val="20"/>
                <w:lang w:val="en-US"/>
              </w:rPr>
              <w:t>Draw</w:t>
            </w:r>
            <w:r w:rsidRPr="006557CB">
              <w:rPr>
                <w:rFonts w:eastAsia="PMingLiU" w:cs="Arial"/>
                <w:bCs/>
                <w:sz w:val="20"/>
                <w:szCs w:val="20"/>
                <w:lang w:val="en-US"/>
              </w:rPr>
              <w:t xml:space="preserve"> a neat and</w:t>
            </w:r>
            <w:r w:rsidRPr="006557CB">
              <w:rPr>
                <w:rFonts w:eastAsia="PMingLiU" w:cs="Arial"/>
                <w:b/>
                <w:bCs/>
                <w:sz w:val="20"/>
                <w:szCs w:val="20"/>
                <w:lang w:val="en-US"/>
              </w:rPr>
              <w:t xml:space="preserve"> labelled </w:t>
            </w:r>
            <w:r w:rsidRPr="006557CB">
              <w:rPr>
                <w:rFonts w:eastAsia="PMingLiU" w:cs="Arial"/>
                <w:bCs/>
                <w:sz w:val="20"/>
                <w:szCs w:val="20"/>
                <w:lang w:val="en-US"/>
              </w:rPr>
              <w:t xml:space="preserve">diagram of your setup </w:t>
            </w:r>
          </w:p>
          <w:p w14:paraId="781FEC25" w14:textId="77777777" w:rsidR="00991578" w:rsidRPr="006557CB" w:rsidRDefault="00991578" w:rsidP="00250673">
            <w:pPr>
              <w:spacing w:before="120"/>
              <w:rPr>
                <w:rFonts w:eastAsia="PMingLiU" w:cs="Arial"/>
                <w:bCs/>
                <w:sz w:val="20"/>
                <w:szCs w:val="20"/>
                <w:lang w:val="en-US"/>
              </w:rPr>
            </w:pPr>
            <w:r w:rsidRPr="006557CB">
              <w:rPr>
                <w:rFonts w:eastAsia="PMingLiU" w:cs="Arial"/>
                <w:bCs/>
                <w:sz w:val="20"/>
                <w:szCs w:val="20"/>
                <w:lang w:val="en-US"/>
              </w:rPr>
              <w:t>(when writing your method refer to it as diagram 1).</w:t>
            </w:r>
          </w:p>
          <w:p w14:paraId="7BB34CBC" w14:textId="77777777" w:rsidR="00991578" w:rsidRPr="006557CB" w:rsidRDefault="00991578" w:rsidP="00250673">
            <w:pPr>
              <w:spacing w:before="120"/>
              <w:jc w:val="right"/>
              <w:rPr>
                <w:rFonts w:eastAsia="PMingLiU" w:cs="Arial"/>
                <w:bCs/>
                <w:sz w:val="20"/>
                <w:szCs w:val="20"/>
                <w:lang w:val="en-US"/>
              </w:rPr>
            </w:pPr>
          </w:p>
          <w:p w14:paraId="2893CDE5" w14:textId="77777777" w:rsidR="00991578" w:rsidRPr="006557CB" w:rsidRDefault="00991578" w:rsidP="00250673">
            <w:pPr>
              <w:spacing w:before="120"/>
              <w:jc w:val="right"/>
              <w:rPr>
                <w:b/>
                <w:sz w:val="28"/>
              </w:rPr>
            </w:pPr>
            <w:r w:rsidRPr="006557CB">
              <w:rPr>
                <w:b/>
                <w:sz w:val="28"/>
              </w:rPr>
              <w:t>/ 2</w:t>
            </w:r>
          </w:p>
          <w:p w14:paraId="494E9EEF" w14:textId="5DACACB8" w:rsidR="00991578" w:rsidRDefault="00991578" w:rsidP="00250673">
            <w:pPr>
              <w:spacing w:before="120"/>
            </w:pPr>
          </w:p>
          <w:p w14:paraId="446B0288" w14:textId="77777777" w:rsidR="00E26322" w:rsidRPr="006557CB" w:rsidRDefault="00E26322" w:rsidP="00250673">
            <w:pPr>
              <w:spacing w:before="120"/>
            </w:pPr>
          </w:p>
          <w:p w14:paraId="6834215F" w14:textId="77777777" w:rsidR="00991578" w:rsidRPr="006557CB" w:rsidRDefault="00991578" w:rsidP="00250673">
            <w:pPr>
              <w:spacing w:before="120"/>
              <w:rPr>
                <w:rFonts w:eastAsia="PMingLiU" w:cs="Arial"/>
                <w:bCs/>
                <w:sz w:val="20"/>
                <w:szCs w:val="20"/>
                <w:lang w:val="en-US"/>
              </w:rPr>
            </w:pPr>
            <w:r w:rsidRPr="006557CB">
              <w:rPr>
                <w:rFonts w:eastAsia="PMingLiU" w:cs="Arial"/>
                <w:bCs/>
                <w:sz w:val="20"/>
                <w:szCs w:val="20"/>
                <w:lang w:val="en-US"/>
              </w:rPr>
              <w:t xml:space="preserve">Write a numbered list of steps. </w:t>
            </w:r>
          </w:p>
          <w:p w14:paraId="32F11E97" w14:textId="77777777" w:rsidR="00991578" w:rsidRPr="006557CB" w:rsidRDefault="00991578" w:rsidP="00250673">
            <w:pPr>
              <w:spacing w:before="120"/>
              <w:rPr>
                <w:rFonts w:eastAsia="PMingLiU" w:cs="Arial"/>
                <w:bCs/>
                <w:sz w:val="20"/>
                <w:szCs w:val="20"/>
                <w:lang w:val="en-US"/>
              </w:rPr>
            </w:pPr>
            <w:r w:rsidRPr="006557CB">
              <w:rPr>
                <w:rFonts w:eastAsia="PMingLiU" w:cs="Arial"/>
                <w:bCs/>
                <w:sz w:val="20"/>
                <w:szCs w:val="20"/>
                <w:lang w:val="en-US"/>
              </w:rPr>
              <w:t>Each step describes something you did in the experiment.</w:t>
            </w:r>
          </w:p>
          <w:p w14:paraId="672F61F7" w14:textId="77777777" w:rsidR="00991578" w:rsidRPr="006557CB" w:rsidRDefault="00991578" w:rsidP="00250673">
            <w:pPr>
              <w:spacing w:before="120"/>
              <w:rPr>
                <w:sz w:val="20"/>
                <w:szCs w:val="20"/>
              </w:rPr>
            </w:pPr>
            <w:r w:rsidRPr="006557CB">
              <w:rPr>
                <w:sz w:val="20"/>
                <w:szCs w:val="20"/>
              </w:rPr>
              <w:t>You can use either past tense (“the solution was poured” or present tense (“pour the solution”) but DO NOT mix tense.</w:t>
            </w:r>
          </w:p>
          <w:p w14:paraId="1FCE3C24" w14:textId="77777777" w:rsidR="00991578" w:rsidRPr="006557CB" w:rsidRDefault="00991578" w:rsidP="00250673">
            <w:pPr>
              <w:spacing w:before="120"/>
              <w:rPr>
                <w:sz w:val="20"/>
                <w:szCs w:val="20"/>
              </w:rPr>
            </w:pPr>
            <w:r w:rsidRPr="006557CB">
              <w:rPr>
                <w:sz w:val="20"/>
                <w:szCs w:val="20"/>
              </w:rPr>
              <w:t xml:space="preserve">Do not use personal pronouns such as </w:t>
            </w:r>
            <w:r w:rsidRPr="006557CB">
              <w:rPr>
                <w:rFonts w:cs="Arial"/>
                <w:sz w:val="20"/>
                <w:szCs w:val="20"/>
                <w:lang w:val="en-US"/>
              </w:rPr>
              <w:t>“you”, “us”, “we”, or “they”.</w:t>
            </w:r>
          </w:p>
          <w:p w14:paraId="7DD82B4A" w14:textId="6E1363C6" w:rsidR="00991578" w:rsidRPr="006557CB" w:rsidRDefault="00991578" w:rsidP="00250673">
            <w:pPr>
              <w:spacing w:before="120"/>
            </w:pPr>
          </w:p>
          <w:p w14:paraId="78E7A620" w14:textId="77777777" w:rsidR="000F32DD" w:rsidRPr="006557CB" w:rsidRDefault="000F32DD" w:rsidP="00250673">
            <w:pPr>
              <w:spacing w:before="120"/>
            </w:pPr>
          </w:p>
          <w:p w14:paraId="6901A333" w14:textId="77777777" w:rsidR="00991578" w:rsidRPr="006557CB" w:rsidRDefault="00991578" w:rsidP="00250673">
            <w:pPr>
              <w:jc w:val="right"/>
              <w:rPr>
                <w:b/>
                <w:sz w:val="28"/>
              </w:rPr>
            </w:pPr>
          </w:p>
          <w:p w14:paraId="7EDEDC53" w14:textId="77777777" w:rsidR="00991578" w:rsidRPr="006557CB" w:rsidRDefault="00991578" w:rsidP="00250673">
            <w:pPr>
              <w:jc w:val="right"/>
              <w:rPr>
                <w:b/>
                <w:sz w:val="28"/>
              </w:rPr>
            </w:pPr>
            <w:r w:rsidRPr="006557CB">
              <w:rPr>
                <w:b/>
                <w:sz w:val="28"/>
              </w:rPr>
              <w:lastRenderedPageBreak/>
              <w:t>/ 4</w:t>
            </w:r>
          </w:p>
        </w:tc>
        <w:tc>
          <w:tcPr>
            <w:tcW w:w="7654" w:type="dxa"/>
            <w:shd w:val="clear" w:color="auto" w:fill="auto"/>
          </w:tcPr>
          <w:p w14:paraId="46B76592" w14:textId="6A691989" w:rsidR="00991578" w:rsidRPr="006557CB" w:rsidRDefault="00991578" w:rsidP="00250673"/>
          <w:p w14:paraId="5D0597E0" w14:textId="77777777" w:rsidR="00FF492E" w:rsidRPr="006557CB" w:rsidRDefault="00FF492E" w:rsidP="00250673"/>
          <w:p w14:paraId="04C070FA" w14:textId="67ED5097" w:rsidR="00991578" w:rsidRPr="006557CB" w:rsidRDefault="00991578" w:rsidP="00FF492E">
            <w:pPr>
              <w:spacing w:line="360" w:lineRule="auto"/>
              <w:ind w:right="193"/>
            </w:pPr>
            <w:r w:rsidRPr="006557CB">
              <w:t xml:space="preserve">  </w:t>
            </w:r>
            <w:r w:rsidRPr="006557CB">
              <w:rPr>
                <w:sz w:val="20"/>
              </w:rPr>
              <w:t xml:space="preserve">INDEPENDENT VARIABLE: (one </w:t>
            </w:r>
            <w:proofErr w:type="gramStart"/>
            <w:r w:rsidRPr="006557CB">
              <w:rPr>
                <w:sz w:val="20"/>
              </w:rPr>
              <w:t>only)</w:t>
            </w:r>
            <w:r w:rsidR="00FF492E" w:rsidRPr="006557CB">
              <w:rPr>
                <w:color w:val="A6A6A6" w:themeColor="background1" w:themeShade="A6"/>
              </w:rPr>
              <w:t xml:space="preserve">   </w:t>
            </w:r>
            <w:proofErr w:type="gramEnd"/>
            <w:r w:rsidR="00FF492E" w:rsidRPr="006557CB">
              <w:rPr>
                <w:color w:val="A6A6A6" w:themeColor="background1" w:themeShade="A6"/>
              </w:rPr>
              <w:t>:</w:t>
            </w:r>
            <w:r w:rsidRPr="006557CB">
              <w:rPr>
                <w:color w:val="BFBFBF" w:themeColor="background1" w:themeShade="BF"/>
              </w:rPr>
              <w:t>_____________________________</w:t>
            </w:r>
          </w:p>
          <w:p w14:paraId="65BADF9D" w14:textId="5DB19B63" w:rsidR="00991578" w:rsidRPr="006557CB" w:rsidRDefault="00991578" w:rsidP="00FF492E">
            <w:pPr>
              <w:spacing w:line="360" w:lineRule="auto"/>
              <w:ind w:right="193"/>
            </w:pPr>
            <w:r w:rsidRPr="006557CB">
              <w:t xml:space="preserve">  </w:t>
            </w:r>
            <w:r w:rsidRPr="006557CB">
              <w:rPr>
                <w:sz w:val="20"/>
              </w:rPr>
              <w:t>DEPEN</w:t>
            </w:r>
            <w:r w:rsidR="0038664D" w:rsidRPr="006557CB">
              <w:rPr>
                <w:sz w:val="20"/>
              </w:rPr>
              <w:t>D</w:t>
            </w:r>
            <w:r w:rsidRPr="006557CB">
              <w:rPr>
                <w:sz w:val="20"/>
              </w:rPr>
              <w:t xml:space="preserve">ENT VARIABLE: (one </w:t>
            </w:r>
            <w:proofErr w:type="gramStart"/>
            <w:r w:rsidRPr="006557CB">
              <w:rPr>
                <w:sz w:val="20"/>
              </w:rPr>
              <w:t>only)</w:t>
            </w:r>
            <w:r w:rsidRPr="006557CB">
              <w:rPr>
                <w:color w:val="A6A6A6" w:themeColor="background1" w:themeShade="A6"/>
              </w:rPr>
              <w:t>_</w:t>
            </w:r>
            <w:proofErr w:type="gramEnd"/>
            <w:r w:rsidR="00FF492E" w:rsidRPr="006557CB">
              <w:rPr>
                <w:color w:val="A6A6A6" w:themeColor="background1" w:themeShade="A6"/>
              </w:rPr>
              <w:t xml:space="preserve">     :</w:t>
            </w:r>
            <w:r w:rsidRPr="006557CB">
              <w:rPr>
                <w:color w:val="BFBFBF" w:themeColor="background1" w:themeShade="BF"/>
              </w:rPr>
              <w:t>_____________________________</w:t>
            </w:r>
          </w:p>
          <w:p w14:paraId="12964A45" w14:textId="01A30D32" w:rsidR="00FF492E" w:rsidRPr="006557CB" w:rsidRDefault="00FF492E" w:rsidP="00FF492E">
            <w:pPr>
              <w:spacing w:line="360" w:lineRule="auto"/>
              <w:ind w:right="193"/>
              <w:rPr>
                <w:color w:val="A6A6A6" w:themeColor="background1" w:themeShade="A6"/>
              </w:rPr>
            </w:pPr>
            <w:r w:rsidRPr="006557CB">
              <w:rPr>
                <w:sz w:val="20"/>
              </w:rPr>
              <w:t xml:space="preserve">   </w:t>
            </w:r>
            <w:r w:rsidR="00991578" w:rsidRPr="006557CB">
              <w:rPr>
                <w:sz w:val="20"/>
              </w:rPr>
              <w:t xml:space="preserve">CONTROLLED VARIABLES: (at least 2) </w:t>
            </w:r>
            <w:proofErr w:type="gramStart"/>
            <w:r w:rsidRPr="006557CB">
              <w:rPr>
                <w:sz w:val="20"/>
              </w:rPr>
              <w:t xml:space="preserve">  :</w:t>
            </w:r>
            <w:proofErr w:type="gramEnd"/>
            <w:r w:rsidR="00991578" w:rsidRPr="006557CB">
              <w:rPr>
                <w:color w:val="BFBFBF" w:themeColor="background1" w:themeShade="BF"/>
              </w:rPr>
              <w:t xml:space="preserve">_____________________________ </w:t>
            </w:r>
            <w:r w:rsidR="00991578" w:rsidRPr="006557CB">
              <w:rPr>
                <w:color w:val="A6A6A6" w:themeColor="background1" w:themeShade="A6"/>
              </w:rPr>
              <w:t xml:space="preserve">  </w:t>
            </w:r>
          </w:p>
          <w:p w14:paraId="4D217E19" w14:textId="5E9B0422" w:rsidR="00991578" w:rsidRPr="006557CB" w:rsidRDefault="00991578" w:rsidP="00FF492E">
            <w:pPr>
              <w:spacing w:line="360" w:lineRule="auto"/>
              <w:ind w:right="193"/>
              <w:rPr>
                <w:color w:val="BFBFBF" w:themeColor="background1" w:themeShade="BF"/>
              </w:rPr>
            </w:pPr>
            <w:r w:rsidRPr="006557CB">
              <w:rPr>
                <w:color w:val="A6A6A6" w:themeColor="background1" w:themeShade="A6"/>
              </w:rPr>
              <w:t xml:space="preserve">                                            </w:t>
            </w:r>
            <w:r w:rsidR="00FF492E" w:rsidRPr="006557CB">
              <w:rPr>
                <w:color w:val="A6A6A6" w:themeColor="background1" w:themeShade="A6"/>
              </w:rPr>
              <w:t xml:space="preserve">                  </w:t>
            </w:r>
            <w:r w:rsidRPr="006557CB">
              <w:rPr>
                <w:color w:val="BFBFBF" w:themeColor="background1" w:themeShade="BF"/>
              </w:rPr>
              <w:t>_____________________________</w:t>
            </w:r>
          </w:p>
          <w:p w14:paraId="18EF6CC9" w14:textId="77777777" w:rsidR="00991578" w:rsidRPr="006557CB" w:rsidRDefault="00991578" w:rsidP="00250673">
            <w:pPr>
              <w:spacing w:line="360" w:lineRule="auto"/>
            </w:pPr>
          </w:p>
          <w:p w14:paraId="7CAA4224" w14:textId="77777777" w:rsidR="00D57479" w:rsidRPr="006557CB" w:rsidRDefault="00D57479" w:rsidP="00250673">
            <w:pPr>
              <w:spacing w:line="360" w:lineRule="auto"/>
              <w:rPr>
                <w:b/>
              </w:rPr>
            </w:pPr>
          </w:p>
          <w:p w14:paraId="342D1D7B" w14:textId="12B674C4" w:rsidR="00991578" w:rsidRPr="006557CB" w:rsidRDefault="00991578" w:rsidP="00250673">
            <w:pPr>
              <w:spacing w:line="360" w:lineRule="auto"/>
            </w:pPr>
            <w:r w:rsidRPr="006557CB">
              <w:rPr>
                <w:b/>
              </w:rPr>
              <w:t>Method:</w:t>
            </w:r>
          </w:p>
          <w:p w14:paraId="41D0D5F2" w14:textId="77777777" w:rsidR="00991578" w:rsidRPr="006557CB" w:rsidRDefault="00991578" w:rsidP="00250673">
            <w:pPr>
              <w:spacing w:line="360" w:lineRule="auto"/>
              <w:rPr>
                <w:rFonts w:cs="Arial"/>
                <w:szCs w:val="22"/>
                <w:u w:val="single"/>
              </w:rPr>
            </w:pPr>
            <w:r w:rsidRPr="006557CB">
              <w:rPr>
                <w:rFonts w:cs="Arial"/>
                <w:szCs w:val="22"/>
                <w:u w:val="single"/>
              </w:rPr>
              <w:t>Diagram 1</w:t>
            </w:r>
          </w:p>
          <w:p w14:paraId="03AC6BBA" w14:textId="77777777" w:rsidR="00991578" w:rsidRPr="006557CB" w:rsidRDefault="00991578" w:rsidP="00250673">
            <w:pPr>
              <w:spacing w:line="360" w:lineRule="auto"/>
              <w:rPr>
                <w:rFonts w:cs="Arial"/>
                <w:color w:val="808080" w:themeColor="background1" w:themeShade="80"/>
                <w:szCs w:val="22"/>
              </w:rPr>
            </w:pPr>
          </w:p>
          <w:p w14:paraId="08AD64A3" w14:textId="77777777" w:rsidR="00991578" w:rsidRPr="006557CB" w:rsidRDefault="00991578" w:rsidP="00250673">
            <w:pPr>
              <w:spacing w:line="360" w:lineRule="auto"/>
              <w:rPr>
                <w:rFonts w:cs="Arial"/>
                <w:color w:val="808080" w:themeColor="background1" w:themeShade="80"/>
                <w:szCs w:val="22"/>
              </w:rPr>
            </w:pPr>
          </w:p>
          <w:p w14:paraId="7EFA7F2D" w14:textId="77777777" w:rsidR="00991578" w:rsidRPr="006557CB" w:rsidRDefault="00991578" w:rsidP="00250673">
            <w:pPr>
              <w:spacing w:line="360" w:lineRule="auto"/>
              <w:rPr>
                <w:rFonts w:cs="Arial"/>
                <w:color w:val="808080" w:themeColor="background1" w:themeShade="80"/>
                <w:szCs w:val="22"/>
              </w:rPr>
            </w:pPr>
          </w:p>
          <w:p w14:paraId="6AEDE9DD" w14:textId="77777777" w:rsidR="00991578" w:rsidRPr="006557CB" w:rsidRDefault="00991578" w:rsidP="00250673">
            <w:pPr>
              <w:spacing w:line="360" w:lineRule="auto"/>
              <w:rPr>
                <w:rFonts w:cs="Arial"/>
                <w:color w:val="808080" w:themeColor="background1" w:themeShade="80"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6" w:space="0" w:color="BFBFBF" w:themeColor="background1" w:themeShade="BF"/>
                <w:right w:val="none" w:sz="0" w:space="0" w:color="auto"/>
                <w:insideH w:val="single" w:sz="6" w:space="0" w:color="BFBFBF" w:themeColor="background1" w:themeShade="BF"/>
                <w:insideV w:val="single" w:sz="6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74"/>
            </w:tblGrid>
            <w:tr w:rsidR="00FF492E" w:rsidRPr="006557CB" w14:paraId="25F3D748" w14:textId="77777777" w:rsidTr="00B4624D">
              <w:trPr>
                <w:trHeight w:val="510"/>
              </w:trPr>
              <w:tc>
                <w:tcPr>
                  <w:tcW w:w="7474" w:type="dxa"/>
                  <w:vAlign w:val="bottom"/>
                </w:tcPr>
                <w:p w14:paraId="7AB8FDF7" w14:textId="5A6A3913" w:rsidR="00FF492E" w:rsidRPr="006557CB" w:rsidRDefault="00FF492E" w:rsidP="00FF492E">
                  <w:r w:rsidRPr="006557CB">
                    <w:t>1.</w:t>
                  </w:r>
                </w:p>
              </w:tc>
            </w:tr>
            <w:tr w:rsidR="00FF492E" w:rsidRPr="006557CB" w14:paraId="2C1F3CDE" w14:textId="77777777" w:rsidTr="00B4624D">
              <w:trPr>
                <w:trHeight w:val="510"/>
              </w:trPr>
              <w:tc>
                <w:tcPr>
                  <w:tcW w:w="7474" w:type="dxa"/>
                  <w:vAlign w:val="bottom"/>
                </w:tcPr>
                <w:p w14:paraId="1696A406" w14:textId="37541836" w:rsidR="00FF492E" w:rsidRPr="006557CB" w:rsidRDefault="00FF492E" w:rsidP="00FF492E">
                  <w:r w:rsidRPr="006557CB">
                    <w:t>2.</w:t>
                  </w:r>
                </w:p>
              </w:tc>
            </w:tr>
            <w:tr w:rsidR="00FF492E" w:rsidRPr="006557CB" w14:paraId="49326596" w14:textId="77777777" w:rsidTr="00B4624D">
              <w:trPr>
                <w:trHeight w:val="510"/>
              </w:trPr>
              <w:tc>
                <w:tcPr>
                  <w:tcW w:w="7474" w:type="dxa"/>
                  <w:vAlign w:val="bottom"/>
                </w:tcPr>
                <w:p w14:paraId="456EDD73" w14:textId="7959208A" w:rsidR="00FF492E" w:rsidRPr="006557CB" w:rsidRDefault="00FF492E" w:rsidP="00FF492E">
                  <w:r w:rsidRPr="006557CB">
                    <w:t>3.</w:t>
                  </w:r>
                </w:p>
              </w:tc>
            </w:tr>
            <w:tr w:rsidR="00FF492E" w:rsidRPr="006557CB" w14:paraId="3BB1F4C3" w14:textId="77777777" w:rsidTr="00B4624D">
              <w:trPr>
                <w:trHeight w:val="510"/>
              </w:trPr>
              <w:tc>
                <w:tcPr>
                  <w:tcW w:w="7474" w:type="dxa"/>
                  <w:vAlign w:val="bottom"/>
                </w:tcPr>
                <w:p w14:paraId="2D6FF90B" w14:textId="680F1EA5" w:rsidR="00FF492E" w:rsidRPr="006557CB" w:rsidRDefault="00FF492E" w:rsidP="00FF492E">
                  <w:r w:rsidRPr="006557CB">
                    <w:t>4.</w:t>
                  </w:r>
                </w:p>
              </w:tc>
            </w:tr>
            <w:tr w:rsidR="00FF492E" w:rsidRPr="006557CB" w14:paraId="449C0BFF" w14:textId="77777777" w:rsidTr="00B4624D">
              <w:trPr>
                <w:trHeight w:val="510"/>
              </w:trPr>
              <w:tc>
                <w:tcPr>
                  <w:tcW w:w="7474" w:type="dxa"/>
                  <w:vAlign w:val="bottom"/>
                </w:tcPr>
                <w:p w14:paraId="11960DCC" w14:textId="4D879E38" w:rsidR="00FF492E" w:rsidRPr="006557CB" w:rsidRDefault="00FF492E" w:rsidP="00FF492E">
                  <w:r w:rsidRPr="006557CB">
                    <w:t>5.</w:t>
                  </w:r>
                </w:p>
              </w:tc>
            </w:tr>
            <w:tr w:rsidR="00FF492E" w:rsidRPr="006557CB" w14:paraId="380F2356" w14:textId="77777777" w:rsidTr="00B4624D">
              <w:trPr>
                <w:trHeight w:val="510"/>
              </w:trPr>
              <w:tc>
                <w:tcPr>
                  <w:tcW w:w="7474" w:type="dxa"/>
                  <w:vAlign w:val="bottom"/>
                </w:tcPr>
                <w:p w14:paraId="56AFF9CD" w14:textId="7CEF1069" w:rsidR="00FF492E" w:rsidRPr="006557CB" w:rsidRDefault="00FF492E" w:rsidP="00FF492E">
                  <w:r w:rsidRPr="006557CB">
                    <w:t>6.</w:t>
                  </w:r>
                </w:p>
              </w:tc>
            </w:tr>
            <w:tr w:rsidR="00FF492E" w:rsidRPr="006557CB" w14:paraId="4886BBE2" w14:textId="77777777" w:rsidTr="00B4624D">
              <w:trPr>
                <w:trHeight w:val="510"/>
              </w:trPr>
              <w:tc>
                <w:tcPr>
                  <w:tcW w:w="7474" w:type="dxa"/>
                  <w:vAlign w:val="bottom"/>
                </w:tcPr>
                <w:p w14:paraId="181A6AFA" w14:textId="3FB97B49" w:rsidR="00FF492E" w:rsidRPr="006557CB" w:rsidRDefault="00FF492E" w:rsidP="00FF492E">
                  <w:r w:rsidRPr="006557CB">
                    <w:t>7.</w:t>
                  </w:r>
                </w:p>
              </w:tc>
            </w:tr>
            <w:tr w:rsidR="00FF492E" w:rsidRPr="006557CB" w14:paraId="4E789C78" w14:textId="77777777" w:rsidTr="00B4624D">
              <w:trPr>
                <w:trHeight w:val="510"/>
              </w:trPr>
              <w:tc>
                <w:tcPr>
                  <w:tcW w:w="7474" w:type="dxa"/>
                  <w:vAlign w:val="bottom"/>
                </w:tcPr>
                <w:p w14:paraId="5AAD8949" w14:textId="376818E4" w:rsidR="00FF492E" w:rsidRPr="006557CB" w:rsidRDefault="00FF492E" w:rsidP="00FF492E">
                  <w:r w:rsidRPr="006557CB">
                    <w:t>8.</w:t>
                  </w:r>
                </w:p>
              </w:tc>
            </w:tr>
          </w:tbl>
          <w:p w14:paraId="6A174FCF" w14:textId="77777777" w:rsidR="00991578" w:rsidRPr="006557CB" w:rsidRDefault="00991578" w:rsidP="00FF492E">
            <w:pPr>
              <w:spacing w:line="360" w:lineRule="auto"/>
            </w:pPr>
          </w:p>
        </w:tc>
      </w:tr>
      <w:tr w:rsidR="00991578" w:rsidRPr="006557CB" w14:paraId="334B7B78" w14:textId="77777777" w:rsidTr="00250673">
        <w:trPr>
          <w:trHeight w:val="900"/>
        </w:trPr>
        <w:tc>
          <w:tcPr>
            <w:tcW w:w="2694" w:type="dxa"/>
            <w:shd w:val="clear" w:color="auto" w:fill="auto"/>
          </w:tcPr>
          <w:p w14:paraId="75DFAB6F" w14:textId="77777777" w:rsidR="00991578" w:rsidRPr="006557CB" w:rsidRDefault="00991578" w:rsidP="00250673">
            <w:pPr>
              <w:spacing w:before="120"/>
              <w:jc w:val="center"/>
              <w:rPr>
                <w:b/>
              </w:rPr>
            </w:pPr>
            <w:r w:rsidRPr="006557CB">
              <w:rPr>
                <w:b/>
              </w:rPr>
              <w:t>Materials</w:t>
            </w:r>
          </w:p>
          <w:p w14:paraId="20C0BD1C" w14:textId="77777777" w:rsidR="00991578" w:rsidRPr="006557CB" w:rsidRDefault="00991578" w:rsidP="00250673">
            <w:pPr>
              <w:spacing w:before="120"/>
              <w:jc w:val="center"/>
              <w:rPr>
                <w:b/>
              </w:rPr>
            </w:pPr>
          </w:p>
          <w:p w14:paraId="1D239159" w14:textId="77777777" w:rsidR="00991578" w:rsidRPr="006557CB" w:rsidRDefault="00991578" w:rsidP="00250673">
            <w:pPr>
              <w:spacing w:before="40"/>
              <w:rPr>
                <w:sz w:val="20"/>
              </w:rPr>
            </w:pPr>
            <w:r w:rsidRPr="006557CB">
              <w:rPr>
                <w:b/>
                <w:sz w:val="20"/>
              </w:rPr>
              <w:t xml:space="preserve">List </w:t>
            </w:r>
            <w:r w:rsidRPr="006557CB">
              <w:rPr>
                <w:sz w:val="20"/>
              </w:rPr>
              <w:t>all the equipment and all the chemicals</w:t>
            </w:r>
            <w:r w:rsidRPr="006557CB">
              <w:rPr>
                <w:b/>
                <w:sz w:val="20"/>
              </w:rPr>
              <w:t xml:space="preserve"> </w:t>
            </w:r>
            <w:r w:rsidRPr="006557CB">
              <w:rPr>
                <w:sz w:val="20"/>
              </w:rPr>
              <w:t xml:space="preserve">you used </w:t>
            </w:r>
          </w:p>
          <w:p w14:paraId="788BC351" w14:textId="77777777" w:rsidR="00991578" w:rsidRPr="006557CB" w:rsidRDefault="00991578" w:rsidP="00250673">
            <w:pPr>
              <w:spacing w:before="40"/>
              <w:rPr>
                <w:sz w:val="20"/>
              </w:rPr>
            </w:pPr>
          </w:p>
          <w:p w14:paraId="00DDFC39" w14:textId="673DDDAD" w:rsidR="00991578" w:rsidRPr="006557CB" w:rsidRDefault="00991578" w:rsidP="00250673">
            <w:pPr>
              <w:spacing w:before="40"/>
              <w:rPr>
                <w:rFonts w:eastAsia="PMingLiU" w:cs="Arial"/>
                <w:bCs/>
                <w:sz w:val="16"/>
                <w:szCs w:val="16"/>
              </w:rPr>
            </w:pPr>
          </w:p>
          <w:p w14:paraId="4B6E1DA0" w14:textId="5A735804" w:rsidR="0038664D" w:rsidRPr="006557CB" w:rsidRDefault="0038664D" w:rsidP="00250673">
            <w:pPr>
              <w:spacing w:before="40"/>
              <w:rPr>
                <w:rFonts w:eastAsia="PMingLiU" w:cs="Arial"/>
                <w:bCs/>
                <w:sz w:val="16"/>
                <w:szCs w:val="16"/>
              </w:rPr>
            </w:pPr>
          </w:p>
          <w:p w14:paraId="5F21B760" w14:textId="0EF329DA" w:rsidR="00991578" w:rsidRPr="006557CB" w:rsidRDefault="00991578" w:rsidP="00250673">
            <w:pPr>
              <w:spacing w:before="40"/>
              <w:rPr>
                <w:sz w:val="20"/>
                <w:lang w:val="en-US"/>
              </w:rPr>
            </w:pPr>
          </w:p>
          <w:p w14:paraId="2B84BF36" w14:textId="77777777" w:rsidR="00991578" w:rsidRPr="006557CB" w:rsidRDefault="00991578" w:rsidP="00250673">
            <w:pPr>
              <w:spacing w:before="40"/>
              <w:rPr>
                <w:sz w:val="20"/>
                <w:lang w:val="en-US"/>
              </w:rPr>
            </w:pPr>
          </w:p>
          <w:p w14:paraId="1EA837B0" w14:textId="77777777" w:rsidR="00991578" w:rsidRPr="006557CB" w:rsidRDefault="00991578" w:rsidP="00250673">
            <w:pPr>
              <w:spacing w:before="40"/>
              <w:rPr>
                <w:sz w:val="20"/>
                <w:lang w:val="en-US"/>
              </w:rPr>
            </w:pPr>
          </w:p>
          <w:p w14:paraId="6FD30EFE" w14:textId="77777777" w:rsidR="0038664D" w:rsidRPr="006557CB" w:rsidRDefault="0038664D" w:rsidP="00250673">
            <w:pPr>
              <w:spacing w:before="40"/>
              <w:jc w:val="right"/>
              <w:rPr>
                <w:b/>
                <w:sz w:val="28"/>
                <w:lang w:val="en-US"/>
              </w:rPr>
            </w:pPr>
          </w:p>
          <w:p w14:paraId="366D0FD6" w14:textId="14F7570B" w:rsidR="00991578" w:rsidRPr="006557CB" w:rsidRDefault="00991578" w:rsidP="00250673">
            <w:pPr>
              <w:spacing w:before="40"/>
              <w:jc w:val="right"/>
              <w:rPr>
                <w:b/>
                <w:sz w:val="28"/>
              </w:rPr>
            </w:pPr>
            <w:r w:rsidRPr="006557CB">
              <w:rPr>
                <w:b/>
                <w:sz w:val="28"/>
                <w:lang w:val="en-US"/>
              </w:rPr>
              <w:t>/2</w:t>
            </w:r>
          </w:p>
        </w:tc>
        <w:tc>
          <w:tcPr>
            <w:tcW w:w="7654" w:type="dxa"/>
            <w:shd w:val="clear" w:color="auto" w:fill="auto"/>
          </w:tcPr>
          <w:p w14:paraId="110567BA" w14:textId="77777777" w:rsidR="00991578" w:rsidRPr="006557CB" w:rsidRDefault="00991578" w:rsidP="00250673">
            <w:pPr>
              <w:spacing w:before="240" w:line="360" w:lineRule="auto"/>
              <w:rPr>
                <w:rFonts w:cs="Arial"/>
                <w:szCs w:val="22"/>
              </w:rPr>
            </w:pPr>
            <w:r w:rsidRPr="006557CB">
              <w:rPr>
                <w:b/>
              </w:rPr>
              <w:t>Materials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6" w:space="0" w:color="BFBFBF" w:themeColor="background1" w:themeShade="BF"/>
                <w:right w:val="none" w:sz="0" w:space="0" w:color="auto"/>
                <w:insideH w:val="single" w:sz="6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57"/>
              <w:gridCol w:w="567"/>
              <w:gridCol w:w="3550"/>
            </w:tblGrid>
            <w:tr w:rsidR="0099387F" w:rsidRPr="006557CB" w14:paraId="53F29040" w14:textId="77777777" w:rsidTr="00B4624D">
              <w:trPr>
                <w:trHeight w:val="510"/>
              </w:trPr>
              <w:tc>
                <w:tcPr>
                  <w:tcW w:w="3357" w:type="dxa"/>
                  <w:vAlign w:val="bottom"/>
                </w:tcPr>
                <w:p w14:paraId="5D801E00" w14:textId="77777777" w:rsidR="0099387F" w:rsidRPr="006557CB" w:rsidRDefault="0099387F" w:rsidP="001644E8">
                  <w:pPr>
                    <w:pStyle w:val="ListParagraph"/>
                    <w:numPr>
                      <w:ilvl w:val="0"/>
                      <w:numId w:val="19"/>
                    </w:numPr>
                    <w:ind w:left="282"/>
                  </w:pPr>
                </w:p>
              </w:tc>
              <w:tc>
                <w:tcPr>
                  <w:tcW w:w="567" w:type="dxa"/>
                  <w:vAlign w:val="bottom"/>
                </w:tcPr>
                <w:p w14:paraId="556BC21B" w14:textId="174F6FC9" w:rsidR="0099387F" w:rsidRPr="006557CB" w:rsidRDefault="0099387F" w:rsidP="0099387F">
                  <w:pPr>
                    <w:pStyle w:val="ListParagraph"/>
                    <w:ind w:left="282"/>
                  </w:pPr>
                </w:p>
              </w:tc>
              <w:tc>
                <w:tcPr>
                  <w:tcW w:w="3550" w:type="dxa"/>
                  <w:vAlign w:val="bottom"/>
                </w:tcPr>
                <w:p w14:paraId="7F3CA0D2" w14:textId="01F9562E" w:rsidR="0099387F" w:rsidRPr="006557CB" w:rsidRDefault="0099387F" w:rsidP="001644E8">
                  <w:pPr>
                    <w:pStyle w:val="ListParagraph"/>
                    <w:numPr>
                      <w:ilvl w:val="0"/>
                      <w:numId w:val="19"/>
                    </w:numPr>
                    <w:spacing w:after="0"/>
                    <w:ind w:left="282"/>
                  </w:pPr>
                </w:p>
              </w:tc>
            </w:tr>
            <w:tr w:rsidR="0099387F" w:rsidRPr="006557CB" w14:paraId="33A6ADB4" w14:textId="77777777" w:rsidTr="00B4624D">
              <w:trPr>
                <w:trHeight w:val="510"/>
              </w:trPr>
              <w:tc>
                <w:tcPr>
                  <w:tcW w:w="3357" w:type="dxa"/>
                  <w:vAlign w:val="bottom"/>
                </w:tcPr>
                <w:p w14:paraId="0F75050D" w14:textId="77777777" w:rsidR="0099387F" w:rsidRPr="006557CB" w:rsidRDefault="0099387F" w:rsidP="0099387F">
                  <w:pPr>
                    <w:pStyle w:val="ListParagraph"/>
                    <w:numPr>
                      <w:ilvl w:val="0"/>
                      <w:numId w:val="19"/>
                    </w:numPr>
                    <w:spacing w:after="0"/>
                    <w:ind w:left="278" w:hanging="357"/>
                  </w:pPr>
                </w:p>
              </w:tc>
              <w:tc>
                <w:tcPr>
                  <w:tcW w:w="567" w:type="dxa"/>
                  <w:vAlign w:val="bottom"/>
                </w:tcPr>
                <w:p w14:paraId="7A3297E0" w14:textId="5D36840E" w:rsidR="0099387F" w:rsidRPr="006557CB" w:rsidRDefault="0099387F" w:rsidP="0099387F">
                  <w:pPr>
                    <w:pStyle w:val="ListParagraph"/>
                    <w:spacing w:after="0"/>
                    <w:ind w:left="278"/>
                  </w:pPr>
                </w:p>
              </w:tc>
              <w:tc>
                <w:tcPr>
                  <w:tcW w:w="3550" w:type="dxa"/>
                  <w:vAlign w:val="bottom"/>
                </w:tcPr>
                <w:p w14:paraId="1B94B9C0" w14:textId="4FD6B034" w:rsidR="0099387F" w:rsidRPr="006557CB" w:rsidRDefault="0099387F" w:rsidP="0099387F">
                  <w:pPr>
                    <w:pStyle w:val="ListParagraph"/>
                    <w:numPr>
                      <w:ilvl w:val="0"/>
                      <w:numId w:val="19"/>
                    </w:numPr>
                    <w:spacing w:after="0"/>
                    <w:ind w:left="278" w:hanging="357"/>
                  </w:pPr>
                </w:p>
              </w:tc>
            </w:tr>
            <w:tr w:rsidR="0099387F" w:rsidRPr="006557CB" w14:paraId="0DAD452F" w14:textId="77777777" w:rsidTr="00B4624D">
              <w:trPr>
                <w:trHeight w:val="510"/>
              </w:trPr>
              <w:tc>
                <w:tcPr>
                  <w:tcW w:w="3357" w:type="dxa"/>
                  <w:vAlign w:val="bottom"/>
                </w:tcPr>
                <w:p w14:paraId="69E04EA8" w14:textId="77777777" w:rsidR="0099387F" w:rsidRPr="006557CB" w:rsidRDefault="0099387F" w:rsidP="0099387F">
                  <w:pPr>
                    <w:pStyle w:val="ListParagraph"/>
                    <w:numPr>
                      <w:ilvl w:val="0"/>
                      <w:numId w:val="19"/>
                    </w:numPr>
                    <w:spacing w:after="0"/>
                    <w:ind w:left="278" w:hanging="357"/>
                  </w:pPr>
                </w:p>
              </w:tc>
              <w:tc>
                <w:tcPr>
                  <w:tcW w:w="567" w:type="dxa"/>
                  <w:vAlign w:val="bottom"/>
                </w:tcPr>
                <w:p w14:paraId="0FB28CF8" w14:textId="3A730700" w:rsidR="0099387F" w:rsidRPr="006557CB" w:rsidRDefault="0099387F" w:rsidP="0099387F">
                  <w:pPr>
                    <w:pStyle w:val="ListParagraph"/>
                    <w:spacing w:after="0"/>
                    <w:ind w:left="278"/>
                  </w:pPr>
                </w:p>
              </w:tc>
              <w:tc>
                <w:tcPr>
                  <w:tcW w:w="3550" w:type="dxa"/>
                  <w:vAlign w:val="bottom"/>
                </w:tcPr>
                <w:p w14:paraId="1C6299A6" w14:textId="4AB7FEB0" w:rsidR="0099387F" w:rsidRPr="006557CB" w:rsidRDefault="0099387F" w:rsidP="0099387F">
                  <w:pPr>
                    <w:pStyle w:val="ListParagraph"/>
                    <w:numPr>
                      <w:ilvl w:val="0"/>
                      <w:numId w:val="19"/>
                    </w:numPr>
                    <w:spacing w:after="0"/>
                    <w:ind w:left="278" w:hanging="357"/>
                  </w:pPr>
                </w:p>
              </w:tc>
            </w:tr>
            <w:tr w:rsidR="0099387F" w:rsidRPr="006557CB" w14:paraId="015BFE78" w14:textId="77777777" w:rsidTr="00B4624D">
              <w:trPr>
                <w:trHeight w:val="510"/>
              </w:trPr>
              <w:tc>
                <w:tcPr>
                  <w:tcW w:w="3357" w:type="dxa"/>
                  <w:vAlign w:val="bottom"/>
                </w:tcPr>
                <w:p w14:paraId="6B01ADBC" w14:textId="77777777" w:rsidR="0099387F" w:rsidRPr="006557CB" w:rsidRDefault="0099387F" w:rsidP="0099387F">
                  <w:pPr>
                    <w:pStyle w:val="ListParagraph"/>
                    <w:numPr>
                      <w:ilvl w:val="0"/>
                      <w:numId w:val="19"/>
                    </w:numPr>
                    <w:spacing w:after="0"/>
                    <w:ind w:left="278" w:hanging="357"/>
                  </w:pPr>
                </w:p>
              </w:tc>
              <w:tc>
                <w:tcPr>
                  <w:tcW w:w="567" w:type="dxa"/>
                  <w:vAlign w:val="bottom"/>
                </w:tcPr>
                <w:p w14:paraId="4103D2BA" w14:textId="6784C18A" w:rsidR="0099387F" w:rsidRPr="006557CB" w:rsidRDefault="0099387F" w:rsidP="0099387F">
                  <w:pPr>
                    <w:pStyle w:val="ListParagraph"/>
                    <w:spacing w:after="0"/>
                    <w:ind w:left="278"/>
                  </w:pPr>
                </w:p>
              </w:tc>
              <w:tc>
                <w:tcPr>
                  <w:tcW w:w="3550" w:type="dxa"/>
                  <w:vAlign w:val="bottom"/>
                </w:tcPr>
                <w:p w14:paraId="4B43C150" w14:textId="34447330" w:rsidR="0099387F" w:rsidRPr="006557CB" w:rsidRDefault="0099387F" w:rsidP="0099387F">
                  <w:pPr>
                    <w:pStyle w:val="ListParagraph"/>
                    <w:numPr>
                      <w:ilvl w:val="0"/>
                      <w:numId w:val="19"/>
                    </w:numPr>
                    <w:spacing w:after="0"/>
                    <w:ind w:left="278" w:hanging="357"/>
                  </w:pPr>
                </w:p>
              </w:tc>
            </w:tr>
            <w:tr w:rsidR="0099387F" w:rsidRPr="006557CB" w14:paraId="0339EAD5" w14:textId="77777777" w:rsidTr="00B4624D">
              <w:trPr>
                <w:trHeight w:val="510"/>
              </w:trPr>
              <w:tc>
                <w:tcPr>
                  <w:tcW w:w="3357" w:type="dxa"/>
                  <w:vAlign w:val="bottom"/>
                </w:tcPr>
                <w:p w14:paraId="6A1FF848" w14:textId="77777777" w:rsidR="0099387F" w:rsidRPr="006557CB" w:rsidRDefault="0099387F" w:rsidP="0099387F">
                  <w:pPr>
                    <w:pStyle w:val="ListParagraph"/>
                    <w:numPr>
                      <w:ilvl w:val="0"/>
                      <w:numId w:val="19"/>
                    </w:numPr>
                    <w:spacing w:after="0"/>
                    <w:ind w:left="278" w:hanging="357"/>
                  </w:pPr>
                </w:p>
              </w:tc>
              <w:tc>
                <w:tcPr>
                  <w:tcW w:w="567" w:type="dxa"/>
                  <w:vAlign w:val="bottom"/>
                </w:tcPr>
                <w:p w14:paraId="6C7DE198" w14:textId="35DFE9FA" w:rsidR="0099387F" w:rsidRPr="006557CB" w:rsidRDefault="0099387F" w:rsidP="0099387F">
                  <w:pPr>
                    <w:pStyle w:val="ListParagraph"/>
                    <w:spacing w:after="0"/>
                    <w:ind w:left="278"/>
                  </w:pPr>
                </w:p>
              </w:tc>
              <w:tc>
                <w:tcPr>
                  <w:tcW w:w="3550" w:type="dxa"/>
                  <w:vAlign w:val="bottom"/>
                </w:tcPr>
                <w:p w14:paraId="413E045B" w14:textId="1D8E05B6" w:rsidR="0099387F" w:rsidRPr="006557CB" w:rsidRDefault="0099387F" w:rsidP="0099387F">
                  <w:pPr>
                    <w:pStyle w:val="ListParagraph"/>
                    <w:numPr>
                      <w:ilvl w:val="0"/>
                      <w:numId w:val="19"/>
                    </w:numPr>
                    <w:spacing w:after="0"/>
                    <w:ind w:left="278" w:hanging="357"/>
                  </w:pPr>
                </w:p>
              </w:tc>
            </w:tr>
          </w:tbl>
          <w:p w14:paraId="5489533F" w14:textId="71A9194D" w:rsidR="00991578" w:rsidRPr="006557CB" w:rsidRDefault="00991578" w:rsidP="001644E8">
            <w:pPr>
              <w:pStyle w:val="ListParagraph"/>
              <w:spacing w:after="0" w:line="360" w:lineRule="auto"/>
              <w:rPr>
                <w:rFonts w:cs="Arial"/>
              </w:rPr>
            </w:pPr>
          </w:p>
        </w:tc>
      </w:tr>
      <w:tr w:rsidR="00991578" w:rsidRPr="006557CB" w14:paraId="4EECD750" w14:textId="77777777" w:rsidTr="00250673">
        <w:tc>
          <w:tcPr>
            <w:tcW w:w="2694" w:type="dxa"/>
            <w:shd w:val="clear" w:color="auto" w:fill="auto"/>
          </w:tcPr>
          <w:p w14:paraId="71CC6D6D" w14:textId="77777777" w:rsidR="00991578" w:rsidRPr="006557CB" w:rsidRDefault="00991578" w:rsidP="00250673">
            <w:pPr>
              <w:spacing w:before="40"/>
              <w:jc w:val="center"/>
              <w:rPr>
                <w:b/>
              </w:rPr>
            </w:pPr>
            <w:r w:rsidRPr="006557CB">
              <w:rPr>
                <w:b/>
              </w:rPr>
              <w:t>Risk assessment</w:t>
            </w:r>
          </w:p>
          <w:p w14:paraId="4A8EEFB3" w14:textId="77777777" w:rsidR="00991578" w:rsidRPr="006557CB" w:rsidRDefault="00991578" w:rsidP="00250673">
            <w:pPr>
              <w:spacing w:before="40"/>
              <w:rPr>
                <w:sz w:val="20"/>
              </w:rPr>
            </w:pPr>
            <w:r w:rsidRPr="006557CB">
              <w:rPr>
                <w:sz w:val="20"/>
              </w:rPr>
              <w:t xml:space="preserve"> </w:t>
            </w:r>
          </w:p>
          <w:p w14:paraId="688E7EAA" w14:textId="77777777" w:rsidR="00991578" w:rsidRPr="006557CB" w:rsidRDefault="00991578" w:rsidP="00250673">
            <w:pPr>
              <w:spacing w:before="40"/>
              <w:rPr>
                <w:sz w:val="20"/>
              </w:rPr>
            </w:pPr>
          </w:p>
          <w:p w14:paraId="3D9E3B64" w14:textId="77777777" w:rsidR="00991578" w:rsidRPr="006557CB" w:rsidRDefault="00991578" w:rsidP="00250673">
            <w:pPr>
              <w:spacing w:before="40"/>
              <w:rPr>
                <w:sz w:val="20"/>
              </w:rPr>
            </w:pPr>
            <w:r w:rsidRPr="006557CB">
              <w:rPr>
                <w:b/>
                <w:sz w:val="20"/>
              </w:rPr>
              <w:t xml:space="preserve">Fill </w:t>
            </w:r>
            <w:r w:rsidRPr="006557CB">
              <w:rPr>
                <w:sz w:val="20"/>
              </w:rPr>
              <w:t xml:space="preserve">in the table for the things in your experiment which may be a source of harm. </w:t>
            </w:r>
          </w:p>
          <w:p w14:paraId="7A5939ED" w14:textId="77777777" w:rsidR="00991578" w:rsidRPr="006557CB" w:rsidRDefault="00991578" w:rsidP="00250673">
            <w:pPr>
              <w:spacing w:before="40"/>
              <w:rPr>
                <w:sz w:val="20"/>
              </w:rPr>
            </w:pPr>
            <w:r w:rsidRPr="006557CB">
              <w:rPr>
                <w:sz w:val="20"/>
              </w:rPr>
              <w:t>Check with your teacher for some if you are not sure.</w:t>
            </w:r>
          </w:p>
          <w:p w14:paraId="3BEC2247" w14:textId="77777777" w:rsidR="00991578" w:rsidRPr="006557CB" w:rsidRDefault="00991578" w:rsidP="00250673">
            <w:pPr>
              <w:spacing w:before="40"/>
              <w:rPr>
                <w:sz w:val="20"/>
              </w:rPr>
            </w:pPr>
          </w:p>
          <w:p w14:paraId="6CEBCC77" w14:textId="77777777" w:rsidR="00991578" w:rsidRPr="006557CB" w:rsidRDefault="00991578" w:rsidP="00250673">
            <w:pPr>
              <w:spacing w:before="40"/>
              <w:rPr>
                <w:sz w:val="20"/>
              </w:rPr>
            </w:pPr>
          </w:p>
          <w:p w14:paraId="2D0FE6CB" w14:textId="4DD770A5" w:rsidR="00991578" w:rsidRPr="006557CB" w:rsidRDefault="00991578" w:rsidP="00250673">
            <w:pPr>
              <w:spacing w:before="40"/>
              <w:jc w:val="right"/>
              <w:rPr>
                <w:b/>
                <w:sz w:val="28"/>
              </w:rPr>
            </w:pPr>
            <w:r w:rsidRPr="006557CB">
              <w:rPr>
                <w:b/>
                <w:sz w:val="28"/>
              </w:rPr>
              <w:t xml:space="preserve">/ </w:t>
            </w:r>
            <w:r w:rsidR="00D57479" w:rsidRPr="006557CB">
              <w:rPr>
                <w:b/>
                <w:sz w:val="28"/>
              </w:rPr>
              <w:t>2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pPr w:leftFromText="180" w:rightFromText="180" w:vertAnchor="page" w:horzAnchor="margin" w:tblpX="-10" w:tblpY="570"/>
              <w:tblOverlap w:val="never"/>
              <w:tblW w:w="75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46"/>
              <w:gridCol w:w="1284"/>
              <w:gridCol w:w="2127"/>
              <w:gridCol w:w="2551"/>
            </w:tblGrid>
            <w:tr w:rsidR="00991578" w:rsidRPr="006557CB" w14:paraId="70C5B791" w14:textId="77777777" w:rsidTr="00D57479">
              <w:trPr>
                <w:trHeight w:val="375"/>
              </w:trPr>
              <w:tc>
                <w:tcPr>
                  <w:tcW w:w="1546" w:type="dxa"/>
                  <w:shd w:val="clear" w:color="auto" w:fill="auto"/>
                  <w:vAlign w:val="center"/>
                </w:tcPr>
                <w:p w14:paraId="5615D36F" w14:textId="77777777" w:rsidR="00991578" w:rsidRPr="006557CB" w:rsidRDefault="00991578" w:rsidP="00250673">
                  <w:pPr>
                    <w:spacing w:before="4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557CB">
                    <w:rPr>
                      <w:rFonts w:cs="Arial"/>
                      <w:sz w:val="16"/>
                      <w:szCs w:val="16"/>
                    </w:rPr>
                    <w:t>Source of risk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</w:tcPr>
                <w:p w14:paraId="1E5D336D" w14:textId="77777777" w:rsidR="00991578" w:rsidRPr="006557CB" w:rsidRDefault="00991578" w:rsidP="00250673">
                  <w:pPr>
                    <w:spacing w:before="4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557CB">
                    <w:rPr>
                      <w:rFonts w:cs="Arial"/>
                      <w:sz w:val="16"/>
                      <w:szCs w:val="16"/>
                    </w:rPr>
                    <w:t>What amount of harm could it cause? (circle)</w:t>
                  </w: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14:paraId="788A97DD" w14:textId="77777777" w:rsidR="00991578" w:rsidRPr="006557CB" w:rsidRDefault="00991578" w:rsidP="00250673">
                  <w:pPr>
                    <w:spacing w:before="4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557CB">
                    <w:rPr>
                      <w:rFonts w:cs="Arial"/>
                      <w:sz w:val="16"/>
                      <w:szCs w:val="16"/>
                    </w:rPr>
                    <w:t>Safety precautions taken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77F0ED1F" w14:textId="77777777" w:rsidR="00991578" w:rsidRPr="006557CB" w:rsidRDefault="00991578" w:rsidP="00250673">
                  <w:pPr>
                    <w:spacing w:before="4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6557CB">
                    <w:rPr>
                      <w:rFonts w:cs="Arial"/>
                      <w:sz w:val="16"/>
                      <w:szCs w:val="16"/>
                    </w:rPr>
                    <w:t>If an incident occurred what should I do?</w:t>
                  </w:r>
                </w:p>
              </w:tc>
            </w:tr>
            <w:tr w:rsidR="00991578" w:rsidRPr="006557CB" w14:paraId="2AA3D3EC" w14:textId="77777777" w:rsidTr="00D57479">
              <w:trPr>
                <w:trHeight w:val="961"/>
              </w:trPr>
              <w:tc>
                <w:tcPr>
                  <w:tcW w:w="1546" w:type="dxa"/>
                  <w:shd w:val="clear" w:color="auto" w:fill="auto"/>
                </w:tcPr>
                <w:p w14:paraId="6C2038DF" w14:textId="77777777" w:rsidR="00991578" w:rsidRPr="006557CB" w:rsidRDefault="00991578" w:rsidP="00250673">
                  <w:pPr>
                    <w:rPr>
                      <w:rFonts w:cs="Arial"/>
                      <w:szCs w:val="22"/>
                      <w:u w:val="single"/>
                    </w:rPr>
                  </w:pPr>
                </w:p>
                <w:p w14:paraId="2B32C550" w14:textId="77777777" w:rsidR="00991578" w:rsidRPr="006557CB" w:rsidRDefault="00991578" w:rsidP="00250673">
                  <w:pPr>
                    <w:rPr>
                      <w:rFonts w:cs="Arial"/>
                      <w:szCs w:val="22"/>
                      <w:u w:val="single"/>
                    </w:rPr>
                  </w:pPr>
                </w:p>
              </w:tc>
              <w:tc>
                <w:tcPr>
                  <w:tcW w:w="1284" w:type="dxa"/>
                  <w:shd w:val="clear" w:color="auto" w:fill="auto"/>
                  <w:vAlign w:val="center"/>
                </w:tcPr>
                <w:p w14:paraId="55C8631B" w14:textId="77777777" w:rsidR="00991578" w:rsidRPr="006557CB" w:rsidRDefault="00991578" w:rsidP="00250673">
                  <w:pPr>
                    <w:spacing w:line="360" w:lineRule="auto"/>
                    <w:jc w:val="center"/>
                    <w:rPr>
                      <w:rFonts w:cs="Arial"/>
                      <w:sz w:val="16"/>
                      <w:szCs w:val="22"/>
                    </w:rPr>
                  </w:pPr>
                  <w:r w:rsidRPr="006557CB">
                    <w:rPr>
                      <w:rFonts w:cs="Arial"/>
                      <w:sz w:val="16"/>
                      <w:szCs w:val="22"/>
                    </w:rPr>
                    <w:t xml:space="preserve">Minor </w:t>
                  </w:r>
                </w:p>
                <w:p w14:paraId="038EE2DF" w14:textId="77777777" w:rsidR="00991578" w:rsidRPr="006557CB" w:rsidRDefault="00991578" w:rsidP="00250673">
                  <w:pPr>
                    <w:spacing w:line="360" w:lineRule="auto"/>
                    <w:jc w:val="center"/>
                    <w:rPr>
                      <w:rFonts w:cs="Arial"/>
                      <w:sz w:val="16"/>
                      <w:szCs w:val="22"/>
                    </w:rPr>
                  </w:pPr>
                  <w:r w:rsidRPr="006557CB">
                    <w:rPr>
                      <w:rFonts w:cs="Arial"/>
                      <w:sz w:val="16"/>
                      <w:szCs w:val="22"/>
                    </w:rPr>
                    <w:t xml:space="preserve">Significant </w:t>
                  </w:r>
                </w:p>
                <w:p w14:paraId="1BA2333F" w14:textId="77777777" w:rsidR="00991578" w:rsidRPr="006557CB" w:rsidRDefault="00991578" w:rsidP="00250673">
                  <w:pPr>
                    <w:spacing w:line="360" w:lineRule="auto"/>
                    <w:jc w:val="center"/>
                    <w:rPr>
                      <w:rFonts w:cs="Arial"/>
                      <w:sz w:val="16"/>
                      <w:szCs w:val="22"/>
                    </w:rPr>
                  </w:pPr>
                  <w:r w:rsidRPr="006557CB">
                    <w:rPr>
                      <w:rFonts w:cs="Arial"/>
                      <w:sz w:val="16"/>
                      <w:szCs w:val="22"/>
                    </w:rPr>
                    <w:t>major</w:t>
                  </w: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14:paraId="3894AE23" w14:textId="77777777" w:rsidR="00991578" w:rsidRPr="006557CB" w:rsidRDefault="00991578" w:rsidP="00250673">
                  <w:pPr>
                    <w:spacing w:line="264" w:lineRule="auto"/>
                    <w:jc w:val="center"/>
                    <w:rPr>
                      <w:rFonts w:cs="Arial"/>
                      <w:sz w:val="18"/>
                      <w:szCs w:val="22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3AE93BAC" w14:textId="77777777" w:rsidR="00991578" w:rsidRPr="006557CB" w:rsidRDefault="00991578" w:rsidP="00250673">
                  <w:pPr>
                    <w:rPr>
                      <w:rFonts w:cs="Arial"/>
                      <w:szCs w:val="22"/>
                      <w:u w:val="single"/>
                    </w:rPr>
                  </w:pPr>
                </w:p>
                <w:p w14:paraId="20A30FDA" w14:textId="77777777" w:rsidR="00991578" w:rsidRPr="006557CB" w:rsidRDefault="00991578" w:rsidP="00250673">
                  <w:pPr>
                    <w:rPr>
                      <w:rFonts w:cs="Arial"/>
                      <w:szCs w:val="22"/>
                      <w:u w:val="single"/>
                    </w:rPr>
                  </w:pPr>
                </w:p>
              </w:tc>
            </w:tr>
            <w:tr w:rsidR="00991578" w:rsidRPr="006557CB" w14:paraId="1C37AE79" w14:textId="77777777" w:rsidTr="00D57479">
              <w:trPr>
                <w:trHeight w:val="961"/>
              </w:trPr>
              <w:tc>
                <w:tcPr>
                  <w:tcW w:w="1546" w:type="dxa"/>
                  <w:shd w:val="clear" w:color="auto" w:fill="auto"/>
                </w:tcPr>
                <w:p w14:paraId="6A05C146" w14:textId="77777777" w:rsidR="00991578" w:rsidRPr="006557CB" w:rsidRDefault="00991578" w:rsidP="00250673">
                  <w:pPr>
                    <w:rPr>
                      <w:rFonts w:cs="Arial"/>
                      <w:szCs w:val="22"/>
                      <w:u w:val="single"/>
                    </w:rPr>
                  </w:pPr>
                </w:p>
                <w:p w14:paraId="79D491A3" w14:textId="77777777" w:rsidR="00991578" w:rsidRPr="006557CB" w:rsidRDefault="00991578" w:rsidP="00250673">
                  <w:pPr>
                    <w:rPr>
                      <w:rFonts w:cs="Arial"/>
                      <w:szCs w:val="22"/>
                      <w:u w:val="single"/>
                    </w:rPr>
                  </w:pPr>
                </w:p>
              </w:tc>
              <w:tc>
                <w:tcPr>
                  <w:tcW w:w="1284" w:type="dxa"/>
                  <w:shd w:val="clear" w:color="auto" w:fill="auto"/>
                  <w:vAlign w:val="center"/>
                </w:tcPr>
                <w:p w14:paraId="6AE41A0A" w14:textId="77777777" w:rsidR="00991578" w:rsidRPr="006557CB" w:rsidRDefault="00991578" w:rsidP="00250673">
                  <w:pPr>
                    <w:spacing w:line="360" w:lineRule="auto"/>
                    <w:jc w:val="center"/>
                    <w:rPr>
                      <w:rFonts w:cs="Arial"/>
                      <w:sz w:val="16"/>
                      <w:szCs w:val="22"/>
                    </w:rPr>
                  </w:pPr>
                  <w:r w:rsidRPr="006557CB">
                    <w:rPr>
                      <w:rFonts w:cs="Arial"/>
                      <w:sz w:val="16"/>
                      <w:szCs w:val="22"/>
                    </w:rPr>
                    <w:t>Minor</w:t>
                  </w:r>
                </w:p>
                <w:p w14:paraId="4BC7ED57" w14:textId="77777777" w:rsidR="00991578" w:rsidRPr="006557CB" w:rsidRDefault="00991578" w:rsidP="00250673">
                  <w:pPr>
                    <w:spacing w:line="360" w:lineRule="auto"/>
                    <w:jc w:val="center"/>
                    <w:rPr>
                      <w:rFonts w:cs="Arial"/>
                      <w:sz w:val="16"/>
                      <w:szCs w:val="22"/>
                    </w:rPr>
                  </w:pPr>
                  <w:r w:rsidRPr="006557CB">
                    <w:rPr>
                      <w:rFonts w:cs="Arial"/>
                      <w:sz w:val="16"/>
                      <w:szCs w:val="22"/>
                    </w:rPr>
                    <w:t>Significant</w:t>
                  </w:r>
                </w:p>
                <w:p w14:paraId="4FE8F83F" w14:textId="77777777" w:rsidR="00991578" w:rsidRPr="006557CB" w:rsidRDefault="00991578" w:rsidP="00250673">
                  <w:pPr>
                    <w:jc w:val="center"/>
                    <w:rPr>
                      <w:rFonts w:cs="Arial"/>
                      <w:szCs w:val="22"/>
                      <w:u w:val="single"/>
                    </w:rPr>
                  </w:pPr>
                  <w:r w:rsidRPr="006557CB">
                    <w:rPr>
                      <w:rFonts w:cs="Arial"/>
                      <w:sz w:val="16"/>
                      <w:szCs w:val="22"/>
                    </w:rPr>
                    <w:t>major</w:t>
                  </w: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14:paraId="37887A54" w14:textId="77777777" w:rsidR="00991578" w:rsidRPr="006557CB" w:rsidRDefault="00991578" w:rsidP="00250673">
                  <w:pPr>
                    <w:spacing w:line="264" w:lineRule="auto"/>
                    <w:jc w:val="center"/>
                    <w:rPr>
                      <w:rFonts w:cs="Arial"/>
                      <w:sz w:val="18"/>
                      <w:szCs w:val="22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09C9C282" w14:textId="77777777" w:rsidR="00991578" w:rsidRPr="006557CB" w:rsidRDefault="00991578" w:rsidP="00250673">
                  <w:pPr>
                    <w:rPr>
                      <w:rFonts w:cs="Arial"/>
                      <w:szCs w:val="22"/>
                      <w:u w:val="single"/>
                    </w:rPr>
                  </w:pPr>
                </w:p>
              </w:tc>
            </w:tr>
          </w:tbl>
          <w:p w14:paraId="28C18D79" w14:textId="77777777" w:rsidR="00991578" w:rsidRPr="006557CB" w:rsidRDefault="00991578" w:rsidP="00250673">
            <w:pPr>
              <w:spacing w:before="120"/>
            </w:pPr>
            <w:r w:rsidRPr="006557CB">
              <w:rPr>
                <w:b/>
              </w:rPr>
              <w:t>Risk assessment:</w:t>
            </w:r>
            <w:r w:rsidRPr="006557CB">
              <w:t xml:space="preserve"> Table 1 – Possible risks in experiment</w:t>
            </w:r>
          </w:p>
          <w:p w14:paraId="22D1350C" w14:textId="77777777" w:rsidR="00991578" w:rsidRPr="006557CB" w:rsidRDefault="00991578" w:rsidP="00250673"/>
        </w:tc>
      </w:tr>
      <w:tr w:rsidR="00991578" w:rsidRPr="006557CB" w14:paraId="64DBE65C" w14:textId="77777777" w:rsidTr="00655DA8">
        <w:trPr>
          <w:trHeight w:val="432"/>
        </w:trPr>
        <w:tc>
          <w:tcPr>
            <w:tcW w:w="2694" w:type="dxa"/>
            <w:shd w:val="clear" w:color="auto" w:fill="auto"/>
          </w:tcPr>
          <w:p w14:paraId="6F0CFC9D" w14:textId="77777777" w:rsidR="00991578" w:rsidRPr="006557CB" w:rsidRDefault="00991578" w:rsidP="00250673">
            <w:pPr>
              <w:spacing w:before="4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  <w:r w:rsidRPr="006557CB">
              <w:rPr>
                <w:b/>
              </w:rPr>
              <w:t xml:space="preserve">Results </w:t>
            </w:r>
          </w:p>
          <w:p w14:paraId="60440A18" w14:textId="77777777" w:rsidR="00991578" w:rsidRPr="006557CB" w:rsidRDefault="00991578" w:rsidP="00250673">
            <w:pPr>
              <w:spacing w:before="4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</w:p>
          <w:p w14:paraId="2D442CB0" w14:textId="77777777" w:rsidR="00991578" w:rsidRPr="006557CB" w:rsidRDefault="00991578" w:rsidP="00250673">
            <w:pPr>
              <w:spacing w:before="40"/>
              <w:rPr>
                <w:rFonts w:eastAsia="PMingLiU" w:cs="Arial"/>
                <w:bCs/>
                <w:sz w:val="18"/>
                <w:szCs w:val="16"/>
                <w:lang w:val="en-US"/>
              </w:rPr>
            </w:pPr>
          </w:p>
          <w:p w14:paraId="2B7319FB" w14:textId="77777777" w:rsidR="00991578" w:rsidRPr="006557CB" w:rsidRDefault="00991578" w:rsidP="00250673">
            <w:pPr>
              <w:spacing w:before="40"/>
              <w:rPr>
                <w:rFonts w:eastAsia="PMingLiU" w:cs="Arial"/>
                <w:bCs/>
                <w:sz w:val="18"/>
                <w:szCs w:val="16"/>
                <w:lang w:val="en-US"/>
              </w:rPr>
            </w:pPr>
          </w:p>
          <w:p w14:paraId="79B874F1" w14:textId="23F3B43B" w:rsidR="00991578" w:rsidRPr="006557CB" w:rsidRDefault="00991578" w:rsidP="00250673">
            <w:pPr>
              <w:spacing w:before="40"/>
              <w:rPr>
                <w:rFonts w:eastAsia="PMingLiU" w:cs="Arial"/>
                <w:bCs/>
                <w:sz w:val="18"/>
                <w:szCs w:val="16"/>
                <w:lang w:val="en-US"/>
              </w:rPr>
            </w:pPr>
          </w:p>
          <w:p w14:paraId="346B3BAF" w14:textId="77777777" w:rsidR="00991578" w:rsidRPr="006557CB" w:rsidRDefault="00991578" w:rsidP="00250673">
            <w:pPr>
              <w:spacing w:before="40"/>
              <w:rPr>
                <w:rFonts w:eastAsia="PMingLiU" w:cs="Arial"/>
                <w:bCs/>
                <w:sz w:val="18"/>
                <w:szCs w:val="16"/>
                <w:lang w:val="en-US"/>
              </w:rPr>
            </w:pPr>
          </w:p>
          <w:p w14:paraId="10DD856A" w14:textId="3C9B2DD3" w:rsidR="00991578" w:rsidRPr="00F868EA" w:rsidRDefault="0038664D" w:rsidP="00F868EA">
            <w:pPr>
              <w:pStyle w:val="ListParagraph"/>
              <w:numPr>
                <w:ilvl w:val="0"/>
                <w:numId w:val="20"/>
              </w:numPr>
              <w:spacing w:before="40"/>
              <w:ind w:left="257" w:hanging="257"/>
              <w:rPr>
                <w:rFonts w:eastAsia="PMingLiU" w:cs="Arial"/>
                <w:bCs/>
                <w:sz w:val="18"/>
                <w:szCs w:val="16"/>
                <w:lang w:val="en-US"/>
              </w:rPr>
            </w:pPr>
            <w:r w:rsidRPr="00F868EA">
              <w:rPr>
                <w:rFonts w:eastAsia="PMingLiU" w:cs="Arial"/>
                <w:bCs/>
                <w:sz w:val="18"/>
                <w:szCs w:val="16"/>
                <w:lang w:val="en-US"/>
              </w:rPr>
              <w:t>Put in the h</w:t>
            </w:r>
            <w:r w:rsidR="00991578" w:rsidRPr="00F868EA">
              <w:rPr>
                <w:rFonts w:eastAsia="PMingLiU" w:cs="Arial"/>
                <w:bCs/>
                <w:sz w:val="18"/>
                <w:szCs w:val="16"/>
                <w:lang w:val="en-US"/>
              </w:rPr>
              <w:t>eading for the first column</w:t>
            </w:r>
            <w:r w:rsidRPr="00F868EA">
              <w:rPr>
                <w:rFonts w:eastAsia="PMingLiU" w:cs="Arial"/>
                <w:bCs/>
                <w:sz w:val="18"/>
                <w:szCs w:val="16"/>
                <w:lang w:val="en-US"/>
              </w:rPr>
              <w:t xml:space="preserve">. It </w:t>
            </w:r>
            <w:r w:rsidR="00991578" w:rsidRPr="00F868EA">
              <w:rPr>
                <w:rFonts w:eastAsia="PMingLiU" w:cs="Arial"/>
                <w:bCs/>
                <w:sz w:val="18"/>
                <w:szCs w:val="16"/>
                <w:lang w:val="en-US"/>
              </w:rPr>
              <w:t>is your independent variable (Conc</w:t>
            </w:r>
            <w:r w:rsidRPr="00F868EA">
              <w:rPr>
                <w:rFonts w:eastAsia="PMingLiU" w:cs="Arial"/>
                <w:bCs/>
                <w:sz w:val="18"/>
                <w:szCs w:val="16"/>
                <w:lang w:val="en-US"/>
              </w:rPr>
              <w:t>entration of …</w:t>
            </w:r>
            <w:r w:rsidR="00991578" w:rsidRPr="00F868EA">
              <w:rPr>
                <w:rFonts w:eastAsia="PMingLiU" w:cs="Arial"/>
                <w:bCs/>
                <w:sz w:val="18"/>
                <w:szCs w:val="16"/>
                <w:lang w:val="en-US"/>
              </w:rPr>
              <w:t xml:space="preserve"> or Temp</w:t>
            </w:r>
            <w:r w:rsidRPr="00F868EA">
              <w:rPr>
                <w:rFonts w:eastAsia="PMingLiU" w:cs="Arial"/>
                <w:bCs/>
                <w:sz w:val="18"/>
                <w:szCs w:val="16"/>
                <w:lang w:val="en-US"/>
              </w:rPr>
              <w:t>erature</w:t>
            </w:r>
            <w:r w:rsidR="00991578" w:rsidRPr="00F868EA">
              <w:rPr>
                <w:rFonts w:eastAsia="PMingLiU" w:cs="Arial"/>
                <w:bCs/>
                <w:sz w:val="18"/>
                <w:szCs w:val="16"/>
                <w:lang w:val="en-US"/>
              </w:rPr>
              <w:t>). Remember t</w:t>
            </w:r>
            <w:r w:rsidRPr="00F868EA">
              <w:rPr>
                <w:rFonts w:eastAsia="PMingLiU" w:cs="Arial"/>
                <w:bCs/>
                <w:sz w:val="18"/>
                <w:szCs w:val="16"/>
                <w:lang w:val="en-US"/>
              </w:rPr>
              <w:t xml:space="preserve">o put in </w:t>
            </w:r>
            <w:r w:rsidR="00991578" w:rsidRPr="00F868EA">
              <w:rPr>
                <w:rFonts w:eastAsia="PMingLiU" w:cs="Arial"/>
                <w:bCs/>
                <w:sz w:val="18"/>
                <w:szCs w:val="16"/>
                <w:lang w:val="en-US"/>
              </w:rPr>
              <w:t>units.</w:t>
            </w:r>
          </w:p>
          <w:p w14:paraId="1D53E902" w14:textId="77777777" w:rsidR="00991578" w:rsidRPr="006557CB" w:rsidRDefault="00991578" w:rsidP="00F868EA">
            <w:pPr>
              <w:ind w:left="115" w:hanging="115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</w:p>
          <w:p w14:paraId="371EBFBA" w14:textId="59C4F27E" w:rsidR="00991578" w:rsidRPr="00F868EA" w:rsidRDefault="0038664D" w:rsidP="00F868EA">
            <w:pPr>
              <w:pStyle w:val="ListParagraph"/>
              <w:numPr>
                <w:ilvl w:val="0"/>
                <w:numId w:val="20"/>
              </w:numPr>
              <w:spacing w:before="40"/>
              <w:ind w:left="257" w:hanging="257"/>
              <w:rPr>
                <w:rFonts w:eastAsia="PMingLiU" w:cs="Arial"/>
                <w:bCs/>
                <w:sz w:val="18"/>
                <w:szCs w:val="16"/>
                <w:lang w:val="en-US"/>
              </w:rPr>
            </w:pPr>
            <w:r w:rsidRPr="00F868EA">
              <w:rPr>
                <w:rFonts w:eastAsia="PMingLiU" w:cs="Arial"/>
                <w:bCs/>
                <w:sz w:val="18"/>
                <w:szCs w:val="16"/>
                <w:lang w:val="en-US"/>
              </w:rPr>
              <w:t>You should fill this table with data. That means doing the experiment with 5 different concentrations or 5 temperatures. For each one of these you should do 3 trials.</w:t>
            </w:r>
            <w:r w:rsidR="00991578" w:rsidRPr="00F868EA">
              <w:rPr>
                <w:rFonts w:eastAsia="PMingLiU" w:cs="Arial"/>
                <w:bCs/>
                <w:sz w:val="18"/>
                <w:szCs w:val="16"/>
                <w:lang w:val="en-US"/>
              </w:rPr>
              <w:t xml:space="preserve"> </w:t>
            </w:r>
          </w:p>
          <w:p w14:paraId="31AE1FC8" w14:textId="77777777" w:rsidR="00991578" w:rsidRPr="006557CB" w:rsidRDefault="00991578" w:rsidP="00F868EA">
            <w:pPr>
              <w:ind w:left="115" w:hanging="115"/>
              <w:rPr>
                <w:rFonts w:eastAsia="PMingLiU" w:cs="Arial"/>
                <w:bCs/>
                <w:sz w:val="18"/>
                <w:szCs w:val="16"/>
                <w:lang w:val="en-US"/>
              </w:rPr>
            </w:pPr>
          </w:p>
          <w:p w14:paraId="00061400" w14:textId="304F2A17" w:rsidR="00991578" w:rsidRPr="006557CB" w:rsidRDefault="00991578" w:rsidP="00F868EA">
            <w:pPr>
              <w:spacing w:before="40"/>
              <w:ind w:left="115" w:hanging="115"/>
              <w:rPr>
                <w:rFonts w:eastAsia="PMingLiU" w:cs="Arial"/>
                <w:bCs/>
                <w:sz w:val="18"/>
                <w:szCs w:val="16"/>
                <w:lang w:val="en-US"/>
              </w:rPr>
            </w:pPr>
            <w:r w:rsidRPr="006557CB">
              <w:rPr>
                <w:rFonts w:eastAsia="PMingLiU" w:cs="Arial"/>
                <w:bCs/>
                <w:sz w:val="18"/>
                <w:szCs w:val="16"/>
                <w:lang w:val="en-US"/>
              </w:rPr>
              <w:t xml:space="preserve"> </w:t>
            </w:r>
          </w:p>
          <w:p w14:paraId="0439FD66" w14:textId="77777777" w:rsidR="00991578" w:rsidRPr="006557CB" w:rsidRDefault="00991578" w:rsidP="00F868EA">
            <w:pPr>
              <w:ind w:left="115" w:hanging="115"/>
              <w:rPr>
                <w:rFonts w:eastAsia="PMingLiU" w:cs="Arial"/>
                <w:bCs/>
                <w:sz w:val="18"/>
                <w:szCs w:val="16"/>
                <w:lang w:val="en-US"/>
              </w:rPr>
            </w:pPr>
          </w:p>
          <w:p w14:paraId="3FBAEAC7" w14:textId="5E39B930" w:rsidR="00991578" w:rsidRPr="00F868EA" w:rsidRDefault="00991578" w:rsidP="00F868EA">
            <w:pPr>
              <w:pStyle w:val="ListParagraph"/>
              <w:numPr>
                <w:ilvl w:val="0"/>
                <w:numId w:val="20"/>
              </w:numPr>
              <w:ind w:left="257" w:hanging="257"/>
              <w:rPr>
                <w:rFonts w:eastAsia="PMingLiU" w:cs="Arial"/>
                <w:bCs/>
                <w:sz w:val="18"/>
                <w:szCs w:val="16"/>
                <w:lang w:val="en-US"/>
              </w:rPr>
            </w:pPr>
            <w:r w:rsidRPr="00F868EA">
              <w:rPr>
                <w:rFonts w:eastAsia="PMingLiU" w:cs="Arial"/>
                <w:bCs/>
                <w:sz w:val="18"/>
                <w:szCs w:val="16"/>
                <w:lang w:val="en-US"/>
              </w:rPr>
              <w:t xml:space="preserve">If one of your results “looks odd” you may want to </w:t>
            </w:r>
            <w:r w:rsidR="0038664D" w:rsidRPr="00F868EA">
              <w:rPr>
                <w:rFonts w:eastAsia="PMingLiU" w:cs="Arial"/>
                <w:bCs/>
                <w:sz w:val="18"/>
                <w:szCs w:val="16"/>
                <w:lang w:val="en-US"/>
              </w:rPr>
              <w:t xml:space="preserve">put an * next to it and </w:t>
            </w:r>
            <w:r w:rsidRPr="00F868EA">
              <w:rPr>
                <w:rFonts w:eastAsia="PMingLiU" w:cs="Arial"/>
                <w:bCs/>
                <w:sz w:val="18"/>
                <w:szCs w:val="16"/>
                <w:lang w:val="en-US"/>
              </w:rPr>
              <w:t>note it as a source of error</w:t>
            </w:r>
            <w:r w:rsidR="0038664D" w:rsidRPr="00F868EA">
              <w:rPr>
                <w:rFonts w:eastAsia="PMingLiU" w:cs="Arial"/>
                <w:bCs/>
                <w:sz w:val="18"/>
                <w:szCs w:val="16"/>
                <w:lang w:val="en-US"/>
              </w:rPr>
              <w:t xml:space="preserve"> – put this note in underneath the table</w:t>
            </w:r>
            <w:r w:rsidRPr="00F868EA">
              <w:rPr>
                <w:rFonts w:eastAsia="PMingLiU" w:cs="Arial"/>
                <w:bCs/>
                <w:sz w:val="18"/>
                <w:szCs w:val="16"/>
                <w:lang w:val="en-US"/>
              </w:rPr>
              <w:t>.</w:t>
            </w:r>
          </w:p>
          <w:p w14:paraId="00CDA8AF" w14:textId="77777777" w:rsidR="00991578" w:rsidRPr="006557CB" w:rsidRDefault="00991578" w:rsidP="00250673">
            <w:pPr>
              <w:spacing w:before="40"/>
              <w:jc w:val="right"/>
              <w:rPr>
                <w:rFonts w:eastAsia="PMingLiU" w:cs="Arial"/>
                <w:bCs/>
                <w:sz w:val="18"/>
                <w:szCs w:val="16"/>
                <w:lang w:val="en-US"/>
              </w:rPr>
            </w:pPr>
          </w:p>
          <w:p w14:paraId="6CCD0169" w14:textId="77777777" w:rsidR="00991578" w:rsidRPr="006557CB" w:rsidRDefault="00991578" w:rsidP="00250673">
            <w:pPr>
              <w:spacing w:before="40"/>
              <w:jc w:val="right"/>
              <w:rPr>
                <w:rFonts w:eastAsia="PMingLiU" w:cs="Arial"/>
                <w:bCs/>
                <w:sz w:val="18"/>
                <w:szCs w:val="16"/>
                <w:lang w:val="en-US"/>
              </w:rPr>
            </w:pPr>
          </w:p>
          <w:p w14:paraId="3CC0D8A8" w14:textId="77777777" w:rsidR="00991578" w:rsidRPr="006557CB" w:rsidRDefault="00991578" w:rsidP="00250673">
            <w:pPr>
              <w:spacing w:before="40"/>
              <w:jc w:val="right"/>
              <w:rPr>
                <w:rFonts w:eastAsia="PMingLiU" w:cs="Arial"/>
                <w:bCs/>
                <w:sz w:val="18"/>
                <w:szCs w:val="16"/>
                <w:lang w:val="en-US"/>
              </w:rPr>
            </w:pPr>
          </w:p>
          <w:p w14:paraId="07861039" w14:textId="4D9F780D" w:rsidR="00991578" w:rsidRPr="006557CB" w:rsidRDefault="00991578" w:rsidP="00655DA8">
            <w:pPr>
              <w:spacing w:before="40"/>
              <w:jc w:val="right"/>
              <w:rPr>
                <w:rFonts w:eastAsia="PMingLiU" w:cs="Arial"/>
                <w:b/>
                <w:bCs/>
                <w:sz w:val="28"/>
                <w:szCs w:val="16"/>
                <w:lang w:val="en-US"/>
              </w:rPr>
            </w:pPr>
            <w:r w:rsidRPr="006557CB">
              <w:rPr>
                <w:rFonts w:eastAsia="PMingLiU" w:cs="Arial"/>
                <w:b/>
                <w:bCs/>
                <w:sz w:val="28"/>
                <w:szCs w:val="16"/>
                <w:lang w:val="en-US"/>
              </w:rPr>
              <w:lastRenderedPageBreak/>
              <w:t>/ 4</w:t>
            </w:r>
          </w:p>
        </w:tc>
        <w:tc>
          <w:tcPr>
            <w:tcW w:w="7654" w:type="dxa"/>
            <w:shd w:val="clear" w:color="auto" w:fill="auto"/>
          </w:tcPr>
          <w:p w14:paraId="06854EB6" w14:textId="77777777" w:rsidR="00D57479" w:rsidRPr="006557CB" w:rsidRDefault="00991578" w:rsidP="00250673">
            <w:pPr>
              <w:spacing w:before="120" w:after="240"/>
              <w:rPr>
                <w:rFonts w:cs="Arial"/>
                <w:szCs w:val="22"/>
              </w:rPr>
            </w:pPr>
            <w:r w:rsidRPr="006557CB">
              <w:rPr>
                <w:b/>
              </w:rPr>
              <w:lastRenderedPageBreak/>
              <w:t>Results:</w:t>
            </w:r>
            <w:r w:rsidRPr="006557CB">
              <w:rPr>
                <w:rFonts w:cs="Arial"/>
                <w:szCs w:val="22"/>
              </w:rPr>
              <w:t xml:space="preserve"> </w:t>
            </w:r>
          </w:p>
          <w:p w14:paraId="3D2901BF" w14:textId="222A6020" w:rsidR="00991578" w:rsidRPr="006557CB" w:rsidRDefault="00991578" w:rsidP="00250673">
            <w:pPr>
              <w:spacing w:before="120" w:after="240"/>
              <w:rPr>
                <w:rFonts w:cs="Arial"/>
                <w:szCs w:val="22"/>
              </w:rPr>
            </w:pPr>
            <w:r w:rsidRPr="006557CB">
              <w:rPr>
                <w:rFonts w:cs="Arial"/>
                <w:szCs w:val="22"/>
              </w:rPr>
              <w:t xml:space="preserve">Table 2: </w:t>
            </w:r>
            <w:r w:rsidR="00D6525B" w:rsidRPr="006557CB">
              <w:rPr>
                <w:rFonts w:cs="Arial"/>
                <w:szCs w:val="22"/>
              </w:rPr>
              <w:t>Rate and t</w:t>
            </w:r>
            <w:r w:rsidRPr="006557CB">
              <w:rPr>
                <w:rFonts w:cs="Arial"/>
                <w:szCs w:val="22"/>
              </w:rPr>
              <w:t xml:space="preserve">imes for the reaction </w:t>
            </w:r>
          </w:p>
          <w:tbl>
            <w:tblPr>
              <w:tblW w:w="7229" w:type="dxa"/>
              <w:tblInd w:w="1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122"/>
              <w:gridCol w:w="945"/>
              <w:gridCol w:w="945"/>
              <w:gridCol w:w="945"/>
              <w:gridCol w:w="983"/>
              <w:gridCol w:w="1289"/>
            </w:tblGrid>
            <w:tr w:rsidR="00D57479" w:rsidRPr="006557CB" w14:paraId="0CA224D2" w14:textId="77777777" w:rsidTr="0038664D">
              <w:trPr>
                <w:trHeight w:val="480"/>
              </w:trPr>
              <w:tc>
                <w:tcPr>
                  <w:tcW w:w="2122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28F1B8EE" w14:textId="6E15216D" w:rsidR="00D57479" w:rsidRPr="006557CB" w:rsidRDefault="00AE1392" w:rsidP="00250673">
                  <w:pPr>
                    <w:jc w:val="center"/>
                    <w:rPr>
                      <w:rFonts w:cs="Arial"/>
                      <w:szCs w:val="22"/>
                    </w:rPr>
                  </w:pPr>
                  <w:r w:rsidRPr="006557CB">
                    <w:rPr>
                      <w:rFonts w:cs="Arial"/>
                      <w:color w:val="808080" w:themeColor="background1" w:themeShade="80"/>
                      <w:sz w:val="12"/>
                      <w:szCs w:val="22"/>
                    </w:rPr>
                    <w:t>Concentration OR Temperature (and units)</w:t>
                  </w:r>
                </w:p>
              </w:tc>
              <w:tc>
                <w:tcPr>
                  <w:tcW w:w="3818" w:type="dxa"/>
                  <w:gridSpan w:val="4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C3342F0" w14:textId="77777777" w:rsidR="00D57479" w:rsidRPr="006557CB" w:rsidRDefault="00D57479" w:rsidP="00250673">
                  <w:pPr>
                    <w:jc w:val="center"/>
                    <w:rPr>
                      <w:rFonts w:cs="Arial"/>
                      <w:b/>
                      <w:szCs w:val="22"/>
                    </w:rPr>
                  </w:pPr>
                  <w:r w:rsidRPr="006557CB">
                    <w:rPr>
                      <w:rFonts w:cs="Arial"/>
                      <w:b/>
                      <w:szCs w:val="22"/>
                    </w:rPr>
                    <w:t>TIME for reaction to occur (secs)</w:t>
                  </w:r>
                </w:p>
              </w:tc>
              <w:tc>
                <w:tcPr>
                  <w:tcW w:w="128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EAAA08C" w14:textId="1B3D0CCC" w:rsidR="00D57479" w:rsidRPr="006557CB" w:rsidRDefault="00D57479" w:rsidP="00250673">
                  <w:pPr>
                    <w:jc w:val="center"/>
                    <w:rPr>
                      <w:rFonts w:cs="Arial"/>
                      <w:szCs w:val="22"/>
                    </w:rPr>
                  </w:pPr>
                  <w:r w:rsidRPr="006557CB">
                    <w:rPr>
                      <w:rFonts w:cs="Arial"/>
                      <w:szCs w:val="22"/>
                    </w:rPr>
                    <w:t>Average Rate</w:t>
                  </w:r>
                  <w:r w:rsidR="00AE1392" w:rsidRPr="006557CB">
                    <w:rPr>
                      <w:rFonts w:cs="Arial"/>
                      <w:szCs w:val="22"/>
                    </w:rPr>
                    <w:t xml:space="preserve"> (s</w:t>
                  </w:r>
                  <w:r w:rsidR="00AE1392" w:rsidRPr="006557CB">
                    <w:rPr>
                      <w:rFonts w:cs="Arial"/>
                      <w:szCs w:val="22"/>
                      <w:vertAlign w:val="superscript"/>
                    </w:rPr>
                    <w:t>-1</w:t>
                  </w:r>
                  <w:r w:rsidR="00AE1392" w:rsidRPr="006557CB">
                    <w:rPr>
                      <w:rFonts w:cs="Arial"/>
                      <w:szCs w:val="22"/>
                    </w:rPr>
                    <w:t>)</w:t>
                  </w:r>
                </w:p>
                <w:p w14:paraId="5C5038DC" w14:textId="3BA055F8" w:rsidR="00D57479" w:rsidRPr="006557CB" w:rsidRDefault="00AE1392" w:rsidP="00250673">
                  <w:pPr>
                    <w:jc w:val="center"/>
                    <w:rPr>
                      <w:rFonts w:cs="Arial"/>
                      <w:b/>
                      <w:szCs w:val="22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18"/>
                          <w:szCs w:val="22"/>
                        </w:rPr>
                        <m:t xml:space="preserve">= 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sz w:val="18"/>
                              <w:szCs w:val="22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18"/>
                              <w:szCs w:val="22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18"/>
                              <w:szCs w:val="22"/>
                            </w:rPr>
                            <m:t>Av. Time</m:t>
                          </m:r>
                        </m:den>
                      </m:f>
                    </m:oMath>
                  </m:oMathPara>
                </w:p>
              </w:tc>
            </w:tr>
            <w:tr w:rsidR="00D57479" w:rsidRPr="006557CB" w14:paraId="07FF7A65" w14:textId="77777777" w:rsidTr="0038664D">
              <w:trPr>
                <w:trHeight w:val="480"/>
              </w:trPr>
              <w:tc>
                <w:tcPr>
                  <w:tcW w:w="2122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36B380C" w14:textId="77777777" w:rsidR="00D57479" w:rsidRPr="006557CB" w:rsidRDefault="00D57479" w:rsidP="00250673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945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03520133" w14:textId="77777777" w:rsidR="00D57479" w:rsidRPr="006557CB" w:rsidRDefault="00D57479" w:rsidP="00250673">
                  <w:pPr>
                    <w:jc w:val="center"/>
                    <w:rPr>
                      <w:rFonts w:cs="Arial"/>
                      <w:szCs w:val="22"/>
                    </w:rPr>
                  </w:pPr>
                  <w:r w:rsidRPr="006557CB">
                    <w:rPr>
                      <w:rFonts w:cs="Arial"/>
                      <w:szCs w:val="22"/>
                    </w:rPr>
                    <w:t>Trial 1</w:t>
                  </w:r>
                </w:p>
              </w:tc>
              <w:tc>
                <w:tcPr>
                  <w:tcW w:w="945" w:type="dxa"/>
                  <w:shd w:val="clear" w:color="auto" w:fill="auto"/>
                  <w:vAlign w:val="center"/>
                </w:tcPr>
                <w:p w14:paraId="7C04B706" w14:textId="77777777" w:rsidR="00D57479" w:rsidRPr="006557CB" w:rsidRDefault="00D57479" w:rsidP="00250673">
                  <w:pPr>
                    <w:jc w:val="center"/>
                    <w:rPr>
                      <w:rFonts w:cs="Arial"/>
                      <w:szCs w:val="22"/>
                    </w:rPr>
                  </w:pPr>
                  <w:r w:rsidRPr="006557CB">
                    <w:rPr>
                      <w:rFonts w:cs="Arial"/>
                      <w:szCs w:val="22"/>
                    </w:rPr>
                    <w:t>Trial 2</w:t>
                  </w:r>
                </w:p>
              </w:tc>
              <w:tc>
                <w:tcPr>
                  <w:tcW w:w="945" w:type="dxa"/>
                  <w:shd w:val="clear" w:color="auto" w:fill="auto"/>
                  <w:vAlign w:val="center"/>
                </w:tcPr>
                <w:p w14:paraId="5BEE558B" w14:textId="77777777" w:rsidR="00D57479" w:rsidRPr="006557CB" w:rsidRDefault="00D57479" w:rsidP="00250673">
                  <w:pPr>
                    <w:jc w:val="center"/>
                    <w:rPr>
                      <w:rFonts w:cs="Arial"/>
                      <w:szCs w:val="22"/>
                    </w:rPr>
                  </w:pPr>
                  <w:r w:rsidRPr="006557CB">
                    <w:rPr>
                      <w:rFonts w:cs="Arial"/>
                      <w:szCs w:val="22"/>
                    </w:rPr>
                    <w:t>Trial 3</w:t>
                  </w:r>
                </w:p>
              </w:tc>
              <w:tc>
                <w:tcPr>
                  <w:tcW w:w="983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F150A2C" w14:textId="77777777" w:rsidR="00D57479" w:rsidRPr="006557CB" w:rsidRDefault="00D57479" w:rsidP="00250673">
                  <w:pPr>
                    <w:jc w:val="center"/>
                    <w:rPr>
                      <w:rFonts w:cs="Arial"/>
                      <w:szCs w:val="22"/>
                    </w:rPr>
                  </w:pPr>
                  <w:r w:rsidRPr="006557CB">
                    <w:rPr>
                      <w:rFonts w:cs="Arial"/>
                      <w:szCs w:val="22"/>
                    </w:rPr>
                    <w:t>Average time</w:t>
                  </w:r>
                </w:p>
              </w:tc>
              <w:tc>
                <w:tcPr>
                  <w:tcW w:w="128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154A9B5" w14:textId="6F3361CD" w:rsidR="00D57479" w:rsidRPr="006557CB" w:rsidRDefault="00D57479" w:rsidP="00250673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</w:tr>
            <w:tr w:rsidR="00D57479" w:rsidRPr="006557CB" w14:paraId="16610A9C" w14:textId="77777777" w:rsidTr="0038664D">
              <w:trPr>
                <w:trHeight w:val="680"/>
              </w:trPr>
              <w:tc>
                <w:tcPr>
                  <w:tcW w:w="2122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F072EE8" w14:textId="77777777" w:rsidR="00D57479" w:rsidRPr="006557CB" w:rsidRDefault="00D57479" w:rsidP="00250673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945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019F7FA8" w14:textId="77777777" w:rsidR="00D57479" w:rsidRPr="006557CB" w:rsidRDefault="00D57479" w:rsidP="00250673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945" w:type="dxa"/>
                  <w:shd w:val="clear" w:color="auto" w:fill="auto"/>
                  <w:vAlign w:val="center"/>
                </w:tcPr>
                <w:p w14:paraId="5EF10FCB" w14:textId="77777777" w:rsidR="00D57479" w:rsidRPr="006557CB" w:rsidRDefault="00D57479" w:rsidP="00250673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945" w:type="dxa"/>
                  <w:vAlign w:val="center"/>
                </w:tcPr>
                <w:p w14:paraId="60F7CEB0" w14:textId="77777777" w:rsidR="00D57479" w:rsidRPr="006557CB" w:rsidRDefault="00D57479" w:rsidP="00250673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983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53A563F3" w14:textId="77777777" w:rsidR="00D57479" w:rsidRPr="006557CB" w:rsidRDefault="00D57479" w:rsidP="00250673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89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DC1297B" w14:textId="053EC201" w:rsidR="00D57479" w:rsidRPr="006557CB" w:rsidRDefault="00D57479" w:rsidP="00250673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</w:tr>
            <w:tr w:rsidR="00D57479" w:rsidRPr="006557CB" w14:paraId="0FB54616" w14:textId="77777777" w:rsidTr="0038664D">
              <w:trPr>
                <w:trHeight w:val="680"/>
              </w:trPr>
              <w:tc>
                <w:tcPr>
                  <w:tcW w:w="2122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3E0BB9F" w14:textId="77777777" w:rsidR="00D57479" w:rsidRPr="006557CB" w:rsidRDefault="00D57479" w:rsidP="00250673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945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7F8A7808" w14:textId="77777777" w:rsidR="00D57479" w:rsidRPr="006557CB" w:rsidRDefault="00D57479" w:rsidP="00250673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945" w:type="dxa"/>
                  <w:shd w:val="clear" w:color="auto" w:fill="auto"/>
                  <w:vAlign w:val="center"/>
                </w:tcPr>
                <w:p w14:paraId="7E2BD0BA" w14:textId="77777777" w:rsidR="00D57479" w:rsidRPr="006557CB" w:rsidRDefault="00D57479" w:rsidP="00250673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945" w:type="dxa"/>
                  <w:vAlign w:val="center"/>
                </w:tcPr>
                <w:p w14:paraId="71F3594B" w14:textId="77777777" w:rsidR="00D57479" w:rsidRPr="006557CB" w:rsidRDefault="00D57479" w:rsidP="00250673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983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F4C82B3" w14:textId="77777777" w:rsidR="00D57479" w:rsidRPr="006557CB" w:rsidRDefault="00D57479" w:rsidP="00250673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89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FB5777A" w14:textId="574F1103" w:rsidR="00D57479" w:rsidRPr="006557CB" w:rsidRDefault="00D57479" w:rsidP="00250673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</w:tr>
            <w:tr w:rsidR="00D57479" w:rsidRPr="006557CB" w14:paraId="0D9041AE" w14:textId="77777777" w:rsidTr="0038664D">
              <w:trPr>
                <w:trHeight w:val="680"/>
              </w:trPr>
              <w:tc>
                <w:tcPr>
                  <w:tcW w:w="2122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84E6766" w14:textId="77777777" w:rsidR="00D57479" w:rsidRPr="006557CB" w:rsidRDefault="00D57479" w:rsidP="00250673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945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32E190BE" w14:textId="77777777" w:rsidR="00D57479" w:rsidRPr="006557CB" w:rsidRDefault="00D57479" w:rsidP="00250673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945" w:type="dxa"/>
                  <w:shd w:val="clear" w:color="auto" w:fill="auto"/>
                  <w:vAlign w:val="center"/>
                </w:tcPr>
                <w:p w14:paraId="127A96F4" w14:textId="77777777" w:rsidR="00D57479" w:rsidRPr="006557CB" w:rsidRDefault="00D57479" w:rsidP="00250673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945" w:type="dxa"/>
                  <w:vAlign w:val="center"/>
                </w:tcPr>
                <w:p w14:paraId="03FDBE86" w14:textId="77777777" w:rsidR="00D57479" w:rsidRPr="006557CB" w:rsidRDefault="00D57479" w:rsidP="00250673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983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1B27C16" w14:textId="77777777" w:rsidR="00D57479" w:rsidRPr="006557CB" w:rsidRDefault="00D57479" w:rsidP="00250673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89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882D0C7" w14:textId="2F0D062B" w:rsidR="00D57479" w:rsidRPr="006557CB" w:rsidRDefault="00D57479" w:rsidP="00250673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</w:tr>
            <w:tr w:rsidR="00D57479" w:rsidRPr="006557CB" w14:paraId="1CBA6347" w14:textId="77777777" w:rsidTr="0038664D">
              <w:trPr>
                <w:trHeight w:val="680"/>
              </w:trPr>
              <w:tc>
                <w:tcPr>
                  <w:tcW w:w="2122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2346C73" w14:textId="77777777" w:rsidR="00D57479" w:rsidRPr="006557CB" w:rsidRDefault="00D57479" w:rsidP="00250673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945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6031797A" w14:textId="77777777" w:rsidR="00D57479" w:rsidRPr="006557CB" w:rsidRDefault="00D57479" w:rsidP="00250673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945" w:type="dxa"/>
                  <w:shd w:val="clear" w:color="auto" w:fill="auto"/>
                  <w:vAlign w:val="center"/>
                </w:tcPr>
                <w:p w14:paraId="650E2758" w14:textId="77777777" w:rsidR="00D57479" w:rsidRPr="006557CB" w:rsidRDefault="00D57479" w:rsidP="00250673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945" w:type="dxa"/>
                  <w:vAlign w:val="center"/>
                </w:tcPr>
                <w:p w14:paraId="6B0835A1" w14:textId="77777777" w:rsidR="00D57479" w:rsidRPr="006557CB" w:rsidRDefault="00D57479" w:rsidP="00250673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983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3DA76D1" w14:textId="77777777" w:rsidR="00D57479" w:rsidRPr="006557CB" w:rsidRDefault="00D57479" w:rsidP="00250673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89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4FE5973" w14:textId="74037633" w:rsidR="00D57479" w:rsidRPr="006557CB" w:rsidRDefault="00D57479" w:rsidP="00250673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</w:tr>
            <w:tr w:rsidR="00D57479" w:rsidRPr="006557CB" w14:paraId="7B591677" w14:textId="77777777" w:rsidTr="0038664D">
              <w:trPr>
                <w:trHeight w:val="680"/>
              </w:trPr>
              <w:tc>
                <w:tcPr>
                  <w:tcW w:w="2122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57F4DBF" w14:textId="77777777" w:rsidR="00D57479" w:rsidRPr="006557CB" w:rsidRDefault="00D57479" w:rsidP="00250673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945" w:type="dxa"/>
                  <w:tcBorders>
                    <w:left w:val="single" w:sz="12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FD65FA4" w14:textId="77777777" w:rsidR="00D57479" w:rsidRPr="006557CB" w:rsidRDefault="00D57479" w:rsidP="00250673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94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E200CD1" w14:textId="77777777" w:rsidR="00D57479" w:rsidRPr="006557CB" w:rsidRDefault="00D57479" w:rsidP="00250673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945" w:type="dxa"/>
                  <w:vAlign w:val="center"/>
                </w:tcPr>
                <w:p w14:paraId="7E9879AD" w14:textId="77777777" w:rsidR="00D57479" w:rsidRPr="006557CB" w:rsidRDefault="00D57479" w:rsidP="00250673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983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F8BDF54" w14:textId="77777777" w:rsidR="00D57479" w:rsidRPr="006557CB" w:rsidRDefault="00D57479" w:rsidP="00250673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289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A80D430" w14:textId="203F82DB" w:rsidR="00D57479" w:rsidRPr="006557CB" w:rsidRDefault="00D57479" w:rsidP="00250673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</w:tr>
          </w:tbl>
          <w:p w14:paraId="23BFDC0D" w14:textId="77777777" w:rsidR="00991578" w:rsidRPr="006557CB" w:rsidRDefault="00991578" w:rsidP="00250673">
            <w:pPr>
              <w:rPr>
                <w:rFonts w:cs="Arial"/>
                <w:szCs w:val="22"/>
              </w:rPr>
            </w:pPr>
          </w:p>
          <w:p w14:paraId="32323E6F" w14:textId="3BB041F1" w:rsidR="00991578" w:rsidRPr="006557CB" w:rsidRDefault="00991578" w:rsidP="00250673">
            <w:pPr>
              <w:rPr>
                <w:rFonts w:cs="Arial"/>
                <w:szCs w:val="22"/>
              </w:rPr>
            </w:pPr>
          </w:p>
          <w:p w14:paraId="6E5242DC" w14:textId="163298FE" w:rsidR="00991578" w:rsidRPr="006557CB" w:rsidRDefault="00991578" w:rsidP="00250673">
            <w:pPr>
              <w:rPr>
                <w:lang w:val="en-US"/>
              </w:rPr>
            </w:pPr>
          </w:p>
        </w:tc>
      </w:tr>
      <w:tr w:rsidR="00655DA8" w:rsidRPr="006557CB" w14:paraId="184D87BB" w14:textId="77777777" w:rsidTr="00655DA8">
        <w:trPr>
          <w:trHeight w:val="8334"/>
        </w:trPr>
        <w:tc>
          <w:tcPr>
            <w:tcW w:w="2694" w:type="dxa"/>
            <w:shd w:val="clear" w:color="auto" w:fill="auto"/>
          </w:tcPr>
          <w:p w14:paraId="684EF0CD" w14:textId="77777777" w:rsidR="00655DA8" w:rsidRPr="006557CB" w:rsidRDefault="00655DA8" w:rsidP="00250673">
            <w:pPr>
              <w:spacing w:before="120"/>
              <w:rPr>
                <w:b/>
              </w:rPr>
            </w:pPr>
          </w:p>
          <w:p w14:paraId="34B9A410" w14:textId="77777777" w:rsidR="00655DA8" w:rsidRPr="006557CB" w:rsidRDefault="00655DA8" w:rsidP="00250673">
            <w:pPr>
              <w:spacing w:before="120"/>
              <w:rPr>
                <w:b/>
              </w:rPr>
            </w:pPr>
          </w:p>
          <w:p w14:paraId="50D7D1A1" w14:textId="51538F47" w:rsidR="00655DA8" w:rsidRDefault="00655DA8" w:rsidP="00655DA8">
            <w:pPr>
              <w:spacing w:before="240"/>
              <w:rPr>
                <w:rFonts w:cs="Arial"/>
                <w:sz w:val="18"/>
                <w:szCs w:val="16"/>
              </w:rPr>
            </w:pPr>
            <w:r w:rsidRPr="006557CB">
              <w:rPr>
                <w:rFonts w:cs="Arial"/>
                <w:b/>
                <w:sz w:val="18"/>
                <w:szCs w:val="16"/>
              </w:rPr>
              <w:t xml:space="preserve">Graph </w:t>
            </w:r>
            <w:r w:rsidRPr="006557CB">
              <w:rPr>
                <w:rFonts w:cs="Arial"/>
                <w:sz w:val="18"/>
                <w:szCs w:val="16"/>
              </w:rPr>
              <w:t>of your Rates of reaction values versus your independent variable.</w:t>
            </w:r>
          </w:p>
          <w:p w14:paraId="0DAC7EDF" w14:textId="7C04D387" w:rsidR="00F868EA" w:rsidRPr="006557CB" w:rsidRDefault="00F868EA" w:rsidP="00655DA8">
            <w:pPr>
              <w:spacing w:before="240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Fill in the title for the bottom (horizontal axis)</w:t>
            </w:r>
          </w:p>
          <w:p w14:paraId="0291E2D6" w14:textId="3D702396" w:rsidR="00655DA8" w:rsidRPr="006557CB" w:rsidRDefault="00655DA8" w:rsidP="00655DA8">
            <w:pPr>
              <w:spacing w:before="240"/>
              <w:rPr>
                <w:rFonts w:cs="Arial"/>
                <w:sz w:val="18"/>
                <w:szCs w:val="16"/>
              </w:rPr>
            </w:pPr>
            <w:r w:rsidRPr="006557CB">
              <w:rPr>
                <w:rFonts w:cs="Arial"/>
                <w:sz w:val="18"/>
                <w:szCs w:val="16"/>
              </w:rPr>
              <w:t>Choose your scale carefully</w:t>
            </w:r>
            <w:r w:rsidR="00F868EA">
              <w:rPr>
                <w:rFonts w:cs="Arial"/>
                <w:sz w:val="18"/>
                <w:szCs w:val="16"/>
              </w:rPr>
              <w:t xml:space="preserve"> so it covers most of the graph.</w:t>
            </w:r>
          </w:p>
          <w:p w14:paraId="31B7DAF3" w14:textId="77777777" w:rsidR="00655DA8" w:rsidRPr="006557CB" w:rsidRDefault="00655DA8" w:rsidP="00655DA8">
            <w:pPr>
              <w:spacing w:before="240"/>
              <w:rPr>
                <w:rFonts w:cs="Arial"/>
                <w:sz w:val="18"/>
                <w:szCs w:val="16"/>
              </w:rPr>
            </w:pPr>
            <w:r w:rsidRPr="006557CB">
              <w:rPr>
                <w:rFonts w:cs="Arial"/>
                <w:sz w:val="18"/>
                <w:szCs w:val="16"/>
              </w:rPr>
              <w:t>You should have 5 data points (crosses) on your graph</w:t>
            </w:r>
          </w:p>
          <w:p w14:paraId="75576063" w14:textId="77777777" w:rsidR="00655DA8" w:rsidRPr="006557CB" w:rsidRDefault="00655DA8" w:rsidP="00655DA8">
            <w:pPr>
              <w:spacing w:before="240"/>
              <w:rPr>
                <w:rFonts w:cs="Arial"/>
                <w:sz w:val="18"/>
                <w:szCs w:val="16"/>
              </w:rPr>
            </w:pPr>
            <w:r w:rsidRPr="006557CB">
              <w:rPr>
                <w:rFonts w:cs="Arial"/>
                <w:sz w:val="18"/>
                <w:szCs w:val="16"/>
              </w:rPr>
              <w:t xml:space="preserve">Look at all 5 data points carefully. What pattern or “trend” do they make? </w:t>
            </w:r>
            <w:r w:rsidRPr="006557CB">
              <w:rPr>
                <w:rFonts w:cs="Arial"/>
                <w:b/>
                <w:sz w:val="18"/>
                <w:szCs w:val="16"/>
              </w:rPr>
              <w:t xml:space="preserve">Draw the trend line </w:t>
            </w:r>
            <w:r w:rsidRPr="006557CB">
              <w:rPr>
                <w:rFonts w:cs="Arial"/>
                <w:sz w:val="18"/>
                <w:szCs w:val="16"/>
              </w:rPr>
              <w:t xml:space="preserve">where you think the “trend” or “pattern” of the dots is. </w:t>
            </w:r>
          </w:p>
          <w:p w14:paraId="3419AB14" w14:textId="77777777" w:rsidR="00655DA8" w:rsidRPr="006557CB" w:rsidRDefault="00655DA8" w:rsidP="00655DA8">
            <w:pPr>
              <w:spacing w:before="240"/>
              <w:rPr>
                <w:rFonts w:cs="Arial"/>
                <w:sz w:val="18"/>
                <w:szCs w:val="16"/>
              </w:rPr>
            </w:pPr>
            <w:r w:rsidRPr="006557CB">
              <w:rPr>
                <w:rFonts w:cs="Arial"/>
                <w:sz w:val="18"/>
                <w:szCs w:val="16"/>
              </w:rPr>
              <w:t>The trend line does not have to go through all, or even any of the dots, but MUST correctly show the pattern in the data.</w:t>
            </w:r>
          </w:p>
          <w:p w14:paraId="57C4F482" w14:textId="77777777" w:rsidR="00655DA8" w:rsidRPr="006557CB" w:rsidRDefault="00655DA8" w:rsidP="00655DA8">
            <w:pPr>
              <w:spacing w:before="240"/>
              <w:rPr>
                <w:rFonts w:cs="Arial"/>
                <w:sz w:val="18"/>
                <w:szCs w:val="16"/>
              </w:rPr>
            </w:pPr>
          </w:p>
          <w:p w14:paraId="39E4FBB0" w14:textId="77777777" w:rsidR="00655DA8" w:rsidRPr="006557CB" w:rsidRDefault="00655DA8" w:rsidP="00655DA8">
            <w:pPr>
              <w:spacing w:before="240"/>
              <w:rPr>
                <w:rFonts w:cs="Arial"/>
                <w:sz w:val="14"/>
                <w:szCs w:val="16"/>
              </w:rPr>
            </w:pPr>
          </w:p>
          <w:p w14:paraId="34A0B400" w14:textId="20986E53" w:rsidR="00655DA8" w:rsidRPr="006557CB" w:rsidRDefault="00655DA8" w:rsidP="00655DA8">
            <w:pPr>
              <w:spacing w:before="120"/>
              <w:jc w:val="right"/>
              <w:rPr>
                <w:b/>
              </w:rPr>
            </w:pPr>
            <w:r w:rsidRPr="006557CB">
              <w:rPr>
                <w:rFonts w:cs="Arial"/>
                <w:b/>
                <w:sz w:val="28"/>
                <w:szCs w:val="16"/>
              </w:rPr>
              <w:t>/ 5</w:t>
            </w:r>
          </w:p>
        </w:tc>
        <w:tc>
          <w:tcPr>
            <w:tcW w:w="7654" w:type="dxa"/>
            <w:shd w:val="clear" w:color="auto" w:fill="auto"/>
          </w:tcPr>
          <w:p w14:paraId="165ECDF3" w14:textId="77777777" w:rsidR="00655DA8" w:rsidRPr="006557CB" w:rsidRDefault="00655DA8" w:rsidP="00655DA8">
            <w:pPr>
              <w:rPr>
                <w:rFonts w:cs="Arial"/>
                <w:szCs w:val="22"/>
              </w:rPr>
            </w:pPr>
            <w:r w:rsidRPr="006557CB">
              <w:rPr>
                <w:rFonts w:cs="Arial"/>
                <w:szCs w:val="22"/>
              </w:rPr>
              <w:t xml:space="preserve">Graph 1: </w:t>
            </w:r>
            <w:r w:rsidRPr="006557CB">
              <w:rPr>
                <w:rFonts w:cs="Arial"/>
                <w:szCs w:val="22"/>
                <w:u w:val="single"/>
              </w:rPr>
              <w:t>Rate of reaction</w:t>
            </w:r>
            <w:r w:rsidRPr="006557CB">
              <w:rPr>
                <w:rFonts w:cs="Arial"/>
                <w:szCs w:val="22"/>
              </w:rPr>
              <w:t xml:space="preserve"> versus </w:t>
            </w:r>
            <w:r w:rsidRPr="006557CB">
              <w:rPr>
                <w:rFonts w:cs="Arial"/>
                <w:color w:val="BFBFBF" w:themeColor="background1" w:themeShade="BF"/>
                <w:szCs w:val="22"/>
              </w:rPr>
              <w:t>_____________________</w:t>
            </w:r>
          </w:p>
          <w:p w14:paraId="4E0FA6B6" w14:textId="77777777" w:rsidR="00655DA8" w:rsidRPr="006557CB" w:rsidRDefault="00655DA8" w:rsidP="00655DA8">
            <w:pPr>
              <w:rPr>
                <w:rFonts w:cs="Arial"/>
                <w:szCs w:val="22"/>
              </w:rPr>
            </w:pPr>
            <w:r w:rsidRPr="006557CB">
              <w:rPr>
                <w:noProof/>
                <w:lang w:eastAsia="zh-TW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CA58087" wp14:editId="7440C489">
                      <wp:simplePos x="0" y="0"/>
                      <wp:positionH relativeFrom="column">
                        <wp:posOffset>-341728</wp:posOffset>
                      </wp:positionH>
                      <wp:positionV relativeFrom="paragraph">
                        <wp:posOffset>1274738</wp:posOffset>
                      </wp:positionV>
                      <wp:extent cx="2360930" cy="1404620"/>
                      <wp:effectExtent l="2222" t="0" r="3493" b="3492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A5F96E" w14:textId="77777777" w:rsidR="00655DA8" w:rsidRPr="00EE5541" w:rsidRDefault="00655DA8" w:rsidP="00655DA8">
                                  <w:r w:rsidRPr="00D81664">
                                    <w:rPr>
                                      <w:highlight w:val="yellow"/>
                                    </w:rPr>
                                    <w:t>Rate of Reaction (s</w:t>
                                  </w:r>
                                  <w:r w:rsidRPr="00D81664">
                                    <w:rPr>
                                      <w:highlight w:val="yellow"/>
                                      <w:vertAlign w:val="superscript"/>
                                    </w:rPr>
                                    <w:t>-1</w:t>
                                  </w:r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A580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26.9pt;margin-top:100.35pt;width:185.9pt;height:110.6pt;rotation:-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" stroked="f">
                      <v:textbox style="mso-fit-shape-to-text:t">
                        <w:txbxContent>
                          <w:p w14:paraId="4CA5F96E" w14:textId="77777777" w:rsidR="00655DA8" w:rsidRPr="00EE5541" w:rsidRDefault="00655DA8" w:rsidP="00655DA8">
                            <w:r w:rsidRPr="00D81664">
                              <w:rPr>
                                <w:highlight w:val="yellow"/>
                              </w:rPr>
                              <w:t>Rate of Reaction (s</w:t>
                            </w:r>
                            <w:r w:rsidRPr="00D81664">
                              <w:rPr>
                                <w:highlight w:val="yellow"/>
                                <w:vertAlign w:val="superscript"/>
                              </w:rPr>
                              <w:t>-1</w:t>
                            </w:r>
                            <w: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Ind w:w="1162" w:type="dxa"/>
              <w:tblBorders>
                <w:top w:val="dashed" w:sz="4" w:space="0" w:color="A6A6A6" w:themeColor="background1" w:themeShade="A6"/>
                <w:left w:val="single" w:sz="12" w:space="0" w:color="auto"/>
                <w:bottom w:val="single" w:sz="12" w:space="0" w:color="auto"/>
                <w:right w:val="dashed" w:sz="4" w:space="0" w:color="A6A6A6" w:themeColor="background1" w:themeShade="A6"/>
                <w:insideH w:val="dashed" w:sz="4" w:space="0" w:color="A6A6A6" w:themeColor="background1" w:themeShade="A6"/>
                <w:insideV w:val="dashed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655DA8" w:rsidRPr="006557CB" w14:paraId="5C3B6870" w14:textId="77777777" w:rsidTr="00C259AA">
              <w:trPr>
                <w:trHeight w:hRule="exact" w:val="312"/>
              </w:trPr>
              <w:tc>
                <w:tcPr>
                  <w:tcW w:w="312" w:type="dxa"/>
                  <w:shd w:val="clear" w:color="auto" w:fill="auto"/>
                </w:tcPr>
                <w:p w14:paraId="497B803D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21F3821F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15D3B090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75293ADB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49C3ECC1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7C5E7210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4E4ADABB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28B608C8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6A7BBA1E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27A00C75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420AAC23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2E7A8711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2D9C748A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662F920B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4A02ADE0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63D54A35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088CB94F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19ADCE50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3BD098E5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4C866E1F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655DA8" w:rsidRPr="006557CB" w14:paraId="3F7615FD" w14:textId="77777777" w:rsidTr="00C259AA">
              <w:trPr>
                <w:trHeight w:hRule="exact" w:val="312"/>
              </w:trPr>
              <w:tc>
                <w:tcPr>
                  <w:tcW w:w="312" w:type="dxa"/>
                  <w:shd w:val="clear" w:color="auto" w:fill="auto"/>
                </w:tcPr>
                <w:p w14:paraId="6E226DF9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39E1C8C4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25DFE2D8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190E3191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50904AE3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4A95BDAE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6D9AA688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60F3A5F1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7E31F62C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5DBDFE34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5CCDF36B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64004A9A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7A3AE403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404A40C6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7BA3C52A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54CFE946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4734F693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55E43E91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3041205C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4D834189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655DA8" w:rsidRPr="006557CB" w14:paraId="081770E1" w14:textId="77777777" w:rsidTr="00C259AA">
              <w:trPr>
                <w:trHeight w:hRule="exact" w:val="312"/>
              </w:trPr>
              <w:tc>
                <w:tcPr>
                  <w:tcW w:w="312" w:type="dxa"/>
                  <w:shd w:val="clear" w:color="auto" w:fill="auto"/>
                </w:tcPr>
                <w:p w14:paraId="30364FFF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2EA7AF3F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71FAD3E8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3EA06B2F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2B3CC650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5590B58A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2B915E1A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02D3E5AA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161E528C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245189A6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671A660A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7AC98B6F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20F7208E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43A8AB8C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38C9EA09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35241C62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4561AF85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4F976BF0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7F14C23B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5A6C4ECA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655DA8" w:rsidRPr="006557CB" w14:paraId="732B90E0" w14:textId="77777777" w:rsidTr="00C259AA">
              <w:trPr>
                <w:trHeight w:hRule="exact" w:val="312"/>
              </w:trPr>
              <w:tc>
                <w:tcPr>
                  <w:tcW w:w="312" w:type="dxa"/>
                  <w:shd w:val="clear" w:color="auto" w:fill="auto"/>
                </w:tcPr>
                <w:p w14:paraId="065224E2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185DADF9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5CE7E1F4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46D425D5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53BC2E33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754541DA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7CFC348A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72788525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1498D5C1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464D0396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138F6D5B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00630A10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7285BEA8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0FF031BD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0CB0E785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79AE9435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3978AC9E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6582EA82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6A6B7782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37D4A0DA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655DA8" w:rsidRPr="006557CB" w14:paraId="3AF98486" w14:textId="77777777" w:rsidTr="00C259AA">
              <w:trPr>
                <w:trHeight w:hRule="exact" w:val="312"/>
              </w:trPr>
              <w:tc>
                <w:tcPr>
                  <w:tcW w:w="312" w:type="dxa"/>
                  <w:shd w:val="clear" w:color="auto" w:fill="auto"/>
                </w:tcPr>
                <w:p w14:paraId="6961DEBA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6AAA816D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2A34161B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2B40C5AE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6EEC5CB4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7CAD63F1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22E00CD0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08584F93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3EF15CDF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4C849FC4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16F20A5B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5E840AF7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0AA591A1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0CD0968C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392C3028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6F404A51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106FF2D3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31C3439F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2B0602BB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20A37CDA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655DA8" w:rsidRPr="006557CB" w14:paraId="25F62856" w14:textId="77777777" w:rsidTr="00C259AA">
              <w:trPr>
                <w:trHeight w:hRule="exact" w:val="312"/>
              </w:trPr>
              <w:tc>
                <w:tcPr>
                  <w:tcW w:w="312" w:type="dxa"/>
                  <w:shd w:val="clear" w:color="auto" w:fill="auto"/>
                </w:tcPr>
                <w:p w14:paraId="115DCD8B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56A2FE33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45FEC6EA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5A21D76C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5F5230F6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6F2D2854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32710BFD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35E5AAEC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46DAFA8C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59CAAC64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4F4468DF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0E78061C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2D8F2482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67785BE0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0F69999D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6136CB77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0E286D40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3FF3DBA2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093DB637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1F83FFB9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655DA8" w:rsidRPr="006557CB" w14:paraId="288FE24A" w14:textId="77777777" w:rsidTr="00C259AA">
              <w:trPr>
                <w:trHeight w:hRule="exact" w:val="312"/>
              </w:trPr>
              <w:tc>
                <w:tcPr>
                  <w:tcW w:w="312" w:type="dxa"/>
                  <w:shd w:val="clear" w:color="auto" w:fill="auto"/>
                </w:tcPr>
                <w:p w14:paraId="6F7633B2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24AA264E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2E8C54E1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58A10DB5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3597CE05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1BC7538F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48DD6233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700D22C7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42FC2DD8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5F77938E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0964917F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722E5F9E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78173039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2CA1F66A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5C771626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5F99A13F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23CBC7E1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5BBFBBFB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659B83B1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1A1812A4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655DA8" w:rsidRPr="006557CB" w14:paraId="18CB77EE" w14:textId="77777777" w:rsidTr="00C259AA">
              <w:trPr>
                <w:trHeight w:hRule="exact" w:val="312"/>
              </w:trPr>
              <w:tc>
                <w:tcPr>
                  <w:tcW w:w="312" w:type="dxa"/>
                  <w:shd w:val="clear" w:color="auto" w:fill="auto"/>
                </w:tcPr>
                <w:p w14:paraId="32E8FA04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2ECC29B8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69694F82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081C1C00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396AE373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54A47623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445501DE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0C3583BC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7C0B6DDA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5D824AFD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6A83C36B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5BECD535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27BC3D54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7B8988A4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664C0691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0DA4E6C9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0A365509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6168ED98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116FCA52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08B16710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655DA8" w:rsidRPr="006557CB" w14:paraId="7738151F" w14:textId="77777777" w:rsidTr="00C259AA">
              <w:trPr>
                <w:trHeight w:hRule="exact" w:val="312"/>
              </w:trPr>
              <w:tc>
                <w:tcPr>
                  <w:tcW w:w="312" w:type="dxa"/>
                  <w:shd w:val="clear" w:color="auto" w:fill="auto"/>
                </w:tcPr>
                <w:p w14:paraId="50C491E5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201DCD05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324EEF97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194A453B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514EA5F3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514139FC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4E5A692A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7D814A51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640D125D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64866D3F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141A0692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457ACC1B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12F50313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5C83AC85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427E4222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00BBE7B3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43B46D3B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7BCF5AE8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5CDF5FDB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006D2BDB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655DA8" w:rsidRPr="006557CB" w14:paraId="54B76EE9" w14:textId="77777777" w:rsidTr="00C259AA">
              <w:trPr>
                <w:trHeight w:hRule="exact" w:val="312"/>
              </w:trPr>
              <w:tc>
                <w:tcPr>
                  <w:tcW w:w="312" w:type="dxa"/>
                  <w:shd w:val="clear" w:color="auto" w:fill="auto"/>
                </w:tcPr>
                <w:p w14:paraId="3D8F38AE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3A7E3850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17432B62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06E40BAC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75A07A61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2883E495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66E50005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7A3E9C20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4EF86F6F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2BD7E040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13C2B272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2F4485EC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72D285A6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115E261F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63E92DA1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03886670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22CE8E36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693277F2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50305FF2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6ADDA95E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655DA8" w:rsidRPr="006557CB" w14:paraId="5373DD44" w14:textId="77777777" w:rsidTr="00C259AA">
              <w:trPr>
                <w:trHeight w:hRule="exact" w:val="312"/>
              </w:trPr>
              <w:tc>
                <w:tcPr>
                  <w:tcW w:w="312" w:type="dxa"/>
                  <w:shd w:val="clear" w:color="auto" w:fill="auto"/>
                </w:tcPr>
                <w:p w14:paraId="1C26D2EA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18760E90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04195C98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5C01E21F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4F4CB439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4CAADD4D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51F8B0B5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4C9FF282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2F274E81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11FB6636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748CD3B2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59A248B3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41CBF0BD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47DF6A36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60FA7481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03545F5F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56DB5F35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38E047BA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0F2C8264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3992E54F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655DA8" w:rsidRPr="006557CB" w14:paraId="5A367358" w14:textId="77777777" w:rsidTr="00C259AA">
              <w:trPr>
                <w:trHeight w:hRule="exact" w:val="312"/>
              </w:trPr>
              <w:tc>
                <w:tcPr>
                  <w:tcW w:w="312" w:type="dxa"/>
                  <w:shd w:val="clear" w:color="auto" w:fill="auto"/>
                </w:tcPr>
                <w:p w14:paraId="1EFC642E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539BF075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206497BD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4E1E0254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704C3418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367765EB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1D8DC31D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6282E1BC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521ADDF6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6BC1F916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0B7DAF37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6FB78BF2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6F80C13E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39824AF4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56824DFA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5FF659C4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08DEAE44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61D0160E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06EB0F80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02BE5102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655DA8" w:rsidRPr="006557CB" w14:paraId="2E08237C" w14:textId="77777777" w:rsidTr="00C259AA">
              <w:trPr>
                <w:trHeight w:hRule="exact" w:val="312"/>
              </w:trPr>
              <w:tc>
                <w:tcPr>
                  <w:tcW w:w="312" w:type="dxa"/>
                  <w:shd w:val="clear" w:color="auto" w:fill="auto"/>
                </w:tcPr>
                <w:p w14:paraId="75F3EAF5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2989B0BE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224E26B1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2B2F1A96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491BAE81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460265AD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65037D61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51EDE2C8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2E21E5C1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6577E172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4310C56E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7572DFD4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5301C42C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05CFA514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09FCA29F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3BF763A3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1CB62EB2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142A2B46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30CAD048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6FA5284E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655DA8" w:rsidRPr="006557CB" w14:paraId="6FB44DB2" w14:textId="77777777" w:rsidTr="00C259AA">
              <w:trPr>
                <w:trHeight w:hRule="exact" w:val="312"/>
              </w:trPr>
              <w:tc>
                <w:tcPr>
                  <w:tcW w:w="312" w:type="dxa"/>
                  <w:shd w:val="clear" w:color="auto" w:fill="auto"/>
                </w:tcPr>
                <w:p w14:paraId="09461C4C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61B857B0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7808F119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0A163715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114BE2CB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27484822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1B0417A5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070BDFE0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6D983A10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03F85FAB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6A7ACD4E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04230D4B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4FC1B58F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555F1B72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3CACBEDA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4A229440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2B9E3A09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70253C7D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5F8E83B7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795FEA81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655DA8" w:rsidRPr="006557CB" w14:paraId="48F94D17" w14:textId="77777777" w:rsidTr="00C259AA">
              <w:trPr>
                <w:trHeight w:hRule="exact" w:val="312"/>
              </w:trPr>
              <w:tc>
                <w:tcPr>
                  <w:tcW w:w="312" w:type="dxa"/>
                  <w:shd w:val="clear" w:color="auto" w:fill="auto"/>
                </w:tcPr>
                <w:p w14:paraId="7315A929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210781B5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3807C150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1C8FFB9F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5AB4C945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649A32FB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0AA2BC00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2013064C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14E5513A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3C69D9B7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43D20B6F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6C0D85E0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5DD5D96F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7003694A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4DEB2049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504279A5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214182B7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69405CCD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653518C2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4103C715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655DA8" w:rsidRPr="006557CB" w14:paraId="4CA7B727" w14:textId="77777777" w:rsidTr="00C259AA">
              <w:trPr>
                <w:trHeight w:hRule="exact" w:val="312"/>
              </w:trPr>
              <w:tc>
                <w:tcPr>
                  <w:tcW w:w="312" w:type="dxa"/>
                  <w:shd w:val="clear" w:color="auto" w:fill="auto"/>
                </w:tcPr>
                <w:p w14:paraId="1F0F4ABE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28B31744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7990670A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33CDD495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7A612BF8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7CE0D31C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580FC97D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70B1A509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6A15484C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4D837987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47DA1BCA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1568F5DE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76AD052F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66ACDD79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10B95F79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329069BE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69356E1F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41CE7BC5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296F0C9C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2443808F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655DA8" w:rsidRPr="006557CB" w14:paraId="4918DFB9" w14:textId="77777777" w:rsidTr="00C259AA">
              <w:trPr>
                <w:trHeight w:hRule="exact" w:val="312"/>
              </w:trPr>
              <w:tc>
                <w:tcPr>
                  <w:tcW w:w="312" w:type="dxa"/>
                  <w:shd w:val="clear" w:color="auto" w:fill="auto"/>
                </w:tcPr>
                <w:p w14:paraId="592A3EC4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44B6B8C0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30DA6588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4575ECB2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58063DC8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027D08B0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11C2F20D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7ECC9358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093D97C6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1AF443B3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27D5E96B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54687AF9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474278C6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5C20275C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5892CFAF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13364F8F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2596D267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26128EC3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30FBA469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40DF1441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655DA8" w:rsidRPr="006557CB" w14:paraId="1AB32EA3" w14:textId="77777777" w:rsidTr="00C259AA">
              <w:trPr>
                <w:trHeight w:hRule="exact" w:val="312"/>
              </w:trPr>
              <w:tc>
                <w:tcPr>
                  <w:tcW w:w="312" w:type="dxa"/>
                  <w:shd w:val="clear" w:color="auto" w:fill="auto"/>
                </w:tcPr>
                <w:p w14:paraId="5A4B9B71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219712B9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3BB6006D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503B186F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06253511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5C717F60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09307A8B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23D9D2DB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767AE369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63733AC3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56A24259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29D845AC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68F59C31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3175F34C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150368E1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3EDB310B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79F53A66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4FCE5F3A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3B281DCB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0D0BD9E7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655DA8" w:rsidRPr="006557CB" w14:paraId="0C9DE918" w14:textId="77777777" w:rsidTr="00C259AA">
              <w:trPr>
                <w:trHeight w:hRule="exact" w:val="312"/>
              </w:trPr>
              <w:tc>
                <w:tcPr>
                  <w:tcW w:w="312" w:type="dxa"/>
                  <w:shd w:val="clear" w:color="auto" w:fill="auto"/>
                </w:tcPr>
                <w:p w14:paraId="6710F423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1072C327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1DB559E1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5145D4BE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7EFF6C37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27E7691A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73B7CC4E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6D25BF93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5C335254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37EA37F5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2F718ADF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31E950D3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5ECE70E3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30CDA42F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5C20723E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63CBA630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16B36E56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7C9C861F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1BD24BE6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6DB67B1D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655DA8" w:rsidRPr="006557CB" w14:paraId="14BB9DE8" w14:textId="77777777" w:rsidTr="00C259AA">
              <w:trPr>
                <w:trHeight w:hRule="exact" w:val="312"/>
              </w:trPr>
              <w:tc>
                <w:tcPr>
                  <w:tcW w:w="312" w:type="dxa"/>
                  <w:shd w:val="clear" w:color="auto" w:fill="auto"/>
                </w:tcPr>
                <w:p w14:paraId="21040461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3228BBBB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5FB6BB24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0036357D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3AAEB4FB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5B61E058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54E86C0E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738637FD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7F1EDC1E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5DEF6ACD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44E116B6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0A310E99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1709CC31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6DEB27A6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715CFFD1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17CEE027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7679E8F1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3DEA6F45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65BB7E82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64F13643" w14:textId="77777777" w:rsidR="00655DA8" w:rsidRPr="006557CB" w:rsidRDefault="00655DA8" w:rsidP="00655DA8">
                  <w:pPr>
                    <w:rPr>
                      <w:rFonts w:cs="Arial"/>
                      <w:szCs w:val="22"/>
                    </w:rPr>
                  </w:pPr>
                </w:p>
              </w:tc>
            </w:tr>
          </w:tbl>
          <w:p w14:paraId="40043EBA" w14:textId="77777777" w:rsidR="00655DA8" w:rsidRPr="006557CB" w:rsidRDefault="00655DA8" w:rsidP="00250673">
            <w:pPr>
              <w:rPr>
                <w:rFonts w:cs="Arial"/>
                <w:color w:val="808080" w:themeColor="background1" w:themeShade="80"/>
                <w:szCs w:val="22"/>
              </w:rPr>
            </w:pPr>
          </w:p>
          <w:p w14:paraId="2B6171DA" w14:textId="3E948AC4" w:rsidR="00655DA8" w:rsidRPr="006557CB" w:rsidRDefault="00655DA8" w:rsidP="00250673">
            <w:pPr>
              <w:rPr>
                <w:rFonts w:cs="Arial"/>
                <w:color w:val="808080" w:themeColor="background1" w:themeShade="80"/>
                <w:szCs w:val="22"/>
              </w:rPr>
            </w:pPr>
            <w:r w:rsidRPr="006557CB">
              <w:rPr>
                <w:noProof/>
                <w:lang w:eastAsia="zh-TW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4B9DE58A" wp14:editId="32D4B4D3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184785</wp:posOffset>
                      </wp:positionV>
                      <wp:extent cx="2360930" cy="1404620"/>
                      <wp:effectExtent l="0" t="0" r="0" b="889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23FB73" w14:textId="77777777" w:rsidR="00655DA8" w:rsidRPr="00064638" w:rsidRDefault="00655DA8" w:rsidP="00655DA8">
                                  <w:pPr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064638">
                                    <w:rPr>
                                      <w:color w:val="BFBFBF" w:themeColor="background1" w:themeShade="BF"/>
                                    </w:rPr>
                                    <w:t>______________________ (        )</w:t>
                                  </w:r>
                                </w:p>
                                <w:p w14:paraId="357246F1" w14:textId="77777777" w:rsidR="00655DA8" w:rsidRPr="00064638" w:rsidRDefault="00655DA8" w:rsidP="00655DA8">
                                  <w:pPr>
                                    <w:rPr>
                                      <w:color w:val="BFBFBF" w:themeColor="background1" w:themeShade="BF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BFBFBF" w:themeColor="background1" w:themeShade="BF"/>
                                      <w:sz w:val="16"/>
                                    </w:rPr>
                                    <w:t>Concentration or Temperature (and unit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B9DE58A" id="_x0000_s1027" type="#_x0000_t202" style="position:absolute;margin-left:94.1pt;margin-top:14.5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itIwIAACU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" stroked="f">
                      <v:textbox style="mso-fit-shape-to-text:t">
                        <w:txbxContent>
                          <w:p w14:paraId="2E23FB73" w14:textId="77777777" w:rsidR="00655DA8" w:rsidRPr="00064638" w:rsidRDefault="00655DA8" w:rsidP="00655DA8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064638">
                              <w:rPr>
                                <w:color w:val="BFBFBF" w:themeColor="background1" w:themeShade="BF"/>
                              </w:rPr>
                              <w:t>______________________ (        )</w:t>
                            </w:r>
                          </w:p>
                          <w:p w14:paraId="357246F1" w14:textId="77777777" w:rsidR="00655DA8" w:rsidRPr="00064638" w:rsidRDefault="00655DA8" w:rsidP="00655DA8">
                            <w:pPr>
                              <w:rPr>
                                <w:color w:val="BFBFBF" w:themeColor="background1" w:themeShade="BF"/>
                                <w:sz w:val="16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16"/>
                              </w:rPr>
                              <w:t>Concentration or Temperature (and units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A69BEC6" w14:textId="0151EA42" w:rsidR="00655DA8" w:rsidRPr="006557CB" w:rsidRDefault="00655DA8" w:rsidP="00250673">
            <w:pPr>
              <w:rPr>
                <w:rFonts w:cs="Arial"/>
                <w:color w:val="808080" w:themeColor="background1" w:themeShade="80"/>
                <w:szCs w:val="22"/>
              </w:rPr>
            </w:pPr>
          </w:p>
          <w:p w14:paraId="142631B4" w14:textId="3CB6245F" w:rsidR="00655DA8" w:rsidRPr="006557CB" w:rsidRDefault="00655DA8" w:rsidP="00250673">
            <w:pPr>
              <w:rPr>
                <w:rFonts w:cs="Arial"/>
                <w:color w:val="808080" w:themeColor="background1" w:themeShade="80"/>
                <w:szCs w:val="22"/>
              </w:rPr>
            </w:pPr>
          </w:p>
        </w:tc>
      </w:tr>
      <w:tr w:rsidR="00991578" w:rsidRPr="006557CB" w14:paraId="70408AE7" w14:textId="77777777" w:rsidTr="00FA007F">
        <w:trPr>
          <w:trHeight w:val="5946"/>
        </w:trPr>
        <w:tc>
          <w:tcPr>
            <w:tcW w:w="2694" w:type="dxa"/>
            <w:shd w:val="clear" w:color="auto" w:fill="auto"/>
          </w:tcPr>
          <w:p w14:paraId="63213BC0" w14:textId="77777777" w:rsidR="00991578" w:rsidRPr="006557CB" w:rsidRDefault="00991578" w:rsidP="00250673">
            <w:pPr>
              <w:spacing w:before="120"/>
              <w:rPr>
                <w:b/>
              </w:rPr>
            </w:pPr>
            <w:r w:rsidRPr="006557CB">
              <w:rPr>
                <w:b/>
              </w:rPr>
              <w:t>Analysis of results</w:t>
            </w:r>
          </w:p>
          <w:p w14:paraId="0CFE16E9" w14:textId="77777777" w:rsidR="00991578" w:rsidRPr="006557CB" w:rsidRDefault="00991578" w:rsidP="00250673">
            <w:pPr>
              <w:rPr>
                <w:rFonts w:eastAsia="PMingLiU" w:cs="Arial"/>
                <w:bCs/>
                <w:sz w:val="14"/>
                <w:szCs w:val="20"/>
                <w:lang w:val="en-US"/>
              </w:rPr>
            </w:pPr>
          </w:p>
          <w:p w14:paraId="0AC19A2D" w14:textId="77777777" w:rsidR="00991578" w:rsidRPr="006557CB" w:rsidRDefault="00991578" w:rsidP="00250673">
            <w:pPr>
              <w:spacing w:before="4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  <w:r w:rsidRPr="006557CB">
              <w:rPr>
                <w:rFonts w:eastAsia="PMingLiU" w:cs="Arial"/>
                <w:bCs/>
                <w:sz w:val="16"/>
                <w:szCs w:val="16"/>
                <w:lang w:val="en-US"/>
              </w:rPr>
              <w:t>Have a careful look at the trend line and decide what the trend line is telling you about how the rate is affected.</w:t>
            </w:r>
          </w:p>
          <w:p w14:paraId="4044664C" w14:textId="77777777" w:rsidR="00991578" w:rsidRPr="006557CB" w:rsidRDefault="00991578" w:rsidP="00991578">
            <w:pPr>
              <w:pStyle w:val="ListParagraph"/>
              <w:numPr>
                <w:ilvl w:val="0"/>
                <w:numId w:val="11"/>
              </w:numPr>
              <w:spacing w:before="40" w:after="0" w:line="240" w:lineRule="auto"/>
              <w:ind w:left="199" w:hanging="199"/>
              <w:rPr>
                <w:rFonts w:eastAsia="PMingLiU" w:cs="Arial"/>
                <w:b/>
                <w:bCs/>
                <w:sz w:val="16"/>
                <w:szCs w:val="16"/>
                <w:lang w:val="en-US"/>
              </w:rPr>
            </w:pPr>
            <w:r w:rsidRPr="006557CB">
              <w:rPr>
                <w:rFonts w:eastAsia="PMingLiU" w:cs="Arial"/>
                <w:b/>
                <w:bCs/>
                <w:sz w:val="16"/>
                <w:szCs w:val="16"/>
                <w:lang w:val="en-US"/>
              </w:rPr>
              <w:t>1</w:t>
            </w:r>
            <w:r w:rsidRPr="006557CB">
              <w:rPr>
                <w:rFonts w:eastAsia="PMingLiU" w:cs="Arial"/>
                <w:b/>
                <w:bCs/>
                <w:sz w:val="16"/>
                <w:szCs w:val="16"/>
                <w:vertAlign w:val="superscript"/>
                <w:lang w:val="en-US"/>
              </w:rPr>
              <w:t>St</w:t>
            </w:r>
            <w:r w:rsidRPr="006557CB">
              <w:rPr>
                <w:rFonts w:eastAsia="PMingLiU" w:cs="Arial"/>
                <w:b/>
                <w:bCs/>
                <w:sz w:val="16"/>
                <w:szCs w:val="16"/>
                <w:lang w:val="en-US"/>
              </w:rPr>
              <w:t xml:space="preserve"> Paragraph</w:t>
            </w:r>
          </w:p>
          <w:p w14:paraId="1B15430F" w14:textId="75E4BFF5" w:rsidR="00991578" w:rsidRPr="006557CB" w:rsidRDefault="00154C1A" w:rsidP="00250673">
            <w:pPr>
              <w:spacing w:before="4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  <w:r w:rsidRPr="006557CB">
              <w:rPr>
                <w:rFonts w:eastAsia="PMingLiU" w:cs="Arial"/>
                <w:b/>
                <w:bCs/>
                <w:sz w:val="16"/>
                <w:szCs w:val="16"/>
                <w:lang w:val="en-US"/>
              </w:rPr>
              <w:t xml:space="preserve">Complete </w:t>
            </w:r>
            <w:r w:rsidRPr="006557CB">
              <w:rPr>
                <w:rFonts w:eastAsia="PMingLiU" w:cs="Arial"/>
                <w:bCs/>
                <w:sz w:val="16"/>
                <w:szCs w:val="16"/>
                <w:lang w:val="en-US"/>
              </w:rPr>
              <w:t>the simple first sentence shown in the analysis. This is a brief and simple description of your trend</w:t>
            </w:r>
            <w:r w:rsidRPr="006557CB">
              <w:rPr>
                <w:rFonts w:eastAsia="PMingLiU" w:cs="Arial"/>
                <w:b/>
                <w:bCs/>
                <w:sz w:val="16"/>
                <w:szCs w:val="16"/>
                <w:lang w:val="en-US"/>
              </w:rPr>
              <w:t>.</w:t>
            </w:r>
            <w:r w:rsidR="00991578" w:rsidRPr="006557CB"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 </w:t>
            </w:r>
            <w:r w:rsidRPr="006557CB">
              <w:rPr>
                <w:rFonts w:eastAsia="PMingLiU" w:cs="Arial"/>
                <w:bCs/>
                <w:sz w:val="16"/>
                <w:szCs w:val="16"/>
                <w:lang w:val="en-US"/>
              </w:rPr>
              <w:t>Add more sentences if you can describe the trend with some more detail (straight line, curved?)</w:t>
            </w:r>
            <w:r w:rsidR="00991578" w:rsidRPr="006557CB">
              <w:rPr>
                <w:rFonts w:eastAsia="PMingLiU" w:cs="Arial"/>
                <w:bCs/>
                <w:sz w:val="16"/>
                <w:szCs w:val="16"/>
                <w:lang w:val="en-US"/>
              </w:rPr>
              <w:t>.</w:t>
            </w:r>
          </w:p>
          <w:p w14:paraId="19BA5AF0" w14:textId="63A522D2" w:rsidR="00991578" w:rsidRPr="006557CB" w:rsidRDefault="00991578" w:rsidP="00250673">
            <w:pPr>
              <w:spacing w:before="4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  <w:r w:rsidRPr="006557CB">
              <w:rPr>
                <w:rFonts w:eastAsia="PMingLiU" w:cs="Arial"/>
                <w:b/>
                <w:bCs/>
                <w:sz w:val="16"/>
                <w:szCs w:val="16"/>
                <w:lang w:val="en-US"/>
              </w:rPr>
              <w:t>Explain</w:t>
            </w:r>
            <w:r w:rsidRPr="006557CB"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 why you think this by quoting some data from the table or graph to support your sentence</w:t>
            </w:r>
            <w:r w:rsidR="00154C1A" w:rsidRPr="006557CB">
              <w:rPr>
                <w:rFonts w:eastAsia="PMingLiU" w:cs="Arial"/>
                <w:bCs/>
                <w:sz w:val="16"/>
                <w:szCs w:val="16"/>
                <w:lang w:val="en-US"/>
              </w:rPr>
              <w:t>s</w:t>
            </w:r>
            <w:r w:rsidRPr="006557CB">
              <w:rPr>
                <w:rFonts w:eastAsia="PMingLiU" w:cs="Arial"/>
                <w:bCs/>
                <w:sz w:val="16"/>
                <w:szCs w:val="16"/>
                <w:lang w:val="en-US"/>
              </w:rPr>
              <w:t>.</w:t>
            </w:r>
          </w:p>
          <w:p w14:paraId="1D3F5D6A" w14:textId="77777777" w:rsidR="00991578" w:rsidRPr="006557CB" w:rsidRDefault="00991578" w:rsidP="00250673">
            <w:pPr>
              <w:spacing w:before="40"/>
              <w:rPr>
                <w:rFonts w:eastAsia="PMingLiU" w:cs="Arial"/>
                <w:bCs/>
                <w:sz w:val="14"/>
                <w:szCs w:val="16"/>
                <w:lang w:val="en-US"/>
              </w:rPr>
            </w:pPr>
          </w:p>
          <w:p w14:paraId="22EF7623" w14:textId="40B5A5D2" w:rsidR="00991578" w:rsidRPr="006557CB" w:rsidRDefault="00991578" w:rsidP="00250673">
            <w:pPr>
              <w:spacing w:before="4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  <w:r w:rsidRPr="006557CB"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Is there anything else about the results you could describe (not </w:t>
            </w:r>
            <w:r w:rsidR="00435D9F">
              <w:rPr>
                <w:rFonts w:eastAsia="PMingLiU" w:cs="Arial"/>
                <w:bCs/>
                <w:sz w:val="16"/>
                <w:szCs w:val="16"/>
                <w:lang w:val="en-US"/>
              </w:rPr>
              <w:t>uncertainty or errors</w:t>
            </w:r>
            <w:r w:rsidRPr="006557CB"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 yet, they come later). If you notice something else, write another paragraph about this.</w:t>
            </w:r>
          </w:p>
          <w:p w14:paraId="5793F342" w14:textId="718A3C18" w:rsidR="00991578" w:rsidRPr="006557CB" w:rsidRDefault="00991578" w:rsidP="00250673">
            <w:pPr>
              <w:spacing w:before="40"/>
              <w:rPr>
                <w:rFonts w:eastAsia="PMingLiU" w:cs="Arial"/>
                <w:bCs/>
                <w:sz w:val="14"/>
                <w:szCs w:val="16"/>
                <w:lang w:val="en-US"/>
              </w:rPr>
            </w:pPr>
          </w:p>
          <w:p w14:paraId="5F305DBA" w14:textId="630EFBF6" w:rsidR="004D0850" w:rsidRPr="006557CB" w:rsidRDefault="004D0850" w:rsidP="00250673">
            <w:pPr>
              <w:spacing w:before="40"/>
              <w:rPr>
                <w:rFonts w:eastAsia="PMingLiU" w:cs="Arial"/>
                <w:bCs/>
                <w:sz w:val="14"/>
                <w:szCs w:val="16"/>
                <w:lang w:val="en-US"/>
              </w:rPr>
            </w:pPr>
          </w:p>
          <w:p w14:paraId="50E4EE5F" w14:textId="7999A2D3" w:rsidR="00655DA8" w:rsidRPr="006557CB" w:rsidRDefault="00655DA8" w:rsidP="00250673">
            <w:pPr>
              <w:spacing w:before="40"/>
              <w:rPr>
                <w:rFonts w:eastAsia="PMingLiU" w:cs="Arial"/>
                <w:bCs/>
                <w:sz w:val="14"/>
                <w:szCs w:val="16"/>
                <w:lang w:val="en-US"/>
              </w:rPr>
            </w:pPr>
          </w:p>
          <w:p w14:paraId="16088393" w14:textId="5FAC48E3" w:rsidR="00655DA8" w:rsidRPr="006557CB" w:rsidRDefault="00655DA8" w:rsidP="00250673">
            <w:pPr>
              <w:spacing w:before="40"/>
              <w:rPr>
                <w:rFonts w:eastAsia="PMingLiU" w:cs="Arial"/>
                <w:bCs/>
                <w:sz w:val="14"/>
                <w:szCs w:val="16"/>
                <w:lang w:val="en-US"/>
              </w:rPr>
            </w:pPr>
          </w:p>
          <w:p w14:paraId="6F7505ED" w14:textId="777150A7" w:rsidR="00655DA8" w:rsidRPr="006557CB" w:rsidRDefault="00655DA8" w:rsidP="00250673">
            <w:pPr>
              <w:spacing w:before="40"/>
              <w:rPr>
                <w:rFonts w:eastAsia="PMingLiU" w:cs="Arial"/>
                <w:bCs/>
                <w:sz w:val="14"/>
                <w:szCs w:val="16"/>
                <w:lang w:val="en-US"/>
              </w:rPr>
            </w:pPr>
          </w:p>
          <w:p w14:paraId="513004BD" w14:textId="3A329A0E" w:rsidR="00655DA8" w:rsidRPr="006557CB" w:rsidRDefault="00655DA8" w:rsidP="00250673">
            <w:pPr>
              <w:spacing w:before="40"/>
              <w:rPr>
                <w:rFonts w:eastAsia="PMingLiU" w:cs="Arial"/>
                <w:bCs/>
                <w:sz w:val="14"/>
                <w:szCs w:val="16"/>
                <w:lang w:val="en-US"/>
              </w:rPr>
            </w:pPr>
          </w:p>
          <w:p w14:paraId="424CEB4B" w14:textId="1BEB7EC8" w:rsidR="00655DA8" w:rsidRPr="006557CB" w:rsidRDefault="00655DA8" w:rsidP="00250673">
            <w:pPr>
              <w:spacing w:before="40"/>
              <w:rPr>
                <w:rFonts w:eastAsia="PMingLiU" w:cs="Arial"/>
                <w:bCs/>
                <w:sz w:val="14"/>
                <w:szCs w:val="16"/>
                <w:lang w:val="en-US"/>
              </w:rPr>
            </w:pPr>
          </w:p>
          <w:p w14:paraId="346B6CAA" w14:textId="18347D78" w:rsidR="00655DA8" w:rsidRPr="006557CB" w:rsidRDefault="00655DA8" w:rsidP="00250673">
            <w:pPr>
              <w:spacing w:before="40"/>
              <w:rPr>
                <w:rFonts w:eastAsia="PMingLiU" w:cs="Arial"/>
                <w:bCs/>
                <w:sz w:val="14"/>
                <w:szCs w:val="16"/>
                <w:lang w:val="en-US"/>
              </w:rPr>
            </w:pPr>
          </w:p>
          <w:p w14:paraId="30BE118D" w14:textId="06B42777" w:rsidR="00655DA8" w:rsidRPr="006557CB" w:rsidRDefault="00655DA8" w:rsidP="00250673">
            <w:pPr>
              <w:spacing w:before="40"/>
              <w:rPr>
                <w:rFonts w:eastAsia="PMingLiU" w:cs="Arial"/>
                <w:bCs/>
                <w:sz w:val="14"/>
                <w:szCs w:val="16"/>
                <w:lang w:val="en-US"/>
              </w:rPr>
            </w:pPr>
          </w:p>
          <w:p w14:paraId="485AC085" w14:textId="77777777" w:rsidR="00655DA8" w:rsidRPr="006557CB" w:rsidRDefault="00655DA8" w:rsidP="00250673">
            <w:pPr>
              <w:spacing w:before="40"/>
              <w:rPr>
                <w:rFonts w:eastAsia="PMingLiU" w:cs="Arial"/>
                <w:bCs/>
                <w:sz w:val="14"/>
                <w:szCs w:val="16"/>
                <w:lang w:val="en-US"/>
              </w:rPr>
            </w:pPr>
          </w:p>
          <w:p w14:paraId="61E7FCF2" w14:textId="77777777" w:rsidR="00991578" w:rsidRPr="006557CB" w:rsidRDefault="00991578" w:rsidP="00991578">
            <w:pPr>
              <w:pStyle w:val="ListParagraph"/>
              <w:numPr>
                <w:ilvl w:val="0"/>
                <w:numId w:val="11"/>
              </w:numPr>
              <w:spacing w:before="40" w:after="0" w:line="240" w:lineRule="auto"/>
              <w:ind w:left="199" w:hanging="199"/>
              <w:rPr>
                <w:rFonts w:eastAsia="PMingLiU" w:cs="Arial"/>
                <w:b/>
                <w:bCs/>
                <w:sz w:val="16"/>
                <w:szCs w:val="16"/>
                <w:lang w:val="en-US"/>
              </w:rPr>
            </w:pPr>
            <w:r w:rsidRPr="006557CB">
              <w:rPr>
                <w:rFonts w:eastAsia="PMingLiU" w:cs="Arial"/>
                <w:b/>
                <w:bCs/>
                <w:sz w:val="16"/>
                <w:szCs w:val="16"/>
                <w:lang w:val="en-US"/>
              </w:rPr>
              <w:t>2</w:t>
            </w:r>
            <w:r w:rsidRPr="006557CB">
              <w:rPr>
                <w:rFonts w:eastAsia="PMingLiU" w:cs="Arial"/>
                <w:b/>
                <w:bCs/>
                <w:sz w:val="16"/>
                <w:szCs w:val="16"/>
                <w:vertAlign w:val="superscript"/>
                <w:lang w:val="en-US"/>
              </w:rPr>
              <w:t>nd</w:t>
            </w:r>
            <w:r w:rsidRPr="006557CB">
              <w:rPr>
                <w:rFonts w:eastAsia="PMingLiU" w:cs="Arial"/>
                <w:b/>
                <w:bCs/>
                <w:sz w:val="16"/>
                <w:szCs w:val="16"/>
                <w:lang w:val="en-US"/>
              </w:rPr>
              <w:t xml:space="preserve"> Paragraph</w:t>
            </w:r>
          </w:p>
          <w:p w14:paraId="1BDFC52E" w14:textId="583EB9E3" w:rsidR="00991578" w:rsidRPr="006557CB" w:rsidRDefault="00660622" w:rsidP="00250673">
            <w:pPr>
              <w:spacing w:before="4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  <w:r w:rsidRPr="00435D9F">
              <w:rPr>
                <w:rFonts w:eastAsia="PMingLiU" w:cs="Arial"/>
                <w:b/>
                <w:sz w:val="16"/>
                <w:szCs w:val="16"/>
                <w:lang w:val="en-US"/>
              </w:rPr>
              <w:t>Is</w:t>
            </w:r>
            <w:r w:rsidR="00991578" w:rsidRPr="00435D9F">
              <w:rPr>
                <w:rFonts w:eastAsia="PMingLiU" w:cs="Arial"/>
                <w:b/>
                <w:sz w:val="16"/>
                <w:szCs w:val="16"/>
                <w:lang w:val="en-US"/>
              </w:rPr>
              <w:t xml:space="preserve"> there any </w:t>
            </w:r>
            <w:r w:rsidR="00435D9F" w:rsidRPr="00435D9F">
              <w:rPr>
                <w:rFonts w:eastAsia="PMingLiU" w:cs="Arial"/>
                <w:b/>
                <w:sz w:val="16"/>
                <w:szCs w:val="16"/>
                <w:lang w:val="en-US"/>
              </w:rPr>
              <w:t>uncertainty</w:t>
            </w:r>
            <w:r w:rsidR="004D0850" w:rsidRPr="00435D9F">
              <w:rPr>
                <w:rFonts w:eastAsia="PMingLiU" w:cs="Arial"/>
                <w:b/>
                <w:sz w:val="16"/>
                <w:szCs w:val="16"/>
                <w:lang w:val="en-US"/>
              </w:rPr>
              <w:t xml:space="preserve"> in the data</w:t>
            </w:r>
            <w:r w:rsidR="00991578" w:rsidRPr="00435D9F">
              <w:rPr>
                <w:rFonts w:eastAsia="PMingLiU" w:cs="Arial"/>
                <w:b/>
                <w:sz w:val="16"/>
                <w:szCs w:val="16"/>
                <w:lang w:val="en-US"/>
              </w:rPr>
              <w:t>?</w:t>
            </w:r>
            <w:r w:rsidR="00991578" w:rsidRPr="006557CB"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 </w:t>
            </w:r>
            <w:r w:rsidR="00435D9F"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Uncertainty is when the data varies so much you cannot really be certain of its pattern. There are two ways data varies, and both are explained below. </w:t>
            </w:r>
            <w:r w:rsidR="00991578" w:rsidRPr="006557CB">
              <w:rPr>
                <w:rFonts w:eastAsia="PMingLiU" w:cs="Arial"/>
                <w:b/>
                <w:bCs/>
                <w:sz w:val="16"/>
                <w:szCs w:val="16"/>
                <w:lang w:val="en-US"/>
              </w:rPr>
              <w:t>Write</w:t>
            </w:r>
            <w:r w:rsidR="00991578" w:rsidRPr="006557CB"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 a sentence about whether you have any </w:t>
            </w:r>
            <w:r w:rsidR="00435D9F">
              <w:rPr>
                <w:rFonts w:eastAsia="PMingLiU" w:cs="Arial"/>
                <w:bCs/>
                <w:sz w:val="16"/>
                <w:szCs w:val="16"/>
                <w:lang w:val="en-US"/>
              </w:rPr>
              <w:t>uncertainty</w:t>
            </w:r>
            <w:r w:rsidR="004D0850" w:rsidRPr="006557CB"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 in the data</w:t>
            </w:r>
            <w:r w:rsidR="00991578" w:rsidRPr="006557CB"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, and how much </w:t>
            </w:r>
            <w:r w:rsidR="00435D9F">
              <w:rPr>
                <w:rFonts w:eastAsia="PMingLiU" w:cs="Arial"/>
                <w:bCs/>
                <w:sz w:val="16"/>
                <w:szCs w:val="16"/>
                <w:lang w:val="en-US"/>
              </w:rPr>
              <w:t>uncertainty</w:t>
            </w:r>
            <w:r w:rsidR="00991578" w:rsidRPr="006557CB"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 there is. Then you have to </w:t>
            </w:r>
            <w:r w:rsidR="00991578" w:rsidRPr="006557CB">
              <w:rPr>
                <w:rFonts w:eastAsia="PMingLiU" w:cs="Arial"/>
                <w:b/>
                <w:bCs/>
                <w:sz w:val="16"/>
                <w:szCs w:val="16"/>
                <w:lang w:val="en-US"/>
              </w:rPr>
              <w:t>explain</w:t>
            </w:r>
            <w:r w:rsidR="00991578" w:rsidRPr="006557CB"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 why you think this</w:t>
            </w:r>
            <w:r w:rsidR="00435D9F"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 Use the two points below to explain). </w:t>
            </w:r>
          </w:p>
          <w:p w14:paraId="729C3373" w14:textId="5725E5BB" w:rsidR="00991578" w:rsidRPr="006557CB" w:rsidRDefault="00655DA8" w:rsidP="00250673">
            <w:pPr>
              <w:spacing w:before="40"/>
              <w:rPr>
                <w:rFonts w:eastAsia="PMingLiU" w:cs="Arial"/>
                <w:b/>
                <w:bCs/>
                <w:sz w:val="14"/>
                <w:szCs w:val="16"/>
                <w:lang w:val="en-US"/>
              </w:rPr>
            </w:pPr>
            <w:r w:rsidRPr="006557CB">
              <w:rPr>
                <w:rFonts w:eastAsia="PMingLiU" w:cs="Arial"/>
                <w:b/>
                <w:bCs/>
                <w:sz w:val="14"/>
                <w:szCs w:val="16"/>
                <w:u w:val="single"/>
                <w:lang w:val="en-US"/>
              </w:rPr>
              <w:t xml:space="preserve">See below for some help in deciding if there </w:t>
            </w:r>
            <w:r w:rsidR="00435D9F">
              <w:rPr>
                <w:rFonts w:eastAsia="PMingLiU" w:cs="Arial"/>
                <w:b/>
                <w:bCs/>
                <w:sz w:val="14"/>
                <w:szCs w:val="16"/>
                <w:u w:val="single"/>
                <w:lang w:val="en-US"/>
              </w:rPr>
              <w:t>is uncertainty in the data.</w:t>
            </w:r>
          </w:p>
          <w:p w14:paraId="13E9FE4D" w14:textId="77777777" w:rsidR="00064638" w:rsidRPr="00435D9F" w:rsidRDefault="00064638" w:rsidP="00250673">
            <w:pPr>
              <w:spacing w:before="40"/>
              <w:rPr>
                <w:rFonts w:eastAsia="PMingLiU" w:cs="Arial"/>
                <w:b/>
                <w:bCs/>
                <w:sz w:val="2"/>
                <w:szCs w:val="2"/>
                <w:lang w:val="en-US"/>
              </w:rPr>
            </w:pPr>
          </w:p>
          <w:p w14:paraId="6D6EB664" w14:textId="270C7B61" w:rsidR="00991578" w:rsidRDefault="00991578" w:rsidP="00250673">
            <w:pPr>
              <w:spacing w:before="4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  <w:r w:rsidRPr="006557CB">
              <w:rPr>
                <w:rFonts w:eastAsia="PMingLiU" w:cs="Arial"/>
                <w:b/>
                <w:bCs/>
                <w:sz w:val="16"/>
                <w:szCs w:val="16"/>
                <w:lang w:val="en-US"/>
              </w:rPr>
              <w:t xml:space="preserve">To judge </w:t>
            </w:r>
            <w:r w:rsidR="00435D9F">
              <w:rPr>
                <w:rFonts w:eastAsia="PMingLiU" w:cs="Arial"/>
                <w:b/>
                <w:bCs/>
                <w:sz w:val="16"/>
                <w:szCs w:val="16"/>
                <w:lang w:val="en-US"/>
              </w:rPr>
              <w:t>uncertainty</w:t>
            </w:r>
            <w:r w:rsidRPr="006557CB">
              <w:rPr>
                <w:rFonts w:eastAsia="PMingLiU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4D0850" w:rsidRPr="006557CB">
              <w:rPr>
                <w:rFonts w:eastAsia="PMingLiU" w:cs="Arial"/>
                <w:b/>
                <w:bCs/>
                <w:sz w:val="16"/>
                <w:szCs w:val="16"/>
                <w:lang w:val="en-US"/>
              </w:rPr>
              <w:t>…</w:t>
            </w:r>
            <w:r w:rsidRPr="006557CB">
              <w:rPr>
                <w:rFonts w:eastAsia="PMingLiU" w:cs="Arial"/>
                <w:b/>
                <w:bCs/>
                <w:sz w:val="16"/>
                <w:szCs w:val="16"/>
                <w:lang w:val="en-US"/>
              </w:rPr>
              <w:t xml:space="preserve">ask </w:t>
            </w:r>
            <w:r w:rsidR="00435D9F">
              <w:rPr>
                <w:rFonts w:eastAsia="PMingLiU" w:cs="Arial"/>
                <w:b/>
                <w:bCs/>
                <w:sz w:val="16"/>
                <w:szCs w:val="16"/>
                <w:lang w:val="en-US"/>
              </w:rPr>
              <w:t>these</w:t>
            </w:r>
            <w:r w:rsidRPr="006557CB">
              <w:rPr>
                <w:rFonts w:eastAsia="PMingLiU" w:cs="Arial"/>
                <w:b/>
                <w:bCs/>
                <w:sz w:val="16"/>
                <w:szCs w:val="16"/>
                <w:lang w:val="en-US"/>
              </w:rPr>
              <w:t xml:space="preserve"> 2 </w:t>
            </w:r>
            <w:r w:rsidR="00660622" w:rsidRPr="006557CB">
              <w:rPr>
                <w:rFonts w:eastAsia="PMingLiU" w:cs="Arial"/>
                <w:b/>
                <w:bCs/>
                <w:sz w:val="16"/>
                <w:szCs w:val="16"/>
                <w:lang w:val="en-US"/>
              </w:rPr>
              <w:t>Q</w:t>
            </w:r>
            <w:r w:rsidRPr="006557CB">
              <w:rPr>
                <w:rFonts w:eastAsia="PMingLiU" w:cs="Arial"/>
                <w:b/>
                <w:bCs/>
                <w:sz w:val="16"/>
                <w:szCs w:val="16"/>
                <w:lang w:val="en-US"/>
              </w:rPr>
              <w:t>s</w:t>
            </w:r>
            <w:r w:rsidRPr="006557CB">
              <w:rPr>
                <w:rFonts w:eastAsia="PMingLiU" w:cs="Arial"/>
                <w:bCs/>
                <w:sz w:val="16"/>
                <w:szCs w:val="16"/>
                <w:lang w:val="en-US"/>
              </w:rPr>
              <w:t>:</w:t>
            </w:r>
          </w:p>
          <w:p w14:paraId="24E5F622" w14:textId="77777777" w:rsidR="00435D9F" w:rsidRPr="00435D9F" w:rsidRDefault="00435D9F" w:rsidP="00250673">
            <w:pPr>
              <w:spacing w:before="40"/>
              <w:rPr>
                <w:rFonts w:eastAsia="PMingLiU" w:cs="Arial"/>
                <w:bCs/>
                <w:sz w:val="2"/>
                <w:szCs w:val="2"/>
                <w:lang w:val="en-US"/>
              </w:rPr>
            </w:pPr>
          </w:p>
          <w:p w14:paraId="4B57FEA8" w14:textId="408CE0BB" w:rsidR="00991578" w:rsidRPr="006557CB" w:rsidRDefault="00991578" w:rsidP="00250673">
            <w:pPr>
              <w:spacing w:before="4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  <w:r w:rsidRPr="006557CB">
              <w:rPr>
                <w:rFonts w:eastAsia="PMingLiU" w:cs="Arial"/>
                <w:b/>
                <w:bCs/>
                <w:sz w:val="16"/>
                <w:szCs w:val="16"/>
                <w:lang w:val="en-US"/>
              </w:rPr>
              <w:t>1</w:t>
            </w:r>
            <w:r w:rsidRPr="006557CB">
              <w:rPr>
                <w:rFonts w:eastAsia="PMingLiU" w:cs="Arial"/>
                <w:b/>
                <w:bCs/>
                <w:sz w:val="16"/>
                <w:szCs w:val="16"/>
                <w:vertAlign w:val="superscript"/>
                <w:lang w:val="en-US"/>
              </w:rPr>
              <w:t>s</w:t>
            </w:r>
            <w:r w:rsidRPr="006557CB">
              <w:rPr>
                <w:rFonts w:eastAsia="PMingLiU" w:cs="Arial"/>
                <w:bCs/>
                <w:sz w:val="16"/>
                <w:szCs w:val="16"/>
                <w:vertAlign w:val="superscript"/>
                <w:lang w:val="en-US"/>
              </w:rPr>
              <w:t>t</w:t>
            </w:r>
            <w:r w:rsidRPr="006557CB"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 </w:t>
            </w:r>
            <w:r w:rsidR="00435D9F" w:rsidRPr="00435D9F">
              <w:rPr>
                <w:rFonts w:eastAsia="PMingLiU" w:cs="Arial"/>
                <w:b/>
                <w:sz w:val="16"/>
                <w:szCs w:val="16"/>
                <w:lang w:val="en-US"/>
              </w:rPr>
              <w:t>Q</w:t>
            </w:r>
            <w:r w:rsidR="00660622" w:rsidRPr="006557CB"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– </w:t>
            </w:r>
            <w:r w:rsidR="00435D9F" w:rsidRPr="006557CB"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Look at each set of three trials you have in your results table. In a “perfectly” conducted experiment all three trials would give the same number. </w:t>
            </w:r>
            <w:r w:rsidR="00435D9F" w:rsidRPr="00435D9F">
              <w:rPr>
                <w:rFonts w:eastAsia="PMingLiU" w:cs="Arial"/>
                <w:b/>
                <w:sz w:val="16"/>
                <w:szCs w:val="16"/>
                <w:lang w:val="en-US"/>
              </w:rPr>
              <w:t>Is the time for each trial close to the other two trials?</w:t>
            </w:r>
            <w:r w:rsidR="00435D9F"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 </w:t>
            </w:r>
            <w:r w:rsidR="00435D9F" w:rsidRPr="00435D9F">
              <w:rPr>
                <w:rFonts w:eastAsia="PMingLiU" w:cs="Arial"/>
                <w:b/>
                <w:sz w:val="16"/>
                <w:szCs w:val="16"/>
                <w:lang w:val="en-US"/>
              </w:rPr>
              <w:t>Was this the case in all five sets of data</w:t>
            </w:r>
            <w:r w:rsidR="00435D9F" w:rsidRPr="006557CB"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? If </w:t>
            </w:r>
            <w:r w:rsidR="00435D9F">
              <w:rPr>
                <w:rFonts w:eastAsia="PMingLiU" w:cs="Arial"/>
                <w:bCs/>
                <w:sz w:val="16"/>
                <w:szCs w:val="16"/>
                <w:lang w:val="en-US"/>
              </w:rPr>
              <w:t>the trials were close,</w:t>
            </w:r>
            <w:r w:rsidR="00435D9F" w:rsidRPr="006557CB"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 you do not have much </w:t>
            </w:r>
            <w:r w:rsidR="00435D9F">
              <w:rPr>
                <w:rFonts w:eastAsia="PMingLiU" w:cs="Arial"/>
                <w:bCs/>
                <w:sz w:val="16"/>
                <w:szCs w:val="16"/>
                <w:lang w:val="en-US"/>
              </w:rPr>
              <w:t>uncertainty</w:t>
            </w:r>
            <w:r w:rsidR="00435D9F" w:rsidRPr="006557CB"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 in your data. If the three </w:t>
            </w:r>
            <w:r w:rsidR="00435D9F">
              <w:rPr>
                <w:rFonts w:eastAsia="PMingLiU" w:cs="Arial"/>
                <w:bCs/>
                <w:sz w:val="16"/>
                <w:szCs w:val="16"/>
                <w:lang w:val="en-US"/>
              </w:rPr>
              <w:t>trials</w:t>
            </w:r>
            <w:r w:rsidR="00435D9F" w:rsidRPr="006557CB"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 are</w:t>
            </w:r>
            <w:r w:rsidR="00435D9F"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 quite</w:t>
            </w:r>
            <w:r w:rsidR="00435D9F" w:rsidRPr="006557CB"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 different to each other then you have </w:t>
            </w:r>
            <w:r w:rsidR="00435D9F">
              <w:rPr>
                <w:rFonts w:eastAsia="PMingLiU" w:cs="Arial"/>
                <w:bCs/>
                <w:sz w:val="16"/>
                <w:szCs w:val="16"/>
                <w:lang w:val="en-US"/>
              </w:rPr>
              <w:t>uncertainty</w:t>
            </w:r>
            <w:r w:rsidR="00435D9F" w:rsidRPr="006557CB">
              <w:rPr>
                <w:rFonts w:eastAsia="PMingLiU" w:cs="Arial"/>
                <w:bCs/>
                <w:sz w:val="16"/>
                <w:szCs w:val="16"/>
                <w:lang w:val="en-US"/>
              </w:rPr>
              <w:t>.</w:t>
            </w:r>
          </w:p>
          <w:p w14:paraId="09D15544" w14:textId="77777777" w:rsidR="00991578" w:rsidRPr="006557CB" w:rsidRDefault="00991578" w:rsidP="00250673">
            <w:pPr>
              <w:spacing w:before="40"/>
              <w:rPr>
                <w:rFonts w:eastAsia="PMingLiU" w:cs="Arial"/>
                <w:b/>
                <w:bCs/>
                <w:sz w:val="16"/>
                <w:szCs w:val="16"/>
                <w:lang w:val="en-US"/>
              </w:rPr>
            </w:pPr>
          </w:p>
          <w:p w14:paraId="16B3CE08" w14:textId="43E044CC" w:rsidR="00991578" w:rsidRPr="006557CB" w:rsidRDefault="00991578" w:rsidP="00250673">
            <w:pPr>
              <w:spacing w:before="4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  <w:r w:rsidRPr="006557CB">
              <w:rPr>
                <w:rFonts w:eastAsia="PMingLiU" w:cs="Arial"/>
                <w:b/>
                <w:bCs/>
                <w:sz w:val="16"/>
                <w:szCs w:val="16"/>
                <w:lang w:val="en-US"/>
              </w:rPr>
              <w:t>2</w:t>
            </w:r>
            <w:r w:rsidRPr="006557CB">
              <w:rPr>
                <w:rFonts w:eastAsia="PMingLiU" w:cs="Arial"/>
                <w:b/>
                <w:bCs/>
                <w:sz w:val="16"/>
                <w:szCs w:val="16"/>
                <w:vertAlign w:val="superscript"/>
                <w:lang w:val="en-US"/>
              </w:rPr>
              <w:t>nd</w:t>
            </w:r>
            <w:r w:rsidRPr="006557CB">
              <w:rPr>
                <w:rFonts w:eastAsia="PMingLiU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4D0850" w:rsidRPr="006557CB">
              <w:rPr>
                <w:rFonts w:eastAsia="PMingLiU" w:cs="Arial"/>
                <w:b/>
                <w:bCs/>
                <w:sz w:val="16"/>
                <w:szCs w:val="16"/>
                <w:lang w:val="en-US"/>
              </w:rPr>
              <w:t>–</w:t>
            </w:r>
            <w:r w:rsidR="00435D9F" w:rsidRPr="006557CB"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look at how close your five points are to the trend line. In a “perfect” experiment they would all be on the trend line. </w:t>
            </w:r>
            <w:r w:rsidR="00F868EA" w:rsidRPr="00F868EA">
              <w:rPr>
                <w:rFonts w:eastAsia="PMingLiU" w:cs="Arial"/>
                <w:b/>
                <w:sz w:val="16"/>
                <w:szCs w:val="16"/>
                <w:lang w:val="en-US"/>
              </w:rPr>
              <w:t>How close are</w:t>
            </w:r>
            <w:r w:rsidR="00435D9F" w:rsidRPr="00F868EA">
              <w:rPr>
                <w:rFonts w:eastAsia="PMingLiU" w:cs="Arial"/>
                <w:b/>
                <w:sz w:val="16"/>
                <w:szCs w:val="16"/>
                <w:lang w:val="en-US"/>
              </w:rPr>
              <w:t xml:space="preserve"> the points to the trend line</w:t>
            </w:r>
            <w:r w:rsidR="00F868EA">
              <w:rPr>
                <w:rFonts w:eastAsia="PMingLiU" w:cs="Arial"/>
                <w:b/>
                <w:sz w:val="16"/>
                <w:szCs w:val="16"/>
                <w:lang w:val="en-US"/>
              </w:rPr>
              <w:t>?</w:t>
            </w:r>
            <w:r w:rsidR="00435D9F" w:rsidRPr="006557CB"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 If you points are a little “scattered”, then you have some </w:t>
            </w:r>
            <w:r w:rsidR="00F868EA"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uncertainty in the trend, </w:t>
            </w:r>
            <w:r w:rsidR="00435D9F" w:rsidRPr="006557CB">
              <w:rPr>
                <w:rFonts w:eastAsia="PMingLiU" w:cs="Arial"/>
                <w:bCs/>
                <w:sz w:val="16"/>
                <w:szCs w:val="16"/>
                <w:lang w:val="en-US"/>
              </w:rPr>
              <w:t>and your trend is not reliable.</w:t>
            </w:r>
          </w:p>
          <w:p w14:paraId="59E147DA" w14:textId="12CD8DB7" w:rsidR="00991578" w:rsidRPr="006557CB" w:rsidRDefault="00064638" w:rsidP="00250673">
            <w:pPr>
              <w:spacing w:before="40"/>
              <w:jc w:val="right"/>
              <w:rPr>
                <w:rFonts w:eastAsia="PMingLiU" w:cs="Arial"/>
                <w:b/>
                <w:bCs/>
                <w:sz w:val="28"/>
                <w:szCs w:val="16"/>
                <w:lang w:val="en-US"/>
              </w:rPr>
            </w:pPr>
            <w:r w:rsidRPr="006557CB">
              <w:rPr>
                <w:rFonts w:eastAsia="PMingLiU" w:cs="Arial"/>
                <w:b/>
                <w:bCs/>
                <w:sz w:val="28"/>
                <w:szCs w:val="16"/>
                <w:lang w:val="en-US"/>
              </w:rPr>
              <w:t>/</w:t>
            </w:r>
            <w:r w:rsidR="00991578" w:rsidRPr="006557CB">
              <w:rPr>
                <w:rFonts w:eastAsia="PMingLiU" w:cs="Arial"/>
                <w:b/>
                <w:bCs/>
                <w:sz w:val="28"/>
                <w:szCs w:val="16"/>
                <w:lang w:val="en-US"/>
              </w:rPr>
              <w:t>5</w:t>
            </w:r>
          </w:p>
        </w:tc>
        <w:tc>
          <w:tcPr>
            <w:tcW w:w="7654" w:type="dxa"/>
            <w:shd w:val="clear" w:color="auto" w:fill="auto"/>
          </w:tcPr>
          <w:p w14:paraId="328E60D2" w14:textId="77777777" w:rsidR="00991578" w:rsidRPr="006557CB" w:rsidRDefault="00991578" w:rsidP="00250673">
            <w:pPr>
              <w:rPr>
                <w:rFonts w:cs="Arial"/>
                <w:color w:val="808080" w:themeColor="background1" w:themeShade="80"/>
                <w:szCs w:val="22"/>
              </w:rPr>
            </w:pPr>
          </w:p>
          <w:p w14:paraId="1B251DFA" w14:textId="109DD94B" w:rsidR="00FA007F" w:rsidRPr="006557CB" w:rsidRDefault="00991578" w:rsidP="00FA007F">
            <w:pPr>
              <w:spacing w:line="360" w:lineRule="auto"/>
              <w:rPr>
                <w:rFonts w:cs="Arial"/>
                <w:color w:val="808080" w:themeColor="background1" w:themeShade="80"/>
                <w:szCs w:val="22"/>
              </w:rPr>
            </w:pPr>
            <w:r w:rsidRPr="006557CB">
              <w:rPr>
                <w:b/>
              </w:rPr>
              <w:t>Analysis:</w:t>
            </w:r>
            <w:r w:rsidRPr="006557CB">
              <w:rPr>
                <w:rFonts w:cs="Arial"/>
                <w:color w:val="808080" w:themeColor="background1" w:themeShade="80"/>
                <w:szCs w:val="22"/>
              </w:rPr>
              <w:t xml:space="preserve"> 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74"/>
            </w:tblGrid>
            <w:tr w:rsidR="00FA007F" w:rsidRPr="006557CB" w14:paraId="7C2F8407" w14:textId="77777777" w:rsidTr="00154C1A">
              <w:trPr>
                <w:trHeight w:val="510"/>
              </w:trPr>
              <w:tc>
                <w:tcPr>
                  <w:tcW w:w="7474" w:type="dxa"/>
                  <w:vAlign w:val="bottom"/>
                </w:tcPr>
                <w:p w14:paraId="241CB3EE" w14:textId="7E74F263" w:rsidR="00FA007F" w:rsidRPr="006557CB" w:rsidRDefault="00154C1A" w:rsidP="00154C1A">
                  <w:r w:rsidRPr="006557CB">
                    <w:t>As ________________ increases, the rate of the reaction _____________.</w:t>
                  </w:r>
                </w:p>
              </w:tc>
            </w:tr>
            <w:tr w:rsidR="00FA007F" w:rsidRPr="006557CB" w14:paraId="17C5A604" w14:textId="77777777" w:rsidTr="00064638">
              <w:trPr>
                <w:trHeight w:val="510"/>
              </w:trPr>
              <w:tc>
                <w:tcPr>
                  <w:tcW w:w="7474" w:type="dxa"/>
                </w:tcPr>
                <w:p w14:paraId="45E90730" w14:textId="77777777" w:rsidR="00FA007F" w:rsidRPr="006557CB" w:rsidRDefault="00FA007F" w:rsidP="00FA007F"/>
              </w:tc>
            </w:tr>
            <w:tr w:rsidR="00FA007F" w:rsidRPr="006557CB" w14:paraId="57A5D2A8" w14:textId="77777777" w:rsidTr="00064638">
              <w:trPr>
                <w:trHeight w:val="510"/>
              </w:trPr>
              <w:tc>
                <w:tcPr>
                  <w:tcW w:w="7474" w:type="dxa"/>
                </w:tcPr>
                <w:p w14:paraId="147E984F" w14:textId="77777777" w:rsidR="00FA007F" w:rsidRPr="006557CB" w:rsidRDefault="00FA007F" w:rsidP="00FA007F"/>
              </w:tc>
            </w:tr>
            <w:tr w:rsidR="00FA007F" w:rsidRPr="006557CB" w14:paraId="0C6B3B28" w14:textId="77777777" w:rsidTr="00064638">
              <w:trPr>
                <w:trHeight w:val="510"/>
              </w:trPr>
              <w:tc>
                <w:tcPr>
                  <w:tcW w:w="7474" w:type="dxa"/>
                </w:tcPr>
                <w:p w14:paraId="0F8F6D92" w14:textId="77777777" w:rsidR="00FA007F" w:rsidRPr="006557CB" w:rsidRDefault="00FA007F" w:rsidP="00FA007F"/>
              </w:tc>
            </w:tr>
            <w:tr w:rsidR="00FA007F" w:rsidRPr="006557CB" w14:paraId="2621059E" w14:textId="77777777" w:rsidTr="00064638">
              <w:trPr>
                <w:trHeight w:val="510"/>
              </w:trPr>
              <w:tc>
                <w:tcPr>
                  <w:tcW w:w="7474" w:type="dxa"/>
                </w:tcPr>
                <w:p w14:paraId="08C91B17" w14:textId="77777777" w:rsidR="00FA007F" w:rsidRPr="006557CB" w:rsidRDefault="00FA007F" w:rsidP="00FA007F"/>
              </w:tc>
            </w:tr>
            <w:tr w:rsidR="00FA007F" w:rsidRPr="006557CB" w14:paraId="6BFDB09E" w14:textId="77777777" w:rsidTr="00064638">
              <w:trPr>
                <w:trHeight w:val="510"/>
              </w:trPr>
              <w:tc>
                <w:tcPr>
                  <w:tcW w:w="7474" w:type="dxa"/>
                </w:tcPr>
                <w:p w14:paraId="5BE14415" w14:textId="77777777" w:rsidR="00FA007F" w:rsidRPr="006557CB" w:rsidRDefault="00FA007F" w:rsidP="00FA007F"/>
              </w:tc>
            </w:tr>
            <w:tr w:rsidR="00FA007F" w:rsidRPr="006557CB" w14:paraId="4D9A563F" w14:textId="77777777" w:rsidTr="00064638">
              <w:trPr>
                <w:trHeight w:val="510"/>
              </w:trPr>
              <w:tc>
                <w:tcPr>
                  <w:tcW w:w="7474" w:type="dxa"/>
                </w:tcPr>
                <w:p w14:paraId="7E6D992D" w14:textId="77777777" w:rsidR="00FA007F" w:rsidRPr="006557CB" w:rsidRDefault="00FA007F" w:rsidP="00FA007F"/>
              </w:tc>
            </w:tr>
            <w:tr w:rsidR="00FA007F" w:rsidRPr="006557CB" w14:paraId="4CCC0384" w14:textId="77777777" w:rsidTr="00064638">
              <w:trPr>
                <w:trHeight w:val="510"/>
              </w:trPr>
              <w:tc>
                <w:tcPr>
                  <w:tcW w:w="7474" w:type="dxa"/>
                </w:tcPr>
                <w:p w14:paraId="34EB9551" w14:textId="77777777" w:rsidR="00FA007F" w:rsidRPr="006557CB" w:rsidRDefault="00FA007F" w:rsidP="00FA007F"/>
              </w:tc>
            </w:tr>
            <w:tr w:rsidR="00FA007F" w:rsidRPr="006557CB" w14:paraId="74FAD94B" w14:textId="77777777" w:rsidTr="00064638">
              <w:trPr>
                <w:trHeight w:val="510"/>
              </w:trPr>
              <w:tc>
                <w:tcPr>
                  <w:tcW w:w="7474" w:type="dxa"/>
                </w:tcPr>
                <w:p w14:paraId="49AFB68B" w14:textId="77777777" w:rsidR="00FA007F" w:rsidRPr="006557CB" w:rsidRDefault="00FA007F" w:rsidP="00FA007F"/>
              </w:tc>
            </w:tr>
            <w:tr w:rsidR="00FA007F" w:rsidRPr="006557CB" w14:paraId="7F5A098E" w14:textId="77777777" w:rsidTr="00064638">
              <w:trPr>
                <w:trHeight w:val="510"/>
              </w:trPr>
              <w:tc>
                <w:tcPr>
                  <w:tcW w:w="7474" w:type="dxa"/>
                </w:tcPr>
                <w:p w14:paraId="566F1A8A" w14:textId="77777777" w:rsidR="00FA007F" w:rsidRPr="006557CB" w:rsidRDefault="00FA007F" w:rsidP="00FA007F"/>
              </w:tc>
            </w:tr>
            <w:tr w:rsidR="00FA007F" w:rsidRPr="006557CB" w14:paraId="3803AFC9" w14:textId="77777777" w:rsidTr="00064638">
              <w:trPr>
                <w:trHeight w:val="510"/>
              </w:trPr>
              <w:tc>
                <w:tcPr>
                  <w:tcW w:w="7474" w:type="dxa"/>
                </w:tcPr>
                <w:p w14:paraId="3C2D7C3B" w14:textId="77777777" w:rsidR="00FA007F" w:rsidRPr="006557CB" w:rsidRDefault="00FA007F" w:rsidP="00FA007F"/>
              </w:tc>
            </w:tr>
            <w:tr w:rsidR="00FA007F" w:rsidRPr="006557CB" w14:paraId="1F386285" w14:textId="77777777" w:rsidTr="00064638">
              <w:trPr>
                <w:trHeight w:val="510"/>
              </w:trPr>
              <w:tc>
                <w:tcPr>
                  <w:tcW w:w="7474" w:type="dxa"/>
                </w:tcPr>
                <w:p w14:paraId="007B8F62" w14:textId="77777777" w:rsidR="00FA007F" w:rsidRPr="006557CB" w:rsidRDefault="00FA007F" w:rsidP="00FA007F"/>
              </w:tc>
            </w:tr>
            <w:tr w:rsidR="00FA007F" w:rsidRPr="006557CB" w14:paraId="0F319BEF" w14:textId="77777777" w:rsidTr="00064638">
              <w:trPr>
                <w:trHeight w:val="510"/>
              </w:trPr>
              <w:tc>
                <w:tcPr>
                  <w:tcW w:w="7474" w:type="dxa"/>
                </w:tcPr>
                <w:p w14:paraId="51283978" w14:textId="77777777" w:rsidR="00FA007F" w:rsidRPr="006557CB" w:rsidRDefault="00FA007F" w:rsidP="00FA007F"/>
              </w:tc>
            </w:tr>
            <w:tr w:rsidR="00FA007F" w:rsidRPr="006557CB" w14:paraId="5FFA366E" w14:textId="77777777" w:rsidTr="00064638">
              <w:trPr>
                <w:trHeight w:val="510"/>
              </w:trPr>
              <w:tc>
                <w:tcPr>
                  <w:tcW w:w="7474" w:type="dxa"/>
                </w:tcPr>
                <w:p w14:paraId="7D37C7D5" w14:textId="77777777" w:rsidR="00FA007F" w:rsidRPr="006557CB" w:rsidRDefault="00FA007F" w:rsidP="00FA007F"/>
              </w:tc>
            </w:tr>
            <w:tr w:rsidR="00FA007F" w:rsidRPr="006557CB" w14:paraId="313674F4" w14:textId="77777777" w:rsidTr="00064638">
              <w:trPr>
                <w:trHeight w:val="510"/>
              </w:trPr>
              <w:tc>
                <w:tcPr>
                  <w:tcW w:w="7474" w:type="dxa"/>
                </w:tcPr>
                <w:p w14:paraId="1D070423" w14:textId="77777777" w:rsidR="00FA007F" w:rsidRPr="006557CB" w:rsidRDefault="00FA007F" w:rsidP="00FA007F"/>
              </w:tc>
            </w:tr>
            <w:tr w:rsidR="00FA007F" w:rsidRPr="006557CB" w14:paraId="32BB72CF" w14:textId="77777777" w:rsidTr="00064638">
              <w:trPr>
                <w:trHeight w:val="510"/>
              </w:trPr>
              <w:tc>
                <w:tcPr>
                  <w:tcW w:w="7474" w:type="dxa"/>
                </w:tcPr>
                <w:p w14:paraId="11317E00" w14:textId="77777777" w:rsidR="00FA007F" w:rsidRPr="006557CB" w:rsidRDefault="00FA007F" w:rsidP="00FA007F"/>
              </w:tc>
            </w:tr>
            <w:tr w:rsidR="00FA007F" w:rsidRPr="006557CB" w14:paraId="41412F65" w14:textId="77777777" w:rsidTr="00064638">
              <w:trPr>
                <w:trHeight w:val="510"/>
              </w:trPr>
              <w:tc>
                <w:tcPr>
                  <w:tcW w:w="7474" w:type="dxa"/>
                </w:tcPr>
                <w:p w14:paraId="5C303A80" w14:textId="77777777" w:rsidR="00FA007F" w:rsidRPr="006557CB" w:rsidRDefault="00FA007F" w:rsidP="00FA007F"/>
              </w:tc>
            </w:tr>
            <w:tr w:rsidR="00FA007F" w:rsidRPr="006557CB" w14:paraId="0797B176" w14:textId="77777777" w:rsidTr="00064638">
              <w:trPr>
                <w:trHeight w:val="510"/>
              </w:trPr>
              <w:tc>
                <w:tcPr>
                  <w:tcW w:w="7474" w:type="dxa"/>
                </w:tcPr>
                <w:p w14:paraId="7CC408EF" w14:textId="77777777" w:rsidR="00FA007F" w:rsidRPr="006557CB" w:rsidRDefault="00FA007F" w:rsidP="00FA007F"/>
              </w:tc>
            </w:tr>
            <w:tr w:rsidR="00FA007F" w:rsidRPr="006557CB" w14:paraId="7D05F727" w14:textId="77777777" w:rsidTr="00064638">
              <w:trPr>
                <w:trHeight w:val="510"/>
              </w:trPr>
              <w:tc>
                <w:tcPr>
                  <w:tcW w:w="7474" w:type="dxa"/>
                </w:tcPr>
                <w:p w14:paraId="617FC06D" w14:textId="77777777" w:rsidR="00FA007F" w:rsidRPr="006557CB" w:rsidRDefault="00FA007F" w:rsidP="00FA007F"/>
              </w:tc>
            </w:tr>
            <w:tr w:rsidR="00FA007F" w:rsidRPr="006557CB" w14:paraId="1427D6A1" w14:textId="77777777" w:rsidTr="00064638">
              <w:trPr>
                <w:trHeight w:val="510"/>
              </w:trPr>
              <w:tc>
                <w:tcPr>
                  <w:tcW w:w="7474" w:type="dxa"/>
                </w:tcPr>
                <w:p w14:paraId="68E78009" w14:textId="77777777" w:rsidR="00FA007F" w:rsidRPr="006557CB" w:rsidRDefault="00FA007F" w:rsidP="00FA007F"/>
              </w:tc>
            </w:tr>
            <w:tr w:rsidR="00FA007F" w:rsidRPr="006557CB" w14:paraId="708AFDF0" w14:textId="77777777" w:rsidTr="00064638">
              <w:trPr>
                <w:trHeight w:val="510"/>
              </w:trPr>
              <w:tc>
                <w:tcPr>
                  <w:tcW w:w="7474" w:type="dxa"/>
                </w:tcPr>
                <w:p w14:paraId="62A1B433" w14:textId="77777777" w:rsidR="00FA007F" w:rsidRPr="006557CB" w:rsidRDefault="00FA007F" w:rsidP="00FA007F"/>
              </w:tc>
            </w:tr>
            <w:tr w:rsidR="00FA007F" w:rsidRPr="006557CB" w14:paraId="04081AC9" w14:textId="77777777" w:rsidTr="00064638">
              <w:trPr>
                <w:trHeight w:val="510"/>
              </w:trPr>
              <w:tc>
                <w:tcPr>
                  <w:tcW w:w="7474" w:type="dxa"/>
                </w:tcPr>
                <w:p w14:paraId="41A2223B" w14:textId="77777777" w:rsidR="00FA007F" w:rsidRPr="006557CB" w:rsidRDefault="00FA007F" w:rsidP="00FA007F"/>
              </w:tc>
            </w:tr>
          </w:tbl>
          <w:p w14:paraId="3596AB90" w14:textId="2986AD62" w:rsidR="00991578" w:rsidRPr="006557CB" w:rsidRDefault="00991578" w:rsidP="00250673">
            <w:pPr>
              <w:spacing w:line="360" w:lineRule="auto"/>
              <w:rPr>
                <w:rFonts w:cs="Arial"/>
                <w:color w:val="808080" w:themeColor="background1" w:themeShade="80"/>
                <w:szCs w:val="22"/>
              </w:rPr>
            </w:pPr>
          </w:p>
        </w:tc>
      </w:tr>
      <w:tr w:rsidR="00991578" w:rsidRPr="00A562C3" w14:paraId="5811A83A" w14:textId="77777777" w:rsidTr="00655DA8">
        <w:trPr>
          <w:trHeight w:val="8630"/>
        </w:trPr>
        <w:tc>
          <w:tcPr>
            <w:tcW w:w="2694" w:type="dxa"/>
            <w:shd w:val="clear" w:color="auto" w:fill="auto"/>
          </w:tcPr>
          <w:p w14:paraId="771DA6B7" w14:textId="77777777" w:rsidR="00991578" w:rsidRPr="006557CB" w:rsidRDefault="00991578" w:rsidP="00250673">
            <w:pPr>
              <w:spacing w:before="120"/>
              <w:rPr>
                <w:b/>
              </w:rPr>
            </w:pPr>
            <w:r w:rsidRPr="006557CB">
              <w:rPr>
                <w:b/>
              </w:rPr>
              <w:lastRenderedPageBreak/>
              <w:t>Conclusion</w:t>
            </w:r>
          </w:p>
          <w:p w14:paraId="4791C2C6" w14:textId="77777777" w:rsidR="00991578" w:rsidRPr="006557CB" w:rsidRDefault="00991578" w:rsidP="00250673">
            <w:pPr>
              <w:spacing w:before="40"/>
              <w:rPr>
                <w:sz w:val="16"/>
                <w:szCs w:val="16"/>
              </w:rPr>
            </w:pPr>
          </w:p>
          <w:p w14:paraId="3DEA0F5B" w14:textId="77777777" w:rsidR="00991578" w:rsidRPr="006557CB" w:rsidRDefault="00991578" w:rsidP="00250673">
            <w:pPr>
              <w:spacing w:before="40"/>
              <w:rPr>
                <w:sz w:val="16"/>
                <w:szCs w:val="16"/>
              </w:rPr>
            </w:pPr>
          </w:p>
          <w:p w14:paraId="575BDF56" w14:textId="77777777" w:rsidR="00991578" w:rsidRPr="006557CB" w:rsidRDefault="00991578" w:rsidP="00991578">
            <w:pPr>
              <w:pStyle w:val="ListParagraph"/>
              <w:numPr>
                <w:ilvl w:val="0"/>
                <w:numId w:val="11"/>
              </w:numPr>
              <w:spacing w:before="40" w:after="0" w:line="240" w:lineRule="auto"/>
              <w:ind w:left="199" w:hanging="199"/>
              <w:rPr>
                <w:rFonts w:eastAsia="PMingLiU" w:cs="Arial"/>
                <w:b/>
                <w:bCs/>
                <w:sz w:val="16"/>
                <w:szCs w:val="16"/>
                <w:lang w:val="en-US"/>
              </w:rPr>
            </w:pPr>
            <w:r w:rsidRPr="006557CB">
              <w:rPr>
                <w:rFonts w:eastAsia="PMingLiU" w:cs="Arial"/>
                <w:b/>
                <w:bCs/>
                <w:sz w:val="16"/>
                <w:szCs w:val="16"/>
                <w:lang w:val="en-US"/>
              </w:rPr>
              <w:t>1</w:t>
            </w:r>
            <w:r w:rsidRPr="006557CB">
              <w:rPr>
                <w:rFonts w:eastAsia="PMingLiU" w:cs="Arial"/>
                <w:b/>
                <w:bCs/>
                <w:sz w:val="16"/>
                <w:szCs w:val="16"/>
                <w:vertAlign w:val="superscript"/>
                <w:lang w:val="en-US"/>
              </w:rPr>
              <w:t>St</w:t>
            </w:r>
            <w:r w:rsidRPr="006557CB">
              <w:rPr>
                <w:rFonts w:eastAsia="PMingLiU" w:cs="Arial"/>
                <w:b/>
                <w:bCs/>
                <w:sz w:val="16"/>
                <w:szCs w:val="16"/>
                <w:lang w:val="en-US"/>
              </w:rPr>
              <w:t xml:space="preserve"> Paragraph</w:t>
            </w:r>
          </w:p>
          <w:p w14:paraId="7A93D8CE" w14:textId="740E766F" w:rsidR="00991578" w:rsidRPr="006557CB" w:rsidRDefault="000D5E52" w:rsidP="00250673">
            <w:pPr>
              <w:spacing w:before="40"/>
              <w:rPr>
                <w:sz w:val="16"/>
                <w:szCs w:val="16"/>
              </w:rPr>
            </w:pPr>
            <w:r w:rsidRPr="006557CB">
              <w:rPr>
                <w:b/>
                <w:sz w:val="16"/>
                <w:szCs w:val="16"/>
              </w:rPr>
              <w:t>W</w:t>
            </w:r>
            <w:r w:rsidR="00991578" w:rsidRPr="006557CB">
              <w:rPr>
                <w:b/>
                <w:sz w:val="16"/>
                <w:szCs w:val="16"/>
              </w:rPr>
              <w:t>rite</w:t>
            </w:r>
            <w:r w:rsidR="00991578" w:rsidRPr="006557CB">
              <w:rPr>
                <w:sz w:val="16"/>
                <w:szCs w:val="16"/>
              </w:rPr>
              <w:t xml:space="preserve"> a sentence that </w:t>
            </w:r>
            <w:r w:rsidR="00991578" w:rsidRPr="006557CB">
              <w:rPr>
                <w:b/>
                <w:sz w:val="16"/>
                <w:szCs w:val="16"/>
              </w:rPr>
              <w:t>explains</w:t>
            </w:r>
            <w:r w:rsidR="00991578" w:rsidRPr="006557CB">
              <w:rPr>
                <w:sz w:val="16"/>
                <w:szCs w:val="16"/>
              </w:rPr>
              <w:t xml:space="preserve"> what your results show.</w:t>
            </w:r>
            <w:r w:rsidR="00F868EA">
              <w:rPr>
                <w:sz w:val="16"/>
                <w:szCs w:val="16"/>
              </w:rPr>
              <w:t xml:space="preserve"> This can be what your trend line tells you. </w:t>
            </w:r>
            <w:r w:rsidR="00991578" w:rsidRPr="006557CB">
              <w:rPr>
                <w:sz w:val="16"/>
                <w:szCs w:val="16"/>
              </w:rPr>
              <w:t xml:space="preserve"> This sentence is your </w:t>
            </w:r>
            <w:r w:rsidR="00991578" w:rsidRPr="006557CB">
              <w:rPr>
                <w:b/>
                <w:sz w:val="16"/>
                <w:szCs w:val="16"/>
              </w:rPr>
              <w:t>main conclusion</w:t>
            </w:r>
            <w:r w:rsidR="00991578" w:rsidRPr="006557CB">
              <w:rPr>
                <w:sz w:val="16"/>
                <w:szCs w:val="16"/>
              </w:rPr>
              <w:t>.</w:t>
            </w:r>
          </w:p>
          <w:p w14:paraId="14F14CA0" w14:textId="753EA03C" w:rsidR="00991578" w:rsidRPr="006557CB" w:rsidRDefault="00991578" w:rsidP="00250673">
            <w:pPr>
              <w:spacing w:before="40"/>
              <w:rPr>
                <w:sz w:val="16"/>
                <w:szCs w:val="16"/>
              </w:rPr>
            </w:pPr>
            <w:r w:rsidRPr="006557CB">
              <w:rPr>
                <w:b/>
                <w:sz w:val="16"/>
                <w:szCs w:val="16"/>
              </w:rPr>
              <w:t>State</w:t>
            </w:r>
            <w:r w:rsidRPr="006557CB">
              <w:rPr>
                <w:sz w:val="16"/>
                <w:szCs w:val="16"/>
              </w:rPr>
              <w:t xml:space="preserve"> whether this </w:t>
            </w:r>
            <w:r w:rsidR="000D5E52" w:rsidRPr="006557CB">
              <w:rPr>
                <w:sz w:val="16"/>
                <w:szCs w:val="16"/>
              </w:rPr>
              <w:t>result agrees</w:t>
            </w:r>
            <w:r w:rsidRPr="006557CB">
              <w:rPr>
                <w:sz w:val="16"/>
                <w:szCs w:val="16"/>
              </w:rPr>
              <w:t xml:space="preserve"> with </w:t>
            </w:r>
            <w:r w:rsidR="000D5E52" w:rsidRPr="006557CB">
              <w:rPr>
                <w:sz w:val="16"/>
                <w:szCs w:val="16"/>
              </w:rPr>
              <w:t>what should have happened according to theory</w:t>
            </w:r>
            <w:r w:rsidRPr="006557CB">
              <w:rPr>
                <w:sz w:val="16"/>
                <w:szCs w:val="16"/>
              </w:rPr>
              <w:t xml:space="preserve"> (</w:t>
            </w:r>
            <w:r w:rsidR="000D5E52" w:rsidRPr="006557CB">
              <w:rPr>
                <w:sz w:val="16"/>
                <w:szCs w:val="16"/>
              </w:rPr>
              <w:t>this should be in the second part of your intro</w:t>
            </w:r>
            <w:r w:rsidRPr="006557CB">
              <w:rPr>
                <w:sz w:val="16"/>
                <w:szCs w:val="16"/>
              </w:rPr>
              <w:t>).</w:t>
            </w:r>
            <w:r w:rsidR="000D5E52" w:rsidRPr="006557CB">
              <w:rPr>
                <w:sz w:val="16"/>
                <w:szCs w:val="16"/>
              </w:rPr>
              <w:t xml:space="preserve"> In a couple of sentences, </w:t>
            </w:r>
            <w:r w:rsidR="000D5E52" w:rsidRPr="006557CB">
              <w:rPr>
                <w:b/>
                <w:sz w:val="16"/>
                <w:szCs w:val="16"/>
              </w:rPr>
              <w:t>e</w:t>
            </w:r>
            <w:r w:rsidRPr="006557CB">
              <w:rPr>
                <w:b/>
                <w:sz w:val="16"/>
                <w:szCs w:val="16"/>
              </w:rPr>
              <w:t>xplain</w:t>
            </w:r>
            <w:r w:rsidRPr="006557CB">
              <w:rPr>
                <w:sz w:val="16"/>
                <w:szCs w:val="16"/>
              </w:rPr>
              <w:t xml:space="preserve"> how the theory explains your results.</w:t>
            </w:r>
          </w:p>
          <w:p w14:paraId="08155E49" w14:textId="77777777" w:rsidR="00991578" w:rsidRPr="006557CB" w:rsidRDefault="00991578" w:rsidP="00250673">
            <w:pPr>
              <w:spacing w:before="40"/>
              <w:rPr>
                <w:sz w:val="16"/>
                <w:szCs w:val="16"/>
              </w:rPr>
            </w:pPr>
          </w:p>
          <w:p w14:paraId="36CEC6ED" w14:textId="77777777" w:rsidR="00991578" w:rsidRPr="006557CB" w:rsidRDefault="00991578" w:rsidP="00991578">
            <w:pPr>
              <w:pStyle w:val="ListParagraph"/>
              <w:numPr>
                <w:ilvl w:val="0"/>
                <w:numId w:val="11"/>
              </w:numPr>
              <w:spacing w:before="40" w:after="0" w:line="240" w:lineRule="auto"/>
              <w:ind w:left="199" w:hanging="199"/>
              <w:rPr>
                <w:rFonts w:eastAsia="PMingLiU" w:cs="Arial"/>
                <w:b/>
                <w:bCs/>
                <w:sz w:val="16"/>
                <w:szCs w:val="16"/>
                <w:lang w:val="en-US"/>
              </w:rPr>
            </w:pPr>
            <w:r w:rsidRPr="006557CB">
              <w:rPr>
                <w:rFonts w:eastAsia="PMingLiU" w:cs="Arial"/>
                <w:b/>
                <w:bCs/>
                <w:sz w:val="16"/>
                <w:szCs w:val="16"/>
                <w:lang w:val="en-US"/>
              </w:rPr>
              <w:t>2</w:t>
            </w:r>
            <w:r w:rsidRPr="006557CB">
              <w:rPr>
                <w:rFonts w:eastAsia="PMingLiU" w:cs="Arial"/>
                <w:b/>
                <w:bCs/>
                <w:sz w:val="16"/>
                <w:szCs w:val="16"/>
                <w:vertAlign w:val="superscript"/>
                <w:lang w:val="en-US"/>
              </w:rPr>
              <w:t>nd</w:t>
            </w:r>
            <w:r w:rsidRPr="006557CB">
              <w:rPr>
                <w:rFonts w:eastAsia="PMingLiU" w:cs="Arial"/>
                <w:b/>
                <w:bCs/>
                <w:sz w:val="16"/>
                <w:szCs w:val="16"/>
                <w:lang w:val="en-US"/>
              </w:rPr>
              <w:t xml:space="preserve"> Paragraph</w:t>
            </w:r>
          </w:p>
          <w:p w14:paraId="5FFA8D44" w14:textId="326DF767" w:rsidR="00991578" w:rsidRPr="006557CB" w:rsidRDefault="00991578" w:rsidP="00250673">
            <w:pPr>
              <w:spacing w:before="40"/>
              <w:rPr>
                <w:sz w:val="16"/>
                <w:szCs w:val="16"/>
              </w:rPr>
            </w:pPr>
            <w:r w:rsidRPr="006557CB">
              <w:rPr>
                <w:b/>
                <w:sz w:val="16"/>
                <w:szCs w:val="16"/>
              </w:rPr>
              <w:t xml:space="preserve">Write </w:t>
            </w:r>
            <w:r w:rsidRPr="006557CB">
              <w:rPr>
                <w:sz w:val="16"/>
                <w:szCs w:val="16"/>
              </w:rPr>
              <w:t xml:space="preserve">a sentence about the amount of </w:t>
            </w:r>
            <w:r w:rsidR="00F868EA">
              <w:rPr>
                <w:sz w:val="16"/>
                <w:szCs w:val="16"/>
              </w:rPr>
              <w:t>uncertainty</w:t>
            </w:r>
            <w:r w:rsidRPr="006557CB">
              <w:rPr>
                <w:sz w:val="16"/>
                <w:szCs w:val="16"/>
              </w:rPr>
              <w:t xml:space="preserve"> in your investigation. </w:t>
            </w:r>
            <w:r w:rsidRPr="006557CB">
              <w:rPr>
                <w:b/>
                <w:sz w:val="16"/>
                <w:szCs w:val="16"/>
              </w:rPr>
              <w:t>Explain</w:t>
            </w:r>
            <w:r w:rsidRPr="006557CB">
              <w:rPr>
                <w:sz w:val="16"/>
                <w:szCs w:val="16"/>
              </w:rPr>
              <w:t xml:space="preserve"> how this </w:t>
            </w:r>
            <w:r w:rsidR="00F868EA">
              <w:rPr>
                <w:sz w:val="16"/>
                <w:szCs w:val="16"/>
              </w:rPr>
              <w:t>uncertainty</w:t>
            </w:r>
            <w:r w:rsidRPr="006557CB">
              <w:rPr>
                <w:sz w:val="16"/>
                <w:szCs w:val="16"/>
              </w:rPr>
              <w:t xml:space="preserve"> occurred. Provide suggestions to improve the experiment so th</w:t>
            </w:r>
            <w:r w:rsidR="00F868EA">
              <w:rPr>
                <w:sz w:val="16"/>
                <w:szCs w:val="16"/>
              </w:rPr>
              <w:t xml:space="preserve">is uncertainty </w:t>
            </w:r>
            <w:r w:rsidRPr="006557CB">
              <w:rPr>
                <w:sz w:val="16"/>
                <w:szCs w:val="16"/>
              </w:rPr>
              <w:t>could be avoided</w:t>
            </w:r>
            <w:r w:rsidR="00F868EA">
              <w:rPr>
                <w:sz w:val="16"/>
                <w:szCs w:val="16"/>
              </w:rPr>
              <w:t xml:space="preserve"> (usually this means explaining what mistakes or errors you made and how to fix them)</w:t>
            </w:r>
            <w:r w:rsidRPr="006557CB">
              <w:rPr>
                <w:sz w:val="16"/>
                <w:szCs w:val="16"/>
              </w:rPr>
              <w:t xml:space="preserve">. </w:t>
            </w:r>
            <w:r w:rsidR="000D5E52" w:rsidRPr="006557CB">
              <w:rPr>
                <w:sz w:val="16"/>
                <w:szCs w:val="16"/>
              </w:rPr>
              <w:t>State if your conclusion is valid</w:t>
            </w:r>
            <w:r w:rsidRPr="006557CB">
              <w:rPr>
                <w:sz w:val="16"/>
                <w:szCs w:val="16"/>
              </w:rPr>
              <w:t xml:space="preserve"> or not. Your conclusion will not be valid if you have too much </w:t>
            </w:r>
            <w:r w:rsidR="00F868EA">
              <w:rPr>
                <w:sz w:val="16"/>
                <w:szCs w:val="16"/>
              </w:rPr>
              <w:t>uncertainty</w:t>
            </w:r>
            <w:r w:rsidR="000D5E52" w:rsidRPr="006557CB">
              <w:rPr>
                <w:sz w:val="16"/>
                <w:szCs w:val="16"/>
              </w:rPr>
              <w:t>, but would be considered valid if there is only a small amount of error</w:t>
            </w:r>
            <w:r w:rsidR="00F868EA">
              <w:rPr>
                <w:sz w:val="16"/>
                <w:szCs w:val="16"/>
              </w:rPr>
              <w:t>. For example, some uncertainty in your data AND some uncertainty in your trend would be considered too much uncertainty…making your conclusion lack validity.</w:t>
            </w:r>
          </w:p>
          <w:p w14:paraId="2A0A52C1" w14:textId="77777777" w:rsidR="00991578" w:rsidRPr="006557CB" w:rsidRDefault="00991578" w:rsidP="00250673">
            <w:pPr>
              <w:spacing w:before="40"/>
              <w:rPr>
                <w:sz w:val="16"/>
                <w:szCs w:val="16"/>
              </w:rPr>
            </w:pPr>
          </w:p>
          <w:p w14:paraId="691582EA" w14:textId="77777777" w:rsidR="00991578" w:rsidRPr="006557CB" w:rsidRDefault="00991578" w:rsidP="00250673">
            <w:pPr>
              <w:spacing w:before="40"/>
              <w:rPr>
                <w:sz w:val="16"/>
                <w:szCs w:val="16"/>
              </w:rPr>
            </w:pPr>
          </w:p>
          <w:p w14:paraId="794C2BD0" w14:textId="77777777" w:rsidR="00991578" w:rsidRPr="006557CB" w:rsidRDefault="00991578" w:rsidP="00250673">
            <w:pPr>
              <w:spacing w:before="40"/>
              <w:rPr>
                <w:sz w:val="16"/>
                <w:szCs w:val="16"/>
              </w:rPr>
            </w:pPr>
          </w:p>
          <w:p w14:paraId="7A39BE79" w14:textId="77777777" w:rsidR="00991578" w:rsidRPr="006557CB" w:rsidRDefault="00991578" w:rsidP="00250673">
            <w:pPr>
              <w:spacing w:before="40"/>
              <w:rPr>
                <w:sz w:val="16"/>
                <w:szCs w:val="16"/>
              </w:rPr>
            </w:pPr>
          </w:p>
          <w:p w14:paraId="144D282A" w14:textId="77777777" w:rsidR="00991578" w:rsidRPr="006557CB" w:rsidRDefault="00991578" w:rsidP="00250673">
            <w:pPr>
              <w:spacing w:before="40"/>
              <w:rPr>
                <w:sz w:val="16"/>
                <w:szCs w:val="16"/>
              </w:rPr>
            </w:pPr>
          </w:p>
          <w:p w14:paraId="336CA71E" w14:textId="77777777" w:rsidR="00991578" w:rsidRPr="006557CB" w:rsidRDefault="00991578" w:rsidP="00250673">
            <w:pPr>
              <w:spacing w:before="40"/>
              <w:rPr>
                <w:sz w:val="16"/>
                <w:szCs w:val="16"/>
              </w:rPr>
            </w:pPr>
          </w:p>
          <w:p w14:paraId="6A53F5A6" w14:textId="77777777" w:rsidR="00991578" w:rsidRPr="006557CB" w:rsidRDefault="00991578" w:rsidP="00250673">
            <w:pPr>
              <w:spacing w:before="40"/>
              <w:rPr>
                <w:sz w:val="16"/>
                <w:szCs w:val="16"/>
              </w:rPr>
            </w:pPr>
          </w:p>
          <w:p w14:paraId="3203D3A5" w14:textId="77777777" w:rsidR="00991578" w:rsidRPr="006557CB" w:rsidRDefault="00991578" w:rsidP="00250673">
            <w:pPr>
              <w:spacing w:before="40"/>
              <w:jc w:val="right"/>
              <w:rPr>
                <w:b/>
                <w:sz w:val="28"/>
              </w:rPr>
            </w:pPr>
            <w:r w:rsidRPr="006557CB">
              <w:rPr>
                <w:b/>
                <w:sz w:val="28"/>
                <w:szCs w:val="16"/>
              </w:rPr>
              <w:t>/ 3</w:t>
            </w:r>
          </w:p>
        </w:tc>
        <w:tc>
          <w:tcPr>
            <w:tcW w:w="7654" w:type="dxa"/>
            <w:shd w:val="clear" w:color="auto" w:fill="auto"/>
          </w:tcPr>
          <w:p w14:paraId="57DB41D3" w14:textId="77777777" w:rsidR="00991578" w:rsidRPr="006557CB" w:rsidRDefault="00991578" w:rsidP="00250673">
            <w:pPr>
              <w:rPr>
                <w:rFonts w:cs="Arial"/>
                <w:szCs w:val="22"/>
              </w:rPr>
            </w:pPr>
          </w:p>
          <w:p w14:paraId="1179102D" w14:textId="2B2C9E84" w:rsidR="00FA007F" w:rsidRDefault="00991578" w:rsidP="00FA007F">
            <w:pPr>
              <w:spacing w:before="40" w:line="360" w:lineRule="auto"/>
              <w:rPr>
                <w:b/>
              </w:rPr>
            </w:pPr>
            <w:r w:rsidRPr="006557CB">
              <w:rPr>
                <w:b/>
              </w:rPr>
              <w:t>Conclusion</w:t>
            </w:r>
            <w:r w:rsidR="00FA007F" w:rsidRPr="006557CB">
              <w:rPr>
                <w:b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single" w:sz="4" w:space="0" w:color="D9D9D9" w:themeColor="background1" w:themeShade="D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74"/>
            </w:tblGrid>
            <w:tr w:rsidR="00FA007F" w14:paraId="1DD51E16" w14:textId="77777777" w:rsidTr="00064638">
              <w:trPr>
                <w:trHeight w:val="510"/>
              </w:trPr>
              <w:tc>
                <w:tcPr>
                  <w:tcW w:w="7474" w:type="dxa"/>
                </w:tcPr>
                <w:p w14:paraId="04C53D81" w14:textId="77777777" w:rsidR="00FA007F" w:rsidRDefault="00FA007F" w:rsidP="00FA007F"/>
              </w:tc>
            </w:tr>
            <w:tr w:rsidR="00FA007F" w14:paraId="75DE3747" w14:textId="77777777" w:rsidTr="00064638">
              <w:trPr>
                <w:trHeight w:val="510"/>
              </w:trPr>
              <w:tc>
                <w:tcPr>
                  <w:tcW w:w="7474" w:type="dxa"/>
                </w:tcPr>
                <w:p w14:paraId="13EFE984" w14:textId="77777777" w:rsidR="00FA007F" w:rsidRDefault="00FA007F" w:rsidP="00FA007F"/>
              </w:tc>
            </w:tr>
            <w:tr w:rsidR="00FA007F" w14:paraId="192361F9" w14:textId="77777777" w:rsidTr="00064638">
              <w:trPr>
                <w:trHeight w:val="510"/>
              </w:trPr>
              <w:tc>
                <w:tcPr>
                  <w:tcW w:w="7474" w:type="dxa"/>
                </w:tcPr>
                <w:p w14:paraId="68FBA630" w14:textId="77777777" w:rsidR="00FA007F" w:rsidRDefault="00FA007F" w:rsidP="00FA007F"/>
              </w:tc>
            </w:tr>
            <w:tr w:rsidR="00FA007F" w14:paraId="22600BF0" w14:textId="77777777" w:rsidTr="00064638">
              <w:trPr>
                <w:trHeight w:val="510"/>
              </w:trPr>
              <w:tc>
                <w:tcPr>
                  <w:tcW w:w="7474" w:type="dxa"/>
                </w:tcPr>
                <w:p w14:paraId="7D723B76" w14:textId="77777777" w:rsidR="00FA007F" w:rsidRDefault="00FA007F" w:rsidP="00FA007F"/>
              </w:tc>
            </w:tr>
            <w:tr w:rsidR="00FA007F" w14:paraId="54603956" w14:textId="77777777" w:rsidTr="00064638">
              <w:trPr>
                <w:trHeight w:val="510"/>
              </w:trPr>
              <w:tc>
                <w:tcPr>
                  <w:tcW w:w="7474" w:type="dxa"/>
                </w:tcPr>
                <w:p w14:paraId="59B6C995" w14:textId="77777777" w:rsidR="00FA007F" w:rsidRDefault="00FA007F" w:rsidP="00FA007F"/>
              </w:tc>
            </w:tr>
            <w:tr w:rsidR="00FA007F" w14:paraId="1766D24D" w14:textId="77777777" w:rsidTr="00064638">
              <w:trPr>
                <w:trHeight w:val="510"/>
              </w:trPr>
              <w:tc>
                <w:tcPr>
                  <w:tcW w:w="7474" w:type="dxa"/>
                </w:tcPr>
                <w:p w14:paraId="0A847AC7" w14:textId="77777777" w:rsidR="00FA007F" w:rsidRDefault="00FA007F" w:rsidP="00FA007F"/>
              </w:tc>
            </w:tr>
            <w:tr w:rsidR="00FA007F" w14:paraId="05C73589" w14:textId="77777777" w:rsidTr="00064638">
              <w:trPr>
                <w:trHeight w:val="510"/>
              </w:trPr>
              <w:tc>
                <w:tcPr>
                  <w:tcW w:w="7474" w:type="dxa"/>
                </w:tcPr>
                <w:p w14:paraId="5E9E9BAD" w14:textId="77777777" w:rsidR="00FA007F" w:rsidRDefault="00FA007F" w:rsidP="00FA007F"/>
              </w:tc>
            </w:tr>
            <w:tr w:rsidR="00FA007F" w14:paraId="0B5D4F99" w14:textId="77777777" w:rsidTr="00064638">
              <w:trPr>
                <w:trHeight w:val="510"/>
              </w:trPr>
              <w:tc>
                <w:tcPr>
                  <w:tcW w:w="7474" w:type="dxa"/>
                </w:tcPr>
                <w:p w14:paraId="465D7BA5" w14:textId="77777777" w:rsidR="00FA007F" w:rsidRDefault="00FA007F" w:rsidP="00FA007F"/>
              </w:tc>
            </w:tr>
            <w:tr w:rsidR="00FA007F" w14:paraId="009C5F36" w14:textId="77777777" w:rsidTr="00064638">
              <w:trPr>
                <w:trHeight w:val="510"/>
              </w:trPr>
              <w:tc>
                <w:tcPr>
                  <w:tcW w:w="7474" w:type="dxa"/>
                </w:tcPr>
                <w:p w14:paraId="15C34E37" w14:textId="77777777" w:rsidR="00FA007F" w:rsidRDefault="00FA007F" w:rsidP="00FA007F"/>
              </w:tc>
            </w:tr>
            <w:tr w:rsidR="00FA007F" w14:paraId="57C62814" w14:textId="77777777" w:rsidTr="00064638">
              <w:trPr>
                <w:trHeight w:val="510"/>
              </w:trPr>
              <w:tc>
                <w:tcPr>
                  <w:tcW w:w="7474" w:type="dxa"/>
                </w:tcPr>
                <w:p w14:paraId="09FD5C2F" w14:textId="77777777" w:rsidR="00FA007F" w:rsidRDefault="00FA007F" w:rsidP="00FA007F"/>
              </w:tc>
            </w:tr>
            <w:tr w:rsidR="00FA007F" w14:paraId="58AEA460" w14:textId="77777777" w:rsidTr="00064638">
              <w:trPr>
                <w:trHeight w:val="510"/>
              </w:trPr>
              <w:tc>
                <w:tcPr>
                  <w:tcW w:w="7474" w:type="dxa"/>
                </w:tcPr>
                <w:p w14:paraId="67FC64A9" w14:textId="77777777" w:rsidR="00FA007F" w:rsidRDefault="00FA007F" w:rsidP="00FA007F"/>
              </w:tc>
            </w:tr>
            <w:tr w:rsidR="00FA007F" w14:paraId="6B054FB4" w14:textId="77777777" w:rsidTr="00064638">
              <w:trPr>
                <w:trHeight w:val="510"/>
              </w:trPr>
              <w:tc>
                <w:tcPr>
                  <w:tcW w:w="7474" w:type="dxa"/>
                </w:tcPr>
                <w:p w14:paraId="3EE4CFD1" w14:textId="77777777" w:rsidR="00FA007F" w:rsidRDefault="00FA007F" w:rsidP="00FA007F"/>
              </w:tc>
            </w:tr>
            <w:tr w:rsidR="00FA007F" w14:paraId="4B8281DC" w14:textId="77777777" w:rsidTr="00064638">
              <w:trPr>
                <w:trHeight w:val="510"/>
              </w:trPr>
              <w:tc>
                <w:tcPr>
                  <w:tcW w:w="7474" w:type="dxa"/>
                </w:tcPr>
                <w:p w14:paraId="3B266877" w14:textId="77777777" w:rsidR="00FA007F" w:rsidRDefault="00FA007F" w:rsidP="00FA007F"/>
              </w:tc>
            </w:tr>
          </w:tbl>
          <w:p w14:paraId="03FE911D" w14:textId="77777777" w:rsidR="00991578" w:rsidRDefault="00991578" w:rsidP="00250673">
            <w:pPr>
              <w:spacing w:line="480" w:lineRule="auto"/>
              <w:rPr>
                <w:rFonts w:cs="Arial"/>
                <w:szCs w:val="22"/>
              </w:rPr>
            </w:pPr>
          </w:p>
        </w:tc>
      </w:tr>
    </w:tbl>
    <w:p w14:paraId="69277F6E" w14:textId="7DDA3895" w:rsidR="00991578" w:rsidRPr="00FA007F" w:rsidRDefault="00991578" w:rsidP="00FA007F">
      <w:pPr>
        <w:rPr>
          <w:sz w:val="2"/>
          <w:szCs w:val="20"/>
        </w:rPr>
      </w:pPr>
    </w:p>
    <w:sectPr w:rsidR="00991578" w:rsidRPr="00FA007F" w:rsidSect="00AD59E5">
      <w:pgSz w:w="11900" w:h="16840" w:code="9"/>
      <w:pgMar w:top="851" w:right="1418" w:bottom="709" w:left="851" w:header="567" w:footer="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DC3C4" w14:textId="77777777" w:rsidR="00965B20" w:rsidRDefault="00965B20" w:rsidP="005819C9">
      <w:r>
        <w:separator/>
      </w:r>
    </w:p>
  </w:endnote>
  <w:endnote w:type="continuationSeparator" w:id="0">
    <w:p w14:paraId="0A419D9A" w14:textId="77777777" w:rsidR="00965B20" w:rsidRDefault="00965B20" w:rsidP="005819C9">
      <w:r>
        <w:continuationSeparator/>
      </w:r>
    </w:p>
  </w:endnote>
  <w:endnote w:type="continuationNotice" w:id="1">
    <w:p w14:paraId="66D47F42" w14:textId="77777777" w:rsidR="00965B20" w:rsidRDefault="00965B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41560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C314EB" w14:textId="06020FDD" w:rsidR="00A73DCB" w:rsidRDefault="00A73DCB" w:rsidP="00680C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20588C" w14:textId="77777777" w:rsidR="00A73DCB" w:rsidRDefault="00A73D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9281E" w14:textId="392E7D2F" w:rsidR="00A73DCB" w:rsidRDefault="00A73DCB">
    <w:pPr>
      <w:pStyle w:val="Footer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4785521C" wp14:editId="18A27781">
          <wp:simplePos x="0" y="0"/>
          <wp:positionH relativeFrom="column">
            <wp:posOffset>-1834515</wp:posOffset>
          </wp:positionH>
          <wp:positionV relativeFrom="paragraph">
            <wp:posOffset>-20826</wp:posOffset>
          </wp:positionV>
          <wp:extent cx="9109075" cy="746256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SHS - Fact sheet Template - New4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6998" t="93978" r="-3037" b="-935"/>
                  <a:stretch/>
                </pic:blipFill>
                <pic:spPr bwMode="auto">
                  <a:xfrm>
                    <a:off x="0" y="0"/>
                    <a:ext cx="9109075" cy="7462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1D196" w14:textId="77777777" w:rsidR="00965B20" w:rsidRDefault="00965B20" w:rsidP="005819C9">
      <w:r>
        <w:separator/>
      </w:r>
    </w:p>
  </w:footnote>
  <w:footnote w:type="continuationSeparator" w:id="0">
    <w:p w14:paraId="09174878" w14:textId="77777777" w:rsidR="00965B20" w:rsidRDefault="00965B20" w:rsidP="005819C9">
      <w:r>
        <w:continuationSeparator/>
      </w:r>
    </w:p>
  </w:footnote>
  <w:footnote w:type="continuationNotice" w:id="1">
    <w:p w14:paraId="0C3A5AC3" w14:textId="77777777" w:rsidR="00965B20" w:rsidRDefault="00965B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09ADF" w14:textId="77C42985" w:rsidR="00A73DCB" w:rsidRDefault="00A73DCB" w:rsidP="00A734EE">
    <w:pPr>
      <w:pStyle w:val="Header"/>
      <w:tabs>
        <w:tab w:val="clear" w:pos="4513"/>
        <w:tab w:val="clear" w:pos="9026"/>
        <w:tab w:val="left" w:pos="2980"/>
        <w:tab w:val="left" w:pos="4320"/>
      </w:tabs>
      <w:ind w:right="1963"/>
      <w:rPr>
        <w:rFonts w:ascii="Arial Black" w:hAnsi="Arial Black"/>
        <w:b/>
        <w:bCs/>
        <w:color w:val="FFFFFF" w:themeColor="background1"/>
        <w:sz w:val="44"/>
        <w:szCs w:val="44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2FB515EF" wp14:editId="4BEDC985">
          <wp:simplePos x="0" y="0"/>
          <wp:positionH relativeFrom="page">
            <wp:posOffset>12700</wp:posOffset>
          </wp:positionH>
          <wp:positionV relativeFrom="paragraph">
            <wp:posOffset>-355600</wp:posOffset>
          </wp:positionV>
          <wp:extent cx="7534275" cy="18192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SHS - Fact sheet Template - New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046"/>
                  <a:stretch/>
                </pic:blipFill>
                <pic:spPr bwMode="auto">
                  <a:xfrm>
                    <a:off x="0" y="0"/>
                    <a:ext cx="7534275" cy="1819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Arial Black" w:hAnsi="Arial Black"/>
          <w:b/>
          <w:bCs/>
          <w:color w:val="FFFFFF" w:themeColor="background1"/>
          <w:sz w:val="44"/>
          <w:szCs w:val="44"/>
        </w:rPr>
        <w:alias w:val="Choose Year Level"/>
        <w:tag w:val="Choose Year Level"/>
        <w:id w:val="1698970921"/>
        <w:placeholder>
          <w:docPart w:val="1DCAD555302348C380F5E8E059059942"/>
        </w:placeholder>
        <w15:color w:val="FFFFFF"/>
        <w:dropDownList>
          <w:listItem w:value="Choose an item."/>
          <w:listItem w:displayText="Year 7" w:value="Year 7"/>
          <w:listItem w:displayText="Year 8" w:value="Year 8"/>
          <w:listItem w:displayText="Year 9" w:value="Year 9"/>
          <w:listItem w:displayText="Year 10" w:value="Year 10"/>
        </w:dropDownList>
      </w:sdtPr>
      <w:sdtEndPr/>
      <w:sdtContent>
        <w:r>
          <w:rPr>
            <w:rFonts w:ascii="Arial Black" w:hAnsi="Arial Black"/>
            <w:b/>
            <w:bCs/>
            <w:color w:val="FFFFFF" w:themeColor="background1"/>
            <w:sz w:val="44"/>
            <w:szCs w:val="44"/>
          </w:rPr>
          <w:t>Year 10</w:t>
        </w:r>
      </w:sdtContent>
    </w:sdt>
    <w:r>
      <w:rPr>
        <w:rFonts w:ascii="Arial Black" w:hAnsi="Arial Black"/>
        <w:b/>
        <w:bCs/>
        <w:color w:val="FFFFFF" w:themeColor="background1"/>
        <w:sz w:val="44"/>
        <w:szCs w:val="44"/>
      </w:rPr>
      <w:t xml:space="preserve"> </w:t>
    </w:r>
  </w:p>
  <w:sdt>
    <w:sdtPr>
      <w:alias w:val="Enter Subject Name"/>
      <w:tag w:val="Enter Subject Name"/>
      <w:id w:val="-1707950532"/>
      <w:placeholder>
        <w:docPart w:val="2B58D4793CBD439291E0846B3DA921B4"/>
      </w:placeholder>
    </w:sdtPr>
    <w:sdtEndPr>
      <w:rPr>
        <w:color w:val="FFFFFF" w:themeColor="background1"/>
      </w:rPr>
    </w:sdtEndPr>
    <w:sdtContent>
      <w:p w14:paraId="4A0DDA00" w14:textId="77777777" w:rsidR="00A73DCB" w:rsidRDefault="00A73DCB" w:rsidP="00A734EE">
        <w:pPr>
          <w:pStyle w:val="Header"/>
          <w:tabs>
            <w:tab w:val="clear" w:pos="4513"/>
            <w:tab w:val="clear" w:pos="9026"/>
            <w:tab w:val="left" w:pos="2980"/>
            <w:tab w:val="left" w:pos="4320"/>
          </w:tabs>
          <w:ind w:right="1963"/>
          <w:rPr>
            <w:rFonts w:ascii="Arial Black" w:hAnsi="Arial Black"/>
            <w:b/>
            <w:bCs/>
            <w:color w:val="FFFFFF" w:themeColor="background1"/>
            <w:sz w:val="44"/>
            <w:szCs w:val="44"/>
          </w:rPr>
        </w:pPr>
        <w:r>
          <w:rPr>
            <w:rFonts w:ascii="Arial Black" w:hAnsi="Arial Black"/>
            <w:b/>
            <w:bCs/>
            <w:color w:val="FFFFFF" w:themeColor="background1"/>
            <w:sz w:val="44"/>
            <w:szCs w:val="44"/>
          </w:rPr>
          <w:t>Science</w:t>
        </w:r>
      </w:p>
      <w:p w14:paraId="7C421BAA" w14:textId="6F173499" w:rsidR="00A73DCB" w:rsidRPr="00991578" w:rsidRDefault="00A73DCB" w:rsidP="00991578">
        <w:pPr>
          <w:pStyle w:val="Header"/>
          <w:tabs>
            <w:tab w:val="clear" w:pos="4513"/>
            <w:tab w:val="clear" w:pos="9026"/>
            <w:tab w:val="left" w:pos="2980"/>
            <w:tab w:val="left" w:pos="4320"/>
          </w:tabs>
          <w:spacing w:before="240"/>
          <w:ind w:right="1963"/>
          <w:rPr>
            <w:b/>
            <w:color w:val="FFFFFF" w:themeColor="background1"/>
            <w:sz w:val="44"/>
            <w:szCs w:val="44"/>
          </w:rPr>
        </w:pPr>
        <w:r w:rsidRPr="00991578">
          <w:rPr>
            <w:b/>
            <w:color w:val="FFFFFF" w:themeColor="background1"/>
            <w:sz w:val="44"/>
            <w:szCs w:val="44"/>
          </w:rPr>
          <w:t>Student Experiment</w:t>
        </w:r>
      </w:p>
    </w:sdtContent>
  </w:sdt>
  <w:p w14:paraId="7A5675B9" w14:textId="504AA00F" w:rsidR="00A73DCB" w:rsidRDefault="00A73D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51CB"/>
    <w:multiLevelType w:val="hybridMultilevel"/>
    <w:tmpl w:val="3166A67A"/>
    <w:lvl w:ilvl="0" w:tplc="DF508AD8">
      <w:start w:val="1"/>
      <w:numFmt w:val="bullet"/>
      <w:pStyle w:val="C2CTablebullet1"/>
      <w:lvlText w:val=""/>
      <w:lvlJc w:val="left"/>
      <w:pPr>
        <w:tabs>
          <w:tab w:val="num" w:pos="1196"/>
        </w:tabs>
        <w:ind w:left="1196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F65D6A"/>
    <w:multiLevelType w:val="hybridMultilevel"/>
    <w:tmpl w:val="005897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67723"/>
    <w:multiLevelType w:val="hybridMultilevel"/>
    <w:tmpl w:val="1464B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C0778"/>
    <w:multiLevelType w:val="hybridMultilevel"/>
    <w:tmpl w:val="B69E38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17A4F"/>
    <w:multiLevelType w:val="hybridMultilevel"/>
    <w:tmpl w:val="42644E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D3D0C"/>
    <w:multiLevelType w:val="hybridMultilevel"/>
    <w:tmpl w:val="AE044B1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5E05AE6"/>
    <w:multiLevelType w:val="hybridMultilevel"/>
    <w:tmpl w:val="6868E2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80B1E"/>
    <w:multiLevelType w:val="hybridMultilevel"/>
    <w:tmpl w:val="6FE4DC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6371FE"/>
    <w:multiLevelType w:val="hybridMultilevel"/>
    <w:tmpl w:val="8920FB00"/>
    <w:lvl w:ilvl="0" w:tplc="0C09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9" w15:restartNumberingAfterBreak="0">
    <w:nsid w:val="2D12568C"/>
    <w:multiLevelType w:val="singleLevel"/>
    <w:tmpl w:val="074C6AF4"/>
    <w:lvl w:ilvl="0">
      <w:start w:val="1"/>
      <w:numFmt w:val="bullet"/>
      <w:pStyle w:val="TableBullet"/>
      <w:lvlText w:val=""/>
      <w:lvlJc w:val="left"/>
      <w:pPr>
        <w:ind w:left="501" w:hanging="360"/>
      </w:pPr>
      <w:rPr>
        <w:rFonts w:ascii="Symbol" w:hAnsi="Symbol" w:hint="default"/>
        <w:color w:val="000000" w:themeColor="text1"/>
        <w:sz w:val="18"/>
        <w:szCs w:val="18"/>
      </w:rPr>
    </w:lvl>
  </w:abstractNum>
  <w:abstractNum w:abstractNumId="10" w15:restartNumberingAfterBreak="0">
    <w:nsid w:val="34FF63EC"/>
    <w:multiLevelType w:val="hybridMultilevel"/>
    <w:tmpl w:val="34D643F2"/>
    <w:lvl w:ilvl="0" w:tplc="3FDE8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E7D16"/>
    <w:multiLevelType w:val="hybridMultilevel"/>
    <w:tmpl w:val="EDD82D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200F2C"/>
    <w:multiLevelType w:val="hybridMultilevel"/>
    <w:tmpl w:val="9FA40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549A6"/>
    <w:multiLevelType w:val="hybridMultilevel"/>
    <w:tmpl w:val="E7C86186"/>
    <w:lvl w:ilvl="0" w:tplc="C85CF3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A55B6"/>
    <w:multiLevelType w:val="hybridMultilevel"/>
    <w:tmpl w:val="D36A0910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194A5F"/>
    <w:multiLevelType w:val="hybridMultilevel"/>
    <w:tmpl w:val="AF4EF43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6643F"/>
    <w:multiLevelType w:val="hybridMultilevel"/>
    <w:tmpl w:val="3C5ACC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A48E4"/>
    <w:multiLevelType w:val="hybridMultilevel"/>
    <w:tmpl w:val="70C82A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535B4"/>
    <w:multiLevelType w:val="hybridMultilevel"/>
    <w:tmpl w:val="A7EC7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E92484"/>
    <w:multiLevelType w:val="hybridMultilevel"/>
    <w:tmpl w:val="DEECC8DE"/>
    <w:lvl w:ilvl="0" w:tplc="9AECC9EC">
      <w:start w:val="1"/>
      <w:numFmt w:val="bullet"/>
      <w:pStyle w:val="Tablebullets"/>
      <w:lvlText w:val="•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-2"/>
        <w:sz w:val="28"/>
        <w:szCs w:val="28"/>
        <w:u w:val="none"/>
        <w:effect w:val="none"/>
        <w:vertAlign w:val="baseline"/>
        <w:em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7"/>
  </w:num>
  <w:num w:numId="5">
    <w:abstractNumId w:val="10"/>
  </w:num>
  <w:num w:numId="6">
    <w:abstractNumId w:val="13"/>
  </w:num>
  <w:num w:numId="7">
    <w:abstractNumId w:val="1"/>
  </w:num>
  <w:num w:numId="8">
    <w:abstractNumId w:val="5"/>
  </w:num>
  <w:num w:numId="9">
    <w:abstractNumId w:val="16"/>
  </w:num>
  <w:num w:numId="10">
    <w:abstractNumId w:val="12"/>
  </w:num>
  <w:num w:numId="11">
    <w:abstractNumId w:val="2"/>
  </w:num>
  <w:num w:numId="12">
    <w:abstractNumId w:val="0"/>
  </w:num>
  <w:num w:numId="13">
    <w:abstractNumId w:val="11"/>
  </w:num>
  <w:num w:numId="14">
    <w:abstractNumId w:val="7"/>
  </w:num>
  <w:num w:numId="15">
    <w:abstractNumId w:val="14"/>
  </w:num>
  <w:num w:numId="16">
    <w:abstractNumId w:val="15"/>
  </w:num>
  <w:num w:numId="17">
    <w:abstractNumId w:val="19"/>
  </w:num>
  <w:num w:numId="18">
    <w:abstractNumId w:val="9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9C9"/>
    <w:rsid w:val="0000049B"/>
    <w:rsid w:val="00010B81"/>
    <w:rsid w:val="00064638"/>
    <w:rsid w:val="00066C02"/>
    <w:rsid w:val="00075215"/>
    <w:rsid w:val="000C4C7A"/>
    <w:rsid w:val="000D5E52"/>
    <w:rsid w:val="000E7AED"/>
    <w:rsid w:val="000F32DD"/>
    <w:rsid w:val="0010642F"/>
    <w:rsid w:val="00153769"/>
    <w:rsid w:val="00154C1A"/>
    <w:rsid w:val="001644E8"/>
    <w:rsid w:val="001730F8"/>
    <w:rsid w:val="001D7BD3"/>
    <w:rsid w:val="001F6E0B"/>
    <w:rsid w:val="002012A8"/>
    <w:rsid w:val="0022517F"/>
    <w:rsid w:val="002427E0"/>
    <w:rsid w:val="00250673"/>
    <w:rsid w:val="00263E5B"/>
    <w:rsid w:val="00281F74"/>
    <w:rsid w:val="002E19AE"/>
    <w:rsid w:val="002F23C5"/>
    <w:rsid w:val="003148B1"/>
    <w:rsid w:val="0038664D"/>
    <w:rsid w:val="003E33ED"/>
    <w:rsid w:val="00435D9F"/>
    <w:rsid w:val="00436564"/>
    <w:rsid w:val="004A44AC"/>
    <w:rsid w:val="004D0850"/>
    <w:rsid w:val="00511907"/>
    <w:rsid w:val="00521669"/>
    <w:rsid w:val="00546B83"/>
    <w:rsid w:val="005819C9"/>
    <w:rsid w:val="005B0174"/>
    <w:rsid w:val="00601554"/>
    <w:rsid w:val="006557CB"/>
    <w:rsid w:val="00655DA8"/>
    <w:rsid w:val="00660622"/>
    <w:rsid w:val="00680C3A"/>
    <w:rsid w:val="006C1CFE"/>
    <w:rsid w:val="006C5C30"/>
    <w:rsid w:val="006C7FAA"/>
    <w:rsid w:val="006E3C03"/>
    <w:rsid w:val="007605BF"/>
    <w:rsid w:val="00765DAD"/>
    <w:rsid w:val="007F4A60"/>
    <w:rsid w:val="0081528E"/>
    <w:rsid w:val="008543C8"/>
    <w:rsid w:val="00872AD3"/>
    <w:rsid w:val="00894807"/>
    <w:rsid w:val="00965B20"/>
    <w:rsid w:val="00991578"/>
    <w:rsid w:val="0099387F"/>
    <w:rsid w:val="009C2F7A"/>
    <w:rsid w:val="009C555E"/>
    <w:rsid w:val="00A33922"/>
    <w:rsid w:val="00A37BE9"/>
    <w:rsid w:val="00A44B17"/>
    <w:rsid w:val="00A734EE"/>
    <w:rsid w:val="00A73DCB"/>
    <w:rsid w:val="00A85F86"/>
    <w:rsid w:val="00A97E27"/>
    <w:rsid w:val="00AA5AD4"/>
    <w:rsid w:val="00AD59E5"/>
    <w:rsid w:val="00AE1392"/>
    <w:rsid w:val="00B408CC"/>
    <w:rsid w:val="00B4624D"/>
    <w:rsid w:val="00B76A31"/>
    <w:rsid w:val="00B8557F"/>
    <w:rsid w:val="00B94DCD"/>
    <w:rsid w:val="00BC1DD1"/>
    <w:rsid w:val="00C02BE3"/>
    <w:rsid w:val="00CA63B7"/>
    <w:rsid w:val="00D15670"/>
    <w:rsid w:val="00D257AE"/>
    <w:rsid w:val="00D57479"/>
    <w:rsid w:val="00D6525B"/>
    <w:rsid w:val="00D81664"/>
    <w:rsid w:val="00E26322"/>
    <w:rsid w:val="00E51B5C"/>
    <w:rsid w:val="00E830F2"/>
    <w:rsid w:val="00EB0A60"/>
    <w:rsid w:val="00EF750C"/>
    <w:rsid w:val="00F16324"/>
    <w:rsid w:val="00F221E7"/>
    <w:rsid w:val="00F34362"/>
    <w:rsid w:val="00F57620"/>
    <w:rsid w:val="00F60F1C"/>
    <w:rsid w:val="00F868EA"/>
    <w:rsid w:val="00FA007F"/>
    <w:rsid w:val="00FD7B04"/>
    <w:rsid w:val="00FF492E"/>
    <w:rsid w:val="00FF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BC50852"/>
  <w15:chartTrackingRefBased/>
  <w15:docId w15:val="{0154A7F8-4B75-A247-894A-9B2BD0EF0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991578"/>
    <w:pPr>
      <w:keepNext/>
      <w:spacing w:after="240" w:line="300" w:lineRule="atLeast"/>
      <w:outlineLvl w:val="0"/>
    </w:pPr>
    <w:rPr>
      <w:rFonts w:ascii="Arial" w:eastAsia="MS Gothic" w:hAnsi="Arial" w:cs="Times New Roman"/>
      <w:b/>
      <w:bCs/>
      <w:kern w:val="32"/>
      <w:sz w:val="36"/>
      <w:szCs w:val="3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9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9C9"/>
  </w:style>
  <w:style w:type="paragraph" w:styleId="Footer">
    <w:name w:val="footer"/>
    <w:basedOn w:val="Normal"/>
    <w:link w:val="FooterChar"/>
    <w:uiPriority w:val="99"/>
    <w:unhideWhenUsed/>
    <w:rsid w:val="005819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9C9"/>
  </w:style>
  <w:style w:type="table" w:styleId="TableGrid">
    <w:name w:val="Table Grid"/>
    <w:basedOn w:val="TableNormal"/>
    <w:rsid w:val="003E3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3E33ED"/>
    <w:rPr>
      <w:color w:val="808080"/>
    </w:rPr>
  </w:style>
  <w:style w:type="character" w:customStyle="1" w:styleId="Normal1">
    <w:name w:val="Normal1"/>
    <w:basedOn w:val="DefaultParagraphFont"/>
    <w:uiPriority w:val="1"/>
    <w:rsid w:val="003E33ED"/>
    <w:rPr>
      <w:rFonts w:asciiTheme="minorHAnsi" w:hAnsiTheme="minorHAnsi"/>
      <w:sz w:val="22"/>
    </w:rPr>
  </w:style>
  <w:style w:type="paragraph" w:styleId="Title">
    <w:name w:val="Title"/>
    <w:basedOn w:val="Normal"/>
    <w:link w:val="TitleChar"/>
    <w:qFormat/>
    <w:rsid w:val="00894807"/>
    <w:pPr>
      <w:jc w:val="center"/>
    </w:pPr>
    <w:rPr>
      <w:rFonts w:ascii="Brush Script MT" w:eastAsia="Times New Roman" w:hAnsi="Brush Script MT" w:cs="Times New Roman"/>
      <w:i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894807"/>
    <w:rPr>
      <w:rFonts w:ascii="Brush Script MT" w:eastAsia="Times New Roman" w:hAnsi="Brush Script MT" w:cs="Times New Roman"/>
      <w:i/>
      <w:sz w:val="40"/>
      <w:szCs w:val="20"/>
    </w:rPr>
  </w:style>
  <w:style w:type="paragraph" w:styleId="NoSpacing">
    <w:name w:val="No Spacing"/>
    <w:uiPriority w:val="1"/>
    <w:qFormat/>
    <w:rsid w:val="00E830F2"/>
    <w:pPr>
      <w:spacing w:after="200" w:line="360" w:lineRule="auto"/>
    </w:pPr>
    <w:rPr>
      <w:rFonts w:ascii="Calibri" w:eastAsia="SimSun" w:hAnsi="Calibri" w:cs="Times New Roman"/>
      <w:sz w:val="22"/>
      <w:szCs w:val="22"/>
      <w:lang w:eastAsia="zh-CN"/>
    </w:rPr>
  </w:style>
  <w:style w:type="character" w:customStyle="1" w:styleId="Normal3">
    <w:name w:val="Normal3"/>
    <w:basedOn w:val="DefaultParagraphFont"/>
    <w:uiPriority w:val="1"/>
    <w:rsid w:val="00E830F2"/>
    <w:rPr>
      <w:rFonts w:asciiTheme="minorHAnsi" w:hAnsiTheme="minorHAnsi"/>
      <w:b/>
      <w:sz w:val="24"/>
    </w:rPr>
  </w:style>
  <w:style w:type="paragraph" w:styleId="ListParagraph">
    <w:name w:val="List Paragraph"/>
    <w:basedOn w:val="Normal"/>
    <w:uiPriority w:val="72"/>
    <w:qFormat/>
    <w:rsid w:val="00E830F2"/>
    <w:pPr>
      <w:spacing w:after="160" w:line="259" w:lineRule="auto"/>
      <w:ind w:left="720"/>
      <w:contextualSpacing/>
    </w:pPr>
    <w:rPr>
      <w:rFonts w:eastAsiaTheme="minorEastAsia"/>
      <w:sz w:val="22"/>
      <w:szCs w:val="22"/>
      <w:lang w:eastAsia="zh-TW"/>
    </w:rPr>
  </w:style>
  <w:style w:type="character" w:styleId="Hyperlink">
    <w:name w:val="Hyperlink"/>
    <w:basedOn w:val="DefaultParagraphFont"/>
    <w:uiPriority w:val="99"/>
    <w:unhideWhenUsed/>
    <w:rsid w:val="00075215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4A44AC"/>
    <w:pPr>
      <w:widowControl w:val="0"/>
    </w:pPr>
    <w:rPr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91578"/>
    <w:rPr>
      <w:rFonts w:ascii="Arial" w:eastAsia="MS Gothic" w:hAnsi="Arial" w:cs="Times New Roman"/>
      <w:b/>
      <w:bCs/>
      <w:kern w:val="32"/>
      <w:sz w:val="36"/>
      <w:szCs w:val="32"/>
      <w:lang w:eastAsia="en-AU"/>
    </w:rPr>
  </w:style>
  <w:style w:type="paragraph" w:customStyle="1" w:styleId="C2CText">
    <w:name w:val="C2C Text"/>
    <w:basedOn w:val="Heading1"/>
    <w:qFormat/>
    <w:rsid w:val="00991578"/>
    <w:pPr>
      <w:spacing w:before="40" w:after="40"/>
    </w:pPr>
    <w:rPr>
      <w:b w:val="0"/>
      <w:sz w:val="22"/>
    </w:rPr>
  </w:style>
  <w:style w:type="paragraph" w:customStyle="1" w:styleId="C2CTablebullet1">
    <w:name w:val="C2C Table bullet 1"/>
    <w:basedOn w:val="Normal"/>
    <w:rsid w:val="00991578"/>
    <w:pPr>
      <w:numPr>
        <w:numId w:val="12"/>
      </w:numPr>
    </w:pPr>
    <w:rPr>
      <w:rFonts w:ascii="Times New Roman" w:eastAsia="SimSun" w:hAnsi="Times New Roman" w:cs="Times New Roman"/>
      <w:lang w:eastAsia="zh-CN"/>
    </w:rPr>
  </w:style>
  <w:style w:type="paragraph" w:customStyle="1" w:styleId="Tabletext">
    <w:name w:val="Table text"/>
    <w:link w:val="TabletextCharChar"/>
    <w:qFormat/>
    <w:rsid w:val="00AD59E5"/>
    <w:pPr>
      <w:spacing w:before="40" w:after="40" w:line="220" w:lineRule="atLeast"/>
    </w:pPr>
    <w:rPr>
      <w:rFonts w:ascii="Arial" w:eastAsia="Times New Roman" w:hAnsi="Arial" w:cs="Tahoma"/>
      <w:sz w:val="18"/>
      <w:szCs w:val="16"/>
    </w:rPr>
  </w:style>
  <w:style w:type="character" w:customStyle="1" w:styleId="TabletextCharChar">
    <w:name w:val="Table text Char Char"/>
    <w:link w:val="Tabletext"/>
    <w:rsid w:val="00AD59E5"/>
    <w:rPr>
      <w:rFonts w:ascii="Arial" w:eastAsia="Times New Roman" w:hAnsi="Arial" w:cs="Tahoma"/>
      <w:sz w:val="18"/>
      <w:szCs w:val="16"/>
    </w:rPr>
  </w:style>
  <w:style w:type="table" w:customStyle="1" w:styleId="QCAAtablestyle2">
    <w:name w:val="QCAA table style 2"/>
    <w:basedOn w:val="TableGrid"/>
    <w:rsid w:val="00AD59E5"/>
    <w:rPr>
      <w:rFonts w:eastAsia="Times New Roman" w:cs="Times New Roman"/>
      <w:sz w:val="19"/>
      <w:szCs w:val="20"/>
      <w:lang w:eastAsia="en-AU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rFonts w:ascii="Arial" w:hAnsi="Arial"/>
        <w:b w:val="0"/>
        <w:sz w:val="20"/>
      </w:rPr>
      <w:tblPr/>
      <w:tcPr>
        <w:shd w:val="clear" w:color="auto" w:fill="E6E7E8"/>
      </w:tcPr>
    </w:tblStylePr>
    <w:tblStylePr w:type="nwCell">
      <w:tblPr/>
      <w:tcPr>
        <w:tcBorders>
          <w:top w:val="nil"/>
          <w:left w:val="nil"/>
          <w:bottom w:val="single" w:sz="12" w:space="0" w:color="D52B1E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TableHeading">
    <w:name w:val="Table Heading"/>
    <w:basedOn w:val="Normal"/>
    <w:uiPriority w:val="3"/>
    <w:qFormat/>
    <w:rsid w:val="00AD59E5"/>
    <w:pPr>
      <w:spacing w:before="40" w:after="40" w:line="264" w:lineRule="auto"/>
    </w:pPr>
    <w:rPr>
      <w:rFonts w:asciiTheme="majorHAnsi" w:eastAsia="Times New Roman" w:hAnsiTheme="majorHAnsi" w:cs="Times New Roman"/>
      <w:b/>
      <w:sz w:val="20"/>
      <w:szCs w:val="21"/>
    </w:rPr>
  </w:style>
  <w:style w:type="paragraph" w:styleId="BodyText">
    <w:name w:val="Body Text"/>
    <w:basedOn w:val="Normal"/>
    <w:link w:val="BodyTextChar"/>
    <w:qFormat/>
    <w:rsid w:val="00AD59E5"/>
    <w:pPr>
      <w:spacing w:after="120" w:line="264" w:lineRule="auto"/>
    </w:pPr>
    <w:rPr>
      <w:rFonts w:ascii="Arial" w:eastAsia="Times New Roman" w:hAnsi="Arial" w:cs="Times New Roman"/>
      <w:sz w:val="21"/>
      <w:szCs w:val="21"/>
      <w:lang w:eastAsia="en-AU"/>
    </w:rPr>
  </w:style>
  <w:style w:type="character" w:customStyle="1" w:styleId="BodyTextChar">
    <w:name w:val="Body Text Char"/>
    <w:basedOn w:val="DefaultParagraphFont"/>
    <w:link w:val="BodyText"/>
    <w:rsid w:val="00AD59E5"/>
    <w:rPr>
      <w:rFonts w:ascii="Arial" w:eastAsia="Times New Roman" w:hAnsi="Arial" w:cs="Times New Roman"/>
      <w:sz w:val="21"/>
      <w:szCs w:val="21"/>
      <w:lang w:eastAsia="en-AU"/>
    </w:rPr>
  </w:style>
  <w:style w:type="paragraph" w:customStyle="1" w:styleId="Tablebullets">
    <w:name w:val="Table bullets"/>
    <w:link w:val="TablebulletsChar"/>
    <w:rsid w:val="00AD59E5"/>
    <w:pPr>
      <w:numPr>
        <w:numId w:val="17"/>
      </w:numPr>
      <w:spacing w:before="40" w:after="40"/>
    </w:pPr>
    <w:rPr>
      <w:rFonts w:ascii="Arial" w:eastAsia="Times New Roman" w:hAnsi="Arial" w:cs="Times New Roman"/>
      <w:sz w:val="19"/>
      <w:szCs w:val="20"/>
    </w:rPr>
  </w:style>
  <w:style w:type="character" w:customStyle="1" w:styleId="TablebulletsChar">
    <w:name w:val="Table bullets Char"/>
    <w:link w:val="Tablebullets"/>
    <w:rsid w:val="00AD59E5"/>
    <w:rPr>
      <w:rFonts w:ascii="Arial" w:eastAsia="Times New Roman" w:hAnsi="Arial" w:cs="Times New Roman"/>
      <w:sz w:val="19"/>
      <w:szCs w:val="20"/>
    </w:rPr>
  </w:style>
  <w:style w:type="character" w:customStyle="1" w:styleId="shadingkeyaspects">
    <w:name w:val="shading key aspects"/>
    <w:basedOn w:val="DefaultParagraphFont"/>
    <w:rsid w:val="00AD59E5"/>
    <w:rPr>
      <w:rFonts w:asciiTheme="minorHAnsi" w:hAnsiTheme="minorHAnsi"/>
      <w:bdr w:val="none" w:sz="0" w:space="0" w:color="auto"/>
      <w:shd w:val="clear" w:color="auto" w:fill="C8DDF2"/>
    </w:rPr>
  </w:style>
  <w:style w:type="character" w:customStyle="1" w:styleId="shadingdifferences">
    <w:name w:val="shading differences"/>
    <w:basedOn w:val="DefaultParagraphFont"/>
    <w:rsid w:val="00AD59E5"/>
    <w:rPr>
      <w:rFonts w:asciiTheme="minorHAnsi" w:hAnsiTheme="minorHAnsi"/>
      <w:u w:val="dotted"/>
      <w:bdr w:val="none" w:sz="0" w:space="0" w:color="auto"/>
      <w:shd w:val="clear" w:color="auto" w:fill="FFE2C6"/>
    </w:rPr>
  </w:style>
  <w:style w:type="paragraph" w:customStyle="1" w:styleId="TableText0">
    <w:name w:val="Table Text"/>
    <w:basedOn w:val="Normal"/>
    <w:link w:val="TableTextChar"/>
    <w:uiPriority w:val="3"/>
    <w:qFormat/>
    <w:rsid w:val="00AD59E5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:lang w:eastAsia="en-AU"/>
    </w:rPr>
  </w:style>
  <w:style w:type="paragraph" w:customStyle="1" w:styleId="TableBullet">
    <w:name w:val="Table Bullet"/>
    <w:basedOn w:val="TableText0"/>
    <w:uiPriority w:val="4"/>
    <w:qFormat/>
    <w:rsid w:val="00AD59E5"/>
    <w:pPr>
      <w:numPr>
        <w:numId w:val="18"/>
      </w:numPr>
      <w:tabs>
        <w:tab w:val="left" w:pos="284"/>
        <w:tab w:val="num" w:pos="360"/>
      </w:tabs>
      <w:ind w:left="4035" w:firstLine="0"/>
    </w:pPr>
    <w:rPr>
      <w:color w:val="000000" w:themeColor="text1"/>
      <w:lang w:eastAsia="en-US"/>
    </w:rPr>
  </w:style>
  <w:style w:type="character" w:customStyle="1" w:styleId="TableTextChar">
    <w:name w:val="Table Text Char"/>
    <w:link w:val="TableText0"/>
    <w:uiPriority w:val="3"/>
    <w:rsid w:val="00AD59E5"/>
    <w:rPr>
      <w:rFonts w:ascii="Arial" w:eastAsia="Times New Roman" w:hAnsi="Arial" w:cs="Times New Roman"/>
      <w:sz w:val="19"/>
      <w:szCs w:val="21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D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D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4D13A4C8E546D199688640DC63D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03EC1-CAAA-4E6A-A358-EBBF54E8399B}"/>
      </w:docPartPr>
      <w:docPartBody>
        <w:p w:rsidR="007A1227" w:rsidRDefault="007A1227" w:rsidP="007A1227">
          <w:pPr>
            <w:pStyle w:val="514D13A4C8E546D199688640DC63D79E6"/>
          </w:pPr>
          <w:r w:rsidRPr="003148B1">
            <w:rPr>
              <w:rStyle w:val="PlaceholderText"/>
              <w:rFonts w:cstheme="minorHAnsi"/>
              <w:b/>
              <w:color w:val="FFFFFF" w:themeColor="background1"/>
              <w:sz w:val="22"/>
              <w:szCs w:val="22"/>
            </w:rPr>
            <w:t>Choose an item.</w:t>
          </w:r>
        </w:p>
      </w:docPartBody>
    </w:docPart>
    <w:docPart>
      <w:docPartPr>
        <w:name w:val="E671143D73B940D89895B2595B402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74B9D-F7E1-499B-983D-9CB2B63C02BF}"/>
      </w:docPartPr>
      <w:docPartBody>
        <w:p w:rsidR="007A1227" w:rsidRDefault="00085995" w:rsidP="00085995">
          <w:pPr>
            <w:pStyle w:val="E671143D73B940D89895B2595B402D1F"/>
          </w:pPr>
          <w:r w:rsidRPr="00975C54">
            <w:rPr>
              <w:rStyle w:val="PlaceholderText"/>
            </w:rPr>
            <w:t>Click here to enter a date.</w:t>
          </w:r>
        </w:p>
      </w:docPartBody>
    </w:docPart>
    <w:docPart>
      <w:docPartPr>
        <w:name w:val="0190E875927A41BDA3E4E379FCDF8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CFC0B-3DA6-4295-B1AF-D7351CF65DC7}"/>
      </w:docPartPr>
      <w:docPartBody>
        <w:p w:rsidR="007A1227" w:rsidRDefault="007A1227" w:rsidP="007A1227">
          <w:pPr>
            <w:pStyle w:val="0190E875927A41BDA3E4E379FCDF8EA96"/>
          </w:pPr>
          <w:r w:rsidRPr="00A734EE">
            <w:rPr>
              <w:rStyle w:val="Normal1"/>
              <w:rFonts w:eastAsia="SimSun" w:cstheme="minorHAnsi"/>
              <w:i w:val="0"/>
              <w:szCs w:val="22"/>
              <w:highlight w:val="darkGreen"/>
              <w:lang w:eastAsia="zh-CN"/>
            </w:rPr>
            <w:t>Click here to enter text.</w:t>
          </w:r>
        </w:p>
      </w:docPartBody>
    </w:docPart>
    <w:docPart>
      <w:docPartPr>
        <w:name w:val="C869114CDF4E4C01817EEAC0597F0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64F23-1F32-47C6-B8F3-C2191D96DE79}"/>
      </w:docPartPr>
      <w:docPartBody>
        <w:p w:rsidR="007A1227" w:rsidRDefault="007A1227" w:rsidP="007A1227">
          <w:pPr>
            <w:pStyle w:val="C869114CDF4E4C01817EEAC0597F01626"/>
          </w:pPr>
          <w:r w:rsidRPr="003148B1">
            <w:rPr>
              <w:rStyle w:val="PlaceholderText"/>
              <w:rFonts w:cstheme="minorHAnsi"/>
              <w:b/>
              <w:color w:val="FFFFFF" w:themeColor="background1"/>
              <w:sz w:val="22"/>
              <w:szCs w:val="22"/>
            </w:rPr>
            <w:t>Choose an item.</w:t>
          </w:r>
        </w:p>
      </w:docPartBody>
    </w:docPart>
    <w:docPart>
      <w:docPartPr>
        <w:name w:val="DD4EF8170AFF432897D70AA96DE59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7A7F0-2107-42F0-AC5E-D1359B77EA37}"/>
      </w:docPartPr>
      <w:docPartBody>
        <w:p w:rsidR="007A1227" w:rsidRDefault="007A1227" w:rsidP="007A1227">
          <w:pPr>
            <w:pStyle w:val="DD4EF8170AFF432897D70AA96DE5955B6"/>
          </w:pPr>
          <w:r w:rsidRPr="003148B1">
            <w:rPr>
              <w:rStyle w:val="PlaceholderText"/>
              <w:rFonts w:cstheme="minorHAnsi"/>
              <w:b/>
              <w:color w:val="FFFFFF" w:themeColor="background1"/>
              <w:sz w:val="22"/>
              <w:szCs w:val="22"/>
            </w:rPr>
            <w:t>Choose an item.</w:t>
          </w:r>
        </w:p>
      </w:docPartBody>
    </w:docPart>
    <w:docPart>
      <w:docPartPr>
        <w:name w:val="E108486E08BB4813A7F3BDB50F337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29004-3A75-4FFF-90E3-F3A985CB9FF5}"/>
      </w:docPartPr>
      <w:docPartBody>
        <w:p w:rsidR="007A1227" w:rsidRDefault="00085995" w:rsidP="00085995">
          <w:pPr>
            <w:pStyle w:val="E108486E08BB4813A7F3BDB50F337260"/>
          </w:pPr>
          <w:r w:rsidRPr="00975C54">
            <w:rPr>
              <w:rStyle w:val="PlaceholderText"/>
            </w:rPr>
            <w:t>Click here to enter text.</w:t>
          </w:r>
        </w:p>
      </w:docPartBody>
    </w:docPart>
    <w:docPart>
      <w:docPartPr>
        <w:name w:val="92F958135CE24EDBB4C0C29C154EE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2FECD-742D-4E2A-ADD1-51E64D92077F}"/>
      </w:docPartPr>
      <w:docPartBody>
        <w:p w:rsidR="007A1227" w:rsidRDefault="007A1227" w:rsidP="007A1227">
          <w:pPr>
            <w:pStyle w:val="92F958135CE24EDBB4C0C29C154EE6A16"/>
          </w:pPr>
          <w:r w:rsidRPr="003148B1">
            <w:rPr>
              <w:rStyle w:val="PlaceholderText"/>
              <w:rFonts w:cstheme="minorHAnsi"/>
              <w:b/>
              <w:color w:val="FFFFFF" w:themeColor="background1"/>
              <w:sz w:val="22"/>
              <w:szCs w:val="22"/>
            </w:rPr>
            <w:t>Choose an item.</w:t>
          </w:r>
        </w:p>
      </w:docPartBody>
    </w:docPart>
    <w:docPart>
      <w:docPartPr>
        <w:name w:val="1180EBF462CD41778B9285ABED8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64AC4-3485-45B5-8E9D-C2E57810706D}"/>
      </w:docPartPr>
      <w:docPartBody>
        <w:p w:rsidR="007A1227" w:rsidRDefault="007A1227" w:rsidP="007A1227">
          <w:pPr>
            <w:pStyle w:val="1180EBF462CD41778B9285ABED8C47676"/>
          </w:pPr>
          <w:r w:rsidRPr="003148B1">
            <w:rPr>
              <w:rStyle w:val="PlaceholderText"/>
              <w:rFonts w:cstheme="minorHAnsi"/>
              <w:b/>
              <w:sz w:val="22"/>
              <w:szCs w:val="22"/>
            </w:rPr>
            <w:t>Choose an item.</w:t>
          </w:r>
        </w:p>
      </w:docPartBody>
    </w:docPart>
    <w:docPart>
      <w:docPartPr>
        <w:name w:val="C9BD8E09B88F4BC3ABAD06109211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93FA8-992B-4B2B-B4D5-6FFFAA58D9E7}"/>
      </w:docPartPr>
      <w:docPartBody>
        <w:p w:rsidR="007A1227" w:rsidRDefault="007A1227" w:rsidP="007A1227">
          <w:pPr>
            <w:pStyle w:val="C9BD8E09B88F4BC3ABAD06109211FD275"/>
          </w:pPr>
          <w:r w:rsidRPr="00A734EE">
            <w:rPr>
              <w:rStyle w:val="Normal1"/>
              <w:rFonts w:eastAsia="SimSun" w:cstheme="minorHAnsi"/>
              <w:i w:val="0"/>
              <w:szCs w:val="22"/>
              <w:highlight w:val="darkGreen"/>
              <w:lang w:eastAsia="zh-CN"/>
            </w:rPr>
            <w:t>Click here to enter text.</w:t>
          </w:r>
        </w:p>
      </w:docPartBody>
    </w:docPart>
    <w:docPart>
      <w:docPartPr>
        <w:name w:val="1DCAD555302348C380F5E8E059059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CB893-C79F-4CB2-B6B8-10CC4DC41DEC}"/>
      </w:docPartPr>
      <w:docPartBody>
        <w:p w:rsidR="00AD2883" w:rsidRDefault="007A1227" w:rsidP="007A1227">
          <w:pPr>
            <w:pStyle w:val="1DCAD555302348C380F5E8E059059942"/>
          </w:pPr>
          <w:r w:rsidRPr="000B1BCC">
            <w:rPr>
              <w:rFonts w:ascii="Arial Black" w:hAnsi="Arial Black"/>
              <w:b/>
              <w:bCs/>
              <w:color w:val="FFFFFF" w:themeColor="background1"/>
              <w:sz w:val="44"/>
              <w:szCs w:val="44"/>
            </w:rPr>
            <w:t>Choose an item.</w:t>
          </w:r>
        </w:p>
      </w:docPartBody>
    </w:docPart>
    <w:docPart>
      <w:docPartPr>
        <w:name w:val="2B58D4793CBD439291E0846B3DA92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0558B-F8D8-4596-AF50-39C8CD941156}"/>
      </w:docPartPr>
      <w:docPartBody>
        <w:p w:rsidR="00AD2883" w:rsidRDefault="007A1227" w:rsidP="007A1227">
          <w:pPr>
            <w:pStyle w:val="2B58D4793CBD439291E0846B3DA921B4"/>
          </w:pPr>
          <w:r w:rsidRPr="00D76F3A">
            <w:rPr>
              <w:shd w:val="clear" w:color="auto" w:fill="70AD47" w:themeFill="accent6"/>
            </w:rPr>
            <w:t>[Insert the subject name.]</w:t>
          </w:r>
        </w:p>
      </w:docPartBody>
    </w:docPart>
    <w:docPart>
      <w:docPartPr>
        <w:name w:val="0B4537229488487091960A210A676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2BD30-9D7E-4A14-9E2F-5BDAAD9B6002}"/>
      </w:docPartPr>
      <w:docPartBody>
        <w:p w:rsidR="00AD2883" w:rsidRDefault="007A1227" w:rsidP="007A1227">
          <w:pPr>
            <w:pStyle w:val="0B4537229488487091960A210A67698F"/>
          </w:pPr>
          <w:r w:rsidRPr="00975C54">
            <w:rPr>
              <w:rStyle w:val="PlaceholderText"/>
            </w:rPr>
            <w:t>Click here to enter a date.</w:t>
          </w:r>
        </w:p>
      </w:docPartBody>
    </w:docPart>
    <w:docPart>
      <w:docPartPr>
        <w:name w:val="19332830FC9D4D759BE7BC4BFC6D0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583B5-E8FB-4312-9ECE-8EE4CED5D3C5}"/>
      </w:docPartPr>
      <w:docPartBody>
        <w:p w:rsidR="00984B72" w:rsidRDefault="00AD2883" w:rsidP="00AD2883">
          <w:pPr>
            <w:pStyle w:val="19332830FC9D4D759BE7BC4BFC6D0798"/>
          </w:pPr>
          <w:r w:rsidRPr="00C67FAC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68E6C42FDB614E5180D7D3E5F12CB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2D2C1-610F-4065-BC69-8819992FE25B}"/>
      </w:docPartPr>
      <w:docPartBody>
        <w:p w:rsidR="002F6670" w:rsidRDefault="002F6670" w:rsidP="002F6670">
          <w:pPr>
            <w:pStyle w:val="68E6C42FDB614E5180D7D3E5F12CB813"/>
          </w:pPr>
          <w:r w:rsidRPr="004D416A">
            <w:rPr>
              <w:rStyle w:val="Normal1"/>
              <w:rFonts w:eastAsia="SimSu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995"/>
    <w:rsid w:val="00085995"/>
    <w:rsid w:val="002F6670"/>
    <w:rsid w:val="00557592"/>
    <w:rsid w:val="005E5AC4"/>
    <w:rsid w:val="00632C84"/>
    <w:rsid w:val="007A1227"/>
    <w:rsid w:val="00984B72"/>
    <w:rsid w:val="00AD2883"/>
    <w:rsid w:val="00B725AD"/>
    <w:rsid w:val="00D07742"/>
    <w:rsid w:val="00F9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5E5AC4"/>
    <w:rPr>
      <w:color w:val="808080"/>
    </w:rPr>
  </w:style>
  <w:style w:type="character" w:customStyle="1" w:styleId="Normal1">
    <w:name w:val="Normal1"/>
    <w:basedOn w:val="DefaultParagraphFont"/>
    <w:uiPriority w:val="1"/>
    <w:rsid w:val="002F6670"/>
    <w:rPr>
      <w:rFonts w:asciiTheme="minorHAnsi" w:hAnsiTheme="minorHAnsi"/>
      <w:sz w:val="22"/>
    </w:rPr>
  </w:style>
  <w:style w:type="paragraph" w:customStyle="1" w:styleId="E671143D73B940D89895B2595B402D1F">
    <w:name w:val="E671143D73B940D89895B2595B402D1F"/>
    <w:rsid w:val="00085995"/>
  </w:style>
  <w:style w:type="paragraph" w:customStyle="1" w:styleId="E108486E08BB4813A7F3BDB50F337260">
    <w:name w:val="E108486E08BB4813A7F3BDB50F337260"/>
    <w:rsid w:val="00085995"/>
  </w:style>
  <w:style w:type="paragraph" w:customStyle="1" w:styleId="1180EBF462CD41778B9285ABED8C47676">
    <w:name w:val="1180EBF462CD41778B9285ABED8C47676"/>
    <w:rsid w:val="007A122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14D13A4C8E546D199688640DC63D79E6">
    <w:name w:val="514D13A4C8E546D199688640DC63D79E6"/>
    <w:rsid w:val="007A122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F958135CE24EDBB4C0C29C154EE6A16">
    <w:name w:val="92F958135CE24EDBB4C0C29C154EE6A16"/>
    <w:rsid w:val="007A122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90E875927A41BDA3E4E379FCDF8EA96">
    <w:name w:val="0190E875927A41BDA3E4E379FCDF8EA96"/>
    <w:rsid w:val="007A1227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C9BD8E09B88F4BC3ABAD06109211FD275">
    <w:name w:val="C9BD8E09B88F4BC3ABAD06109211FD275"/>
    <w:rsid w:val="007A1227"/>
    <w:pPr>
      <w:spacing w:after="0" w:line="240" w:lineRule="auto"/>
      <w:jc w:val="center"/>
    </w:pPr>
    <w:rPr>
      <w:rFonts w:ascii="Brush Script MT" w:eastAsia="Times New Roman" w:hAnsi="Brush Script MT" w:cs="Times New Roman"/>
      <w:i/>
      <w:sz w:val="40"/>
      <w:szCs w:val="20"/>
      <w:lang w:eastAsia="en-US"/>
    </w:rPr>
  </w:style>
  <w:style w:type="paragraph" w:customStyle="1" w:styleId="C869114CDF4E4C01817EEAC0597F01626">
    <w:name w:val="C869114CDF4E4C01817EEAC0597F01626"/>
    <w:rsid w:val="007A122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D4EF8170AFF432897D70AA96DE5955B6">
    <w:name w:val="DD4EF8170AFF432897D70AA96DE5955B6"/>
    <w:rsid w:val="007A122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DCAD555302348C380F5E8E059059942">
    <w:name w:val="1DCAD555302348C380F5E8E059059942"/>
    <w:rsid w:val="007A1227"/>
  </w:style>
  <w:style w:type="paragraph" w:customStyle="1" w:styleId="2B58D4793CBD439291E0846B3DA921B4">
    <w:name w:val="2B58D4793CBD439291E0846B3DA921B4"/>
    <w:rsid w:val="007A1227"/>
  </w:style>
  <w:style w:type="paragraph" w:customStyle="1" w:styleId="0B4537229488487091960A210A67698F">
    <w:name w:val="0B4537229488487091960A210A67698F"/>
    <w:rsid w:val="007A1227"/>
  </w:style>
  <w:style w:type="paragraph" w:customStyle="1" w:styleId="19332830FC9D4D759BE7BC4BFC6D0798">
    <w:name w:val="19332830FC9D4D759BE7BC4BFC6D0798"/>
    <w:rsid w:val="00AD2883"/>
  </w:style>
  <w:style w:type="paragraph" w:customStyle="1" w:styleId="68E6C42FDB614E5180D7D3E5F12CB813">
    <w:name w:val="68E6C42FDB614E5180D7D3E5F12CB813"/>
    <w:rsid w:val="002F66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0F402-88A9-4286-85AF-1399DC38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923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amp102@eq.edu.au</dc:creator>
  <cp:keywords/>
  <dc:description/>
  <cp:lastModifiedBy>KIRKMAN, Leisa (lkirk46)</cp:lastModifiedBy>
  <cp:revision>3</cp:revision>
  <cp:lastPrinted>2023-03-09T02:47:00Z</cp:lastPrinted>
  <dcterms:created xsi:type="dcterms:W3CDTF">2024-03-12T02:28:00Z</dcterms:created>
  <dcterms:modified xsi:type="dcterms:W3CDTF">2024-03-25T01:38:00Z</dcterms:modified>
</cp:coreProperties>
</file>